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EE6A0" w14:textId="77777777" w:rsidR="003516AF" w:rsidRPr="00776B1D" w:rsidRDefault="003516AF" w:rsidP="00BD1119">
      <w:pPr>
        <w:pStyle w:val="ae"/>
      </w:pPr>
      <w:r w:rsidRPr="00776B1D">
        <w:t>ФЕДЕРАЛЬНОЕ АГЕНТСТВО СВЯЗИ</w:t>
      </w:r>
    </w:p>
    <w:p w14:paraId="4B327EBC" w14:textId="77777777" w:rsidR="003516AF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Федеральное государственное образовательное бюджетное учреждение</w:t>
      </w:r>
    </w:p>
    <w:p w14:paraId="6B34E0D0" w14:textId="77777777" w:rsidR="003516AF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высшего профессионального образования</w:t>
      </w:r>
    </w:p>
    <w:p w14:paraId="5E05D553" w14:textId="33D82F3E" w:rsidR="00FE5599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«Санкт-Петербургский государственный университет телекоммуникаций</w:t>
      </w:r>
      <w:r w:rsidR="00E42528">
        <w:rPr>
          <w:b/>
          <w:bCs/>
        </w:rPr>
        <w:t xml:space="preserve"> </w:t>
      </w:r>
      <w:r w:rsidRPr="00E42528">
        <w:rPr>
          <w:b/>
          <w:bCs/>
          <w:sz w:val="28"/>
        </w:rPr>
        <w:t>им. проф. М.А. Бонч-Бруевича»</w:t>
      </w:r>
    </w:p>
    <w:p w14:paraId="20D5C7FE" w14:textId="77777777" w:rsidR="003516AF" w:rsidRPr="00776B1D" w:rsidRDefault="003516AF" w:rsidP="006F348A">
      <w:pPr>
        <w:pStyle w:val="Default"/>
        <w:spacing w:line="312" w:lineRule="auto"/>
        <w:ind w:firstLine="250"/>
        <w:jc w:val="both"/>
      </w:pPr>
      <w:r w:rsidRPr="00776B1D">
        <w:rPr>
          <w:sz w:val="28"/>
        </w:rPr>
        <w:t>Факультет</w:t>
      </w:r>
      <w:r w:rsidR="00C65A76" w:rsidRPr="00776B1D">
        <w:rPr>
          <w:sz w:val="28"/>
        </w:rPr>
        <w:t xml:space="preserve"> </w:t>
      </w:r>
      <w:r w:rsidR="00FB01F0" w:rsidRPr="00776B1D">
        <w:rPr>
          <w:sz w:val="28"/>
          <w:u w:val="single"/>
        </w:rPr>
        <w:t>Информационных технологий и программной инженерии</w:t>
      </w:r>
    </w:p>
    <w:p w14:paraId="446611E5" w14:textId="77777777" w:rsidR="00FE5599" w:rsidRDefault="003516AF" w:rsidP="006F348A">
      <w:pPr>
        <w:pStyle w:val="Default"/>
        <w:spacing w:line="312" w:lineRule="auto"/>
        <w:ind w:firstLine="250"/>
        <w:jc w:val="both"/>
        <w:rPr>
          <w:sz w:val="28"/>
          <w:u w:val="single"/>
        </w:rPr>
      </w:pPr>
      <w:r w:rsidRPr="00776B1D">
        <w:rPr>
          <w:sz w:val="28"/>
        </w:rPr>
        <w:t xml:space="preserve">Кафедра </w:t>
      </w:r>
      <w:r w:rsidR="00C65A76" w:rsidRPr="00776B1D">
        <w:rPr>
          <w:sz w:val="28"/>
          <w:u w:val="single"/>
        </w:rPr>
        <w:t>Программной инженерии и вычислительной техники</w:t>
      </w:r>
    </w:p>
    <w:p w14:paraId="3025495E" w14:textId="77777777" w:rsidR="002B21F7" w:rsidRPr="00776B1D" w:rsidRDefault="002B21F7" w:rsidP="006F348A">
      <w:pPr>
        <w:pStyle w:val="Default"/>
        <w:spacing w:line="312" w:lineRule="auto"/>
        <w:ind w:firstLine="250"/>
        <w:jc w:val="both"/>
      </w:pPr>
    </w:p>
    <w:p w14:paraId="1AC967FE" w14:textId="77777777" w:rsidR="003516AF" w:rsidRPr="00776B1D" w:rsidRDefault="006E4274" w:rsidP="006F348A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КУРСОВАЯ РАБОТА</w:t>
      </w:r>
    </w:p>
    <w:p w14:paraId="3BA74108" w14:textId="77777777" w:rsidR="003516AF" w:rsidRPr="00776B1D" w:rsidRDefault="003516AF" w:rsidP="006F348A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по дисциплине:</w:t>
      </w:r>
    </w:p>
    <w:p w14:paraId="1A76ADDE" w14:textId="77777777" w:rsidR="003516AF" w:rsidRPr="00776B1D" w:rsidRDefault="003516AF" w:rsidP="006F348A">
      <w:pPr>
        <w:pStyle w:val="Default"/>
        <w:spacing w:line="312" w:lineRule="auto"/>
        <w:ind w:firstLine="250"/>
        <w:jc w:val="center"/>
      </w:pPr>
      <w:r w:rsidRPr="00776B1D">
        <w:rPr>
          <w:b/>
          <w:bCs/>
          <w:sz w:val="28"/>
        </w:rPr>
        <w:t>«</w:t>
      </w:r>
      <w:r w:rsidR="00C65A76" w:rsidRPr="00776B1D">
        <w:rPr>
          <w:b/>
          <w:bCs/>
          <w:sz w:val="28"/>
        </w:rPr>
        <w:t>Программирование</w:t>
      </w:r>
      <w:r w:rsidRPr="00776B1D">
        <w:rPr>
          <w:b/>
          <w:bCs/>
          <w:sz w:val="28"/>
        </w:rPr>
        <w:t>»</w:t>
      </w:r>
    </w:p>
    <w:p w14:paraId="55F8EEF2" w14:textId="77777777" w:rsidR="00D674AF" w:rsidRDefault="003516AF" w:rsidP="006F348A">
      <w:pPr>
        <w:pStyle w:val="Default"/>
        <w:spacing w:line="312" w:lineRule="auto"/>
        <w:ind w:firstLine="250"/>
        <w:jc w:val="center"/>
        <w:rPr>
          <w:sz w:val="28"/>
        </w:rPr>
      </w:pPr>
      <w:r w:rsidRPr="00776B1D">
        <w:rPr>
          <w:sz w:val="28"/>
        </w:rPr>
        <w:t>тема:</w:t>
      </w:r>
      <w:r w:rsidR="00854BD7" w:rsidRPr="00776B1D">
        <w:rPr>
          <w:sz w:val="28"/>
        </w:rPr>
        <w:t xml:space="preserve"> Анализ сигнала на выходе электрической цепи</w:t>
      </w:r>
    </w:p>
    <w:p w14:paraId="3D4ACEF9" w14:textId="77777777" w:rsidR="002B21F7" w:rsidRDefault="002B21F7" w:rsidP="006F348A">
      <w:pPr>
        <w:pStyle w:val="Default"/>
        <w:spacing w:line="312" w:lineRule="auto"/>
        <w:ind w:firstLine="250"/>
        <w:jc w:val="center"/>
      </w:pPr>
    </w:p>
    <w:p w14:paraId="49F396D3" w14:textId="77777777" w:rsidR="00FE5599" w:rsidRPr="00776B1D" w:rsidRDefault="00B27E9F" w:rsidP="006F348A">
      <w:pPr>
        <w:pStyle w:val="Default"/>
        <w:spacing w:line="312" w:lineRule="auto"/>
        <w:ind w:left="3544" w:firstLine="250"/>
        <w:jc w:val="both"/>
      </w:pPr>
      <w:r w:rsidRPr="00776B1D">
        <w:rPr>
          <w:sz w:val="28"/>
        </w:rPr>
        <w:t xml:space="preserve">Передаточная характеристика – </w:t>
      </w:r>
      <w:r w:rsidR="00ED1491" w:rsidRPr="00776B1D">
        <w:rPr>
          <w:sz w:val="28"/>
        </w:rPr>
        <w:t>11</w:t>
      </w:r>
      <w:r w:rsidRPr="00776B1D">
        <w:rPr>
          <w:sz w:val="28"/>
        </w:rPr>
        <w:t xml:space="preserve"> вариант</w:t>
      </w:r>
    </w:p>
    <w:p w14:paraId="20EDFF7C" w14:textId="77777777" w:rsidR="00D674AF" w:rsidRDefault="00B27E9F" w:rsidP="006F348A">
      <w:pPr>
        <w:pStyle w:val="Default"/>
        <w:spacing w:line="312" w:lineRule="auto"/>
        <w:ind w:left="3544" w:firstLine="250"/>
        <w:jc w:val="both"/>
        <w:rPr>
          <w:sz w:val="28"/>
        </w:rPr>
      </w:pPr>
      <w:r w:rsidRPr="00776B1D">
        <w:rPr>
          <w:sz w:val="28"/>
        </w:rPr>
        <w:t xml:space="preserve">Входной сигнал – </w:t>
      </w:r>
      <w:r w:rsidR="00ED1491" w:rsidRPr="00776B1D">
        <w:rPr>
          <w:sz w:val="28"/>
        </w:rPr>
        <w:t>11</w:t>
      </w:r>
      <w:r w:rsidRPr="00776B1D">
        <w:rPr>
          <w:sz w:val="28"/>
        </w:rPr>
        <w:t xml:space="preserve"> вариант</w:t>
      </w:r>
    </w:p>
    <w:p w14:paraId="790EE469" w14:textId="77777777" w:rsidR="002B21F7" w:rsidRDefault="002B21F7" w:rsidP="006F348A">
      <w:pPr>
        <w:pStyle w:val="Default"/>
        <w:spacing w:line="312" w:lineRule="auto"/>
        <w:ind w:left="3544" w:firstLine="250"/>
        <w:jc w:val="both"/>
      </w:pPr>
    </w:p>
    <w:p w14:paraId="656F01ED" w14:textId="26BFCF02" w:rsidR="007838B4" w:rsidRPr="00776B1D" w:rsidRDefault="007838B4" w:rsidP="002B21F7">
      <w:pPr>
        <w:pStyle w:val="Default"/>
        <w:spacing w:line="312" w:lineRule="auto"/>
        <w:ind w:left="4253" w:firstLine="283"/>
        <w:jc w:val="both"/>
      </w:pPr>
      <w:r w:rsidRPr="00776B1D">
        <w:rPr>
          <w:sz w:val="28"/>
        </w:rPr>
        <w:t>Выполнил студен</w:t>
      </w:r>
      <w:r w:rsidR="002B21F7">
        <w:rPr>
          <w:sz w:val="28"/>
        </w:rPr>
        <w:t>т группы ИКПИ-41</w:t>
      </w:r>
      <w:r w:rsidRPr="00776B1D">
        <w:rPr>
          <w:sz w:val="28"/>
        </w:rPr>
        <w:t>:</w:t>
      </w:r>
    </w:p>
    <w:p w14:paraId="6EA9BEAE" w14:textId="6493ADB7" w:rsidR="007838B4" w:rsidRPr="00776B1D" w:rsidRDefault="00ED1491" w:rsidP="006F348A">
      <w:pPr>
        <w:pStyle w:val="Default"/>
        <w:spacing w:line="312" w:lineRule="auto"/>
        <w:ind w:left="5108" w:firstLine="250"/>
        <w:jc w:val="both"/>
      </w:pPr>
      <w:r w:rsidRPr="00776B1D">
        <w:rPr>
          <w:sz w:val="28"/>
        </w:rPr>
        <w:t>Кучменко</w:t>
      </w:r>
      <w:r w:rsidR="009B6120" w:rsidRPr="00776B1D">
        <w:rPr>
          <w:sz w:val="28"/>
        </w:rPr>
        <w:t xml:space="preserve"> </w:t>
      </w:r>
      <w:r w:rsidRPr="00776B1D">
        <w:rPr>
          <w:sz w:val="28"/>
        </w:rPr>
        <w:t>Н.И</w:t>
      </w:r>
      <w:r w:rsidR="009B6120" w:rsidRPr="00776B1D">
        <w:rPr>
          <w:sz w:val="28"/>
        </w:rPr>
        <w:t>.</w:t>
      </w:r>
      <w:r w:rsidR="002B21F7" w:rsidRPr="002B21F7">
        <w:rPr>
          <w:sz w:val="28"/>
        </w:rPr>
        <w:t xml:space="preserve"> </w:t>
      </w:r>
      <w:r w:rsidR="009B6120" w:rsidRPr="00776B1D">
        <w:rPr>
          <w:sz w:val="28"/>
        </w:rPr>
        <w:t xml:space="preserve">    </w:t>
      </w:r>
      <w:r w:rsidR="004851BC" w:rsidRPr="00776B1D">
        <w:rPr>
          <w:sz w:val="28"/>
        </w:rPr>
        <w:t xml:space="preserve">   </w:t>
      </w:r>
      <w:r w:rsidR="00414420" w:rsidRPr="00776B1D">
        <w:rPr>
          <w:sz w:val="28"/>
        </w:rPr>
        <w:t xml:space="preserve">    </w:t>
      </w:r>
      <w:r w:rsidR="007838B4" w:rsidRPr="00776B1D">
        <w:rPr>
          <w:sz w:val="28"/>
        </w:rPr>
        <w:t>___</w:t>
      </w:r>
      <w:r w:rsidR="003C4D50" w:rsidRPr="00776B1D">
        <w:rPr>
          <w:sz w:val="28"/>
        </w:rPr>
        <w:t>____</w:t>
      </w:r>
      <w:r w:rsidR="007838B4" w:rsidRPr="00776B1D">
        <w:rPr>
          <w:sz w:val="28"/>
        </w:rPr>
        <w:t>_</w:t>
      </w:r>
    </w:p>
    <w:p w14:paraId="01051466" w14:textId="25AFCD89" w:rsidR="007838B4" w:rsidRPr="00776B1D" w:rsidRDefault="007838B4" w:rsidP="006F348A">
      <w:pPr>
        <w:pStyle w:val="Default"/>
        <w:spacing w:line="312" w:lineRule="auto"/>
        <w:ind w:left="5386" w:firstLine="250"/>
        <w:jc w:val="both"/>
      </w:pPr>
    </w:p>
    <w:p w14:paraId="12410C6E" w14:textId="3603A6EB" w:rsidR="007838B4" w:rsidRPr="00776B1D" w:rsidRDefault="007838B4" w:rsidP="006F348A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Дата выполнения:</w:t>
      </w:r>
      <w:r w:rsidR="00F4439A" w:rsidRPr="002D0BD5">
        <w:t xml:space="preserve"> </w:t>
      </w:r>
      <w:r w:rsidRPr="00776B1D">
        <w:rPr>
          <w:sz w:val="28"/>
        </w:rPr>
        <w:t>«</w:t>
      </w:r>
      <w:r w:rsidR="00A45CAA" w:rsidRPr="00A45CAA">
        <w:rPr>
          <w:sz w:val="28"/>
        </w:rPr>
        <w:t>20</w:t>
      </w:r>
      <w:r w:rsidR="00DA133F" w:rsidRPr="00776B1D">
        <w:rPr>
          <w:sz w:val="28"/>
        </w:rPr>
        <w:t xml:space="preserve">» </w:t>
      </w:r>
      <w:r w:rsidR="00F755E9">
        <w:rPr>
          <w:sz w:val="28"/>
        </w:rPr>
        <w:t>Май</w:t>
      </w:r>
      <w:r w:rsidR="004851BC" w:rsidRPr="00776B1D">
        <w:rPr>
          <w:sz w:val="28"/>
        </w:rPr>
        <w:t xml:space="preserve"> </w:t>
      </w:r>
    </w:p>
    <w:p w14:paraId="6486988C" w14:textId="77777777" w:rsidR="007838B4" w:rsidRPr="00776B1D" w:rsidRDefault="007838B4" w:rsidP="006F348A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Проверил:</w:t>
      </w:r>
    </w:p>
    <w:p w14:paraId="1A9722BB" w14:textId="77777777" w:rsidR="007838B4" w:rsidRPr="00776B1D" w:rsidRDefault="004851BC" w:rsidP="006F348A">
      <w:pPr>
        <w:pStyle w:val="Default"/>
        <w:spacing w:line="312" w:lineRule="auto"/>
        <w:ind w:left="5108" w:firstLine="250"/>
        <w:jc w:val="both"/>
      </w:pPr>
      <w:proofErr w:type="spellStart"/>
      <w:r w:rsidRPr="00776B1D">
        <w:rPr>
          <w:sz w:val="28"/>
        </w:rPr>
        <w:t>Хазиев</w:t>
      </w:r>
      <w:proofErr w:type="spellEnd"/>
      <w:r w:rsidRPr="00776B1D">
        <w:rPr>
          <w:sz w:val="28"/>
        </w:rPr>
        <w:t xml:space="preserve"> Н.Н.</w:t>
      </w:r>
      <w:r w:rsidR="007838B4" w:rsidRPr="00776B1D">
        <w:rPr>
          <w:sz w:val="28"/>
        </w:rPr>
        <w:t xml:space="preserve"> </w:t>
      </w:r>
      <w:r w:rsidRPr="00776B1D">
        <w:rPr>
          <w:sz w:val="28"/>
        </w:rPr>
        <w:t xml:space="preserve">       </w:t>
      </w:r>
      <w:r w:rsidR="00414420" w:rsidRPr="00776B1D">
        <w:rPr>
          <w:sz w:val="28"/>
        </w:rPr>
        <w:t xml:space="preserve">     </w:t>
      </w:r>
      <w:r w:rsidR="007838B4" w:rsidRPr="00776B1D">
        <w:rPr>
          <w:sz w:val="28"/>
        </w:rPr>
        <w:t>______</w:t>
      </w:r>
      <w:r w:rsidR="003C4D50" w:rsidRPr="00776B1D">
        <w:rPr>
          <w:sz w:val="28"/>
        </w:rPr>
        <w:t>__</w:t>
      </w:r>
    </w:p>
    <w:p w14:paraId="2C898DB3" w14:textId="4B5D7F6A" w:rsidR="00CE36C0" w:rsidRPr="0084144F" w:rsidRDefault="008F7CF3" w:rsidP="006F348A">
      <w:pPr>
        <w:pStyle w:val="Default"/>
        <w:spacing w:line="312" w:lineRule="auto"/>
        <w:ind w:left="5386" w:firstLine="250"/>
        <w:jc w:val="both"/>
        <w:rPr>
          <w:i/>
          <w:iCs/>
        </w:rPr>
      </w:pPr>
      <w:r w:rsidRPr="00776B1D">
        <w:rPr>
          <w:i/>
          <w:iCs/>
          <w:sz w:val="28"/>
        </w:rPr>
        <w:tab/>
      </w:r>
    </w:p>
    <w:p w14:paraId="340DDB3A" w14:textId="77777777" w:rsidR="00CE36C0" w:rsidRDefault="00CE36C0" w:rsidP="006F348A">
      <w:pPr>
        <w:pStyle w:val="Default"/>
        <w:spacing w:line="312" w:lineRule="auto"/>
        <w:ind w:firstLine="250"/>
        <w:jc w:val="both"/>
      </w:pPr>
    </w:p>
    <w:p w14:paraId="04B1D48C" w14:textId="77777777" w:rsidR="00CE36C0" w:rsidRDefault="00CE36C0" w:rsidP="006F348A">
      <w:pPr>
        <w:pStyle w:val="Default"/>
        <w:spacing w:line="312" w:lineRule="auto"/>
        <w:jc w:val="both"/>
      </w:pPr>
    </w:p>
    <w:p w14:paraId="61B4FC5D" w14:textId="77777777" w:rsidR="0084144F" w:rsidRDefault="0084144F" w:rsidP="006F348A">
      <w:pPr>
        <w:pStyle w:val="Default"/>
        <w:spacing w:line="312" w:lineRule="auto"/>
        <w:jc w:val="both"/>
      </w:pPr>
    </w:p>
    <w:p w14:paraId="3533AED1" w14:textId="77777777" w:rsidR="00D674AF" w:rsidRDefault="00D674AF" w:rsidP="006F348A">
      <w:pPr>
        <w:pStyle w:val="Default"/>
        <w:spacing w:line="312" w:lineRule="auto"/>
        <w:ind w:firstLine="250"/>
        <w:jc w:val="both"/>
      </w:pPr>
    </w:p>
    <w:p w14:paraId="1AC644FF" w14:textId="77777777" w:rsidR="00D674AF" w:rsidRDefault="00D674AF" w:rsidP="006F348A">
      <w:pPr>
        <w:pStyle w:val="Default"/>
        <w:spacing w:line="312" w:lineRule="auto"/>
        <w:ind w:firstLine="250"/>
        <w:jc w:val="both"/>
      </w:pPr>
    </w:p>
    <w:p w14:paraId="6E895338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36CFD781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20E4EC93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4288DD12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6A447A9D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477E0988" w14:textId="43846903" w:rsidR="002D0BD5" w:rsidRPr="009D5B6C" w:rsidRDefault="002D0BD5" w:rsidP="002D0BD5">
      <w:pPr>
        <w:pStyle w:val="Default"/>
        <w:spacing w:line="312" w:lineRule="auto"/>
        <w:jc w:val="both"/>
      </w:pPr>
    </w:p>
    <w:p w14:paraId="2D622DC0" w14:textId="77777777" w:rsidR="00414420" w:rsidRPr="00776B1D" w:rsidRDefault="003516AF" w:rsidP="006F348A">
      <w:pPr>
        <w:pStyle w:val="Default"/>
        <w:spacing w:line="312" w:lineRule="auto"/>
        <w:ind w:left="2832" w:firstLine="250"/>
        <w:jc w:val="both"/>
      </w:pPr>
      <w:r w:rsidRPr="00776B1D">
        <w:rPr>
          <w:sz w:val="28"/>
        </w:rPr>
        <w:t>Санкт-Петербург</w:t>
      </w:r>
    </w:p>
    <w:p w14:paraId="2A81F691" w14:textId="77777777" w:rsidR="00FE5599" w:rsidRPr="00776B1D" w:rsidRDefault="00DA133F" w:rsidP="006F348A">
      <w:pPr>
        <w:pStyle w:val="Default"/>
        <w:spacing w:line="312" w:lineRule="auto"/>
        <w:ind w:left="3540" w:firstLine="250"/>
        <w:jc w:val="both"/>
      </w:pPr>
      <w:r w:rsidRPr="00776B1D">
        <w:rPr>
          <w:sz w:val="28"/>
        </w:rPr>
        <w:lastRenderedPageBreak/>
        <w:t>20</w:t>
      </w:r>
      <w:r w:rsidR="006E4274" w:rsidRPr="00776B1D">
        <w:rPr>
          <w:sz w:val="28"/>
        </w:rPr>
        <w:t>2</w:t>
      </w:r>
      <w:r w:rsidR="00F36455" w:rsidRPr="00776B1D">
        <w:rPr>
          <w:sz w:val="28"/>
        </w:rPr>
        <w:t>5</w:t>
      </w:r>
    </w:p>
    <w:bookmarkStart w:id="0" w:name="_Toc198737690" w:displacedByCustomXml="next"/>
    <w:sdt>
      <w:sdtPr>
        <w:rPr>
          <w:rFonts w:ascii="Times New Roman" w:eastAsia="Times New Roman" w:hAnsi="Times New Roman" w:cstheme="minorBidi"/>
          <w:b w:val="0"/>
          <w:bCs w:val="0"/>
          <w:color w:val="auto"/>
          <w:sz w:val="24"/>
          <w:szCs w:val="24"/>
        </w:rPr>
        <w:id w:val="-507840696"/>
        <w:docPartObj>
          <w:docPartGallery w:val="Table of Contents"/>
          <w:docPartUnique/>
        </w:docPartObj>
      </w:sdtPr>
      <w:sdtEndPr>
        <w:rPr>
          <w:rFonts w:eastAsiaTheme="minorEastAsia" w:cs="Times New Roman"/>
          <w:sz w:val="28"/>
          <w:szCs w:val="22"/>
        </w:rPr>
      </w:sdtEndPr>
      <w:sdtContent>
        <w:p w14:paraId="56DCEE05" w14:textId="61A763F5" w:rsidR="004851BC" w:rsidRPr="00980A46" w:rsidRDefault="004851BC" w:rsidP="00EC0ACB">
          <w:pPr>
            <w:pStyle w:val="my"/>
            <w:ind w:left="709" w:firstLine="0"/>
          </w:pPr>
          <w:r w:rsidRPr="00980A46">
            <w:t>Оглавление</w:t>
          </w:r>
          <w:bookmarkEnd w:id="0"/>
        </w:p>
        <w:p w14:paraId="3A63A79D" w14:textId="24CA20AF" w:rsidR="00E873A4" w:rsidRDefault="004851BC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 w:rsidRPr="00776B1D">
            <w:rPr>
              <w:sz w:val="24"/>
              <w:szCs w:val="24"/>
            </w:rPr>
            <w:fldChar w:fldCharType="begin"/>
          </w:r>
          <w:r w:rsidRPr="00776B1D">
            <w:rPr>
              <w:sz w:val="24"/>
              <w:szCs w:val="24"/>
            </w:rPr>
            <w:instrText xml:space="preserve"> TOC \o "1-3" \h \z \u </w:instrText>
          </w:r>
          <w:r w:rsidRPr="00776B1D">
            <w:rPr>
              <w:sz w:val="24"/>
              <w:szCs w:val="24"/>
            </w:rPr>
            <w:fldChar w:fldCharType="separate"/>
          </w:r>
          <w:hyperlink w:anchor="_Toc198737690" w:history="1">
            <w:r w:rsidR="00E873A4" w:rsidRPr="00AF5903">
              <w:rPr>
                <w:rStyle w:val="af5"/>
                <w:noProof/>
              </w:rPr>
              <w:t>Оглавление</w:t>
            </w:r>
            <w:r w:rsidR="00E873A4">
              <w:rPr>
                <w:noProof/>
                <w:webHidden/>
              </w:rPr>
              <w:tab/>
            </w:r>
            <w:r w:rsidR="00E873A4">
              <w:rPr>
                <w:noProof/>
                <w:webHidden/>
              </w:rPr>
              <w:fldChar w:fldCharType="begin"/>
            </w:r>
            <w:r w:rsidR="00E873A4">
              <w:rPr>
                <w:noProof/>
                <w:webHidden/>
              </w:rPr>
              <w:instrText xml:space="preserve"> PAGEREF _Toc198737690 \h </w:instrText>
            </w:r>
            <w:r w:rsidR="00E873A4">
              <w:rPr>
                <w:noProof/>
                <w:webHidden/>
              </w:rPr>
            </w:r>
            <w:r w:rsidR="00E873A4">
              <w:rPr>
                <w:noProof/>
                <w:webHidden/>
              </w:rPr>
              <w:fldChar w:fldCharType="separate"/>
            </w:r>
            <w:r w:rsidR="00E873A4">
              <w:rPr>
                <w:noProof/>
                <w:webHidden/>
              </w:rPr>
              <w:t>2</w:t>
            </w:r>
            <w:r w:rsidR="00E873A4">
              <w:rPr>
                <w:noProof/>
                <w:webHidden/>
              </w:rPr>
              <w:fldChar w:fldCharType="end"/>
            </w:r>
          </w:hyperlink>
        </w:p>
        <w:p w14:paraId="1C22116C" w14:textId="105D21AE" w:rsidR="00E873A4" w:rsidRDefault="00E873A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691" w:history="1">
            <w:r w:rsidRPr="00AF5903">
              <w:rPr>
                <w:rStyle w:val="af5"/>
                <w:noProof/>
              </w:rPr>
              <w:t>Задание к курсов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3187A" w14:textId="3F5092DE" w:rsidR="00E873A4" w:rsidRDefault="00E873A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692" w:history="1">
            <w:r w:rsidRPr="00AF5903">
              <w:rPr>
                <w:rStyle w:val="af5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EDBA9" w14:textId="215B26F7" w:rsidR="00E873A4" w:rsidRDefault="00E873A4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693" w:history="1">
            <w:r w:rsidRPr="00AF5903">
              <w:rPr>
                <w:rStyle w:val="af5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DA5FB" w14:textId="677D6C05" w:rsidR="00E873A4" w:rsidRDefault="00E873A4">
          <w:pPr>
            <w:pStyle w:val="22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694" w:history="1">
            <w:r w:rsidRPr="00AF5903">
              <w:rPr>
                <w:rStyle w:val="af5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noProof/>
              </w:rPr>
              <w:t>Обозначение и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561E1" w14:textId="5443FE68" w:rsidR="00E873A4" w:rsidRDefault="00E873A4">
          <w:pPr>
            <w:pStyle w:val="22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695" w:history="1">
            <w:r w:rsidRPr="00AF5903">
              <w:rPr>
                <w:rStyle w:val="af5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noProof/>
              </w:rPr>
              <w:t>Языки разработ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8CA75" w14:textId="7AC097B5" w:rsidR="00E873A4" w:rsidRDefault="00E873A4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696" w:history="1">
            <w:r w:rsidRPr="00AF5903">
              <w:rPr>
                <w:rStyle w:val="af5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BBC8D" w14:textId="519C692E" w:rsidR="00E873A4" w:rsidRDefault="00E873A4">
          <w:pPr>
            <w:pStyle w:val="22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697" w:history="1">
            <w:r w:rsidRPr="00AF5903">
              <w:rPr>
                <w:rStyle w:val="af5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noProof/>
              </w:rPr>
              <w:t>Решаем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D4318" w14:textId="47F23F4C" w:rsidR="00E873A4" w:rsidRDefault="00E873A4">
          <w:pPr>
            <w:pStyle w:val="22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698" w:history="1">
            <w:r w:rsidRPr="00AF5903">
              <w:rPr>
                <w:rStyle w:val="af5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noProof/>
              </w:rPr>
              <w:t>Назна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3A957" w14:textId="3C6A47B9" w:rsidR="00E873A4" w:rsidRDefault="00E873A4">
          <w:pPr>
            <w:pStyle w:val="22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699" w:history="1">
            <w:r w:rsidRPr="00AF5903">
              <w:rPr>
                <w:rStyle w:val="af5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noProof/>
              </w:rPr>
              <w:t>Ограничения в функциональ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43C3B" w14:textId="2EA252FA" w:rsidR="00E873A4" w:rsidRDefault="00E873A4">
          <w:pPr>
            <w:pStyle w:val="22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700" w:history="1">
            <w:r w:rsidRPr="00AF5903">
              <w:rPr>
                <w:rStyle w:val="af5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noProof/>
              </w:rPr>
              <w:t>Связи программы с другими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7842B" w14:textId="6DAA10F1" w:rsidR="00E873A4" w:rsidRDefault="00E873A4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701" w:history="1">
            <w:r w:rsidRPr="00AF5903">
              <w:rPr>
                <w:rStyle w:val="af5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noProof/>
              </w:rPr>
              <w:t>Используемые технически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62C34" w14:textId="0051E32D" w:rsidR="00E873A4" w:rsidRDefault="00E873A4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702" w:history="1">
            <w:r w:rsidRPr="00AF5903">
              <w:rPr>
                <w:rStyle w:val="af5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noProof/>
              </w:rPr>
              <w:t>Таблица идентиф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AA4C7" w14:textId="49B2F36D" w:rsidR="00E873A4" w:rsidRDefault="00E873A4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703" w:history="1">
            <w:r w:rsidRPr="00AF5903">
              <w:rPr>
                <w:rStyle w:val="af5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noProof/>
              </w:rPr>
              <w:t>Опис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030A0" w14:textId="12403E59" w:rsidR="00E873A4" w:rsidRDefault="00E873A4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704" w:history="1">
            <w:r w:rsidRPr="00AF5903">
              <w:rPr>
                <w:rStyle w:val="af5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noProof/>
              </w:rPr>
              <w:t>Алгоритм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624CB" w14:textId="0BADED74" w:rsidR="00E873A4" w:rsidRDefault="00E873A4">
          <w:pPr>
            <w:pStyle w:val="22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705" w:history="1">
            <w:r w:rsidRPr="00AF5903">
              <w:rPr>
                <w:rStyle w:val="af5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noProof/>
              </w:rPr>
              <w:t>Блок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E6233" w14:textId="3A5CE421" w:rsidR="00E873A4" w:rsidRDefault="00E873A4">
          <w:pPr>
            <w:pStyle w:val="22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706" w:history="1">
            <w:r w:rsidRPr="00AF5903">
              <w:rPr>
                <w:rStyle w:val="af5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noProof/>
              </w:rPr>
              <w:t>Описание логической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A324A" w14:textId="4CDC8D36" w:rsidR="00E873A4" w:rsidRDefault="00E873A4">
          <w:pPr>
            <w:pStyle w:val="3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707" w:history="1">
            <w:r w:rsidRPr="00AF5903">
              <w:rPr>
                <w:rStyle w:val="af5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noProof/>
              </w:rPr>
              <w:t>Инициализация и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83327" w14:textId="78A3B123" w:rsidR="00E873A4" w:rsidRDefault="00E873A4">
          <w:pPr>
            <w:pStyle w:val="3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708" w:history="1">
            <w:r w:rsidRPr="00AF5903">
              <w:rPr>
                <w:rStyle w:val="af5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noProof/>
              </w:rPr>
              <w:t>Обработка пользовательского в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F12CB" w14:textId="349FFF21" w:rsidR="00E873A4" w:rsidRDefault="00E873A4">
          <w:pPr>
            <w:pStyle w:val="3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709" w:history="1">
            <w:r w:rsidRPr="00AF5903">
              <w:rPr>
                <w:rStyle w:val="af5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noProof/>
              </w:rPr>
              <w:t>Выполнение расчетов в Си-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0D55C" w14:textId="28D917AC" w:rsidR="00E873A4" w:rsidRDefault="00E873A4">
          <w:pPr>
            <w:pStyle w:val="3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710" w:history="1">
            <w:r w:rsidRPr="00AF5903">
              <w:rPr>
                <w:rStyle w:val="af5"/>
                <w:noProof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noProof/>
              </w:rPr>
              <w:t>Режимы работы</w:t>
            </w:r>
            <w:r w:rsidRPr="00AF5903">
              <w:rPr>
                <w:rStyle w:val="af5"/>
                <w:noProof/>
                <w:lang w:val="en-US"/>
              </w:rPr>
              <w:t xml:space="preserve"> </w:t>
            </w:r>
            <w:r w:rsidRPr="00AF5903">
              <w:rPr>
                <w:rStyle w:val="af5"/>
                <w:noProof/>
              </w:rPr>
              <w:t>С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5D535" w14:textId="134216B3" w:rsidR="00E873A4" w:rsidRDefault="00E873A4">
          <w:pPr>
            <w:pStyle w:val="3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711" w:history="1">
            <w:r w:rsidRPr="00AF5903">
              <w:rPr>
                <w:rStyle w:val="af5"/>
                <w:noProof/>
              </w:rPr>
              <w:t>e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noProof/>
              </w:rPr>
              <w:t>Обработка результатов в 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1213A" w14:textId="6266477A" w:rsidR="00E873A4" w:rsidRDefault="00E873A4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712" w:history="1">
            <w:r w:rsidRPr="00AF5903">
              <w:rPr>
                <w:rStyle w:val="af5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noProof/>
              </w:rPr>
              <w:t>Вызов и з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49924" w14:textId="1DA36798" w:rsidR="00E873A4" w:rsidRDefault="00E873A4">
          <w:pPr>
            <w:pStyle w:val="22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713" w:history="1">
            <w:r w:rsidRPr="00AF5903">
              <w:rPr>
                <w:rStyle w:val="af5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noProof/>
              </w:rPr>
              <w:t>Способ вызова программы с соответствующего носител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3E992" w14:textId="74E28529" w:rsidR="00E873A4" w:rsidRDefault="00E873A4">
          <w:pPr>
            <w:pStyle w:val="22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714" w:history="1">
            <w:r w:rsidRPr="00AF5903">
              <w:rPr>
                <w:rStyle w:val="af5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noProof/>
              </w:rPr>
              <w:t>Входные точки в програм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46AAB" w14:textId="46A1F3DD" w:rsidR="00E873A4" w:rsidRDefault="00E873A4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715" w:history="1">
            <w:r w:rsidRPr="00AF5903">
              <w:rPr>
                <w:rStyle w:val="af5"/>
                <w:rFonts w:eastAsia="Times New Roman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rFonts w:eastAsia="Times New Roman"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CF9C9" w14:textId="4D196AC6" w:rsidR="00E873A4" w:rsidRDefault="00E873A4">
          <w:pPr>
            <w:pStyle w:val="22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716" w:history="1">
            <w:r w:rsidRPr="00AF5903">
              <w:rPr>
                <w:rStyle w:val="af5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noProof/>
              </w:rPr>
              <w:t>Характер и организация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781CA" w14:textId="7E4F02A2" w:rsidR="00E873A4" w:rsidRDefault="00E873A4">
          <w:pPr>
            <w:pStyle w:val="3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717" w:history="1">
            <w:r w:rsidRPr="00AF5903">
              <w:rPr>
                <w:rStyle w:val="af5"/>
                <w:noProof/>
              </w:rPr>
              <w:t>f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noProof/>
              </w:rPr>
              <w:t>Фиксированные параметры це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B0044" w14:textId="675D8109" w:rsidR="00E873A4" w:rsidRDefault="00E873A4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718" w:history="1">
            <w:r w:rsidRPr="00AF5903">
              <w:rPr>
                <w:rStyle w:val="af5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62165" w14:textId="78627A2B" w:rsidR="00E873A4" w:rsidRDefault="00E873A4">
          <w:pPr>
            <w:pStyle w:val="22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719" w:history="1">
            <w:r w:rsidRPr="00AF5903">
              <w:rPr>
                <w:rStyle w:val="af5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noProof/>
              </w:rPr>
              <w:t>Характер и организация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C00B9" w14:textId="1B49DD4B" w:rsidR="00E873A4" w:rsidRDefault="00E873A4">
          <w:pPr>
            <w:pStyle w:val="22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720" w:history="1">
            <w:r w:rsidRPr="00AF5903">
              <w:rPr>
                <w:rStyle w:val="af5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noProof/>
              </w:rPr>
              <w:t>Формат и кодирование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49BAB" w14:textId="7F31F30E" w:rsidR="00E873A4" w:rsidRDefault="00E873A4">
          <w:pPr>
            <w:pStyle w:val="22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721" w:history="1">
            <w:r w:rsidRPr="00AF5903">
              <w:rPr>
                <w:rStyle w:val="af5"/>
                <w:bCs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bCs/>
                <w:noProof/>
              </w:rPr>
              <w:t>Пример файла massiv_Uvx.txt</w:t>
            </w:r>
            <w:r w:rsidRPr="00AF5903">
              <w:rPr>
                <w:rStyle w:val="af5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49628" w14:textId="37C3660E" w:rsidR="00E873A4" w:rsidRDefault="00E873A4">
          <w:pPr>
            <w:pStyle w:val="22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722" w:history="1">
            <w:r w:rsidRPr="00AF5903">
              <w:rPr>
                <w:rStyle w:val="af5"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noProof/>
              </w:rPr>
              <w:t>Пример консольного вывода таблиц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16EB9" w14:textId="757F344D" w:rsidR="00E873A4" w:rsidRDefault="00E873A4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723" w:history="1">
            <w:r w:rsidRPr="00AF5903">
              <w:rPr>
                <w:rStyle w:val="af5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noProof/>
              </w:rPr>
              <w:t>Структур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18227" w14:textId="2D9FE79C" w:rsidR="00E873A4" w:rsidRDefault="00E873A4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724" w:history="1">
            <w:r w:rsidRPr="00AF5903">
              <w:rPr>
                <w:rStyle w:val="af5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AEEEF" w14:textId="0E6FD610" w:rsidR="00E873A4" w:rsidRDefault="00E873A4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725" w:history="1">
            <w:r w:rsidRPr="00AF5903">
              <w:rPr>
                <w:rStyle w:val="af5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CF55C" w14:textId="36C7D2BC" w:rsidR="00E873A4" w:rsidRDefault="00E873A4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726" w:history="1">
            <w:r w:rsidRPr="00AF5903">
              <w:rPr>
                <w:rStyle w:val="af5"/>
                <w:noProof/>
              </w:rPr>
              <w:t>1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noProof/>
              </w:rPr>
              <w:t>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D762E" w14:textId="4C53577F" w:rsidR="00E873A4" w:rsidRDefault="00E873A4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727" w:history="1">
            <w:r w:rsidRPr="00AF5903">
              <w:rPr>
                <w:rStyle w:val="af5"/>
                <w:noProof/>
              </w:rPr>
              <w:t>1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B9F8C" w14:textId="4E904AD1" w:rsidR="00E873A4" w:rsidRDefault="00E873A4">
          <w:pPr>
            <w:pStyle w:val="22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728" w:history="1">
            <w:r w:rsidRPr="00AF5903">
              <w:rPr>
                <w:rStyle w:val="af5"/>
                <w:noProof/>
              </w:rPr>
              <w:t>1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499BA" w14:textId="079CF501" w:rsidR="00E873A4" w:rsidRDefault="00E873A4">
          <w:pPr>
            <w:pStyle w:val="3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729" w:history="1">
            <w:r w:rsidRPr="00AF5903">
              <w:rPr>
                <w:rStyle w:val="af5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noProof/>
              </w:rPr>
              <w:t>src/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A1C34" w14:textId="4D9F77CD" w:rsidR="00E873A4" w:rsidRDefault="00E873A4">
          <w:pPr>
            <w:pStyle w:val="3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730" w:history="1">
            <w:r w:rsidRPr="00AF5903">
              <w:rPr>
                <w:rStyle w:val="af5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noProof/>
              </w:rPr>
              <w:t>src/core/app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8FA77" w14:textId="0C187F2B" w:rsidR="00E873A4" w:rsidRDefault="00E873A4">
          <w:pPr>
            <w:pStyle w:val="3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731" w:history="1">
            <w:r w:rsidRPr="00AF5903">
              <w:rPr>
                <w:rStyle w:val="af5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noProof/>
              </w:rPr>
              <w:t>src/core/func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D8B1C" w14:textId="1AA258CF" w:rsidR="00E873A4" w:rsidRDefault="00E873A4">
          <w:pPr>
            <w:pStyle w:val="3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732" w:history="1">
            <w:r w:rsidRPr="00AF5903">
              <w:rPr>
                <w:rStyle w:val="af5"/>
                <w:noProof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noProof/>
              </w:rPr>
              <w:t>src/core/krn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E8FF5" w14:textId="7A34C126" w:rsidR="00E873A4" w:rsidRDefault="00E873A4">
          <w:pPr>
            <w:pStyle w:val="3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733" w:history="1">
            <w:r w:rsidRPr="00AF5903">
              <w:rPr>
                <w:rStyle w:val="af5"/>
                <w:noProof/>
              </w:rPr>
              <w:t>e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noProof/>
              </w:rPr>
              <w:t>src/core/rpz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57B3A" w14:textId="777EB393" w:rsidR="00E873A4" w:rsidRDefault="00E873A4">
          <w:pPr>
            <w:pStyle w:val="3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734" w:history="1">
            <w:r w:rsidRPr="00AF5903">
              <w:rPr>
                <w:rStyle w:val="af5"/>
                <w:noProof/>
              </w:rPr>
              <w:t>f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noProof/>
              </w:rPr>
              <w:t>src/include/ap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53603" w14:textId="21417B17" w:rsidR="00E873A4" w:rsidRDefault="00E873A4">
          <w:pPr>
            <w:pStyle w:val="3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735" w:history="1">
            <w:r w:rsidRPr="00AF5903">
              <w:rPr>
                <w:rStyle w:val="af5"/>
                <w:noProof/>
              </w:rPr>
              <w:t>g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noProof/>
              </w:rPr>
              <w:t>src/include/func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5F80B" w14:textId="2CF0F25F" w:rsidR="00E873A4" w:rsidRDefault="00E873A4">
          <w:pPr>
            <w:pStyle w:val="3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736" w:history="1">
            <w:r w:rsidRPr="00AF5903">
              <w:rPr>
                <w:rStyle w:val="af5"/>
                <w:noProof/>
              </w:rPr>
              <w:t>h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noProof/>
              </w:rPr>
              <w:t>src/include/krn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98781" w14:textId="4048C6BC" w:rsidR="00E873A4" w:rsidRDefault="00E873A4">
          <w:pPr>
            <w:pStyle w:val="3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737" w:history="1">
            <w:r w:rsidRPr="00AF5903">
              <w:rPr>
                <w:rStyle w:val="af5"/>
                <w:noProof/>
              </w:rPr>
              <w:t>i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noProof/>
              </w:rPr>
              <w:t>src/include/rpz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01A9B" w14:textId="77A70C54" w:rsidR="00E873A4" w:rsidRDefault="00E873A4">
          <w:pPr>
            <w:pStyle w:val="3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738" w:history="1">
            <w:r w:rsidRPr="00AF5903">
              <w:rPr>
                <w:rStyle w:val="af5"/>
                <w:noProof/>
              </w:rPr>
              <w:t>j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noProof/>
              </w:rPr>
              <w:t>src/include/global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995BC" w14:textId="1B6870E4" w:rsidR="00E873A4" w:rsidRDefault="00E873A4">
          <w:pPr>
            <w:pStyle w:val="22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739" w:history="1">
            <w:r w:rsidRPr="00AF5903">
              <w:rPr>
                <w:rStyle w:val="af5"/>
                <w:noProof/>
                <w:lang w:val="en-US"/>
              </w:rPr>
              <w:t>1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noProof/>
              </w:rPr>
              <w:t xml:space="preserve">Приложение </w:t>
            </w:r>
            <w:r w:rsidRPr="00AF5903">
              <w:rPr>
                <w:rStyle w:val="af5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21694" w14:textId="5500F550" w:rsidR="00E873A4" w:rsidRDefault="00E873A4">
          <w:pPr>
            <w:pStyle w:val="3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740" w:history="1">
            <w:r w:rsidRPr="00AF5903">
              <w:rPr>
                <w:rStyle w:val="af5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noProof/>
              </w:rPr>
              <w:t>scripts/menu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8F7F8" w14:textId="6A0E6325" w:rsidR="00E873A4" w:rsidRDefault="00E873A4">
          <w:pPr>
            <w:pStyle w:val="3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741" w:history="1">
            <w:r w:rsidRPr="00AF5903">
              <w:rPr>
                <w:rStyle w:val="af5"/>
                <w:noProof/>
                <w:lang w:val="en-US"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noProof/>
                <w:lang w:val="en-US"/>
              </w:rPr>
              <w:t>scripts/helpers/file_output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B484" w14:textId="0E905ED5" w:rsidR="00E873A4" w:rsidRDefault="00E873A4">
          <w:pPr>
            <w:pStyle w:val="3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742" w:history="1">
            <w:r w:rsidRPr="00AF5903">
              <w:rPr>
                <w:rStyle w:val="af5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noProof/>
              </w:rPr>
              <w:t>scripts/helpers/functions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31A78" w14:textId="71FE03B1" w:rsidR="00E873A4" w:rsidRDefault="00E873A4">
          <w:pPr>
            <w:pStyle w:val="3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743" w:history="1">
            <w:r w:rsidRPr="00AF5903">
              <w:rPr>
                <w:rStyle w:val="af5"/>
                <w:noProof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noProof/>
              </w:rPr>
              <w:t>scripts/helpers/variables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B6ACD" w14:textId="0FE4367E" w:rsidR="00E873A4" w:rsidRDefault="00E873A4">
          <w:pPr>
            <w:pStyle w:val="3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744" w:history="1">
            <w:r w:rsidRPr="00AF5903">
              <w:rPr>
                <w:rStyle w:val="af5"/>
                <w:noProof/>
              </w:rPr>
              <w:t>e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noProof/>
              </w:rPr>
              <w:t>scripts/helpers/p1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D01F5" w14:textId="6E73B8B5" w:rsidR="00E873A4" w:rsidRDefault="00E873A4">
          <w:pPr>
            <w:pStyle w:val="3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745" w:history="1">
            <w:r w:rsidRPr="00AF5903">
              <w:rPr>
                <w:rStyle w:val="af5"/>
                <w:noProof/>
              </w:rPr>
              <w:t>f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noProof/>
              </w:rPr>
              <w:t>scripts/helpers/p2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0D26C" w14:textId="4FFAB8E7" w:rsidR="00E873A4" w:rsidRDefault="00E873A4">
          <w:pPr>
            <w:pStyle w:val="22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746" w:history="1">
            <w:r w:rsidRPr="00AF5903">
              <w:rPr>
                <w:rStyle w:val="af5"/>
                <w:noProof/>
              </w:rPr>
              <w:t>1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53879" w14:textId="3A2514C8" w:rsidR="00E873A4" w:rsidRDefault="00E873A4">
          <w:pPr>
            <w:pStyle w:val="3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737747" w:history="1">
            <w:r w:rsidRPr="00AF5903">
              <w:rPr>
                <w:rStyle w:val="af5"/>
                <w:noProof/>
                <w:lang w:val="en-US"/>
              </w:rPr>
              <w:t>g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F5903">
              <w:rPr>
                <w:rStyle w:val="af5"/>
                <w:noProof/>
                <w:lang w:val="en-US"/>
              </w:rPr>
              <w:t>scripts/Wxmax_scr/make_graphs.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967B4" w14:textId="40345F7C" w:rsidR="004851BC" w:rsidRPr="00776B1D" w:rsidRDefault="004851BC" w:rsidP="00BD1119">
          <w:r w:rsidRPr="00776B1D">
            <w:rPr>
              <w:b/>
              <w:bCs/>
            </w:rPr>
            <w:fldChar w:fldCharType="end"/>
          </w:r>
        </w:p>
      </w:sdtContent>
    </w:sdt>
    <w:p w14:paraId="62DC511C" w14:textId="77777777" w:rsidR="004851BC" w:rsidRPr="00776B1D" w:rsidRDefault="004851BC" w:rsidP="00BD1119">
      <w:pPr>
        <w:rPr>
          <w:sz w:val="24"/>
        </w:rPr>
      </w:pPr>
      <w:r w:rsidRPr="00776B1D">
        <w:br w:type="page"/>
      </w:r>
    </w:p>
    <w:p w14:paraId="39208E97" w14:textId="77777777" w:rsidR="000A4002" w:rsidRPr="00C44F37" w:rsidRDefault="000A4002" w:rsidP="00EC0ACB">
      <w:pPr>
        <w:pStyle w:val="my"/>
        <w:ind w:left="709" w:firstLine="0"/>
      </w:pPr>
      <w:bookmarkStart w:id="1" w:name="_Toc198737691"/>
      <w:r w:rsidRPr="00C44F37">
        <w:lastRenderedPageBreak/>
        <w:t>Задание к курсовой работе</w:t>
      </w:r>
      <w:bookmarkEnd w:id="1"/>
    </w:p>
    <w:p w14:paraId="310B1484" w14:textId="77777777" w:rsidR="008D5C6F" w:rsidRPr="00C44F37" w:rsidRDefault="008D5C6F" w:rsidP="00BD1119">
      <w:r w:rsidRPr="00C44F37">
        <w:t>Работа посвящена решению задач машинного анализа электрических цепей.</w:t>
      </w:r>
    </w:p>
    <w:p w14:paraId="111EE7BE" w14:textId="77777777" w:rsidR="00B4018B" w:rsidRPr="00776B1D" w:rsidRDefault="008D5C6F" w:rsidP="00BD1119">
      <w:r w:rsidRPr="00776B1D">
        <w:t>В курсовой работе необходимо для заданной электрической цепи по известному входному сигналу определить выходной сигнал  для N равностоящих моментов времени, а затем определить некоторые его характеристики с погрешностью не более 1%. Варианты параметров входного сигнала (код А) и передаточной характеристики (код Б)  электрической цепи приведены в приложении. Номер варианта определяется преподавателем индивидуально для каждого студента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1"/>
        <w:gridCol w:w="4154"/>
      </w:tblGrid>
      <w:tr w:rsidR="00A13721" w:rsidRPr="00776B1D" w14:paraId="0F5F75D7" w14:textId="77777777" w:rsidTr="00EF43B7">
        <w:tc>
          <w:tcPr>
            <w:tcW w:w="5228" w:type="dxa"/>
          </w:tcPr>
          <w:p w14:paraId="69AD2B0E" w14:textId="77777777" w:rsidR="00A13721" w:rsidRPr="00C44F37" w:rsidRDefault="00A13721" w:rsidP="00BD1119">
            <w:r w:rsidRPr="00C44F37">
              <w:t>Входной сигнал</w:t>
            </w:r>
          </w:p>
        </w:tc>
        <w:tc>
          <w:tcPr>
            <w:tcW w:w="5228" w:type="dxa"/>
          </w:tcPr>
          <w:p w14:paraId="3359996B" w14:textId="77777777" w:rsidR="00A13721" w:rsidRPr="00C44F37" w:rsidRDefault="00A13721" w:rsidP="00BD1119">
            <w:r w:rsidRPr="00C44F37">
              <w:t>Рабочий набор</w:t>
            </w:r>
          </w:p>
        </w:tc>
      </w:tr>
      <w:tr w:rsidR="00A13721" w:rsidRPr="00776B1D" w14:paraId="191EED17" w14:textId="77777777" w:rsidTr="00EF43B7">
        <w:tc>
          <w:tcPr>
            <w:tcW w:w="5228" w:type="dxa"/>
          </w:tcPr>
          <w:p w14:paraId="5C387605" w14:textId="77777777" w:rsidR="00A13721" w:rsidRPr="00776B1D" w:rsidRDefault="008B5147" w:rsidP="00BD1119">
            <w:r w:rsidRPr="00776B1D">
              <w:rPr>
                <w:noProof/>
              </w:rPr>
              <w:drawing>
                <wp:inline distT="0" distB="0" distL="0" distR="0" wp14:anchorId="6D27D428" wp14:editId="2C02F180">
                  <wp:extent cx="3083656" cy="853440"/>
                  <wp:effectExtent l="0" t="0" r="2540" b="3810"/>
                  <wp:docPr id="13821519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15193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568" cy="85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D149181" w14:textId="77777777" w:rsidR="00A13721" w:rsidRPr="00776B1D" w:rsidRDefault="008B5147" w:rsidP="00BD1119">
            <w:r w:rsidRPr="00776B1D">
              <w:rPr>
                <w:noProof/>
              </w:rPr>
              <w:drawing>
                <wp:inline distT="0" distB="0" distL="0" distR="0" wp14:anchorId="07F795CB" wp14:editId="403A3B80">
                  <wp:extent cx="2333951" cy="504895"/>
                  <wp:effectExtent l="0" t="0" r="9525" b="0"/>
                  <wp:docPr id="14037447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74472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A3C22" w14:textId="77777777" w:rsidR="00A13721" w:rsidRPr="00776B1D" w:rsidRDefault="00A13721" w:rsidP="00BD1119"/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5"/>
        <w:gridCol w:w="3990"/>
      </w:tblGrid>
      <w:tr w:rsidR="00A13721" w:rsidRPr="00776B1D" w14:paraId="427A9676" w14:textId="77777777" w:rsidTr="00EF43B7">
        <w:tc>
          <w:tcPr>
            <w:tcW w:w="5262" w:type="dxa"/>
          </w:tcPr>
          <w:p w14:paraId="3661C7B5" w14:textId="77777777" w:rsidR="00A13721" w:rsidRPr="00C44F37" w:rsidRDefault="00A13721" w:rsidP="00BD1119">
            <w:r w:rsidRPr="00C44F37">
              <w:t>Выходной сигнал</w:t>
            </w:r>
          </w:p>
        </w:tc>
        <w:tc>
          <w:tcPr>
            <w:tcW w:w="5194" w:type="dxa"/>
          </w:tcPr>
          <w:p w14:paraId="60373F0C" w14:textId="77777777" w:rsidR="00A13721" w:rsidRPr="00C44F37" w:rsidRDefault="00A13721" w:rsidP="00BD1119">
            <w:r w:rsidRPr="00C44F37">
              <w:t>Рабочий набор</w:t>
            </w:r>
          </w:p>
        </w:tc>
      </w:tr>
      <w:tr w:rsidR="00A13721" w:rsidRPr="00776B1D" w14:paraId="1E8E35A3" w14:textId="77777777" w:rsidTr="00EF43B7">
        <w:tc>
          <w:tcPr>
            <w:tcW w:w="5262" w:type="dxa"/>
          </w:tcPr>
          <w:p w14:paraId="73EB044E" w14:textId="77777777" w:rsidR="00A13721" w:rsidRPr="00776B1D" w:rsidRDefault="008B5147" w:rsidP="00BD1119">
            <w:r w:rsidRPr="00776B1D">
              <w:rPr>
                <w:noProof/>
              </w:rPr>
              <w:drawing>
                <wp:inline distT="0" distB="0" distL="0" distR="0" wp14:anchorId="15098488" wp14:editId="292DFF85">
                  <wp:extent cx="2810267" cy="1190791"/>
                  <wp:effectExtent l="0" t="0" r="9525" b="9525"/>
                  <wp:docPr id="19732313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23134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67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4" w:type="dxa"/>
          </w:tcPr>
          <w:p w14:paraId="1A112391" w14:textId="77777777" w:rsidR="00A13721" w:rsidRPr="00776B1D" w:rsidRDefault="008B5147" w:rsidP="00BD1119">
            <w:r w:rsidRPr="00776B1D">
              <w:rPr>
                <w:noProof/>
              </w:rPr>
              <w:drawing>
                <wp:inline distT="0" distB="0" distL="0" distR="0" wp14:anchorId="64B047F0" wp14:editId="59C4ABFC">
                  <wp:extent cx="1137285" cy="1161741"/>
                  <wp:effectExtent l="0" t="0" r="5715" b="635"/>
                  <wp:docPr id="9024028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40288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960" cy="1164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C7E63" w14:textId="77777777" w:rsidR="008D5C6F" w:rsidRPr="00776B1D" w:rsidRDefault="008D5C6F" w:rsidP="00BD1119"/>
    <w:p w14:paraId="04798372" w14:textId="7B6EB8D8" w:rsidR="008D5C6F" w:rsidRPr="00C44F37" w:rsidRDefault="00C44F37" w:rsidP="00BD1119">
      <w:pPr>
        <w:pStyle w:val="a"/>
      </w:pPr>
      <w:r w:rsidRPr="00C44F37">
        <w:t>в</w:t>
      </w:r>
      <w:r w:rsidR="008D5C6F" w:rsidRPr="00C44F37">
        <w:t xml:space="preserve"> ходе работы необходимо:</w:t>
      </w:r>
    </w:p>
    <w:p w14:paraId="44B459F8" w14:textId="7CE8491D" w:rsidR="008D5C6F" w:rsidRPr="00776B1D" w:rsidRDefault="00C44F37" w:rsidP="00BD1119">
      <w:pPr>
        <w:pStyle w:val="a0"/>
      </w:pPr>
      <w:r w:rsidRPr="00776B1D">
        <w:t>п</w:t>
      </w:r>
      <w:r w:rsidR="008D5C6F" w:rsidRPr="00776B1D">
        <w:t xml:space="preserve">роизвести расчет входного и выходного сигнала в контрольных точках, используя при этом математический пакет </w:t>
      </w:r>
      <w:proofErr w:type="spellStart"/>
      <w:r w:rsidR="008D5C6F" w:rsidRPr="00776B1D">
        <w:t>Wxmaxima</w:t>
      </w:r>
      <w:proofErr w:type="spellEnd"/>
      <w:r w:rsidR="008D5C6F" w:rsidRPr="00776B1D">
        <w:t>;</w:t>
      </w:r>
    </w:p>
    <w:p w14:paraId="55EC69B7" w14:textId="7BDF9BEE" w:rsidR="008D5C6F" w:rsidRPr="00776B1D" w:rsidRDefault="00C44F37" w:rsidP="00BD1119">
      <w:pPr>
        <w:pStyle w:val="a0"/>
      </w:pPr>
      <w:r w:rsidRPr="00776B1D">
        <w:t xml:space="preserve">написать </w:t>
      </w:r>
      <w:r w:rsidR="008D5C6F" w:rsidRPr="00776B1D">
        <w:t>текст программы на языке Си;</w:t>
      </w:r>
    </w:p>
    <w:p w14:paraId="69A07D86" w14:textId="30DF0E37" w:rsidR="008D5C6F" w:rsidRPr="00776B1D" w:rsidRDefault="00C44F37" w:rsidP="00BD1119">
      <w:pPr>
        <w:pStyle w:val="a0"/>
      </w:pPr>
      <w:r w:rsidRPr="00776B1D">
        <w:t>п</w:t>
      </w:r>
      <w:r w:rsidR="008D5C6F" w:rsidRPr="00776B1D">
        <w:t>роизвести запись полученных результатов в файлы данных;</w:t>
      </w:r>
    </w:p>
    <w:p w14:paraId="4CFC7B09" w14:textId="2805C139" w:rsidR="008D5C6F" w:rsidRPr="00776B1D" w:rsidRDefault="00C44F37" w:rsidP="00BD1119">
      <w:pPr>
        <w:pStyle w:val="a0"/>
      </w:pPr>
      <w:r w:rsidRPr="00776B1D">
        <w:t>и</w:t>
      </w:r>
      <w:r w:rsidR="008D5C6F" w:rsidRPr="00776B1D">
        <w:t xml:space="preserve">спользуя математический пакет </w:t>
      </w:r>
      <w:proofErr w:type="spellStart"/>
      <w:r w:rsidR="008D5C6F" w:rsidRPr="00776B1D">
        <w:t>Wxmaxima</w:t>
      </w:r>
      <w:proofErr w:type="spellEnd"/>
      <w:r w:rsidR="008D5C6F" w:rsidRPr="00776B1D">
        <w:t xml:space="preserve"> (электронные таблицы), построить графики зависимости напряжений входных и выходных сигналов от времени</w:t>
      </w:r>
      <w:r w:rsidRPr="00C44F37">
        <w:t>;</w:t>
      </w:r>
    </w:p>
    <w:p w14:paraId="0D08DDB1" w14:textId="279CAAFF" w:rsidR="00BB2B08" w:rsidRPr="00776B1D" w:rsidRDefault="00C44F37" w:rsidP="00BD1119">
      <w:pPr>
        <w:pStyle w:val="a0"/>
      </w:pPr>
      <w:r w:rsidRPr="00776B1D">
        <w:t>о</w:t>
      </w:r>
      <w:r w:rsidR="008D5C6F" w:rsidRPr="00776B1D">
        <w:t xml:space="preserve">бъединить программу на Си и </w:t>
      </w:r>
      <w:proofErr w:type="spellStart"/>
      <w:r w:rsidR="008D5C6F" w:rsidRPr="00776B1D">
        <w:t>Wxmaxima</w:t>
      </w:r>
      <w:proofErr w:type="spellEnd"/>
      <w:r w:rsidR="008D5C6F" w:rsidRPr="00776B1D">
        <w:t xml:space="preserve"> (</w:t>
      </w:r>
      <w:proofErr w:type="spellStart"/>
      <w:r w:rsidR="008D5C6F" w:rsidRPr="00776B1D">
        <w:t>LibraOffice.Calc</w:t>
      </w:r>
      <w:proofErr w:type="spellEnd"/>
      <w:r w:rsidR="008D5C6F" w:rsidRPr="00776B1D">
        <w:t xml:space="preserve">), вызов отчета с помощью скрипта на </w:t>
      </w:r>
      <w:proofErr w:type="spellStart"/>
      <w:r w:rsidR="008D5C6F" w:rsidRPr="00776B1D">
        <w:t>Bash</w:t>
      </w:r>
      <w:proofErr w:type="spellEnd"/>
      <w:r w:rsidRPr="00C44F37">
        <w:t>;</w:t>
      </w:r>
    </w:p>
    <w:p w14:paraId="09FE98D5" w14:textId="77BFF31B" w:rsidR="000B4148" w:rsidRDefault="000B4148" w:rsidP="00BD1119">
      <w:r>
        <w:br w:type="page"/>
      </w:r>
    </w:p>
    <w:p w14:paraId="4EE37907" w14:textId="6EB61A7C" w:rsidR="000B4148" w:rsidRDefault="000B4148" w:rsidP="00EC0ACB">
      <w:pPr>
        <w:pStyle w:val="my"/>
        <w:ind w:left="709" w:firstLine="0"/>
        <w:rPr>
          <w:rFonts w:eastAsia="Times-Roman"/>
        </w:rPr>
      </w:pPr>
      <w:bookmarkStart w:id="2" w:name="_Toc198737692"/>
      <w:r>
        <w:rPr>
          <w:rFonts w:eastAsia="Times-Roman"/>
        </w:rPr>
        <w:lastRenderedPageBreak/>
        <w:t>Аннотация</w:t>
      </w:r>
      <w:bookmarkEnd w:id="2"/>
    </w:p>
    <w:p w14:paraId="5F686846" w14:textId="77777777" w:rsidR="000B4148" w:rsidRPr="000B4148" w:rsidRDefault="000B4148" w:rsidP="00BD1119">
      <w:r w:rsidRPr="000B4148">
        <w:t>Программный продукт "Анализатор сигналов электрических цепей" представляет собой консольное приложение, разработанное для автоматизированного анализа характеристик линейных электрических цепей. Программа выполняет численное моделирование прохождения сигнала через электрическую цепь с заданными параметрами.</w:t>
      </w:r>
    </w:p>
    <w:p w14:paraId="43751F58" w14:textId="77777777" w:rsidR="000B4148" w:rsidRPr="000B4148" w:rsidRDefault="000B4148" w:rsidP="00BD1119">
      <w:r w:rsidRPr="000B4148">
        <w:t>Основные функциональные возможности:</w:t>
      </w:r>
    </w:p>
    <w:p w14:paraId="7F404B9B" w14:textId="2A96D288" w:rsidR="000B4148" w:rsidRPr="003E37CE" w:rsidRDefault="003E37CE" w:rsidP="00BD1119">
      <w:pPr>
        <w:pStyle w:val="a"/>
      </w:pPr>
      <w:r w:rsidRPr="003E37CE">
        <w:t>р</w:t>
      </w:r>
      <w:r w:rsidR="000B4148" w:rsidRPr="003E37CE">
        <w:t>асчет выходного сигнала по известному входному воздействию</w:t>
      </w:r>
      <w:r w:rsidR="002A462E" w:rsidRPr="002A462E">
        <w:t>;</w:t>
      </w:r>
    </w:p>
    <w:p w14:paraId="60A174F0" w14:textId="77178278" w:rsidR="000B4148" w:rsidRPr="000B4148" w:rsidRDefault="003E37CE" w:rsidP="00BD1119">
      <w:pPr>
        <w:pStyle w:val="a"/>
      </w:pPr>
      <w:r w:rsidRPr="000B4148">
        <w:t>о</w:t>
      </w:r>
      <w:r w:rsidR="000B4148" w:rsidRPr="000B4148">
        <w:t>пределение временных параметров сигнала (длительность импульса, время нарастания)</w:t>
      </w:r>
      <w:r w:rsidR="002A462E" w:rsidRPr="002A462E">
        <w:t>;</w:t>
      </w:r>
    </w:p>
    <w:p w14:paraId="2D10104D" w14:textId="1FFE6137" w:rsidR="000B4148" w:rsidRPr="000B4148" w:rsidRDefault="003E37CE" w:rsidP="00BD1119">
      <w:pPr>
        <w:pStyle w:val="a"/>
      </w:pPr>
      <w:r w:rsidRPr="000B4148">
        <w:t>о</w:t>
      </w:r>
      <w:r w:rsidR="000B4148" w:rsidRPr="000B4148">
        <w:t>ценка точности вычислений с заданной погрешностью (до 1%)</w:t>
      </w:r>
    </w:p>
    <w:p w14:paraId="5C4E3024" w14:textId="5CB103D1" w:rsidR="000B4148" w:rsidRPr="000B4148" w:rsidRDefault="003E37CE" w:rsidP="00BD1119">
      <w:pPr>
        <w:pStyle w:val="a"/>
      </w:pPr>
      <w:r w:rsidRPr="000B4148">
        <w:t>т</w:t>
      </w:r>
      <w:r w:rsidR="000B4148" w:rsidRPr="000B4148">
        <w:t>ехнические особенности реализации:</w:t>
      </w:r>
    </w:p>
    <w:p w14:paraId="3E99AA92" w14:textId="5CBB5870" w:rsidR="000B4148" w:rsidRPr="000B4148" w:rsidRDefault="003E37CE" w:rsidP="00BD1119">
      <w:pPr>
        <w:pStyle w:val="a"/>
      </w:pPr>
      <w:r w:rsidRPr="000B4148">
        <w:t>я</w:t>
      </w:r>
      <w:r w:rsidR="000B4148" w:rsidRPr="000B4148">
        <w:t xml:space="preserve">зык разработки: С (ядро вычислений) + </w:t>
      </w:r>
      <w:proofErr w:type="spellStart"/>
      <w:r w:rsidR="000B4148" w:rsidRPr="000B4148">
        <w:t>Bash</w:t>
      </w:r>
      <w:proofErr w:type="spellEnd"/>
      <w:r w:rsidR="000B4148" w:rsidRPr="000B4148">
        <w:t xml:space="preserve"> (интерфейс)</w:t>
      </w:r>
      <w:r w:rsidR="002A462E" w:rsidRPr="002A462E">
        <w:t>:</w:t>
      </w:r>
    </w:p>
    <w:p w14:paraId="2831868C" w14:textId="1A3CA385" w:rsidR="000B4148" w:rsidRPr="000B4148" w:rsidRDefault="003E37CE" w:rsidP="00BD1119">
      <w:pPr>
        <w:pStyle w:val="a0"/>
      </w:pPr>
      <w:r w:rsidRPr="000B4148">
        <w:t>п</w:t>
      </w:r>
      <w:r w:rsidR="000B4148" w:rsidRPr="000B4148">
        <w:t>латформа: ОС Linux (Ubuntu)</w:t>
      </w:r>
      <w:r w:rsidR="002A462E">
        <w:rPr>
          <w:lang w:val="en-US"/>
        </w:rPr>
        <w:t>;</w:t>
      </w:r>
    </w:p>
    <w:p w14:paraId="0F0364BB" w14:textId="67A384D5" w:rsidR="000B4148" w:rsidRPr="000B4148" w:rsidRDefault="003E37CE" w:rsidP="00BD1119">
      <w:pPr>
        <w:pStyle w:val="a0"/>
      </w:pPr>
      <w:r w:rsidRPr="000B4148">
        <w:t>г</w:t>
      </w:r>
      <w:r w:rsidR="000B4148" w:rsidRPr="000B4148">
        <w:t xml:space="preserve">рафическая подсистема: </w:t>
      </w:r>
      <w:proofErr w:type="spellStart"/>
      <w:r w:rsidR="000B4148" w:rsidRPr="000B4148">
        <w:t>wxMaxima</w:t>
      </w:r>
      <w:proofErr w:type="spellEnd"/>
      <w:r w:rsidR="002A462E">
        <w:rPr>
          <w:lang w:val="en-US"/>
        </w:rPr>
        <w:t>;</w:t>
      </w:r>
    </w:p>
    <w:p w14:paraId="103C126F" w14:textId="072BC1D7" w:rsidR="000B4148" w:rsidRPr="000B4148" w:rsidRDefault="003E37CE" w:rsidP="00BD1119">
      <w:pPr>
        <w:pStyle w:val="a0"/>
      </w:pPr>
      <w:r w:rsidRPr="000B4148">
        <w:t>с</w:t>
      </w:r>
      <w:r w:rsidR="000B4148" w:rsidRPr="000B4148">
        <w:t>пособ взаимодействия: командная строка (</w:t>
      </w:r>
      <w:r w:rsidR="000B4148" w:rsidRPr="00C44F37">
        <w:rPr>
          <w:szCs w:val="28"/>
        </w:rPr>
        <w:t xml:space="preserve">Command </w:t>
      </w:r>
      <w:proofErr w:type="spellStart"/>
      <w:r w:rsidR="000B4148" w:rsidRPr="00C44F37">
        <w:rPr>
          <w:szCs w:val="28"/>
        </w:rPr>
        <w:t>line</w:t>
      </w:r>
      <w:proofErr w:type="spellEnd"/>
      <w:r w:rsidR="000B4148" w:rsidRPr="00C44F37">
        <w:rPr>
          <w:szCs w:val="28"/>
        </w:rPr>
        <w:t xml:space="preserve"> </w:t>
      </w:r>
      <w:proofErr w:type="spellStart"/>
      <w:r w:rsidR="000B4148" w:rsidRPr="00C44F37">
        <w:rPr>
          <w:szCs w:val="28"/>
        </w:rPr>
        <w:t>interface</w:t>
      </w:r>
      <w:proofErr w:type="spellEnd"/>
      <w:r w:rsidR="000B4148" w:rsidRPr="000B4148">
        <w:t>)</w:t>
      </w:r>
      <w:r w:rsidR="002A462E" w:rsidRPr="002A462E">
        <w:t>;</w:t>
      </w:r>
    </w:p>
    <w:p w14:paraId="6B9BDE26" w14:textId="351A294D" w:rsidR="000B4148" w:rsidRPr="000B4148" w:rsidRDefault="003E37CE" w:rsidP="00BD1119">
      <w:pPr>
        <w:pStyle w:val="a"/>
      </w:pPr>
      <w:r w:rsidRPr="000B4148">
        <w:t>к</w:t>
      </w:r>
      <w:r w:rsidR="000B4148" w:rsidRPr="000B4148">
        <w:t>лючевые алгоритмы:</w:t>
      </w:r>
    </w:p>
    <w:p w14:paraId="55A64FFD" w14:textId="4893707C" w:rsidR="000B4148" w:rsidRPr="000B4148" w:rsidRDefault="003E37CE" w:rsidP="00BD1119">
      <w:pPr>
        <w:pStyle w:val="a0"/>
      </w:pPr>
      <w:r w:rsidRPr="000B4148">
        <w:t>д</w:t>
      </w:r>
      <w:r w:rsidR="000B4148" w:rsidRPr="000B4148">
        <w:t>искретизация временной оси</w:t>
      </w:r>
      <w:r w:rsidR="002A462E">
        <w:rPr>
          <w:lang w:val="en-US"/>
        </w:rPr>
        <w:t>;</w:t>
      </w:r>
    </w:p>
    <w:p w14:paraId="6857843C" w14:textId="5B4F2EC5" w:rsidR="000B4148" w:rsidRPr="000B4148" w:rsidRDefault="003E37CE" w:rsidP="00BD1119">
      <w:pPr>
        <w:pStyle w:val="a0"/>
      </w:pPr>
      <w:r w:rsidRPr="000B4148">
        <w:t>к</w:t>
      </w:r>
      <w:r w:rsidR="000B4148" w:rsidRPr="000B4148">
        <w:t>усочно-линейная аппроксимация</w:t>
      </w:r>
      <w:r w:rsidR="002A462E">
        <w:rPr>
          <w:lang w:val="en-US"/>
        </w:rPr>
        <w:t>;</w:t>
      </w:r>
    </w:p>
    <w:p w14:paraId="0078DE26" w14:textId="07C220B9" w:rsidR="000B4148" w:rsidRPr="000B4148" w:rsidRDefault="003E37CE" w:rsidP="00BD1119">
      <w:pPr>
        <w:pStyle w:val="a0"/>
      </w:pPr>
      <w:r w:rsidRPr="000B4148">
        <w:t>и</w:t>
      </w:r>
      <w:r w:rsidR="000B4148" w:rsidRPr="000B4148">
        <w:t>терационный метод уточнения параметров</w:t>
      </w:r>
      <w:r w:rsidR="002A462E">
        <w:rPr>
          <w:lang w:val="en-US"/>
        </w:rPr>
        <w:t>;</w:t>
      </w:r>
    </w:p>
    <w:p w14:paraId="37EEFDF2" w14:textId="3D6E14ED" w:rsidR="000B4148" w:rsidRPr="000B4148" w:rsidRDefault="003E37CE" w:rsidP="00BD1119">
      <w:pPr>
        <w:pStyle w:val="a0"/>
      </w:pPr>
      <w:r w:rsidRPr="000B4148">
        <w:t>а</w:t>
      </w:r>
      <w:r w:rsidR="000B4148" w:rsidRPr="000B4148">
        <w:t>втоматическое построение графиков</w:t>
      </w:r>
      <w:r w:rsidR="002A462E">
        <w:rPr>
          <w:lang w:val="en-US"/>
        </w:rPr>
        <w:t>;</w:t>
      </w:r>
    </w:p>
    <w:p w14:paraId="6690F1D9" w14:textId="77777777" w:rsidR="000B4148" w:rsidRPr="000B4148" w:rsidRDefault="000B4148" w:rsidP="00BD1119">
      <w:r w:rsidRPr="000B4148">
        <w:t>Программа разработана в соответствии с требованиями ЕСПД (ГОСТ 19.ххх) и предназначена для использования в учебном процессе и инженерных расчетах. Особенностью решения является сочетание высокой точности вычислений (использование 32-битной арифметики с плавающей точкой IEEE 754) с простотой использования через командный интерфейс.</w:t>
      </w:r>
    </w:p>
    <w:p w14:paraId="75E3D7D1" w14:textId="77777777" w:rsidR="00980A46" w:rsidRDefault="000B4148" w:rsidP="00BD1119">
      <w:r w:rsidRPr="000B4148">
        <w:t>Объем исходного кода: ~500 строк (без учета зависимостей)</w:t>
      </w:r>
      <w:r w:rsidRPr="000B4148">
        <w:br/>
        <w:t>Требования к аппаратному обеспечению: процессор x86-64, 512 МБ ОЗУ, 10 МБ дискового пространства.</w:t>
      </w:r>
    </w:p>
    <w:p w14:paraId="57297985" w14:textId="0A36DDB3" w:rsidR="009D5B6C" w:rsidRPr="000B4148" w:rsidRDefault="009D5B6C" w:rsidP="00BD1119">
      <w:r>
        <w:br w:type="page"/>
      </w:r>
    </w:p>
    <w:p w14:paraId="24DCAEDB" w14:textId="38E79F1B" w:rsidR="009D5B6C" w:rsidRPr="009D5B6C" w:rsidRDefault="00EE723D" w:rsidP="00EC0ACB">
      <w:pPr>
        <w:pStyle w:val="1"/>
      </w:pPr>
      <w:r>
        <w:lastRenderedPageBreak/>
        <w:t xml:space="preserve"> </w:t>
      </w:r>
      <w:bookmarkStart w:id="3" w:name="_Toc198737693"/>
      <w:r w:rsidR="009D5B6C" w:rsidRPr="009D5B6C">
        <w:t>Общие сведения</w:t>
      </w:r>
      <w:bookmarkEnd w:id="3"/>
    </w:p>
    <w:p w14:paraId="0FD51932" w14:textId="30FC3222" w:rsidR="009D5B6C" w:rsidRDefault="009D5B6C" w:rsidP="00EC0ACB">
      <w:pPr>
        <w:pStyle w:val="20"/>
      </w:pPr>
      <w:bookmarkStart w:id="4" w:name="_Toc198737694"/>
      <w:r w:rsidRPr="009D5B6C">
        <w:t>Обозначение и наименование программы</w:t>
      </w:r>
      <w:bookmarkEnd w:id="4"/>
    </w:p>
    <w:p w14:paraId="4EEC9AC7" w14:textId="0E331E8D" w:rsidR="009D5B6C" w:rsidRDefault="009D5B6C" w:rsidP="00BD1119">
      <w:r w:rsidRPr="00711D36">
        <w:t>Для</w:t>
      </w:r>
      <w:r w:rsidRPr="00776B1D">
        <w:t xml:space="preserve"> корректной работы программа требует установленную </w:t>
      </w:r>
      <w:r w:rsidRPr="002B21F7">
        <w:t>русифицированную</w:t>
      </w:r>
      <w:r w:rsidRPr="00776B1D">
        <w:t xml:space="preserve"> версию операционной системы Ubuntu Linux.</w:t>
      </w:r>
      <w:r w:rsidRPr="00776B1D">
        <w:br/>
        <w:t xml:space="preserve">Также необходима установка стороннего ПО </w:t>
      </w:r>
      <w:proofErr w:type="spellStart"/>
      <w:r w:rsidRPr="00776B1D">
        <w:rPr>
          <w:rStyle w:val="af6"/>
          <w:szCs w:val="28"/>
        </w:rPr>
        <w:t>wxMaxima</w:t>
      </w:r>
      <w:proofErr w:type="spellEnd"/>
      <w:r w:rsidRPr="00776B1D">
        <w:t>. Установить его можно командой в терминале:</w:t>
      </w:r>
    </w:p>
    <w:p w14:paraId="40046447" w14:textId="026F30B7" w:rsidR="009D5B6C" w:rsidRPr="00BD1119" w:rsidRDefault="009D5B6C" w:rsidP="00BD1119">
      <w:pPr>
        <w:pStyle w:val="a"/>
        <w:rPr>
          <w:lang w:val="en-US"/>
        </w:rPr>
      </w:pPr>
      <w:proofErr w:type="spellStart"/>
      <w:r w:rsidRPr="00BD1119">
        <w:rPr>
          <w:lang w:val="en-US"/>
        </w:rPr>
        <w:t>sudo</w:t>
      </w:r>
      <w:proofErr w:type="spellEnd"/>
      <w:r w:rsidRPr="00BD1119">
        <w:rPr>
          <w:lang w:val="en-US"/>
        </w:rPr>
        <w:t xml:space="preserve"> apt-get install </w:t>
      </w:r>
      <w:proofErr w:type="spellStart"/>
      <w:r w:rsidRPr="00BD1119">
        <w:rPr>
          <w:lang w:val="en-US"/>
        </w:rPr>
        <w:t>wxmaxima</w:t>
      </w:r>
      <w:proofErr w:type="spellEnd"/>
      <w:r w:rsidR="00BD1119">
        <w:rPr>
          <w:lang w:val="en-US"/>
        </w:rPr>
        <w:t>;</w:t>
      </w:r>
    </w:p>
    <w:p w14:paraId="5FD8D957" w14:textId="7F74DE9C" w:rsidR="009D5B6C" w:rsidRDefault="009D5B6C" w:rsidP="00BD1119">
      <w:r w:rsidRPr="00711D36">
        <w:t>Компилятор</w:t>
      </w:r>
      <w:r w:rsidRPr="00776B1D">
        <w:t xml:space="preserve"> </w:t>
      </w:r>
      <w:proofErr w:type="spellStart"/>
      <w:r w:rsidRPr="00776B1D">
        <w:rPr>
          <w:lang w:val="en-US"/>
        </w:rPr>
        <w:t>gcc</w:t>
      </w:r>
      <w:proofErr w:type="spellEnd"/>
      <w:r w:rsidRPr="00776B1D">
        <w:t xml:space="preserve"> обычно является встроенным в ОС </w:t>
      </w:r>
      <w:r w:rsidRPr="00776B1D">
        <w:rPr>
          <w:lang w:val="en-US"/>
        </w:rPr>
        <w:t>Linux</w:t>
      </w:r>
      <w:r w:rsidRPr="00776B1D">
        <w:t>, однако при его отсутствии его можно установить последовательностью команд:</w:t>
      </w:r>
    </w:p>
    <w:p w14:paraId="1BDCBBC4" w14:textId="355469E4" w:rsidR="009D5B6C" w:rsidRPr="00BD1119" w:rsidRDefault="009D5B6C" w:rsidP="00BD1119">
      <w:pPr>
        <w:pStyle w:val="a"/>
        <w:rPr>
          <w:b/>
          <w:bCs/>
          <w:lang w:val="en-US"/>
        </w:rPr>
      </w:pPr>
      <w:proofErr w:type="spellStart"/>
      <w:r w:rsidRPr="00BD1119">
        <w:rPr>
          <w:b/>
          <w:bCs/>
          <w:lang w:val="en-US"/>
        </w:rPr>
        <w:t>sudo</w:t>
      </w:r>
      <w:proofErr w:type="spellEnd"/>
      <w:r w:rsidRPr="00BD1119">
        <w:rPr>
          <w:b/>
          <w:bCs/>
          <w:lang w:val="en-US"/>
        </w:rPr>
        <w:t xml:space="preserve"> apt update</w:t>
      </w:r>
      <w:r w:rsidR="00BD1119" w:rsidRPr="00BD1119">
        <w:rPr>
          <w:b/>
          <w:bCs/>
          <w:lang w:val="en-US"/>
        </w:rPr>
        <w:t>;</w:t>
      </w:r>
    </w:p>
    <w:p w14:paraId="7E1C12AF" w14:textId="4A6BBEE5" w:rsidR="009D5B6C" w:rsidRPr="00BD1119" w:rsidRDefault="009D5B6C" w:rsidP="00BD1119">
      <w:pPr>
        <w:pStyle w:val="a"/>
        <w:rPr>
          <w:b/>
          <w:bCs/>
          <w:lang w:val="en-US"/>
        </w:rPr>
      </w:pPr>
      <w:proofErr w:type="spellStart"/>
      <w:r w:rsidRPr="00BD1119">
        <w:rPr>
          <w:b/>
          <w:bCs/>
          <w:lang w:val="en-US"/>
        </w:rPr>
        <w:t>sudo</w:t>
      </w:r>
      <w:proofErr w:type="spellEnd"/>
      <w:r w:rsidRPr="00BD1119">
        <w:rPr>
          <w:b/>
          <w:bCs/>
          <w:lang w:val="en-US"/>
        </w:rPr>
        <w:t xml:space="preserve"> apt install build-essential</w:t>
      </w:r>
      <w:r w:rsidR="00BD1119" w:rsidRPr="00BD1119">
        <w:rPr>
          <w:b/>
          <w:bCs/>
          <w:lang w:val="en-US"/>
        </w:rPr>
        <w:t>;</w:t>
      </w:r>
    </w:p>
    <w:p w14:paraId="52D09AC9" w14:textId="77777777" w:rsidR="009D5B6C" w:rsidRDefault="009D5B6C" w:rsidP="00BD1119">
      <w:pPr>
        <w:rPr>
          <w:rStyle w:val="HTML"/>
          <w:rFonts w:ascii="Times New Roman" w:eastAsia="Times-Roman" w:hAnsi="Times New Roman" w:cs="Times New Roman"/>
          <w:sz w:val="28"/>
          <w:szCs w:val="28"/>
        </w:rPr>
      </w:pPr>
      <w:r w:rsidRPr="00776B1D">
        <w:rPr>
          <w:rStyle w:val="HTML"/>
          <w:rFonts w:ascii="Times New Roman" w:eastAsia="Times-Roman" w:hAnsi="Times New Roman" w:cs="Times New Roman"/>
          <w:sz w:val="28"/>
          <w:szCs w:val="28"/>
        </w:rPr>
        <w:t>Ещё</w:t>
      </w:r>
      <w:r w:rsidRPr="009D5B6C">
        <w:rPr>
          <w:rStyle w:val="HTML"/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776B1D">
        <w:rPr>
          <w:rStyle w:val="HTML"/>
          <w:rFonts w:ascii="Times New Roman" w:eastAsia="Times-Roman" w:hAnsi="Times New Roman" w:cs="Times New Roman"/>
          <w:sz w:val="28"/>
          <w:szCs w:val="28"/>
        </w:rPr>
        <w:t>необходимые</w:t>
      </w:r>
      <w:r w:rsidRPr="009D5B6C">
        <w:rPr>
          <w:rStyle w:val="HTML"/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776B1D">
        <w:rPr>
          <w:rStyle w:val="HTML"/>
          <w:rFonts w:ascii="Times New Roman" w:eastAsia="Times-Roman" w:hAnsi="Times New Roman" w:cs="Times New Roman"/>
          <w:sz w:val="28"/>
          <w:szCs w:val="28"/>
        </w:rPr>
        <w:t>ПО</w:t>
      </w:r>
      <w:r w:rsidRPr="009D5B6C">
        <w:rPr>
          <w:rStyle w:val="HTML"/>
          <w:rFonts w:ascii="Times New Roman" w:eastAsia="Times-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HTML"/>
          <w:rFonts w:ascii="Times New Roman" w:eastAsia="Times-Roman" w:hAnsi="Times New Roman" w:cs="Times New Roman"/>
          <w:sz w:val="28"/>
          <w:szCs w:val="28"/>
          <w:lang w:val="en-US"/>
        </w:rPr>
        <w:t>eog</w:t>
      </w:r>
      <w:proofErr w:type="spellEnd"/>
      <w:r w:rsidRPr="009D5B6C">
        <w:rPr>
          <w:rStyle w:val="HTML"/>
          <w:rFonts w:ascii="Times New Roman" w:eastAsia="Times-Roman" w:hAnsi="Times New Roman" w:cs="Times New Roman"/>
          <w:sz w:val="28"/>
          <w:szCs w:val="28"/>
        </w:rPr>
        <w:t xml:space="preserve"> </w:t>
      </w:r>
      <w:r>
        <w:rPr>
          <w:rStyle w:val="HTML"/>
          <w:rFonts w:ascii="Times New Roman" w:eastAsia="Times-Roman" w:hAnsi="Times New Roman" w:cs="Times New Roman"/>
          <w:sz w:val="28"/>
          <w:szCs w:val="28"/>
        </w:rPr>
        <w:t xml:space="preserve">и </w:t>
      </w:r>
      <w:proofErr w:type="spellStart"/>
      <w:r>
        <w:rPr>
          <w:rStyle w:val="HTML"/>
          <w:rFonts w:ascii="Times New Roman" w:eastAsia="Times-Roman" w:hAnsi="Times New Roman" w:cs="Times New Roman"/>
          <w:sz w:val="28"/>
          <w:szCs w:val="28"/>
          <w:lang w:val="en-US"/>
        </w:rPr>
        <w:t>xterm</w:t>
      </w:r>
      <w:proofErr w:type="spellEnd"/>
      <w:r w:rsidRPr="009D5B6C">
        <w:rPr>
          <w:rStyle w:val="HTML"/>
          <w:rFonts w:ascii="Times New Roman" w:eastAsia="Times-Roman" w:hAnsi="Times New Roman" w:cs="Times New Roman"/>
          <w:sz w:val="28"/>
          <w:szCs w:val="28"/>
        </w:rPr>
        <w:t>:</w:t>
      </w:r>
    </w:p>
    <w:p w14:paraId="5A959C17" w14:textId="7C9710C8" w:rsidR="009D5B6C" w:rsidRDefault="009D5B6C" w:rsidP="00BD1119">
      <w:pPr>
        <w:pStyle w:val="a"/>
        <w:rPr>
          <w:rStyle w:val="HTML"/>
          <w:rFonts w:ascii="Times New Roman" w:eastAsia="Times-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9D5B6C">
        <w:rPr>
          <w:rStyle w:val="HTML"/>
          <w:rFonts w:ascii="Times New Roman" w:eastAsia="Times-Roman" w:hAnsi="Times New Roman" w:cs="Times New Roman"/>
          <w:b/>
          <w:bCs/>
          <w:sz w:val="28"/>
          <w:szCs w:val="28"/>
          <w:lang w:val="en-US"/>
        </w:rPr>
        <w:t>sudo</w:t>
      </w:r>
      <w:proofErr w:type="spellEnd"/>
      <w:r w:rsidRPr="009D5B6C">
        <w:rPr>
          <w:rStyle w:val="HTML"/>
          <w:rFonts w:ascii="Times New Roman" w:eastAsia="Times-Roman" w:hAnsi="Times New Roman" w:cs="Times New Roman"/>
          <w:b/>
          <w:bCs/>
          <w:sz w:val="28"/>
          <w:szCs w:val="28"/>
          <w:lang w:val="en-US"/>
        </w:rPr>
        <w:t xml:space="preserve"> apt install </w:t>
      </w:r>
      <w:proofErr w:type="spellStart"/>
      <w:r w:rsidRPr="009D5B6C">
        <w:rPr>
          <w:rStyle w:val="HTML"/>
          <w:rFonts w:ascii="Times New Roman" w:eastAsia="Times-Roman" w:hAnsi="Times New Roman" w:cs="Times New Roman"/>
          <w:b/>
          <w:bCs/>
          <w:sz w:val="28"/>
          <w:szCs w:val="28"/>
          <w:lang w:val="en-US"/>
        </w:rPr>
        <w:t>xterm</w:t>
      </w:r>
      <w:proofErr w:type="spellEnd"/>
      <w:r w:rsidR="00BD1119">
        <w:rPr>
          <w:rStyle w:val="HTML"/>
          <w:rFonts w:ascii="Times New Roman" w:eastAsia="Times-Roman" w:hAnsi="Times New Roman" w:cs="Times New Roman"/>
          <w:b/>
          <w:bCs/>
          <w:sz w:val="28"/>
          <w:szCs w:val="28"/>
          <w:lang w:val="en-US"/>
        </w:rPr>
        <w:t>;</w:t>
      </w:r>
    </w:p>
    <w:p w14:paraId="5FE15F80" w14:textId="1F78E933" w:rsidR="007F2347" w:rsidRDefault="009D5B6C" w:rsidP="00BD1119">
      <w:pPr>
        <w:pStyle w:val="a"/>
        <w:rPr>
          <w:rStyle w:val="HTML"/>
          <w:rFonts w:ascii="Times New Roman" w:eastAsia="Times-Roman" w:hAnsi="Times New Roman" w:cs="Times New Roman"/>
          <w:sz w:val="28"/>
          <w:szCs w:val="28"/>
          <w:lang w:val="en-US"/>
        </w:rPr>
      </w:pPr>
      <w:proofErr w:type="spellStart"/>
      <w:r w:rsidRPr="009D5B6C">
        <w:rPr>
          <w:rStyle w:val="HTML"/>
          <w:rFonts w:ascii="Times New Roman" w:eastAsia="Times-Roman" w:hAnsi="Times New Roman" w:cs="Times New Roman"/>
          <w:b/>
          <w:bCs/>
          <w:sz w:val="28"/>
          <w:szCs w:val="28"/>
          <w:lang w:val="en-US"/>
        </w:rPr>
        <w:t>sudo</w:t>
      </w:r>
      <w:proofErr w:type="spellEnd"/>
      <w:r w:rsidRPr="009D5B6C">
        <w:rPr>
          <w:rStyle w:val="HTML"/>
          <w:rFonts w:ascii="Times New Roman" w:eastAsia="Times-Roman" w:hAnsi="Times New Roman" w:cs="Times New Roman"/>
          <w:b/>
          <w:bCs/>
          <w:sz w:val="28"/>
          <w:szCs w:val="28"/>
          <w:lang w:val="en-US"/>
        </w:rPr>
        <w:t xml:space="preserve"> apt install </w:t>
      </w:r>
      <w:proofErr w:type="spellStart"/>
      <w:r w:rsidRPr="009D5B6C">
        <w:rPr>
          <w:rStyle w:val="HTML"/>
          <w:rFonts w:ascii="Times New Roman" w:eastAsia="Times-Roman" w:hAnsi="Times New Roman" w:cs="Times New Roman"/>
          <w:b/>
          <w:bCs/>
          <w:sz w:val="28"/>
          <w:szCs w:val="28"/>
          <w:lang w:val="en-US"/>
        </w:rPr>
        <w:t>eog</w:t>
      </w:r>
      <w:proofErr w:type="spellEnd"/>
      <w:r w:rsidR="00BD1119">
        <w:rPr>
          <w:rStyle w:val="HTML"/>
          <w:rFonts w:ascii="Times New Roman" w:eastAsia="Times-Roman" w:hAnsi="Times New Roman" w:cs="Times New Roman"/>
          <w:b/>
          <w:bCs/>
          <w:sz w:val="28"/>
          <w:szCs w:val="28"/>
          <w:lang w:val="en-US"/>
        </w:rPr>
        <w:t>;</w:t>
      </w:r>
    </w:p>
    <w:p w14:paraId="38E700C9" w14:textId="6A066846" w:rsidR="009D5B6C" w:rsidRDefault="009D5B6C" w:rsidP="00EC0ACB">
      <w:pPr>
        <w:pStyle w:val="20"/>
      </w:pPr>
      <w:bookmarkStart w:id="5" w:name="_Toc198737695"/>
      <w:r w:rsidRPr="009D5B6C">
        <w:t>Языки разработки</w:t>
      </w:r>
      <w:r w:rsidR="002607AE">
        <w:t>:</w:t>
      </w:r>
      <w:bookmarkEnd w:id="5"/>
    </w:p>
    <w:p w14:paraId="58A813C3" w14:textId="77777777" w:rsidR="002607AE" w:rsidRDefault="002607AE" w:rsidP="00BD1119">
      <w:r>
        <w:t xml:space="preserve">Программа написана на языке программирования Си — на нём </w:t>
      </w:r>
      <w:proofErr w:type="spellStart"/>
      <w:r>
        <w:t>реализо</w:t>
      </w:r>
      <w:proofErr w:type="spellEnd"/>
      <w:r>
        <w:t>-вана основная функциональность.</w:t>
      </w:r>
    </w:p>
    <w:p w14:paraId="211CA2A0" w14:textId="45D694A7" w:rsidR="002607AE" w:rsidRDefault="002607AE" w:rsidP="00BD1119">
      <w:r>
        <w:t xml:space="preserve">Меню реализовано с использованием </w:t>
      </w:r>
      <w:proofErr w:type="spellStart"/>
      <w:r>
        <w:t>Bash</w:t>
      </w:r>
      <w:proofErr w:type="spellEnd"/>
      <w:r>
        <w:t xml:space="preserve">-скриптов, которые также запускают скрипт для </w:t>
      </w:r>
      <w:proofErr w:type="spellStart"/>
      <w:r>
        <w:t>wxMaxima</w:t>
      </w:r>
      <w:proofErr w:type="spellEnd"/>
      <w:r>
        <w:t>, оформленный в виде текстового файла с расширением .</w:t>
      </w:r>
      <w:proofErr w:type="spellStart"/>
      <w:r>
        <w:t>mac</w:t>
      </w:r>
      <w:proofErr w:type="spellEnd"/>
      <w:r>
        <w:t>.</w:t>
      </w:r>
    </w:p>
    <w:p w14:paraId="09895EE7" w14:textId="6702EA80" w:rsidR="002607AE" w:rsidRDefault="002607AE" w:rsidP="00EC0ACB">
      <w:pPr>
        <w:pStyle w:val="1"/>
      </w:pPr>
      <w:bookmarkStart w:id="6" w:name="_Toc198737696"/>
      <w:r w:rsidRPr="00776B1D">
        <w:t>Функциональное назначение</w:t>
      </w:r>
      <w:bookmarkEnd w:id="6"/>
    </w:p>
    <w:p w14:paraId="7E6A87C8" w14:textId="0DF9AB9A" w:rsidR="002607AE" w:rsidRDefault="002607AE" w:rsidP="00EC0ACB">
      <w:pPr>
        <w:pStyle w:val="20"/>
      </w:pPr>
      <w:bookmarkStart w:id="7" w:name="_Toc198737697"/>
      <w:r w:rsidRPr="00776B1D">
        <w:t>Решаемые задачи</w:t>
      </w:r>
      <w:bookmarkEnd w:id="7"/>
    </w:p>
    <w:p w14:paraId="0D5116A7" w14:textId="7ADEC0D5" w:rsidR="002607AE" w:rsidRPr="00BD1119" w:rsidRDefault="002607AE" w:rsidP="00BD1119">
      <w:r w:rsidRPr="00BD1119">
        <w:t>Программа предназначена для численного и графического анализа сигналов в электрических цепях. Она решает следующие задачи:</w:t>
      </w:r>
    </w:p>
    <w:p w14:paraId="4920867D" w14:textId="48DDA0CF" w:rsidR="002607AE" w:rsidRPr="002607AE" w:rsidRDefault="00BD1119" w:rsidP="00BD1119">
      <w:pPr>
        <w:pStyle w:val="a"/>
        <w:rPr>
          <w:rStyle w:val="af6"/>
          <w:b w:val="0"/>
          <w:bCs w:val="0"/>
        </w:rPr>
      </w:pPr>
      <w:r w:rsidRPr="002607AE">
        <w:rPr>
          <w:rStyle w:val="af6"/>
          <w:b w:val="0"/>
          <w:bCs w:val="0"/>
        </w:rPr>
        <w:t xml:space="preserve">моделирование </w:t>
      </w:r>
      <w:r w:rsidR="002607AE" w:rsidRPr="002607AE">
        <w:rPr>
          <w:rStyle w:val="af6"/>
          <w:b w:val="0"/>
          <w:bCs w:val="0"/>
        </w:rPr>
        <w:t>сигналов:</w:t>
      </w:r>
    </w:p>
    <w:p w14:paraId="2219C208" w14:textId="67BF5134" w:rsidR="002607AE" w:rsidRPr="002607AE" w:rsidRDefault="00BD1119" w:rsidP="00BD1119">
      <w:pPr>
        <w:pStyle w:val="a0"/>
        <w:rPr>
          <w:b/>
          <w:bCs/>
        </w:rPr>
      </w:pPr>
      <w:r w:rsidRPr="00776B1D">
        <w:t xml:space="preserve">расчёт </w:t>
      </w:r>
      <w:r w:rsidR="002607AE" w:rsidRPr="00776B1D">
        <w:t xml:space="preserve">функции входного напряжения </w:t>
      </w:r>
      <w:proofErr w:type="spellStart"/>
      <w:r w:rsidR="002607AE" w:rsidRPr="00776B1D">
        <w:t>Uвх</w:t>
      </w:r>
      <w:proofErr w:type="spellEnd"/>
      <w:r w:rsidR="002607AE" w:rsidRPr="00776B1D">
        <w:t>(t), заданной в аналитической форме;</w:t>
      </w:r>
    </w:p>
    <w:p w14:paraId="70676C30" w14:textId="26603603" w:rsidR="002607AE" w:rsidRPr="002607AE" w:rsidRDefault="00BD1119" w:rsidP="00BD1119">
      <w:pPr>
        <w:pStyle w:val="a0"/>
      </w:pPr>
      <w:r w:rsidRPr="00776B1D">
        <w:t xml:space="preserve">вычисление </w:t>
      </w:r>
      <w:r w:rsidR="002607AE" w:rsidRPr="00776B1D">
        <w:t xml:space="preserve">выходного напряжения </w:t>
      </w:r>
      <w:proofErr w:type="spellStart"/>
      <w:r w:rsidR="002607AE" w:rsidRPr="00776B1D">
        <w:t>Uвых</w:t>
      </w:r>
      <w:proofErr w:type="spellEnd"/>
      <w:r w:rsidR="002607AE" w:rsidRPr="00776B1D">
        <w:t>(t), используя кусочно-линейную передаточную характеристику</w:t>
      </w:r>
      <w:r w:rsidRPr="00BD1119">
        <w:t>;</w:t>
      </w:r>
    </w:p>
    <w:p w14:paraId="093D6A1E" w14:textId="6085F9D3" w:rsidR="002607AE" w:rsidRDefault="00BD1119" w:rsidP="00BD1119">
      <w:pPr>
        <w:pStyle w:val="a"/>
      </w:pPr>
      <w:r w:rsidRPr="002607AE">
        <w:t xml:space="preserve">графическая </w:t>
      </w:r>
      <w:r w:rsidR="002607AE" w:rsidRPr="002607AE">
        <w:t>визуализация:</w:t>
      </w:r>
    </w:p>
    <w:p w14:paraId="3A24CC6C" w14:textId="66EDD56F" w:rsidR="002607AE" w:rsidRPr="00776B1D" w:rsidRDefault="00BD1119" w:rsidP="00BD1119">
      <w:pPr>
        <w:pStyle w:val="a0"/>
      </w:pPr>
      <w:r w:rsidRPr="00776B1D">
        <w:t xml:space="preserve">построение </w:t>
      </w:r>
      <w:r w:rsidR="002607AE" w:rsidRPr="00776B1D">
        <w:t xml:space="preserve">графиков </w:t>
      </w:r>
      <w:proofErr w:type="spellStart"/>
      <w:r w:rsidR="002607AE" w:rsidRPr="00776B1D">
        <w:t>Uвх</w:t>
      </w:r>
      <w:proofErr w:type="spellEnd"/>
      <w:r w:rsidR="002607AE" w:rsidRPr="00776B1D">
        <w:t xml:space="preserve">(t) и </w:t>
      </w:r>
      <w:proofErr w:type="spellStart"/>
      <w:r w:rsidR="002607AE" w:rsidRPr="00776B1D">
        <w:t>Uвых</w:t>
      </w:r>
      <w:proofErr w:type="spellEnd"/>
      <w:r w:rsidR="002607AE" w:rsidRPr="00776B1D">
        <w:t xml:space="preserve">(t) с помощью </w:t>
      </w:r>
      <w:proofErr w:type="spellStart"/>
      <w:r w:rsidR="002607AE" w:rsidRPr="00776B1D">
        <w:rPr>
          <w:rStyle w:val="af6"/>
        </w:rPr>
        <w:t>wxMaxima</w:t>
      </w:r>
      <w:proofErr w:type="spellEnd"/>
      <w:r w:rsidR="002607AE" w:rsidRPr="00776B1D">
        <w:t>;</w:t>
      </w:r>
    </w:p>
    <w:p w14:paraId="20ACDAC0" w14:textId="04459030" w:rsidR="002607AE" w:rsidRPr="007778DA" w:rsidRDefault="00BD1119" w:rsidP="00BD1119">
      <w:pPr>
        <w:pStyle w:val="a0"/>
      </w:pPr>
      <w:r w:rsidRPr="00776B1D">
        <w:t xml:space="preserve">экспорт </w:t>
      </w:r>
      <w:r w:rsidR="002607AE" w:rsidRPr="00776B1D">
        <w:t xml:space="preserve">полученных данных в форматы, совместимые с другими пакетами (например, GNU </w:t>
      </w:r>
      <w:proofErr w:type="spellStart"/>
      <w:r w:rsidR="002607AE" w:rsidRPr="00776B1D">
        <w:t>Plot</w:t>
      </w:r>
      <w:proofErr w:type="spellEnd"/>
      <w:r w:rsidR="002607AE" w:rsidRPr="00776B1D">
        <w:t xml:space="preserve"> или </w:t>
      </w:r>
      <w:proofErr w:type="spellStart"/>
      <w:r w:rsidR="002607AE" w:rsidRPr="00776B1D">
        <w:t>LibreOffice</w:t>
      </w:r>
      <w:proofErr w:type="spellEnd"/>
      <w:r w:rsidR="002607AE" w:rsidRPr="00776B1D">
        <w:t xml:space="preserve"> </w:t>
      </w:r>
      <w:proofErr w:type="spellStart"/>
      <w:r w:rsidR="002607AE" w:rsidRPr="00776B1D">
        <w:t>Calc</w:t>
      </w:r>
      <w:proofErr w:type="spellEnd"/>
      <w:r w:rsidR="002607AE" w:rsidRPr="00776B1D">
        <w:t>)</w:t>
      </w:r>
      <w:r w:rsidRPr="00BD1119">
        <w:t>;</w:t>
      </w:r>
    </w:p>
    <w:p w14:paraId="61C54EAF" w14:textId="74E818F0" w:rsidR="007778DA" w:rsidRPr="007778DA" w:rsidRDefault="007778DA" w:rsidP="00EC0ACB">
      <w:pPr>
        <w:pStyle w:val="20"/>
      </w:pPr>
      <w:bookmarkStart w:id="8" w:name="_Toc198737698"/>
      <w:r w:rsidRPr="00776B1D">
        <w:t>Назначение</w:t>
      </w:r>
      <w:r w:rsidRPr="007778DA">
        <w:t>:</w:t>
      </w:r>
      <w:bookmarkEnd w:id="8"/>
    </w:p>
    <w:p w14:paraId="0D9138D3" w14:textId="12E7E2CB" w:rsidR="007778DA" w:rsidRPr="007778DA" w:rsidRDefault="007778DA" w:rsidP="00BD1119">
      <w:r w:rsidRPr="00776B1D">
        <w:t xml:space="preserve">Программа </w:t>
      </w:r>
      <w:r w:rsidRPr="00776B1D">
        <w:rPr>
          <w:rStyle w:val="af6"/>
        </w:rPr>
        <w:t>АСВЭЦ</w:t>
      </w:r>
      <w:r w:rsidRPr="00776B1D">
        <w:t xml:space="preserve"> предназначена для работы в среде </w:t>
      </w:r>
      <w:r w:rsidRPr="00776B1D">
        <w:rPr>
          <w:rStyle w:val="af6"/>
        </w:rPr>
        <w:t xml:space="preserve">Ubuntu </w:t>
      </w:r>
      <w:r w:rsidRPr="002B21F7">
        <w:rPr>
          <w:b/>
          <w:bCs/>
        </w:rPr>
        <w:t>Linux</w:t>
      </w:r>
      <w:r w:rsidRPr="00776B1D">
        <w:t>.</w:t>
      </w:r>
      <w:r>
        <w:t xml:space="preserve"> </w:t>
      </w:r>
      <w:r w:rsidRPr="007778DA">
        <w:t>Программа АСВЭЦ предназначена для работы в среде Ubuntu Linux.</w:t>
      </w:r>
    </w:p>
    <w:p w14:paraId="173DBC6A" w14:textId="3B799AC0" w:rsidR="007778DA" w:rsidRPr="007778DA" w:rsidRDefault="007778DA" w:rsidP="00BD1119">
      <w:r w:rsidRPr="007778DA">
        <w:t>Основное применение — образовательное: визуализация работы электрических цепей и сравнение различных численных методов анализа сигналов.</w:t>
      </w:r>
    </w:p>
    <w:p w14:paraId="3671E61B" w14:textId="4755B2AA" w:rsidR="007778DA" w:rsidRPr="007778DA" w:rsidRDefault="007778DA" w:rsidP="00BD1119">
      <w:r w:rsidRPr="007778DA">
        <w:lastRenderedPageBreak/>
        <w:t>Также программа пригодна для инженерных целей — быстрой оценки параметров цепей с нелинейными элементами.</w:t>
      </w:r>
    </w:p>
    <w:p w14:paraId="48778FA2" w14:textId="3DB3F2E2" w:rsidR="007778DA" w:rsidRDefault="007778DA" w:rsidP="00BD1119">
      <w:r w:rsidRPr="007778DA">
        <w:t>Проверка аналитических решений гарантирует точность вычислений.</w:t>
      </w:r>
      <w:r w:rsidR="000F25A2">
        <w:t xml:space="preserve"> </w:t>
      </w:r>
      <w:r w:rsidRPr="007778DA">
        <w:t>Дополнительно, программа поддерживает автоматизацию обработки результатов для различных наборов параметров.</w:t>
      </w:r>
    </w:p>
    <w:p w14:paraId="3994F138" w14:textId="77777777" w:rsidR="007778DA" w:rsidRDefault="007778DA" w:rsidP="00BD1119">
      <w:pPr>
        <w:pStyle w:val="af8"/>
      </w:pPr>
    </w:p>
    <w:p w14:paraId="6E2E5463" w14:textId="4306C8D4" w:rsidR="007778DA" w:rsidRDefault="007778DA" w:rsidP="00EC0ACB">
      <w:pPr>
        <w:pStyle w:val="20"/>
      </w:pPr>
      <w:bookmarkStart w:id="9" w:name="_Toc198737699"/>
      <w:r w:rsidRPr="00776B1D">
        <w:t>Ограничения в функциональности</w:t>
      </w:r>
      <w:r>
        <w:t>:</w:t>
      </w:r>
      <w:bookmarkEnd w:id="9"/>
    </w:p>
    <w:p w14:paraId="1DFC140B" w14:textId="34335212" w:rsidR="007778DA" w:rsidRPr="00776B1D" w:rsidRDefault="00BD1119" w:rsidP="00BD1119">
      <w:pPr>
        <w:pStyle w:val="a"/>
      </w:pPr>
      <w:r w:rsidRPr="00776B1D">
        <w:rPr>
          <w:rStyle w:val="af6"/>
        </w:rPr>
        <w:t xml:space="preserve">совместимость </w:t>
      </w:r>
      <w:r w:rsidR="007778DA" w:rsidRPr="00776B1D">
        <w:rPr>
          <w:rStyle w:val="af6"/>
        </w:rPr>
        <w:t>с ОС:</w:t>
      </w:r>
      <w:r w:rsidR="007778DA" w:rsidRPr="00776B1D">
        <w:t xml:space="preserve"> программа работает только в Ubuntu Linux и не поддерживает Windows</w:t>
      </w:r>
      <w:r w:rsidRPr="00BD1119">
        <w:t>;</w:t>
      </w:r>
    </w:p>
    <w:p w14:paraId="6A999BF9" w14:textId="47E50FFA" w:rsidR="007778DA" w:rsidRPr="00776B1D" w:rsidRDefault="00BD1119" w:rsidP="00BD1119">
      <w:pPr>
        <w:pStyle w:val="a"/>
      </w:pPr>
      <w:r w:rsidRPr="00776B1D">
        <w:rPr>
          <w:rStyle w:val="af6"/>
        </w:rPr>
        <w:t xml:space="preserve">ограничения </w:t>
      </w:r>
      <w:r w:rsidR="007778DA" w:rsidRPr="00776B1D">
        <w:rPr>
          <w:rStyle w:val="af6"/>
        </w:rPr>
        <w:t>по входным данным:</w:t>
      </w:r>
    </w:p>
    <w:p w14:paraId="22017F38" w14:textId="60939B97" w:rsidR="007778DA" w:rsidRPr="00776B1D" w:rsidRDefault="00BD1119" w:rsidP="00BD1119">
      <w:pPr>
        <w:pStyle w:val="a0"/>
      </w:pPr>
      <w:r w:rsidRPr="00776B1D">
        <w:t xml:space="preserve">временной </w:t>
      </w:r>
      <w:r w:rsidR="007778DA" w:rsidRPr="00776B1D">
        <w:t xml:space="preserve">диапазон жёстко зафиксирован: t </w:t>
      </w:r>
      <w:r w:rsidR="007778DA" w:rsidRPr="00776B1D">
        <w:rPr>
          <w:rFonts w:ascii="Cambria Math" w:hAnsi="Cambria Math" w:cs="Cambria Math"/>
        </w:rPr>
        <w:t>∈</w:t>
      </w:r>
      <w:r w:rsidR="007778DA" w:rsidRPr="00776B1D">
        <w:t xml:space="preserve"> [</w:t>
      </w:r>
      <w:r w:rsidR="000633BC" w:rsidRPr="000633BC">
        <w:t>10</w:t>
      </w:r>
      <w:r w:rsidR="007778DA" w:rsidRPr="00776B1D">
        <w:t xml:space="preserve">, </w:t>
      </w:r>
      <w:r w:rsidR="000633BC" w:rsidRPr="000633BC">
        <w:t>35</w:t>
      </w:r>
      <w:r w:rsidR="007778DA" w:rsidRPr="00776B1D">
        <w:t>] (можно изменить вручную в коде);</w:t>
      </w:r>
    </w:p>
    <w:p w14:paraId="2E7A4011" w14:textId="37ADD64C" w:rsidR="007778DA" w:rsidRPr="00776B1D" w:rsidRDefault="00BD1119" w:rsidP="00BD1119">
      <w:pPr>
        <w:pStyle w:val="a0"/>
      </w:pPr>
      <w:r w:rsidRPr="00776B1D">
        <w:t xml:space="preserve">параметры </w:t>
      </w:r>
      <w:r w:rsidR="007778DA" w:rsidRPr="00776B1D">
        <w:t>цепи заданы для варианта №11;</w:t>
      </w:r>
    </w:p>
    <w:p w14:paraId="22F892E9" w14:textId="08D6015C" w:rsidR="007778DA" w:rsidRPr="00776B1D" w:rsidRDefault="00BD1119" w:rsidP="00BD1119">
      <w:pPr>
        <w:pStyle w:val="a0"/>
      </w:pPr>
      <w:r w:rsidRPr="00776B1D">
        <w:t xml:space="preserve">максимальное </w:t>
      </w:r>
      <w:r w:rsidR="007778DA" w:rsidRPr="00776B1D">
        <w:t xml:space="preserve">количество точек </w:t>
      </w:r>
      <w:proofErr w:type="spellStart"/>
      <w:r w:rsidR="007778DA" w:rsidRPr="00776B1D">
        <w:rPr>
          <w:rStyle w:val="af6"/>
        </w:rPr>
        <w:t>Nmax</w:t>
      </w:r>
      <w:proofErr w:type="spellEnd"/>
      <w:r w:rsidR="007778DA" w:rsidRPr="00776B1D">
        <w:rPr>
          <w:rStyle w:val="af6"/>
        </w:rPr>
        <w:t xml:space="preserve"> = 15 000</w:t>
      </w:r>
      <w:r w:rsidR="007778DA" w:rsidRPr="00776B1D">
        <w:t xml:space="preserve"> (определено размером массива)</w:t>
      </w:r>
      <w:r w:rsidRPr="00BD1119">
        <w:t>;</w:t>
      </w:r>
    </w:p>
    <w:p w14:paraId="3528BA1B" w14:textId="76DCE0EA" w:rsidR="007778DA" w:rsidRPr="00776B1D" w:rsidRDefault="00BD1119" w:rsidP="00BD1119">
      <w:pPr>
        <w:pStyle w:val="a"/>
      </w:pPr>
      <w:r w:rsidRPr="00776B1D">
        <w:rPr>
          <w:rStyle w:val="af6"/>
        </w:rPr>
        <w:t xml:space="preserve">численные </w:t>
      </w:r>
      <w:r w:rsidR="007778DA" w:rsidRPr="00776B1D">
        <w:rPr>
          <w:rStyle w:val="af6"/>
        </w:rPr>
        <w:t>ограничения:</w:t>
      </w:r>
    </w:p>
    <w:p w14:paraId="76785FE4" w14:textId="1167999A" w:rsidR="007778DA" w:rsidRPr="00776B1D" w:rsidRDefault="00BD1119" w:rsidP="00BD1119">
      <w:pPr>
        <w:pStyle w:val="a0"/>
      </w:pPr>
      <w:r w:rsidRPr="00776B1D">
        <w:t xml:space="preserve">используется </w:t>
      </w:r>
      <w:r w:rsidR="007778DA" w:rsidRPr="00776B1D">
        <w:t xml:space="preserve">тип данных </w:t>
      </w:r>
      <w:proofErr w:type="spellStart"/>
      <w:r w:rsidR="007778DA" w:rsidRPr="00776B1D">
        <w:rPr>
          <w:rStyle w:val="HTML"/>
          <w:rFonts w:ascii="Times New Roman" w:eastAsia="Times-Roman" w:hAnsi="Times New Roman" w:cs="Times New Roman"/>
          <w:sz w:val="28"/>
        </w:rPr>
        <w:t>float</w:t>
      </w:r>
      <w:proofErr w:type="spellEnd"/>
      <w:r w:rsidR="007778DA" w:rsidRPr="00776B1D">
        <w:t>, что ограничивает точность;</w:t>
      </w:r>
    </w:p>
    <w:p w14:paraId="0303B5FA" w14:textId="2F3E138C" w:rsidR="007778DA" w:rsidRPr="00776B1D" w:rsidRDefault="00BD1119" w:rsidP="00BD1119">
      <w:pPr>
        <w:pStyle w:val="a0"/>
      </w:pPr>
      <w:r w:rsidRPr="00776B1D">
        <w:t xml:space="preserve">итерационные </w:t>
      </w:r>
      <w:r w:rsidR="007778DA" w:rsidRPr="00776B1D">
        <w:t xml:space="preserve">методы могут не сойтись при слишком малом значении </w:t>
      </w:r>
      <w:proofErr w:type="spellStart"/>
      <w:r w:rsidR="007778DA" w:rsidRPr="00776B1D">
        <w:rPr>
          <w:rStyle w:val="af6"/>
        </w:rPr>
        <w:t>eps</w:t>
      </w:r>
      <w:proofErr w:type="spellEnd"/>
      <w:r w:rsidRPr="00BD1119">
        <w:t>;</w:t>
      </w:r>
    </w:p>
    <w:p w14:paraId="4068ECF2" w14:textId="2EE6801E" w:rsidR="007778DA" w:rsidRPr="00776B1D" w:rsidRDefault="00BD1119" w:rsidP="00BD1119">
      <w:pPr>
        <w:pStyle w:val="a"/>
      </w:pPr>
      <w:r w:rsidRPr="00776B1D">
        <w:rPr>
          <w:rStyle w:val="af6"/>
        </w:rPr>
        <w:t xml:space="preserve">системные </w:t>
      </w:r>
      <w:r w:rsidR="007778DA" w:rsidRPr="00776B1D">
        <w:rPr>
          <w:rStyle w:val="af6"/>
        </w:rPr>
        <w:t>требования:</w:t>
      </w:r>
    </w:p>
    <w:p w14:paraId="1456D171" w14:textId="77777777" w:rsidR="007778DA" w:rsidRPr="00776B1D" w:rsidRDefault="007778DA" w:rsidP="00BD1119">
      <w:pPr>
        <w:pStyle w:val="a0"/>
      </w:pPr>
      <w:r w:rsidRPr="00776B1D">
        <w:t xml:space="preserve">Только ОС </w:t>
      </w:r>
      <w:r w:rsidRPr="00776B1D">
        <w:rPr>
          <w:rStyle w:val="af6"/>
        </w:rPr>
        <w:t>Ubuntu Linux</w:t>
      </w:r>
      <w:r w:rsidRPr="00776B1D">
        <w:t>;</w:t>
      </w:r>
    </w:p>
    <w:p w14:paraId="61AD9824" w14:textId="6E4DE0AE" w:rsidR="007778DA" w:rsidRPr="00776B1D" w:rsidRDefault="007778DA" w:rsidP="00BD1119">
      <w:pPr>
        <w:pStyle w:val="a0"/>
      </w:pPr>
      <w:r w:rsidRPr="00776B1D">
        <w:t xml:space="preserve">Наличие </w:t>
      </w:r>
      <w:proofErr w:type="spellStart"/>
      <w:r w:rsidRPr="00776B1D">
        <w:rPr>
          <w:rStyle w:val="af6"/>
        </w:rPr>
        <w:t>wxMaxima</w:t>
      </w:r>
      <w:proofErr w:type="spellEnd"/>
      <w:r w:rsidRPr="00776B1D">
        <w:t xml:space="preserve"> (для визуализации) и </w:t>
      </w:r>
      <w:proofErr w:type="spellStart"/>
      <w:r w:rsidRPr="00776B1D">
        <w:rPr>
          <w:rStyle w:val="af6"/>
        </w:rPr>
        <w:t>gcc</w:t>
      </w:r>
      <w:proofErr w:type="spellEnd"/>
      <w:r w:rsidRPr="00776B1D">
        <w:t xml:space="preserve"> (для компиляции) обязательно</w:t>
      </w:r>
      <w:r w:rsidR="00BD1119" w:rsidRPr="00BD1119">
        <w:t>;</w:t>
      </w:r>
    </w:p>
    <w:p w14:paraId="5BB290D7" w14:textId="088CC591" w:rsidR="007778DA" w:rsidRPr="00776B1D" w:rsidRDefault="00BD1119" w:rsidP="00BD1119">
      <w:pPr>
        <w:pStyle w:val="a"/>
      </w:pPr>
      <w:r w:rsidRPr="00776B1D">
        <w:rPr>
          <w:rStyle w:val="af6"/>
        </w:rPr>
        <w:t xml:space="preserve">ограничения </w:t>
      </w:r>
      <w:r w:rsidR="007778DA" w:rsidRPr="00776B1D">
        <w:rPr>
          <w:rStyle w:val="af6"/>
        </w:rPr>
        <w:t>пользовательского интерфейса:</w:t>
      </w:r>
    </w:p>
    <w:p w14:paraId="6C6B7A4B" w14:textId="77777777" w:rsidR="007778DA" w:rsidRPr="00776B1D" w:rsidRDefault="007778DA" w:rsidP="00BD1119">
      <w:pPr>
        <w:pStyle w:val="a0"/>
      </w:pPr>
      <w:r w:rsidRPr="00776B1D">
        <w:t>Отсутствие графического интерфейса — работа осуществляется через консоль;</w:t>
      </w:r>
    </w:p>
    <w:p w14:paraId="723F888D" w14:textId="55ADCF4C" w:rsidR="007778DA" w:rsidRPr="00776B1D" w:rsidRDefault="007778DA" w:rsidP="00BD1119">
      <w:pPr>
        <w:pStyle w:val="a0"/>
      </w:pPr>
      <w:r w:rsidRPr="00776B1D">
        <w:t>Низкая устойчивость к некорректному вводу</w:t>
      </w:r>
      <w:r w:rsidR="00BD1119" w:rsidRPr="00BD1119">
        <w:t>;</w:t>
      </w:r>
    </w:p>
    <w:p w14:paraId="0A668C6D" w14:textId="36C83777" w:rsidR="007778DA" w:rsidRPr="00293216" w:rsidRDefault="00BD1119" w:rsidP="00BD1119">
      <w:pPr>
        <w:pStyle w:val="a"/>
      </w:pPr>
      <w:r w:rsidRPr="00776B1D">
        <w:rPr>
          <w:rStyle w:val="af6"/>
        </w:rPr>
        <w:t>примечание</w:t>
      </w:r>
      <w:r w:rsidR="007778DA" w:rsidRPr="00776B1D">
        <w:rPr>
          <w:rStyle w:val="af6"/>
        </w:rPr>
        <w:t>:</w:t>
      </w:r>
      <w:r w:rsidR="007778DA" w:rsidRPr="00776B1D">
        <w:t xml:space="preserve"> при необходимости использовать программу для других параметров, требуется вручную изменить настройки в исходном файле </w:t>
      </w:r>
      <w:proofErr w:type="spellStart"/>
      <w:r w:rsidR="007778DA" w:rsidRPr="00776B1D">
        <w:rPr>
          <w:rStyle w:val="HTML"/>
          <w:rFonts w:ascii="Times New Roman" w:eastAsia="Times-Roman" w:hAnsi="Times New Roman" w:cs="Times New Roman"/>
          <w:sz w:val="28"/>
        </w:rPr>
        <w:t>funct.c</w:t>
      </w:r>
      <w:proofErr w:type="spellEnd"/>
      <w:r w:rsidRPr="00BD1119">
        <w:t>;</w:t>
      </w:r>
    </w:p>
    <w:p w14:paraId="02D4FC17" w14:textId="77777777" w:rsidR="00293216" w:rsidRPr="00BB0853" w:rsidRDefault="00293216" w:rsidP="00EC0ACB">
      <w:pPr>
        <w:pStyle w:val="20"/>
      </w:pPr>
      <w:bookmarkStart w:id="10" w:name="_Toc197981655"/>
      <w:bookmarkStart w:id="11" w:name="_Toc198737700"/>
      <w:r>
        <w:t>Связи программы с другими программами</w:t>
      </w:r>
      <w:bookmarkEnd w:id="10"/>
      <w:bookmarkEnd w:id="11"/>
    </w:p>
    <w:p w14:paraId="3FD7BDF8" w14:textId="77777777" w:rsidR="00293216" w:rsidRPr="000816CD" w:rsidRDefault="00293216" w:rsidP="00BD1119">
      <w:r>
        <w:t xml:space="preserve">Программа АСВЭЦ в ходе своей работы запускает следующие стандартные для </w:t>
      </w:r>
      <w:r>
        <w:rPr>
          <w:lang w:val="en-US"/>
        </w:rPr>
        <w:t>Linux</w:t>
      </w:r>
      <w:r w:rsidRPr="000816CD">
        <w:t xml:space="preserve"> </w:t>
      </w:r>
      <w:r>
        <w:t>библиотеки (способ установки указан в п. 1.2):</w:t>
      </w:r>
    </w:p>
    <w:p w14:paraId="529FB51A" w14:textId="18E6CBDA" w:rsidR="00293216" w:rsidRPr="000816CD" w:rsidRDefault="00293216" w:rsidP="00BD1119">
      <w:pPr>
        <w:pStyle w:val="a"/>
      </w:pPr>
      <w:proofErr w:type="spellStart"/>
      <w:r w:rsidRPr="000816CD">
        <w:t>wxMaxima</w:t>
      </w:r>
      <w:proofErr w:type="spellEnd"/>
      <w:r w:rsidR="00BD1119">
        <w:rPr>
          <w:lang w:val="en-US"/>
        </w:rPr>
        <w:t>:</w:t>
      </w:r>
    </w:p>
    <w:p w14:paraId="53F38767" w14:textId="2EFA591C" w:rsidR="00293216" w:rsidRPr="000816CD" w:rsidRDefault="00BD1119" w:rsidP="00BD1119">
      <w:pPr>
        <w:pStyle w:val="a0"/>
      </w:pPr>
      <w:r w:rsidRPr="000816CD">
        <w:t>используется</w:t>
      </w:r>
      <w:r>
        <w:t xml:space="preserve"> </w:t>
      </w:r>
      <w:r w:rsidR="00293216" w:rsidRPr="000816CD">
        <w:t>для построения графиков</w:t>
      </w:r>
      <w:r>
        <w:rPr>
          <w:lang w:val="en-US"/>
        </w:rPr>
        <w:t>;</w:t>
      </w:r>
    </w:p>
    <w:p w14:paraId="409E55E8" w14:textId="14E4066C" w:rsidR="00293216" w:rsidRPr="000816CD" w:rsidRDefault="00BD1119" w:rsidP="00BD1119">
      <w:pPr>
        <w:pStyle w:val="a0"/>
      </w:pPr>
      <w:r w:rsidRPr="000816CD">
        <w:t xml:space="preserve">должна </w:t>
      </w:r>
      <w:r w:rsidR="00293216" w:rsidRPr="000816CD">
        <w:t>быть установлена в системе</w:t>
      </w:r>
      <w:r w:rsidRPr="00BD1119">
        <w:t>;</w:t>
      </w:r>
    </w:p>
    <w:p w14:paraId="155276CE" w14:textId="69272875" w:rsidR="00293216" w:rsidRPr="000816CD" w:rsidRDefault="00293216" w:rsidP="00BD1119">
      <w:pPr>
        <w:pStyle w:val="a"/>
      </w:pPr>
      <w:r w:rsidRPr="000816CD">
        <w:t xml:space="preserve">GNU </w:t>
      </w:r>
      <w:proofErr w:type="spellStart"/>
      <w:r w:rsidRPr="000816CD">
        <w:t>Compiler</w:t>
      </w:r>
      <w:proofErr w:type="spellEnd"/>
      <w:r w:rsidRPr="000816CD">
        <w:t xml:space="preserve"> (</w:t>
      </w:r>
      <w:proofErr w:type="spellStart"/>
      <w:r w:rsidRPr="000816CD">
        <w:t>gcc</w:t>
      </w:r>
      <w:proofErr w:type="spellEnd"/>
      <w:r w:rsidRPr="000816CD">
        <w:t>)</w:t>
      </w:r>
      <w:r w:rsidR="00BD1119">
        <w:rPr>
          <w:lang w:val="en-US"/>
        </w:rPr>
        <w:t>:</w:t>
      </w:r>
    </w:p>
    <w:p w14:paraId="17A4884B" w14:textId="76D4315B" w:rsidR="00293216" w:rsidRPr="000816CD" w:rsidRDefault="00BD1119" w:rsidP="00BD1119">
      <w:pPr>
        <w:pStyle w:val="a0"/>
      </w:pPr>
      <w:r w:rsidRPr="000816CD">
        <w:t xml:space="preserve">обязателен </w:t>
      </w:r>
      <w:r w:rsidR="00293216" w:rsidRPr="000816CD">
        <w:t>для компиляции кода</w:t>
      </w:r>
      <w:r>
        <w:rPr>
          <w:lang w:val="en-US"/>
        </w:rPr>
        <w:t>;</w:t>
      </w:r>
    </w:p>
    <w:p w14:paraId="1E0D555A" w14:textId="6B619039" w:rsidR="00293216" w:rsidRPr="000816CD" w:rsidRDefault="00BD1119" w:rsidP="00BD1119">
      <w:pPr>
        <w:pStyle w:val="a0"/>
      </w:pPr>
      <w:r w:rsidRPr="000816CD">
        <w:t xml:space="preserve">все </w:t>
      </w:r>
      <w:r w:rsidR="00293216" w:rsidRPr="000816CD">
        <w:t xml:space="preserve">внешние вызовы выполняются через </w:t>
      </w:r>
      <w:proofErr w:type="spellStart"/>
      <w:r w:rsidR="00293216" w:rsidRPr="000816CD">
        <w:t>bash</w:t>
      </w:r>
      <w:proofErr w:type="spellEnd"/>
      <w:r w:rsidR="00293216" w:rsidRPr="000816CD">
        <w:t>-скрипт menu.sh</w:t>
      </w:r>
      <w:r w:rsidRPr="00BD1119">
        <w:t>;</w:t>
      </w:r>
    </w:p>
    <w:p w14:paraId="009028B4" w14:textId="77777777" w:rsidR="00293216" w:rsidRPr="000816CD" w:rsidRDefault="00293216" w:rsidP="00BD1119">
      <w:r>
        <w:lastRenderedPageBreak/>
        <w:t xml:space="preserve">Программа работает в консоли, все вычисления выполняются последовательно, </w:t>
      </w:r>
      <w:proofErr w:type="spellStart"/>
      <w:r>
        <w:rPr>
          <w:lang w:val="en-US"/>
        </w:rPr>
        <w:t>wxMaxima</w:t>
      </w:r>
      <w:proofErr w:type="spellEnd"/>
      <w:r w:rsidRPr="000816CD">
        <w:t xml:space="preserve"> </w:t>
      </w:r>
      <w:r>
        <w:t xml:space="preserve">и </w:t>
      </w:r>
      <w:proofErr w:type="spellStart"/>
      <w:r>
        <w:rPr>
          <w:lang w:val="en-US"/>
        </w:rPr>
        <w:t>gcc</w:t>
      </w:r>
      <w:proofErr w:type="spellEnd"/>
      <w:r>
        <w:t xml:space="preserve"> не являются частью программы. Программа также ориентирована на академические расчёты и локальное использование на </w:t>
      </w:r>
      <w:r>
        <w:rPr>
          <w:lang w:val="en-US"/>
        </w:rPr>
        <w:t>Linux</w:t>
      </w:r>
      <w:r w:rsidRPr="000816CD">
        <w:t>-</w:t>
      </w:r>
      <w:r>
        <w:t>системах.</w:t>
      </w:r>
    </w:p>
    <w:p w14:paraId="541DE045" w14:textId="2005F207" w:rsidR="00F37B9A" w:rsidRDefault="00F37B9A" w:rsidP="00EC0ACB">
      <w:pPr>
        <w:pStyle w:val="1"/>
      </w:pPr>
      <w:r>
        <w:br w:type="page"/>
      </w:r>
      <w:r w:rsidR="000F25A2">
        <w:lastRenderedPageBreak/>
        <w:t xml:space="preserve"> </w:t>
      </w:r>
      <w:bookmarkStart w:id="12" w:name="_Toc198737701"/>
      <w:r w:rsidRPr="00776B1D">
        <w:t>Используемые технические средства</w:t>
      </w:r>
      <w:bookmarkEnd w:id="12"/>
    </w:p>
    <w:p w14:paraId="305413C7" w14:textId="786D7C88" w:rsidR="00F37B9A" w:rsidRPr="004D6781" w:rsidRDefault="00F37B9A" w:rsidP="00BD1119">
      <w:r w:rsidRPr="00F37B9A">
        <w:t xml:space="preserve">Минимальные и рекомендуемые требования к техническим средствам, которые соответствуют программе «Анализ сигнала на выходе электрической цепи», указаны в таблице 4.1. А также </w:t>
      </w:r>
      <w:proofErr w:type="spellStart"/>
      <w:r w:rsidRPr="00F37B9A">
        <w:t>bash</w:t>
      </w:r>
      <w:proofErr w:type="spellEnd"/>
      <w:r w:rsidRPr="00F37B9A">
        <w:t xml:space="preserve"> выше 4 версии</w:t>
      </w:r>
      <w:r w:rsidR="00E97D5D" w:rsidRPr="004D6781">
        <w:t>.</w:t>
      </w:r>
    </w:p>
    <w:p w14:paraId="4D6CB69D" w14:textId="00F318F3" w:rsidR="00E97D5D" w:rsidRDefault="00E97D5D" w:rsidP="00CF1C2C">
      <w:pPr>
        <w:jc w:val="right"/>
        <w:rPr>
          <w:b/>
          <w:bCs/>
        </w:rPr>
      </w:pPr>
      <w:r w:rsidRPr="00776B1D">
        <w:t xml:space="preserve">Таблица </w:t>
      </w:r>
      <w:r w:rsidR="00AD7A7D">
        <w:t>4</w:t>
      </w:r>
      <w:r w:rsidRPr="00776B1D">
        <w:t>.</w:t>
      </w:r>
      <w:fldSimple w:instr=" SEQ Таблица \* ARABIC \s 2 ">
        <w:r w:rsidRPr="00776B1D">
          <w:rPr>
            <w:noProof/>
          </w:rPr>
          <w:t>1</w:t>
        </w:r>
      </w:fldSimple>
      <w:r>
        <w:rPr>
          <w:b/>
          <w:bCs/>
        </w:rPr>
        <w:t>:</w:t>
      </w:r>
    </w:p>
    <w:p w14:paraId="7B336292" w14:textId="77777777" w:rsidR="00E97D5D" w:rsidRPr="00CF1C2C" w:rsidRDefault="00E97D5D" w:rsidP="00CF1C2C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CF1C2C">
        <w:rPr>
          <w:rFonts w:ascii="Times New Roman" w:hAnsi="Times New Roman"/>
          <w:sz w:val="28"/>
          <w:szCs w:val="28"/>
        </w:rPr>
        <w:t>Требования к техническим средствам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30"/>
        <w:gridCol w:w="3813"/>
        <w:gridCol w:w="4102"/>
      </w:tblGrid>
      <w:tr w:rsidR="00E97D5D" w:rsidRPr="00DB1891" w14:paraId="38BF39A0" w14:textId="77777777" w:rsidTr="00DF0EEA">
        <w:tc>
          <w:tcPr>
            <w:tcW w:w="0" w:type="auto"/>
            <w:vAlign w:val="center"/>
            <w:hideMark/>
          </w:tcPr>
          <w:p w14:paraId="6605F071" w14:textId="77777777" w:rsidR="00E97D5D" w:rsidRPr="00130235" w:rsidRDefault="00E97D5D" w:rsidP="00CF1C2C">
            <w:pPr>
              <w:ind w:firstLine="0"/>
              <w:jc w:val="left"/>
              <w:rPr>
                <w:b/>
                <w:bCs/>
                <w:sz w:val="24"/>
                <w:szCs w:val="20"/>
              </w:rPr>
            </w:pPr>
            <w:r w:rsidRPr="00130235">
              <w:rPr>
                <w:b/>
                <w:bCs/>
                <w:sz w:val="24"/>
                <w:szCs w:val="20"/>
              </w:rPr>
              <w:t>Компонент</w:t>
            </w:r>
          </w:p>
        </w:tc>
        <w:tc>
          <w:tcPr>
            <w:tcW w:w="0" w:type="auto"/>
            <w:vAlign w:val="center"/>
            <w:hideMark/>
          </w:tcPr>
          <w:p w14:paraId="0CE614B2" w14:textId="77777777" w:rsidR="00E97D5D" w:rsidRPr="00130235" w:rsidRDefault="00E97D5D" w:rsidP="00CF1C2C">
            <w:pPr>
              <w:ind w:firstLine="0"/>
              <w:rPr>
                <w:b/>
                <w:bCs/>
                <w:sz w:val="24"/>
                <w:szCs w:val="20"/>
              </w:rPr>
            </w:pPr>
            <w:r w:rsidRPr="00130235">
              <w:rPr>
                <w:b/>
                <w:bCs/>
                <w:sz w:val="24"/>
                <w:szCs w:val="20"/>
              </w:rPr>
              <w:t>Минимальные характеристики</w:t>
            </w:r>
          </w:p>
        </w:tc>
        <w:tc>
          <w:tcPr>
            <w:tcW w:w="0" w:type="auto"/>
            <w:vAlign w:val="center"/>
            <w:hideMark/>
          </w:tcPr>
          <w:p w14:paraId="71B49B85" w14:textId="77777777" w:rsidR="00E97D5D" w:rsidRPr="00130235" w:rsidRDefault="00E97D5D" w:rsidP="00CF1C2C">
            <w:pPr>
              <w:ind w:firstLine="0"/>
              <w:rPr>
                <w:b/>
                <w:bCs/>
                <w:sz w:val="24"/>
                <w:szCs w:val="20"/>
              </w:rPr>
            </w:pPr>
            <w:r w:rsidRPr="00130235">
              <w:rPr>
                <w:b/>
                <w:bCs/>
                <w:sz w:val="24"/>
                <w:szCs w:val="20"/>
              </w:rPr>
              <w:t>Рекомендуемые характеристики</w:t>
            </w:r>
          </w:p>
        </w:tc>
      </w:tr>
      <w:tr w:rsidR="00E97D5D" w:rsidRPr="00DB1891" w14:paraId="7BF69C4B" w14:textId="77777777" w:rsidTr="00DF0EEA">
        <w:tc>
          <w:tcPr>
            <w:tcW w:w="0" w:type="auto"/>
            <w:hideMark/>
          </w:tcPr>
          <w:p w14:paraId="1B126FCA" w14:textId="77777777" w:rsidR="00E97D5D" w:rsidRPr="00130235" w:rsidRDefault="00E97D5D" w:rsidP="00CF1C2C">
            <w:pPr>
              <w:ind w:firstLine="0"/>
              <w:jc w:val="left"/>
              <w:rPr>
                <w:b/>
                <w:bCs/>
                <w:sz w:val="24"/>
                <w:szCs w:val="20"/>
              </w:rPr>
            </w:pPr>
            <w:r w:rsidRPr="00130235">
              <w:rPr>
                <w:b/>
                <w:bCs/>
                <w:sz w:val="24"/>
                <w:szCs w:val="20"/>
              </w:rPr>
              <w:t>Процессор</w:t>
            </w:r>
          </w:p>
        </w:tc>
        <w:tc>
          <w:tcPr>
            <w:tcW w:w="0" w:type="auto"/>
            <w:hideMark/>
          </w:tcPr>
          <w:p w14:paraId="2D5768DB" w14:textId="77777777" w:rsidR="00E97D5D" w:rsidRPr="00130235" w:rsidRDefault="00E97D5D" w:rsidP="00CF1C2C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Архитектура x86-64, 1 ядро, частота не ниже 1 ГГц (например, Intel Core i3 2-го поколения)</w:t>
            </w:r>
          </w:p>
        </w:tc>
        <w:tc>
          <w:tcPr>
            <w:tcW w:w="0" w:type="auto"/>
            <w:hideMark/>
          </w:tcPr>
          <w:p w14:paraId="0D5E768C" w14:textId="77777777" w:rsidR="00E97D5D" w:rsidRPr="00130235" w:rsidRDefault="00E97D5D" w:rsidP="00CF1C2C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 xml:space="preserve">Архитектура x86-64, от 2 ядер, частота от 2 ГГц (например, Intel Core i5 8-го поколения, </w:t>
            </w:r>
            <w:proofErr w:type="spellStart"/>
            <w:r w:rsidRPr="00130235">
              <w:rPr>
                <w:sz w:val="24"/>
                <w:szCs w:val="20"/>
              </w:rPr>
              <w:t>Ryzen</w:t>
            </w:r>
            <w:proofErr w:type="spellEnd"/>
            <w:r w:rsidRPr="00130235">
              <w:rPr>
                <w:sz w:val="24"/>
                <w:szCs w:val="20"/>
              </w:rPr>
              <w:t xml:space="preserve"> 3)</w:t>
            </w:r>
          </w:p>
        </w:tc>
      </w:tr>
      <w:tr w:rsidR="00E97D5D" w:rsidRPr="00DB1891" w14:paraId="3EED1665" w14:textId="77777777" w:rsidTr="00DF0EEA">
        <w:tc>
          <w:tcPr>
            <w:tcW w:w="0" w:type="auto"/>
            <w:hideMark/>
          </w:tcPr>
          <w:p w14:paraId="3ED6D55E" w14:textId="77777777" w:rsidR="00E97D5D" w:rsidRPr="00130235" w:rsidRDefault="00E97D5D" w:rsidP="00CF1C2C">
            <w:pPr>
              <w:ind w:firstLine="0"/>
              <w:jc w:val="left"/>
              <w:rPr>
                <w:b/>
                <w:bCs/>
                <w:sz w:val="24"/>
                <w:szCs w:val="20"/>
              </w:rPr>
            </w:pPr>
            <w:r w:rsidRPr="00130235">
              <w:rPr>
                <w:b/>
                <w:bCs/>
                <w:sz w:val="24"/>
                <w:szCs w:val="20"/>
              </w:rPr>
              <w:t>Оперативная память</w:t>
            </w:r>
          </w:p>
        </w:tc>
        <w:tc>
          <w:tcPr>
            <w:tcW w:w="0" w:type="auto"/>
            <w:hideMark/>
          </w:tcPr>
          <w:p w14:paraId="52C4552F" w14:textId="77777777" w:rsidR="00E97D5D" w:rsidRPr="00130235" w:rsidRDefault="00E97D5D" w:rsidP="00CF1C2C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Не менее 512 МБ</w:t>
            </w:r>
          </w:p>
        </w:tc>
        <w:tc>
          <w:tcPr>
            <w:tcW w:w="0" w:type="auto"/>
            <w:hideMark/>
          </w:tcPr>
          <w:p w14:paraId="5104C457" w14:textId="77777777" w:rsidR="00E97D5D" w:rsidRPr="00130235" w:rsidRDefault="00E97D5D" w:rsidP="00CF1C2C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От 2 ГБ и выше (особенно при расчётах с числом точек N &gt; 100000)</w:t>
            </w:r>
          </w:p>
        </w:tc>
      </w:tr>
      <w:tr w:rsidR="00E97D5D" w:rsidRPr="00DB1891" w14:paraId="5EC789C0" w14:textId="77777777" w:rsidTr="00DF0EEA">
        <w:tc>
          <w:tcPr>
            <w:tcW w:w="0" w:type="auto"/>
            <w:hideMark/>
          </w:tcPr>
          <w:p w14:paraId="288103E6" w14:textId="77777777" w:rsidR="00E97D5D" w:rsidRPr="00130235" w:rsidRDefault="00E97D5D" w:rsidP="00CF1C2C">
            <w:pPr>
              <w:ind w:firstLine="0"/>
              <w:jc w:val="left"/>
              <w:rPr>
                <w:b/>
                <w:bCs/>
                <w:sz w:val="24"/>
                <w:szCs w:val="20"/>
              </w:rPr>
            </w:pPr>
            <w:r w:rsidRPr="00130235">
              <w:rPr>
                <w:b/>
                <w:bCs/>
                <w:sz w:val="24"/>
                <w:szCs w:val="20"/>
              </w:rPr>
              <w:t>Жёсткий диск</w:t>
            </w:r>
          </w:p>
        </w:tc>
        <w:tc>
          <w:tcPr>
            <w:tcW w:w="0" w:type="auto"/>
            <w:hideMark/>
          </w:tcPr>
          <w:p w14:paraId="787F54E9" w14:textId="77777777" w:rsidR="00E97D5D" w:rsidRPr="00130235" w:rsidRDefault="00E97D5D" w:rsidP="00CF1C2C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Свободное место не менее 10 МБ</w:t>
            </w:r>
          </w:p>
        </w:tc>
        <w:tc>
          <w:tcPr>
            <w:tcW w:w="0" w:type="auto"/>
            <w:hideMark/>
          </w:tcPr>
          <w:p w14:paraId="47E95DFD" w14:textId="77777777" w:rsidR="00E97D5D" w:rsidRPr="00130235" w:rsidRDefault="00E97D5D" w:rsidP="00CF1C2C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SSD-диск, не менее 100 МБ свободного пространства для ускоренного доступа к файлам</w:t>
            </w:r>
          </w:p>
        </w:tc>
      </w:tr>
      <w:tr w:rsidR="00E97D5D" w:rsidRPr="00DB1891" w14:paraId="39BDD0B0" w14:textId="77777777" w:rsidTr="00DF0EEA">
        <w:tc>
          <w:tcPr>
            <w:tcW w:w="0" w:type="auto"/>
            <w:hideMark/>
          </w:tcPr>
          <w:p w14:paraId="27FC7899" w14:textId="77777777" w:rsidR="00E97D5D" w:rsidRPr="00130235" w:rsidRDefault="00E97D5D" w:rsidP="00CF1C2C">
            <w:pPr>
              <w:ind w:firstLine="0"/>
              <w:jc w:val="left"/>
              <w:rPr>
                <w:b/>
                <w:bCs/>
                <w:sz w:val="24"/>
                <w:szCs w:val="20"/>
              </w:rPr>
            </w:pPr>
            <w:r w:rsidRPr="00130235">
              <w:rPr>
                <w:b/>
                <w:bCs/>
                <w:sz w:val="24"/>
                <w:szCs w:val="20"/>
              </w:rPr>
              <w:t>Операционная система</w:t>
            </w:r>
          </w:p>
        </w:tc>
        <w:tc>
          <w:tcPr>
            <w:tcW w:w="0" w:type="auto"/>
            <w:hideMark/>
          </w:tcPr>
          <w:p w14:paraId="1BAB4400" w14:textId="77777777" w:rsidR="00E97D5D" w:rsidRPr="00130235" w:rsidRDefault="00E97D5D" w:rsidP="00CF1C2C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 xml:space="preserve">Ubuntu 20.04+, </w:t>
            </w:r>
            <w:proofErr w:type="spellStart"/>
            <w:r w:rsidRPr="00130235">
              <w:rPr>
                <w:sz w:val="24"/>
                <w:szCs w:val="20"/>
              </w:rPr>
              <w:t>Debian</w:t>
            </w:r>
            <w:proofErr w:type="spellEnd"/>
            <w:r w:rsidRPr="00130235">
              <w:rPr>
                <w:sz w:val="24"/>
                <w:szCs w:val="20"/>
              </w:rPr>
              <w:t xml:space="preserve"> 10+ или совместимые дистрибутивы Linux</w:t>
            </w:r>
          </w:p>
        </w:tc>
        <w:tc>
          <w:tcPr>
            <w:tcW w:w="0" w:type="auto"/>
            <w:hideMark/>
          </w:tcPr>
          <w:p w14:paraId="145C733E" w14:textId="77777777" w:rsidR="00E97D5D" w:rsidRPr="00130235" w:rsidRDefault="00E97D5D" w:rsidP="00CF1C2C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Astra Linux или дистрибутивы Linux с GUI (например, GNOME, KDE)</w:t>
            </w:r>
          </w:p>
        </w:tc>
      </w:tr>
      <w:tr w:rsidR="00E97D5D" w:rsidRPr="00DB1891" w14:paraId="48886143" w14:textId="77777777" w:rsidTr="00DF0EEA">
        <w:tc>
          <w:tcPr>
            <w:tcW w:w="0" w:type="auto"/>
            <w:hideMark/>
          </w:tcPr>
          <w:p w14:paraId="41FBCE7F" w14:textId="77777777" w:rsidR="00E97D5D" w:rsidRPr="00130235" w:rsidRDefault="00E97D5D" w:rsidP="00CF1C2C">
            <w:pPr>
              <w:ind w:firstLine="0"/>
              <w:jc w:val="left"/>
              <w:rPr>
                <w:b/>
                <w:bCs/>
                <w:sz w:val="24"/>
                <w:szCs w:val="20"/>
              </w:rPr>
            </w:pPr>
            <w:r w:rsidRPr="00130235">
              <w:rPr>
                <w:b/>
                <w:bCs/>
                <w:sz w:val="24"/>
                <w:szCs w:val="20"/>
              </w:rPr>
              <w:t>Дополнительное ПО</w:t>
            </w:r>
          </w:p>
        </w:tc>
        <w:tc>
          <w:tcPr>
            <w:tcW w:w="0" w:type="auto"/>
            <w:hideMark/>
          </w:tcPr>
          <w:p w14:paraId="742DC0D0" w14:textId="77777777" w:rsidR="00E97D5D" w:rsidRPr="00130235" w:rsidRDefault="00E97D5D" w:rsidP="00CF1C2C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 xml:space="preserve">- GCC версии не ниже 9.3.0- </w:t>
            </w:r>
            <w:proofErr w:type="spellStart"/>
            <w:r w:rsidRPr="00130235">
              <w:rPr>
                <w:sz w:val="24"/>
                <w:szCs w:val="20"/>
              </w:rPr>
              <w:t>wxMaxima</w:t>
            </w:r>
            <w:proofErr w:type="spellEnd"/>
            <w:r w:rsidRPr="00130235">
              <w:rPr>
                <w:sz w:val="24"/>
                <w:szCs w:val="20"/>
              </w:rPr>
              <w:t xml:space="preserve"> версии не ниже 20.06</w:t>
            </w:r>
          </w:p>
        </w:tc>
        <w:tc>
          <w:tcPr>
            <w:tcW w:w="0" w:type="auto"/>
            <w:hideMark/>
          </w:tcPr>
          <w:p w14:paraId="1A4AF43C" w14:textId="77777777" w:rsidR="00E97D5D" w:rsidRPr="00130235" w:rsidRDefault="00E97D5D" w:rsidP="00CF1C2C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 xml:space="preserve">- GCC версии 12 и выше- </w:t>
            </w:r>
            <w:proofErr w:type="spellStart"/>
            <w:r w:rsidRPr="00130235">
              <w:rPr>
                <w:sz w:val="24"/>
                <w:szCs w:val="20"/>
              </w:rPr>
              <w:t>wxMaxima</w:t>
            </w:r>
            <w:proofErr w:type="spellEnd"/>
            <w:r w:rsidRPr="00130235">
              <w:rPr>
                <w:sz w:val="24"/>
                <w:szCs w:val="20"/>
              </w:rPr>
              <w:t xml:space="preserve"> версии 23.04 и выше</w:t>
            </w:r>
          </w:p>
        </w:tc>
      </w:tr>
      <w:tr w:rsidR="00E97D5D" w:rsidRPr="00DB1891" w14:paraId="3237B1E3" w14:textId="77777777" w:rsidTr="00DF0EEA">
        <w:tc>
          <w:tcPr>
            <w:tcW w:w="0" w:type="auto"/>
            <w:hideMark/>
          </w:tcPr>
          <w:p w14:paraId="33081B69" w14:textId="77777777" w:rsidR="00E97D5D" w:rsidRPr="00130235" w:rsidRDefault="00E97D5D" w:rsidP="00CF1C2C">
            <w:pPr>
              <w:ind w:firstLine="0"/>
              <w:jc w:val="left"/>
              <w:rPr>
                <w:b/>
                <w:bCs/>
                <w:sz w:val="24"/>
                <w:szCs w:val="20"/>
              </w:rPr>
            </w:pPr>
            <w:r w:rsidRPr="00130235">
              <w:rPr>
                <w:b/>
                <w:bCs/>
                <w:sz w:val="24"/>
                <w:szCs w:val="20"/>
              </w:rPr>
              <w:t>Монитор</w:t>
            </w:r>
          </w:p>
        </w:tc>
        <w:tc>
          <w:tcPr>
            <w:tcW w:w="0" w:type="auto"/>
            <w:hideMark/>
          </w:tcPr>
          <w:p w14:paraId="59105D57" w14:textId="77777777" w:rsidR="00E97D5D" w:rsidRPr="00130235" w:rsidRDefault="00E97D5D" w:rsidP="00CF1C2C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Разрешение экрана не менее 1280×720</w:t>
            </w:r>
          </w:p>
        </w:tc>
        <w:tc>
          <w:tcPr>
            <w:tcW w:w="0" w:type="auto"/>
            <w:hideMark/>
          </w:tcPr>
          <w:p w14:paraId="63D9B668" w14:textId="77777777" w:rsidR="00E97D5D" w:rsidRPr="00130235" w:rsidRDefault="00E97D5D" w:rsidP="00CF1C2C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Разрешение экрана Full HD (1920×1080)</w:t>
            </w:r>
          </w:p>
        </w:tc>
      </w:tr>
      <w:tr w:rsidR="00E97D5D" w:rsidRPr="00DB1891" w14:paraId="6D211519" w14:textId="77777777" w:rsidTr="00DF0EEA">
        <w:tc>
          <w:tcPr>
            <w:tcW w:w="0" w:type="auto"/>
            <w:hideMark/>
          </w:tcPr>
          <w:p w14:paraId="1DB01FD8" w14:textId="77777777" w:rsidR="00E97D5D" w:rsidRPr="00130235" w:rsidRDefault="00E97D5D" w:rsidP="00CF1C2C">
            <w:pPr>
              <w:ind w:firstLine="0"/>
              <w:jc w:val="left"/>
              <w:rPr>
                <w:b/>
                <w:bCs/>
                <w:sz w:val="24"/>
                <w:szCs w:val="20"/>
              </w:rPr>
            </w:pPr>
            <w:r w:rsidRPr="00130235">
              <w:rPr>
                <w:b/>
                <w:bCs/>
                <w:sz w:val="24"/>
                <w:szCs w:val="20"/>
              </w:rPr>
              <w:t>Графическая карта</w:t>
            </w:r>
          </w:p>
        </w:tc>
        <w:tc>
          <w:tcPr>
            <w:tcW w:w="0" w:type="auto"/>
            <w:hideMark/>
          </w:tcPr>
          <w:p w14:paraId="08C254CC" w14:textId="77777777" w:rsidR="00E97D5D" w:rsidRPr="00130235" w:rsidRDefault="00E97D5D" w:rsidP="00CF1C2C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Интегрированная, не ниже Intel HD Graphics 4000</w:t>
            </w:r>
          </w:p>
        </w:tc>
        <w:tc>
          <w:tcPr>
            <w:tcW w:w="0" w:type="auto"/>
            <w:hideMark/>
          </w:tcPr>
          <w:p w14:paraId="223BD9D9" w14:textId="77777777" w:rsidR="00E97D5D" w:rsidRPr="00130235" w:rsidRDefault="00E97D5D" w:rsidP="00CF1C2C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-</w:t>
            </w:r>
          </w:p>
        </w:tc>
      </w:tr>
    </w:tbl>
    <w:p w14:paraId="2C34BFB6" w14:textId="49626605" w:rsidR="00E97D5D" w:rsidRDefault="00E97D5D" w:rsidP="00BD1119">
      <w:pPr>
        <w:rPr>
          <w:lang w:val="en-US"/>
        </w:rPr>
      </w:pPr>
    </w:p>
    <w:p w14:paraId="5EF0A16F" w14:textId="77777777" w:rsidR="00E97D5D" w:rsidRDefault="00E97D5D" w:rsidP="00BD1119">
      <w:pPr>
        <w:rPr>
          <w:lang w:val="en-US"/>
        </w:rPr>
      </w:pPr>
      <w:r>
        <w:rPr>
          <w:lang w:val="en-US"/>
        </w:rPr>
        <w:br w:type="page"/>
      </w:r>
    </w:p>
    <w:p w14:paraId="6293564B" w14:textId="0AB006B2" w:rsidR="00E97D5D" w:rsidRDefault="000F25A2" w:rsidP="00EC0ACB">
      <w:pPr>
        <w:pStyle w:val="1"/>
      </w:pPr>
      <w:r>
        <w:lastRenderedPageBreak/>
        <w:t xml:space="preserve"> </w:t>
      </w:r>
      <w:bookmarkStart w:id="13" w:name="_Toc198737702"/>
      <w:r w:rsidR="00E97D5D" w:rsidRPr="00776B1D">
        <w:t>Таблица идентификаторов</w:t>
      </w:r>
      <w:bookmarkEnd w:id="13"/>
    </w:p>
    <w:p w14:paraId="33465229" w14:textId="7735CF3C" w:rsidR="00E97D5D" w:rsidRDefault="00E97D5D" w:rsidP="00CF1C2C">
      <w:pPr>
        <w:jc w:val="right"/>
      </w:pPr>
      <w:r>
        <w:t xml:space="preserve">Таблица </w:t>
      </w:r>
      <w:r w:rsidR="00AD7A7D">
        <w:t>5</w:t>
      </w:r>
      <w:r>
        <w:t>.1:</w:t>
      </w:r>
    </w:p>
    <w:p w14:paraId="0074CB8C" w14:textId="79C85227" w:rsidR="00E97D5D" w:rsidRPr="00CF1C2C" w:rsidRDefault="00E97D5D" w:rsidP="00CF1C2C">
      <w:pPr>
        <w:jc w:val="center"/>
        <w:rPr>
          <w:b/>
          <w:bCs/>
        </w:rPr>
      </w:pPr>
      <w:r w:rsidRPr="00CF1C2C">
        <w:rPr>
          <w:b/>
          <w:bCs/>
        </w:rPr>
        <w:t>Таблица идентификаторов</w:t>
      </w:r>
    </w:p>
    <w:p w14:paraId="6EDA80D5" w14:textId="77777777" w:rsidR="00CF1C2C" w:rsidRPr="00E97D5D" w:rsidRDefault="00CF1C2C" w:rsidP="00CF1C2C">
      <w:pPr>
        <w:jc w:val="center"/>
      </w:pPr>
    </w:p>
    <w:tbl>
      <w:tblPr>
        <w:tblStyle w:val="af7"/>
        <w:tblW w:w="926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348"/>
        <w:gridCol w:w="6328"/>
        <w:gridCol w:w="55"/>
      </w:tblGrid>
      <w:tr w:rsidR="00130235" w:rsidRPr="00130235" w14:paraId="5A491C2E" w14:textId="77777777" w:rsidTr="00130235">
        <w:trPr>
          <w:gridAfter w:val="1"/>
          <w:wAfter w:w="55" w:type="dxa"/>
          <w:trHeight w:val="301"/>
        </w:trPr>
        <w:tc>
          <w:tcPr>
            <w:tcW w:w="2533" w:type="dxa"/>
          </w:tcPr>
          <w:p w14:paraId="417419A7" w14:textId="1589349D" w:rsidR="00130235" w:rsidRPr="00130235" w:rsidRDefault="00130235" w:rsidP="00130235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30235">
              <w:rPr>
                <w:b/>
                <w:bCs/>
                <w:sz w:val="24"/>
                <w:szCs w:val="20"/>
              </w:rPr>
              <w:t>Идентификаторы</w:t>
            </w:r>
          </w:p>
        </w:tc>
        <w:tc>
          <w:tcPr>
            <w:tcW w:w="6676" w:type="dxa"/>
            <w:gridSpan w:val="2"/>
          </w:tcPr>
          <w:p w14:paraId="1E08FFC6" w14:textId="5757177A" w:rsidR="00130235" w:rsidRPr="00130235" w:rsidRDefault="00130235" w:rsidP="00130235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30235">
              <w:rPr>
                <w:b/>
                <w:bCs/>
                <w:sz w:val="24"/>
                <w:szCs w:val="20"/>
              </w:rPr>
              <w:t>Пояснения</w:t>
            </w:r>
          </w:p>
        </w:tc>
      </w:tr>
      <w:tr w:rsidR="00130235" w:rsidRPr="00776B1D" w14:paraId="609CF7CA" w14:textId="77777777" w:rsidTr="00130235">
        <w:trPr>
          <w:trHeight w:val="301"/>
        </w:trPr>
        <w:tc>
          <w:tcPr>
            <w:tcW w:w="2533" w:type="dxa"/>
          </w:tcPr>
          <w:p w14:paraId="087E9939" w14:textId="701AC66D" w:rsidR="00130235" w:rsidRPr="00130235" w:rsidRDefault="00130235" w:rsidP="00130235">
            <w:pPr>
              <w:ind w:firstLine="0"/>
              <w:jc w:val="right"/>
              <w:rPr>
                <w:b/>
                <w:bCs/>
                <w:sz w:val="24"/>
                <w:szCs w:val="20"/>
                <w:lang w:val="en-US"/>
              </w:rPr>
            </w:pPr>
            <w:r w:rsidRPr="00130235">
              <w:rPr>
                <w:b/>
                <w:bCs/>
                <w:sz w:val="24"/>
                <w:szCs w:val="20"/>
                <w:lang w:val="en-US"/>
              </w:rPr>
              <w:t>a</w:t>
            </w:r>
          </w:p>
        </w:tc>
        <w:tc>
          <w:tcPr>
            <w:tcW w:w="348" w:type="dxa"/>
          </w:tcPr>
          <w:p w14:paraId="2668A9AA" w14:textId="0C6602C6" w:rsidR="00130235" w:rsidRPr="00130235" w:rsidRDefault="00130235" w:rsidP="00130235">
            <w:pPr>
              <w:ind w:firstLine="0"/>
              <w:rPr>
                <w:sz w:val="24"/>
                <w:szCs w:val="20"/>
                <w:lang w:val="en-US"/>
              </w:rPr>
            </w:pPr>
            <w:r w:rsidRPr="00495266">
              <w:rPr>
                <w:sz w:val="24"/>
                <w:szCs w:val="20"/>
                <w:lang w:val="en-US"/>
              </w:rPr>
              <w:sym w:font="Symbol" w:char="F02D"/>
            </w:r>
          </w:p>
        </w:tc>
        <w:tc>
          <w:tcPr>
            <w:tcW w:w="6383" w:type="dxa"/>
            <w:gridSpan w:val="2"/>
          </w:tcPr>
          <w:p w14:paraId="7BC8C791" w14:textId="1DC19472" w:rsidR="00130235" w:rsidRPr="00130235" w:rsidRDefault="00130235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коэффициент</w:t>
            </w:r>
          </w:p>
        </w:tc>
      </w:tr>
      <w:tr w:rsidR="00130235" w:rsidRPr="00776B1D" w14:paraId="6DBF4D61" w14:textId="77777777" w:rsidTr="00130235">
        <w:trPr>
          <w:trHeight w:val="301"/>
        </w:trPr>
        <w:tc>
          <w:tcPr>
            <w:tcW w:w="2533" w:type="dxa"/>
          </w:tcPr>
          <w:p w14:paraId="41CAF4F7" w14:textId="77777777" w:rsidR="00130235" w:rsidRPr="00130235" w:rsidRDefault="00130235" w:rsidP="00130235">
            <w:pPr>
              <w:ind w:firstLine="0"/>
              <w:jc w:val="right"/>
              <w:rPr>
                <w:b/>
                <w:bCs/>
                <w:sz w:val="24"/>
                <w:szCs w:val="20"/>
                <w:lang w:val="en-US"/>
              </w:rPr>
            </w:pPr>
            <w:r w:rsidRPr="00130235">
              <w:rPr>
                <w:b/>
                <w:bCs/>
                <w:sz w:val="24"/>
                <w:szCs w:val="20"/>
                <w:lang w:val="en-US"/>
              </w:rPr>
              <w:t>b</w:t>
            </w:r>
          </w:p>
        </w:tc>
        <w:tc>
          <w:tcPr>
            <w:tcW w:w="348" w:type="dxa"/>
          </w:tcPr>
          <w:p w14:paraId="29AA55E8" w14:textId="4B57F188" w:rsidR="00130235" w:rsidRPr="00130235" w:rsidRDefault="00130235" w:rsidP="00130235">
            <w:pPr>
              <w:ind w:firstLine="0"/>
              <w:rPr>
                <w:sz w:val="24"/>
                <w:szCs w:val="20"/>
              </w:rPr>
            </w:pPr>
            <w:r w:rsidRPr="00495266">
              <w:rPr>
                <w:sz w:val="24"/>
                <w:szCs w:val="20"/>
                <w:lang w:val="en-US"/>
              </w:rPr>
              <w:sym w:font="Symbol" w:char="F02D"/>
            </w:r>
          </w:p>
        </w:tc>
        <w:tc>
          <w:tcPr>
            <w:tcW w:w="6383" w:type="dxa"/>
            <w:gridSpan w:val="2"/>
          </w:tcPr>
          <w:p w14:paraId="222482EC" w14:textId="1841A6D7" w:rsidR="00130235" w:rsidRPr="00130235" w:rsidRDefault="00130235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второй коэффициент</w:t>
            </w:r>
          </w:p>
        </w:tc>
      </w:tr>
      <w:tr w:rsidR="00130235" w:rsidRPr="00776B1D" w14:paraId="52D5D968" w14:textId="77777777" w:rsidTr="00130235">
        <w:trPr>
          <w:trHeight w:val="301"/>
        </w:trPr>
        <w:tc>
          <w:tcPr>
            <w:tcW w:w="2533" w:type="dxa"/>
          </w:tcPr>
          <w:p w14:paraId="5F088489" w14:textId="77777777" w:rsidR="00130235" w:rsidRPr="00130235" w:rsidRDefault="00130235" w:rsidP="00130235">
            <w:pPr>
              <w:ind w:firstLine="0"/>
              <w:jc w:val="right"/>
              <w:rPr>
                <w:b/>
                <w:bCs/>
                <w:sz w:val="24"/>
                <w:szCs w:val="20"/>
                <w:vertAlign w:val="subscript"/>
                <w:lang w:val="en-US"/>
              </w:rPr>
            </w:pPr>
            <w:proofErr w:type="spellStart"/>
            <w:r w:rsidRPr="00130235">
              <w:rPr>
                <w:b/>
                <w:bCs/>
                <w:sz w:val="24"/>
                <w:szCs w:val="20"/>
                <w:lang w:val="en-US"/>
              </w:rPr>
              <w:t>t</w:t>
            </w:r>
            <w:r w:rsidRPr="00130235">
              <w:rPr>
                <w:b/>
                <w:bCs/>
                <w:sz w:val="24"/>
                <w:szCs w:val="20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348" w:type="dxa"/>
          </w:tcPr>
          <w:p w14:paraId="6C221E88" w14:textId="4BC0E994" w:rsidR="00130235" w:rsidRPr="00130235" w:rsidRDefault="00130235" w:rsidP="00130235">
            <w:pPr>
              <w:ind w:firstLine="0"/>
              <w:rPr>
                <w:sz w:val="24"/>
                <w:szCs w:val="20"/>
              </w:rPr>
            </w:pPr>
            <w:r w:rsidRPr="00495266">
              <w:rPr>
                <w:sz w:val="24"/>
                <w:szCs w:val="20"/>
                <w:lang w:val="en-US"/>
              </w:rPr>
              <w:sym w:font="Symbol" w:char="F02D"/>
            </w:r>
          </w:p>
        </w:tc>
        <w:tc>
          <w:tcPr>
            <w:tcW w:w="6383" w:type="dxa"/>
            <w:gridSpan w:val="2"/>
          </w:tcPr>
          <w:p w14:paraId="64D1772D" w14:textId="06AE69EB" w:rsidR="00130235" w:rsidRPr="00130235" w:rsidRDefault="00130235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начальное время</w:t>
            </w:r>
          </w:p>
        </w:tc>
      </w:tr>
      <w:tr w:rsidR="00130235" w:rsidRPr="00776B1D" w14:paraId="63A5DC5E" w14:textId="77777777" w:rsidTr="00130235">
        <w:trPr>
          <w:trHeight w:val="301"/>
        </w:trPr>
        <w:tc>
          <w:tcPr>
            <w:tcW w:w="2533" w:type="dxa"/>
          </w:tcPr>
          <w:p w14:paraId="71023F5F" w14:textId="77777777" w:rsidR="00130235" w:rsidRPr="00130235" w:rsidRDefault="00130235" w:rsidP="00130235">
            <w:pPr>
              <w:ind w:firstLine="0"/>
              <w:jc w:val="right"/>
              <w:rPr>
                <w:b/>
                <w:bCs/>
                <w:sz w:val="24"/>
                <w:szCs w:val="20"/>
                <w:vertAlign w:val="subscript"/>
                <w:lang w:val="en-US"/>
              </w:rPr>
            </w:pPr>
            <w:r w:rsidRPr="00130235">
              <w:rPr>
                <w:b/>
                <w:bCs/>
                <w:sz w:val="24"/>
                <w:szCs w:val="20"/>
                <w:lang w:val="en-US"/>
              </w:rPr>
              <w:t>t</w:t>
            </w:r>
            <w:r w:rsidRPr="00130235">
              <w:rPr>
                <w:b/>
                <w:bCs/>
                <w:sz w:val="24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348" w:type="dxa"/>
          </w:tcPr>
          <w:p w14:paraId="601645F9" w14:textId="6AD04089" w:rsidR="00130235" w:rsidRPr="00130235" w:rsidRDefault="00130235" w:rsidP="00130235">
            <w:pPr>
              <w:ind w:firstLine="0"/>
              <w:rPr>
                <w:sz w:val="24"/>
                <w:szCs w:val="20"/>
              </w:rPr>
            </w:pPr>
            <w:r w:rsidRPr="00495266">
              <w:rPr>
                <w:sz w:val="24"/>
                <w:szCs w:val="20"/>
                <w:lang w:val="en-US"/>
              </w:rPr>
              <w:sym w:font="Symbol" w:char="F02D"/>
            </w:r>
          </w:p>
        </w:tc>
        <w:tc>
          <w:tcPr>
            <w:tcW w:w="6383" w:type="dxa"/>
            <w:gridSpan w:val="2"/>
          </w:tcPr>
          <w:p w14:paraId="7E46227C" w14:textId="73FA3027" w:rsidR="00130235" w:rsidRPr="00130235" w:rsidRDefault="00130235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временной параметр</w:t>
            </w:r>
          </w:p>
        </w:tc>
      </w:tr>
      <w:tr w:rsidR="00130235" w:rsidRPr="00776B1D" w14:paraId="4C3C5ECB" w14:textId="77777777" w:rsidTr="00130235">
        <w:trPr>
          <w:trHeight w:val="301"/>
        </w:trPr>
        <w:tc>
          <w:tcPr>
            <w:tcW w:w="2533" w:type="dxa"/>
          </w:tcPr>
          <w:p w14:paraId="6D03DC96" w14:textId="77777777" w:rsidR="00130235" w:rsidRPr="00130235" w:rsidRDefault="00130235" w:rsidP="00130235">
            <w:pPr>
              <w:ind w:firstLine="0"/>
              <w:jc w:val="right"/>
              <w:rPr>
                <w:b/>
                <w:bCs/>
                <w:sz w:val="24"/>
                <w:szCs w:val="20"/>
                <w:vertAlign w:val="subscript"/>
              </w:rPr>
            </w:pPr>
            <w:proofErr w:type="spellStart"/>
            <w:r w:rsidRPr="00130235">
              <w:rPr>
                <w:b/>
                <w:bCs/>
                <w:sz w:val="24"/>
                <w:szCs w:val="20"/>
                <w:lang w:val="en-US"/>
              </w:rPr>
              <w:t>t</w:t>
            </w:r>
            <w:r w:rsidRPr="00130235">
              <w:rPr>
                <w:b/>
                <w:bCs/>
                <w:sz w:val="24"/>
                <w:szCs w:val="20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348" w:type="dxa"/>
          </w:tcPr>
          <w:p w14:paraId="4BD825D5" w14:textId="48B7409F" w:rsidR="00130235" w:rsidRPr="00130235" w:rsidRDefault="00130235" w:rsidP="00130235">
            <w:pPr>
              <w:ind w:firstLine="0"/>
              <w:rPr>
                <w:sz w:val="24"/>
                <w:szCs w:val="20"/>
              </w:rPr>
            </w:pPr>
            <w:r w:rsidRPr="00495266">
              <w:rPr>
                <w:sz w:val="24"/>
                <w:szCs w:val="20"/>
                <w:lang w:val="en-US"/>
              </w:rPr>
              <w:sym w:font="Symbol" w:char="F02D"/>
            </w:r>
          </w:p>
        </w:tc>
        <w:tc>
          <w:tcPr>
            <w:tcW w:w="6383" w:type="dxa"/>
            <w:gridSpan w:val="2"/>
          </w:tcPr>
          <w:p w14:paraId="4832498C" w14:textId="51873A65" w:rsidR="00130235" w:rsidRPr="00130235" w:rsidRDefault="00130235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Конечное время</w:t>
            </w:r>
          </w:p>
        </w:tc>
      </w:tr>
      <w:tr w:rsidR="00130235" w:rsidRPr="00776B1D" w14:paraId="2C3D21E3" w14:textId="77777777" w:rsidTr="00130235">
        <w:trPr>
          <w:trHeight w:val="301"/>
        </w:trPr>
        <w:tc>
          <w:tcPr>
            <w:tcW w:w="2533" w:type="dxa"/>
          </w:tcPr>
          <w:p w14:paraId="430D70E8" w14:textId="77777777" w:rsidR="00130235" w:rsidRPr="00130235" w:rsidRDefault="00130235" w:rsidP="00130235">
            <w:pPr>
              <w:ind w:firstLine="0"/>
              <w:jc w:val="right"/>
              <w:rPr>
                <w:b/>
                <w:bCs/>
                <w:sz w:val="24"/>
                <w:szCs w:val="20"/>
                <w:lang w:val="en-US"/>
              </w:rPr>
            </w:pPr>
            <w:r w:rsidRPr="00130235">
              <w:rPr>
                <w:b/>
                <w:bCs/>
                <w:sz w:val="24"/>
                <w:szCs w:val="20"/>
                <w:lang w:val="en-US"/>
              </w:rPr>
              <w:t>U1</w:t>
            </w:r>
          </w:p>
        </w:tc>
        <w:tc>
          <w:tcPr>
            <w:tcW w:w="348" w:type="dxa"/>
          </w:tcPr>
          <w:p w14:paraId="5C3501A6" w14:textId="0B431EC0" w:rsidR="00130235" w:rsidRPr="00130235" w:rsidRDefault="00130235" w:rsidP="00130235">
            <w:pPr>
              <w:ind w:firstLine="0"/>
              <w:rPr>
                <w:sz w:val="24"/>
                <w:szCs w:val="20"/>
              </w:rPr>
            </w:pPr>
            <w:r w:rsidRPr="00495266">
              <w:rPr>
                <w:sz w:val="24"/>
                <w:szCs w:val="20"/>
                <w:lang w:val="en-US"/>
              </w:rPr>
              <w:sym w:font="Symbol" w:char="F02D"/>
            </w:r>
          </w:p>
        </w:tc>
        <w:tc>
          <w:tcPr>
            <w:tcW w:w="6383" w:type="dxa"/>
            <w:gridSpan w:val="2"/>
          </w:tcPr>
          <w:p w14:paraId="75B141FB" w14:textId="3E3040DC" w:rsidR="00130235" w:rsidRPr="00130235" w:rsidRDefault="00130235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напряжение первого уровня</w:t>
            </w:r>
          </w:p>
        </w:tc>
      </w:tr>
      <w:tr w:rsidR="00130235" w:rsidRPr="00776B1D" w14:paraId="161B453B" w14:textId="77777777" w:rsidTr="00130235">
        <w:trPr>
          <w:trHeight w:val="301"/>
        </w:trPr>
        <w:tc>
          <w:tcPr>
            <w:tcW w:w="2533" w:type="dxa"/>
          </w:tcPr>
          <w:p w14:paraId="4049C3ED" w14:textId="77777777" w:rsidR="00130235" w:rsidRPr="00130235" w:rsidRDefault="00130235" w:rsidP="00130235">
            <w:pPr>
              <w:ind w:firstLine="0"/>
              <w:jc w:val="right"/>
              <w:rPr>
                <w:b/>
                <w:bCs/>
                <w:sz w:val="24"/>
                <w:szCs w:val="20"/>
                <w:lang w:val="en-US"/>
              </w:rPr>
            </w:pPr>
            <w:r w:rsidRPr="00130235">
              <w:rPr>
                <w:b/>
                <w:bCs/>
                <w:sz w:val="24"/>
                <w:szCs w:val="20"/>
                <w:lang w:val="en-US"/>
              </w:rPr>
              <w:t>U2</w:t>
            </w:r>
          </w:p>
        </w:tc>
        <w:tc>
          <w:tcPr>
            <w:tcW w:w="348" w:type="dxa"/>
          </w:tcPr>
          <w:p w14:paraId="5BF6877C" w14:textId="6881DF67" w:rsidR="00130235" w:rsidRPr="00130235" w:rsidRDefault="00130235" w:rsidP="00130235">
            <w:pPr>
              <w:ind w:firstLine="0"/>
              <w:rPr>
                <w:sz w:val="24"/>
                <w:szCs w:val="20"/>
              </w:rPr>
            </w:pPr>
            <w:r w:rsidRPr="00495266">
              <w:rPr>
                <w:sz w:val="24"/>
                <w:szCs w:val="20"/>
                <w:lang w:val="en-US"/>
              </w:rPr>
              <w:sym w:font="Symbol" w:char="F02D"/>
            </w:r>
          </w:p>
        </w:tc>
        <w:tc>
          <w:tcPr>
            <w:tcW w:w="6383" w:type="dxa"/>
            <w:gridSpan w:val="2"/>
          </w:tcPr>
          <w:p w14:paraId="68EE395B" w14:textId="788D3350" w:rsidR="00130235" w:rsidRPr="00130235" w:rsidRDefault="00130235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напряжение второго уровня</w:t>
            </w:r>
          </w:p>
        </w:tc>
      </w:tr>
      <w:tr w:rsidR="00130235" w:rsidRPr="00776B1D" w14:paraId="3F2BB968" w14:textId="77777777" w:rsidTr="00130235">
        <w:trPr>
          <w:trHeight w:val="301"/>
        </w:trPr>
        <w:tc>
          <w:tcPr>
            <w:tcW w:w="2533" w:type="dxa"/>
          </w:tcPr>
          <w:p w14:paraId="2F3BB4DD" w14:textId="77777777" w:rsidR="00130235" w:rsidRPr="00130235" w:rsidRDefault="00130235" w:rsidP="00130235">
            <w:pPr>
              <w:ind w:firstLine="0"/>
              <w:jc w:val="right"/>
              <w:rPr>
                <w:b/>
                <w:bCs/>
                <w:sz w:val="24"/>
                <w:szCs w:val="20"/>
                <w:lang w:val="en-US"/>
              </w:rPr>
            </w:pPr>
            <w:r w:rsidRPr="00130235">
              <w:rPr>
                <w:b/>
                <w:bCs/>
                <w:sz w:val="24"/>
                <w:szCs w:val="20"/>
                <w:lang w:val="en-US"/>
              </w:rPr>
              <w:t>n</w:t>
            </w:r>
          </w:p>
        </w:tc>
        <w:tc>
          <w:tcPr>
            <w:tcW w:w="348" w:type="dxa"/>
          </w:tcPr>
          <w:p w14:paraId="129E234F" w14:textId="7BF8C1AA" w:rsidR="00130235" w:rsidRPr="00130235" w:rsidRDefault="00130235" w:rsidP="00130235">
            <w:pPr>
              <w:ind w:firstLine="0"/>
              <w:rPr>
                <w:sz w:val="24"/>
                <w:szCs w:val="20"/>
              </w:rPr>
            </w:pPr>
            <w:r w:rsidRPr="00495266">
              <w:rPr>
                <w:sz w:val="24"/>
                <w:szCs w:val="20"/>
                <w:lang w:val="en-US"/>
              </w:rPr>
              <w:sym w:font="Symbol" w:char="F02D"/>
            </w:r>
          </w:p>
        </w:tc>
        <w:tc>
          <w:tcPr>
            <w:tcW w:w="6383" w:type="dxa"/>
            <w:gridSpan w:val="2"/>
          </w:tcPr>
          <w:p w14:paraId="20964041" w14:textId="1BB890F7" w:rsidR="00130235" w:rsidRPr="00130235" w:rsidRDefault="00130235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Количество элементов в массиве</w:t>
            </w:r>
          </w:p>
        </w:tc>
      </w:tr>
      <w:tr w:rsidR="00130235" w:rsidRPr="00776B1D" w14:paraId="2C6D6F8F" w14:textId="77777777" w:rsidTr="00130235">
        <w:trPr>
          <w:trHeight w:val="301"/>
        </w:trPr>
        <w:tc>
          <w:tcPr>
            <w:tcW w:w="2533" w:type="dxa"/>
          </w:tcPr>
          <w:p w14:paraId="0B74A2AD" w14:textId="77777777" w:rsidR="00130235" w:rsidRPr="00130235" w:rsidRDefault="00130235" w:rsidP="00130235">
            <w:pPr>
              <w:ind w:firstLine="0"/>
              <w:jc w:val="right"/>
              <w:rPr>
                <w:b/>
                <w:bCs/>
                <w:sz w:val="24"/>
                <w:szCs w:val="20"/>
                <w:lang w:val="en-US"/>
              </w:rPr>
            </w:pPr>
            <w:r w:rsidRPr="00130235">
              <w:rPr>
                <w:b/>
                <w:bCs/>
                <w:sz w:val="24"/>
                <w:szCs w:val="20"/>
                <w:lang w:val="en-US"/>
              </w:rPr>
              <w:t>eps</w:t>
            </w:r>
          </w:p>
        </w:tc>
        <w:tc>
          <w:tcPr>
            <w:tcW w:w="348" w:type="dxa"/>
          </w:tcPr>
          <w:p w14:paraId="11EA737D" w14:textId="2AB4841E" w:rsidR="00130235" w:rsidRPr="00130235" w:rsidRDefault="00130235" w:rsidP="00130235">
            <w:pPr>
              <w:ind w:firstLine="0"/>
              <w:rPr>
                <w:sz w:val="24"/>
                <w:szCs w:val="20"/>
              </w:rPr>
            </w:pPr>
            <w:r w:rsidRPr="00495266">
              <w:rPr>
                <w:sz w:val="24"/>
                <w:szCs w:val="20"/>
                <w:lang w:val="en-US"/>
              </w:rPr>
              <w:sym w:font="Symbol" w:char="F02D"/>
            </w:r>
          </w:p>
        </w:tc>
        <w:tc>
          <w:tcPr>
            <w:tcW w:w="6383" w:type="dxa"/>
            <w:gridSpan w:val="2"/>
          </w:tcPr>
          <w:p w14:paraId="14917CCD" w14:textId="57BD3D6D" w:rsidR="00130235" w:rsidRPr="00130235" w:rsidRDefault="00130235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Погрешность</w:t>
            </w:r>
          </w:p>
        </w:tc>
      </w:tr>
      <w:tr w:rsidR="00130235" w:rsidRPr="00776B1D" w14:paraId="09EC54B7" w14:textId="77777777" w:rsidTr="00130235">
        <w:trPr>
          <w:trHeight w:val="301"/>
        </w:trPr>
        <w:tc>
          <w:tcPr>
            <w:tcW w:w="2533" w:type="dxa"/>
          </w:tcPr>
          <w:p w14:paraId="7D5D856E" w14:textId="77777777" w:rsidR="00130235" w:rsidRPr="00130235" w:rsidRDefault="00130235" w:rsidP="00130235">
            <w:pPr>
              <w:ind w:firstLine="0"/>
              <w:jc w:val="right"/>
              <w:rPr>
                <w:b/>
                <w:bCs/>
                <w:sz w:val="24"/>
                <w:szCs w:val="20"/>
                <w:lang w:val="en-US"/>
              </w:rPr>
            </w:pPr>
            <w:r w:rsidRPr="00130235">
              <w:rPr>
                <w:b/>
                <w:bCs/>
                <w:sz w:val="24"/>
                <w:szCs w:val="20"/>
                <w:lang w:val="en-US"/>
              </w:rPr>
              <w:t>p</w:t>
            </w:r>
          </w:p>
        </w:tc>
        <w:tc>
          <w:tcPr>
            <w:tcW w:w="348" w:type="dxa"/>
          </w:tcPr>
          <w:p w14:paraId="16F9FF58" w14:textId="4A45FC65" w:rsidR="00130235" w:rsidRPr="00130235" w:rsidRDefault="00130235" w:rsidP="00130235">
            <w:pPr>
              <w:ind w:firstLine="0"/>
              <w:rPr>
                <w:sz w:val="24"/>
                <w:szCs w:val="20"/>
              </w:rPr>
            </w:pPr>
            <w:r w:rsidRPr="00495266">
              <w:rPr>
                <w:sz w:val="24"/>
                <w:szCs w:val="20"/>
                <w:lang w:val="en-US"/>
              </w:rPr>
              <w:sym w:font="Symbol" w:char="F02D"/>
            </w:r>
          </w:p>
        </w:tc>
        <w:tc>
          <w:tcPr>
            <w:tcW w:w="6383" w:type="dxa"/>
            <w:gridSpan w:val="2"/>
          </w:tcPr>
          <w:p w14:paraId="07D4CDEB" w14:textId="6A5D43AC" w:rsidR="00130235" w:rsidRPr="00130235" w:rsidRDefault="00130235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Параметр</w:t>
            </w:r>
          </w:p>
        </w:tc>
      </w:tr>
      <w:tr w:rsidR="00130235" w:rsidRPr="00776B1D" w14:paraId="13706DE2" w14:textId="77777777" w:rsidTr="00130235">
        <w:trPr>
          <w:trHeight w:val="301"/>
        </w:trPr>
        <w:tc>
          <w:tcPr>
            <w:tcW w:w="2533" w:type="dxa"/>
          </w:tcPr>
          <w:p w14:paraId="4A7AA7A1" w14:textId="77777777" w:rsidR="00130235" w:rsidRPr="00130235" w:rsidRDefault="00130235" w:rsidP="00130235">
            <w:pPr>
              <w:ind w:firstLine="0"/>
              <w:jc w:val="right"/>
              <w:rPr>
                <w:b/>
                <w:bCs/>
                <w:sz w:val="24"/>
                <w:szCs w:val="20"/>
                <w:lang w:val="en-US"/>
              </w:rPr>
            </w:pPr>
            <w:r w:rsidRPr="00130235">
              <w:rPr>
                <w:b/>
                <w:bCs/>
                <w:sz w:val="24"/>
                <w:szCs w:val="20"/>
                <w:lang w:val="en-US"/>
              </w:rPr>
              <w:t>t</w:t>
            </w:r>
          </w:p>
        </w:tc>
        <w:tc>
          <w:tcPr>
            <w:tcW w:w="348" w:type="dxa"/>
          </w:tcPr>
          <w:p w14:paraId="290B4658" w14:textId="1D6A674B" w:rsidR="00130235" w:rsidRPr="00130235" w:rsidRDefault="00130235" w:rsidP="00130235">
            <w:pPr>
              <w:ind w:firstLine="0"/>
              <w:rPr>
                <w:sz w:val="24"/>
                <w:szCs w:val="20"/>
              </w:rPr>
            </w:pPr>
            <w:r w:rsidRPr="00495266">
              <w:rPr>
                <w:sz w:val="24"/>
                <w:szCs w:val="20"/>
                <w:lang w:val="en-US"/>
              </w:rPr>
              <w:sym w:font="Symbol" w:char="F02D"/>
            </w:r>
          </w:p>
        </w:tc>
        <w:tc>
          <w:tcPr>
            <w:tcW w:w="6383" w:type="dxa"/>
            <w:gridSpan w:val="2"/>
          </w:tcPr>
          <w:p w14:paraId="5E7D9956" w14:textId="0FC58EFD" w:rsidR="00130235" w:rsidRPr="00130235" w:rsidRDefault="00130235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Массив времени</w:t>
            </w:r>
          </w:p>
        </w:tc>
      </w:tr>
      <w:tr w:rsidR="00130235" w:rsidRPr="00776B1D" w14:paraId="6266793C" w14:textId="77777777" w:rsidTr="00130235">
        <w:trPr>
          <w:trHeight w:val="301"/>
        </w:trPr>
        <w:tc>
          <w:tcPr>
            <w:tcW w:w="2533" w:type="dxa"/>
          </w:tcPr>
          <w:p w14:paraId="5B343152" w14:textId="77777777" w:rsidR="00130235" w:rsidRPr="00130235" w:rsidRDefault="00130235" w:rsidP="00130235">
            <w:pPr>
              <w:ind w:firstLine="0"/>
              <w:jc w:val="right"/>
              <w:rPr>
                <w:b/>
                <w:bCs/>
                <w:sz w:val="24"/>
                <w:szCs w:val="20"/>
                <w:lang w:val="en-US"/>
              </w:rPr>
            </w:pPr>
            <w:proofErr w:type="spellStart"/>
            <w:r w:rsidRPr="00130235">
              <w:rPr>
                <w:b/>
                <w:bCs/>
                <w:sz w:val="24"/>
                <w:szCs w:val="20"/>
                <w:lang w:val="en-US"/>
              </w:rPr>
              <w:t>Uvx</w:t>
            </w:r>
            <w:proofErr w:type="spellEnd"/>
          </w:p>
        </w:tc>
        <w:tc>
          <w:tcPr>
            <w:tcW w:w="348" w:type="dxa"/>
          </w:tcPr>
          <w:p w14:paraId="1603A2F2" w14:textId="0340F528" w:rsidR="00130235" w:rsidRPr="00130235" w:rsidRDefault="00130235" w:rsidP="00130235">
            <w:pPr>
              <w:ind w:firstLine="0"/>
              <w:rPr>
                <w:sz w:val="24"/>
                <w:szCs w:val="20"/>
              </w:rPr>
            </w:pPr>
            <w:r w:rsidRPr="00495266">
              <w:rPr>
                <w:sz w:val="24"/>
                <w:szCs w:val="20"/>
                <w:lang w:val="en-US"/>
              </w:rPr>
              <w:sym w:font="Symbol" w:char="F02D"/>
            </w:r>
          </w:p>
        </w:tc>
        <w:tc>
          <w:tcPr>
            <w:tcW w:w="6383" w:type="dxa"/>
            <w:gridSpan w:val="2"/>
          </w:tcPr>
          <w:p w14:paraId="7C54F5CB" w14:textId="30966DEB" w:rsidR="00130235" w:rsidRPr="00130235" w:rsidRDefault="00130235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Массив входного напряжение</w:t>
            </w:r>
          </w:p>
        </w:tc>
      </w:tr>
      <w:tr w:rsidR="00130235" w:rsidRPr="00776B1D" w14:paraId="02BDFF7F" w14:textId="77777777" w:rsidTr="00130235">
        <w:trPr>
          <w:trHeight w:val="301"/>
        </w:trPr>
        <w:tc>
          <w:tcPr>
            <w:tcW w:w="2533" w:type="dxa"/>
          </w:tcPr>
          <w:p w14:paraId="1045E2D1" w14:textId="77777777" w:rsidR="00130235" w:rsidRPr="00130235" w:rsidRDefault="00130235" w:rsidP="00130235">
            <w:pPr>
              <w:ind w:firstLine="0"/>
              <w:jc w:val="right"/>
              <w:rPr>
                <w:b/>
                <w:bCs/>
                <w:sz w:val="24"/>
                <w:szCs w:val="20"/>
                <w:lang w:val="en-US"/>
              </w:rPr>
            </w:pPr>
            <w:proofErr w:type="spellStart"/>
            <w:r w:rsidRPr="00130235">
              <w:rPr>
                <w:b/>
                <w:bCs/>
                <w:sz w:val="24"/>
                <w:szCs w:val="20"/>
                <w:lang w:val="en-US"/>
              </w:rPr>
              <w:t>Uvix</w:t>
            </w:r>
            <w:proofErr w:type="spellEnd"/>
          </w:p>
        </w:tc>
        <w:tc>
          <w:tcPr>
            <w:tcW w:w="348" w:type="dxa"/>
          </w:tcPr>
          <w:p w14:paraId="16FAEFE1" w14:textId="022887CE" w:rsidR="00130235" w:rsidRPr="00130235" w:rsidRDefault="00130235" w:rsidP="00130235">
            <w:pPr>
              <w:ind w:firstLine="0"/>
              <w:rPr>
                <w:sz w:val="24"/>
                <w:szCs w:val="20"/>
              </w:rPr>
            </w:pPr>
            <w:r w:rsidRPr="00495266">
              <w:rPr>
                <w:sz w:val="24"/>
                <w:szCs w:val="20"/>
                <w:lang w:val="en-US"/>
              </w:rPr>
              <w:sym w:font="Symbol" w:char="F02D"/>
            </w:r>
          </w:p>
        </w:tc>
        <w:tc>
          <w:tcPr>
            <w:tcW w:w="6383" w:type="dxa"/>
            <w:gridSpan w:val="2"/>
          </w:tcPr>
          <w:p w14:paraId="641B349B" w14:textId="248ED7D6" w:rsidR="00130235" w:rsidRPr="00130235" w:rsidRDefault="00130235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Массив выходного напряжение</w:t>
            </w:r>
          </w:p>
        </w:tc>
      </w:tr>
    </w:tbl>
    <w:p w14:paraId="34966C8C" w14:textId="089BCF3C" w:rsidR="00EF5DFF" w:rsidRDefault="00EF5DFF" w:rsidP="00BD1119"/>
    <w:p w14:paraId="59901C55" w14:textId="20162053" w:rsidR="00E97D5D" w:rsidRDefault="00EF5DFF" w:rsidP="00EC0ACB">
      <w:pPr>
        <w:pStyle w:val="1"/>
      </w:pPr>
      <w:r>
        <w:br w:type="page"/>
      </w:r>
      <w:bookmarkStart w:id="14" w:name="_Toc198737703"/>
      <w:r w:rsidRPr="00776B1D">
        <w:lastRenderedPageBreak/>
        <w:t>Описание функций</w:t>
      </w:r>
      <w:bookmarkEnd w:id="14"/>
    </w:p>
    <w:p w14:paraId="0CE3BED2" w14:textId="762D48A5" w:rsidR="00EF5DFF" w:rsidRDefault="00EF5DFF" w:rsidP="00130235">
      <w:pPr>
        <w:jc w:val="right"/>
      </w:pPr>
      <w:r>
        <w:t xml:space="preserve">Таблица </w:t>
      </w:r>
      <w:r w:rsidR="00AD7A7D">
        <w:t>6</w:t>
      </w:r>
      <w:r>
        <w:t>.1:</w:t>
      </w:r>
    </w:p>
    <w:p w14:paraId="7C4C4C3D" w14:textId="2BDCB370" w:rsidR="00EF5DFF" w:rsidRDefault="00EF5DFF" w:rsidP="00130235">
      <w:pPr>
        <w:jc w:val="center"/>
        <w:rPr>
          <w:b/>
          <w:bCs/>
        </w:rPr>
      </w:pPr>
      <w:r w:rsidRPr="00130235">
        <w:rPr>
          <w:b/>
          <w:bCs/>
        </w:rPr>
        <w:t>Таблица функций</w:t>
      </w:r>
    </w:p>
    <w:p w14:paraId="433C7A75" w14:textId="77777777" w:rsidR="00130235" w:rsidRPr="00130235" w:rsidRDefault="00130235" w:rsidP="00130235">
      <w:pPr>
        <w:jc w:val="center"/>
        <w:rPr>
          <w:b/>
          <w:bCs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80"/>
        <w:gridCol w:w="6660"/>
      </w:tblGrid>
      <w:tr w:rsidR="00EF5DFF" w:rsidRPr="00776B1D" w14:paraId="4E275ECB" w14:textId="77777777" w:rsidTr="00EF5DFF">
        <w:trPr>
          <w:cantSplit/>
          <w:tblHeader/>
        </w:trPr>
        <w:tc>
          <w:tcPr>
            <w:tcW w:w="1980" w:type="dxa"/>
          </w:tcPr>
          <w:p w14:paraId="6BCEE7FE" w14:textId="77777777" w:rsidR="00EF5DFF" w:rsidRPr="00130235" w:rsidRDefault="00EF5DFF" w:rsidP="00130235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30235">
              <w:rPr>
                <w:b/>
                <w:bCs/>
                <w:sz w:val="24"/>
                <w:szCs w:val="20"/>
              </w:rPr>
              <w:t>Функция</w:t>
            </w:r>
          </w:p>
        </w:tc>
        <w:tc>
          <w:tcPr>
            <w:tcW w:w="6660" w:type="dxa"/>
          </w:tcPr>
          <w:p w14:paraId="7BA6EEE2" w14:textId="77777777" w:rsidR="00EF5DFF" w:rsidRPr="00130235" w:rsidRDefault="00EF5DFF" w:rsidP="00130235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30235">
              <w:rPr>
                <w:b/>
                <w:bCs/>
                <w:sz w:val="24"/>
                <w:szCs w:val="20"/>
              </w:rPr>
              <w:t>Описание</w:t>
            </w:r>
          </w:p>
        </w:tc>
      </w:tr>
      <w:tr w:rsidR="00EF5DFF" w:rsidRPr="00776B1D" w14:paraId="771B1766" w14:textId="77777777" w:rsidTr="00EF5DFF">
        <w:tc>
          <w:tcPr>
            <w:tcW w:w="1980" w:type="dxa"/>
          </w:tcPr>
          <w:p w14:paraId="576C73FA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proofErr w:type="spellStart"/>
            <w:r w:rsidRPr="00130235">
              <w:rPr>
                <w:sz w:val="24"/>
                <w:szCs w:val="20"/>
              </w:rPr>
              <w:t>main</w:t>
            </w:r>
            <w:proofErr w:type="spellEnd"/>
          </w:p>
        </w:tc>
        <w:tc>
          <w:tcPr>
            <w:tcW w:w="6660" w:type="dxa"/>
          </w:tcPr>
          <w:p w14:paraId="76AA1CAD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 xml:space="preserve">Основная точка входа в программу на языке C. Запускает функцию </w:t>
            </w:r>
            <w:proofErr w:type="spellStart"/>
            <w:r w:rsidRPr="00130235">
              <w:rPr>
                <w:sz w:val="24"/>
                <w:szCs w:val="20"/>
              </w:rPr>
              <w:t>run_app</w:t>
            </w:r>
            <w:proofErr w:type="spellEnd"/>
            <w:r w:rsidRPr="00130235">
              <w:rPr>
                <w:sz w:val="24"/>
                <w:szCs w:val="20"/>
              </w:rPr>
              <w:t>.</w:t>
            </w:r>
          </w:p>
        </w:tc>
      </w:tr>
      <w:tr w:rsidR="00EF5DFF" w:rsidRPr="00776B1D" w14:paraId="3CB84628" w14:textId="77777777" w:rsidTr="00EF5DFF">
        <w:tc>
          <w:tcPr>
            <w:tcW w:w="1980" w:type="dxa"/>
          </w:tcPr>
          <w:p w14:paraId="655D9C50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proofErr w:type="spellStart"/>
            <w:r w:rsidRPr="00130235">
              <w:rPr>
                <w:sz w:val="24"/>
                <w:szCs w:val="20"/>
              </w:rPr>
              <w:t>run_app</w:t>
            </w:r>
            <w:proofErr w:type="spellEnd"/>
          </w:p>
        </w:tc>
        <w:tc>
          <w:tcPr>
            <w:tcW w:w="6660" w:type="dxa"/>
          </w:tcPr>
          <w:p w14:paraId="5342976E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Управляющая функция приложения на C. Выбирает действие (прямой или приближённый расчёт).</w:t>
            </w:r>
          </w:p>
        </w:tc>
      </w:tr>
      <w:tr w:rsidR="00EF5DFF" w:rsidRPr="00776B1D" w14:paraId="6CD2A164" w14:textId="77777777" w:rsidTr="00EF5DFF">
        <w:tc>
          <w:tcPr>
            <w:tcW w:w="1980" w:type="dxa"/>
          </w:tcPr>
          <w:p w14:paraId="0468354A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proofErr w:type="spellStart"/>
            <w:r w:rsidRPr="00130235">
              <w:rPr>
                <w:sz w:val="24"/>
                <w:szCs w:val="20"/>
              </w:rPr>
              <w:t>form_time</w:t>
            </w:r>
            <w:proofErr w:type="spellEnd"/>
          </w:p>
        </w:tc>
        <w:tc>
          <w:tcPr>
            <w:tcW w:w="6660" w:type="dxa"/>
          </w:tcPr>
          <w:p w14:paraId="2CD119AC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Формирует массив времён t по шагу времени.</w:t>
            </w:r>
          </w:p>
        </w:tc>
      </w:tr>
      <w:tr w:rsidR="00EF5DFF" w:rsidRPr="00776B1D" w14:paraId="7E114848" w14:textId="77777777" w:rsidTr="00EF5DFF">
        <w:tc>
          <w:tcPr>
            <w:tcW w:w="1980" w:type="dxa"/>
          </w:tcPr>
          <w:p w14:paraId="67866539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proofErr w:type="spellStart"/>
            <w:r w:rsidRPr="00130235">
              <w:rPr>
                <w:sz w:val="24"/>
                <w:szCs w:val="20"/>
              </w:rPr>
              <w:t>form_Uvx</w:t>
            </w:r>
            <w:proofErr w:type="spellEnd"/>
          </w:p>
        </w:tc>
        <w:tc>
          <w:tcPr>
            <w:tcW w:w="6660" w:type="dxa"/>
          </w:tcPr>
          <w:p w14:paraId="29E62B21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 xml:space="preserve">Вычисляет массив напряжений </w:t>
            </w:r>
            <w:proofErr w:type="spellStart"/>
            <w:r w:rsidRPr="00130235">
              <w:rPr>
                <w:sz w:val="24"/>
                <w:szCs w:val="20"/>
              </w:rPr>
              <w:t>Uvx</w:t>
            </w:r>
            <w:proofErr w:type="spellEnd"/>
            <w:r w:rsidRPr="00130235">
              <w:rPr>
                <w:sz w:val="24"/>
                <w:szCs w:val="20"/>
              </w:rPr>
              <w:t xml:space="preserve"> на основе временных точек.</w:t>
            </w:r>
          </w:p>
        </w:tc>
      </w:tr>
      <w:tr w:rsidR="00EF5DFF" w:rsidRPr="00776B1D" w14:paraId="744C6435" w14:textId="77777777" w:rsidTr="00EF5DFF">
        <w:tc>
          <w:tcPr>
            <w:tcW w:w="1980" w:type="dxa"/>
          </w:tcPr>
          <w:p w14:paraId="780EF44E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proofErr w:type="spellStart"/>
            <w:r w:rsidRPr="00130235">
              <w:rPr>
                <w:sz w:val="24"/>
                <w:szCs w:val="20"/>
              </w:rPr>
              <w:t>form_Uvix</w:t>
            </w:r>
            <w:proofErr w:type="spellEnd"/>
          </w:p>
        </w:tc>
        <w:tc>
          <w:tcPr>
            <w:tcW w:w="6660" w:type="dxa"/>
          </w:tcPr>
          <w:p w14:paraId="70BF41CE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 xml:space="preserve">Вычисляет массив напряжений </w:t>
            </w:r>
            <w:proofErr w:type="spellStart"/>
            <w:r w:rsidRPr="00130235">
              <w:rPr>
                <w:sz w:val="24"/>
                <w:szCs w:val="20"/>
              </w:rPr>
              <w:t>Uvix</w:t>
            </w:r>
            <w:proofErr w:type="spellEnd"/>
            <w:r w:rsidRPr="00130235">
              <w:rPr>
                <w:sz w:val="24"/>
                <w:szCs w:val="20"/>
              </w:rPr>
              <w:t xml:space="preserve"> по </w:t>
            </w:r>
            <w:proofErr w:type="spellStart"/>
            <w:r w:rsidRPr="00130235">
              <w:rPr>
                <w:sz w:val="24"/>
                <w:szCs w:val="20"/>
              </w:rPr>
              <w:t>кусочной</w:t>
            </w:r>
            <w:proofErr w:type="spellEnd"/>
            <w:r w:rsidRPr="00130235">
              <w:rPr>
                <w:sz w:val="24"/>
                <w:szCs w:val="20"/>
              </w:rPr>
              <w:t xml:space="preserve"> линейной аппроксимации.</w:t>
            </w:r>
          </w:p>
        </w:tc>
      </w:tr>
      <w:tr w:rsidR="00EF5DFF" w:rsidRPr="00776B1D" w14:paraId="664F2113" w14:textId="77777777" w:rsidTr="00EF5DFF">
        <w:tc>
          <w:tcPr>
            <w:tcW w:w="1980" w:type="dxa"/>
          </w:tcPr>
          <w:p w14:paraId="31AD4682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proofErr w:type="spellStart"/>
            <w:r w:rsidRPr="00130235">
              <w:rPr>
                <w:sz w:val="24"/>
                <w:szCs w:val="20"/>
              </w:rPr>
              <w:t>parametr</w:t>
            </w:r>
            <w:proofErr w:type="spellEnd"/>
          </w:p>
        </w:tc>
        <w:tc>
          <w:tcPr>
            <w:tcW w:w="6660" w:type="dxa"/>
          </w:tcPr>
          <w:p w14:paraId="5F76A970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Вычисляет среднее значение сигнала U за промежуток времени.</w:t>
            </w:r>
          </w:p>
        </w:tc>
      </w:tr>
      <w:tr w:rsidR="00EF5DFF" w:rsidRPr="00776B1D" w14:paraId="0085AE62" w14:textId="77777777" w:rsidTr="00EF5DFF">
        <w:tc>
          <w:tcPr>
            <w:tcW w:w="1980" w:type="dxa"/>
          </w:tcPr>
          <w:p w14:paraId="04B4CB9E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form_tabl1</w:t>
            </w:r>
          </w:p>
        </w:tc>
        <w:tc>
          <w:tcPr>
            <w:tcW w:w="6660" w:type="dxa"/>
          </w:tcPr>
          <w:p w14:paraId="26F42D97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 xml:space="preserve">Выводит таблицу значений времён и напряжений (t, </w:t>
            </w:r>
            <w:proofErr w:type="spellStart"/>
            <w:r w:rsidRPr="00130235">
              <w:rPr>
                <w:sz w:val="24"/>
                <w:szCs w:val="20"/>
              </w:rPr>
              <w:t>Uvx</w:t>
            </w:r>
            <w:proofErr w:type="spellEnd"/>
            <w:r w:rsidRPr="00130235">
              <w:rPr>
                <w:sz w:val="24"/>
                <w:szCs w:val="20"/>
              </w:rPr>
              <w:t xml:space="preserve">, </w:t>
            </w:r>
            <w:proofErr w:type="spellStart"/>
            <w:r w:rsidRPr="00130235">
              <w:rPr>
                <w:sz w:val="24"/>
                <w:szCs w:val="20"/>
              </w:rPr>
              <w:t>Uvix</w:t>
            </w:r>
            <w:proofErr w:type="spellEnd"/>
            <w:r w:rsidRPr="00130235">
              <w:rPr>
                <w:sz w:val="24"/>
                <w:szCs w:val="20"/>
              </w:rPr>
              <w:t>).</w:t>
            </w:r>
          </w:p>
        </w:tc>
      </w:tr>
      <w:tr w:rsidR="00EF5DFF" w:rsidRPr="00776B1D" w14:paraId="4F6F749A" w14:textId="77777777" w:rsidTr="00EF5DFF">
        <w:tc>
          <w:tcPr>
            <w:tcW w:w="1980" w:type="dxa"/>
          </w:tcPr>
          <w:p w14:paraId="237FA5BE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proofErr w:type="spellStart"/>
            <w:r w:rsidRPr="00130235">
              <w:rPr>
                <w:sz w:val="24"/>
                <w:szCs w:val="20"/>
              </w:rPr>
              <w:t>control_calc</w:t>
            </w:r>
            <w:proofErr w:type="spellEnd"/>
          </w:p>
        </w:tc>
        <w:tc>
          <w:tcPr>
            <w:tcW w:w="6660" w:type="dxa"/>
          </w:tcPr>
          <w:p w14:paraId="73063014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Основная функция расчёта (вариант 1). Формирует массивы и выводит таблицу.</w:t>
            </w:r>
          </w:p>
        </w:tc>
      </w:tr>
      <w:tr w:rsidR="00EF5DFF" w:rsidRPr="00776B1D" w14:paraId="4B66D3C8" w14:textId="77777777" w:rsidTr="00EF5DFF">
        <w:tc>
          <w:tcPr>
            <w:tcW w:w="1980" w:type="dxa"/>
          </w:tcPr>
          <w:p w14:paraId="01D90773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proofErr w:type="spellStart"/>
            <w:r w:rsidRPr="00130235">
              <w:rPr>
                <w:sz w:val="24"/>
                <w:szCs w:val="20"/>
              </w:rPr>
              <w:t>approx_value</w:t>
            </w:r>
            <w:proofErr w:type="spellEnd"/>
          </w:p>
        </w:tc>
        <w:tc>
          <w:tcPr>
            <w:tcW w:w="6660" w:type="dxa"/>
          </w:tcPr>
          <w:p w14:paraId="7DFF6F89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Основная функция приближённого расчёта (вариант 2) с заданной точностью.</w:t>
            </w:r>
          </w:p>
        </w:tc>
      </w:tr>
      <w:tr w:rsidR="00EF5DFF" w:rsidRPr="00776B1D" w14:paraId="534FF36E" w14:textId="77777777" w:rsidTr="00EF5DFF">
        <w:tc>
          <w:tcPr>
            <w:tcW w:w="1980" w:type="dxa"/>
          </w:tcPr>
          <w:p w14:paraId="42D7778C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menu.sh</w:t>
            </w:r>
          </w:p>
        </w:tc>
        <w:tc>
          <w:tcPr>
            <w:tcW w:w="6660" w:type="dxa"/>
          </w:tcPr>
          <w:p w14:paraId="5F12122B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 xml:space="preserve">Скрипт </w:t>
            </w:r>
            <w:proofErr w:type="spellStart"/>
            <w:r w:rsidRPr="00130235">
              <w:rPr>
                <w:sz w:val="24"/>
                <w:szCs w:val="20"/>
              </w:rPr>
              <w:t>bash</w:t>
            </w:r>
            <w:proofErr w:type="spellEnd"/>
            <w:r w:rsidRPr="00130235">
              <w:rPr>
                <w:sz w:val="24"/>
                <w:szCs w:val="20"/>
              </w:rPr>
              <w:t>. Отображает меню программы и управляет пользователем.</w:t>
            </w:r>
          </w:p>
        </w:tc>
      </w:tr>
      <w:tr w:rsidR="00EF5DFF" w:rsidRPr="00776B1D" w14:paraId="74FFE802" w14:textId="77777777" w:rsidTr="00EF5DFF">
        <w:tc>
          <w:tcPr>
            <w:tcW w:w="1980" w:type="dxa"/>
          </w:tcPr>
          <w:p w14:paraId="3D3AADCF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proofErr w:type="spellStart"/>
            <w:r w:rsidRPr="00130235">
              <w:rPr>
                <w:sz w:val="24"/>
                <w:szCs w:val="20"/>
              </w:rPr>
              <w:t>out_zast</w:t>
            </w:r>
            <w:proofErr w:type="spellEnd"/>
          </w:p>
        </w:tc>
        <w:tc>
          <w:tcPr>
            <w:tcW w:w="6660" w:type="dxa"/>
          </w:tcPr>
          <w:p w14:paraId="0F2AB8CA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Выводит заставку программы.</w:t>
            </w:r>
          </w:p>
        </w:tc>
      </w:tr>
      <w:tr w:rsidR="00EF5DFF" w:rsidRPr="00776B1D" w14:paraId="6ACBDE6C" w14:textId="77777777" w:rsidTr="00EF5DFF">
        <w:tc>
          <w:tcPr>
            <w:tcW w:w="1980" w:type="dxa"/>
          </w:tcPr>
          <w:p w14:paraId="187491A3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proofErr w:type="spellStart"/>
            <w:r w:rsidRPr="00130235">
              <w:rPr>
                <w:sz w:val="24"/>
                <w:szCs w:val="20"/>
              </w:rPr>
              <w:t>out_menu</w:t>
            </w:r>
            <w:proofErr w:type="spellEnd"/>
          </w:p>
        </w:tc>
        <w:tc>
          <w:tcPr>
            <w:tcW w:w="6660" w:type="dxa"/>
          </w:tcPr>
          <w:p w14:paraId="4B03C5E6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Основное меню программы. Обрабатывает пользовательский ввод.</w:t>
            </w:r>
          </w:p>
        </w:tc>
      </w:tr>
      <w:tr w:rsidR="00EF5DFF" w:rsidRPr="00776B1D" w14:paraId="5B7CD4B2" w14:textId="77777777" w:rsidTr="00EF5DFF">
        <w:tc>
          <w:tcPr>
            <w:tcW w:w="1980" w:type="dxa"/>
          </w:tcPr>
          <w:p w14:paraId="2A20B538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proofErr w:type="spellStart"/>
            <w:r w:rsidRPr="00130235">
              <w:rPr>
                <w:sz w:val="24"/>
                <w:szCs w:val="20"/>
              </w:rPr>
              <w:t>start</w:t>
            </w:r>
            <w:proofErr w:type="spellEnd"/>
          </w:p>
        </w:tc>
        <w:tc>
          <w:tcPr>
            <w:tcW w:w="6660" w:type="dxa"/>
          </w:tcPr>
          <w:p w14:paraId="43D4F30B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Запускает программу, очищает массивы данных.</w:t>
            </w:r>
          </w:p>
        </w:tc>
      </w:tr>
      <w:tr w:rsidR="00EF5DFF" w:rsidRPr="00776B1D" w14:paraId="677C434A" w14:textId="77777777" w:rsidTr="00EF5DFF">
        <w:tc>
          <w:tcPr>
            <w:tcW w:w="1980" w:type="dxa"/>
          </w:tcPr>
          <w:p w14:paraId="5EF8997D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proofErr w:type="spellStart"/>
            <w:r w:rsidRPr="00130235">
              <w:rPr>
                <w:sz w:val="24"/>
                <w:szCs w:val="20"/>
              </w:rPr>
              <w:t>out_file</w:t>
            </w:r>
            <w:proofErr w:type="spellEnd"/>
          </w:p>
        </w:tc>
        <w:tc>
          <w:tcPr>
            <w:tcW w:w="6660" w:type="dxa"/>
          </w:tcPr>
          <w:p w14:paraId="02252EAD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 xml:space="preserve">Записывает массивы t, </w:t>
            </w:r>
            <w:proofErr w:type="spellStart"/>
            <w:r w:rsidRPr="00130235">
              <w:rPr>
                <w:sz w:val="24"/>
                <w:szCs w:val="20"/>
              </w:rPr>
              <w:t>Uvx</w:t>
            </w:r>
            <w:proofErr w:type="spellEnd"/>
            <w:r w:rsidRPr="00130235">
              <w:rPr>
                <w:sz w:val="24"/>
                <w:szCs w:val="20"/>
              </w:rPr>
              <w:t xml:space="preserve">, </w:t>
            </w:r>
            <w:proofErr w:type="spellStart"/>
            <w:r w:rsidRPr="00130235">
              <w:rPr>
                <w:sz w:val="24"/>
                <w:szCs w:val="20"/>
              </w:rPr>
              <w:t>Uvix</w:t>
            </w:r>
            <w:proofErr w:type="spellEnd"/>
            <w:r w:rsidRPr="00130235">
              <w:rPr>
                <w:sz w:val="24"/>
                <w:szCs w:val="20"/>
              </w:rPr>
              <w:t xml:space="preserve"> в текстовые файлы и запускает построение графиков.</w:t>
            </w:r>
          </w:p>
        </w:tc>
      </w:tr>
      <w:tr w:rsidR="00EF5DFF" w:rsidRPr="00776B1D" w14:paraId="472FA804" w14:textId="77777777" w:rsidTr="00EF5DFF">
        <w:tc>
          <w:tcPr>
            <w:tcW w:w="1980" w:type="dxa"/>
          </w:tcPr>
          <w:p w14:paraId="252E60AD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proofErr w:type="spellStart"/>
            <w:r w:rsidRPr="00130235">
              <w:rPr>
                <w:sz w:val="24"/>
                <w:szCs w:val="20"/>
              </w:rPr>
              <w:t>style</w:t>
            </w:r>
            <w:proofErr w:type="spellEnd"/>
          </w:p>
        </w:tc>
        <w:tc>
          <w:tcPr>
            <w:tcW w:w="6660" w:type="dxa"/>
          </w:tcPr>
          <w:p w14:paraId="7F3FA1D0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Выводит текст с заданным стилем (цветом).</w:t>
            </w:r>
          </w:p>
        </w:tc>
      </w:tr>
      <w:tr w:rsidR="00EF5DFF" w:rsidRPr="00776B1D" w14:paraId="0CCBEF4B" w14:textId="77777777" w:rsidTr="00EF5DFF">
        <w:tc>
          <w:tcPr>
            <w:tcW w:w="1980" w:type="dxa"/>
          </w:tcPr>
          <w:p w14:paraId="0A4D7A3F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proofErr w:type="spellStart"/>
            <w:r w:rsidRPr="00130235">
              <w:rPr>
                <w:sz w:val="24"/>
                <w:szCs w:val="20"/>
              </w:rPr>
              <w:t>clear_line</w:t>
            </w:r>
            <w:proofErr w:type="spellEnd"/>
          </w:p>
        </w:tc>
        <w:tc>
          <w:tcPr>
            <w:tcW w:w="6660" w:type="dxa"/>
          </w:tcPr>
          <w:p w14:paraId="59577FBA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Очищает текущую строку терминала.</w:t>
            </w:r>
          </w:p>
        </w:tc>
      </w:tr>
      <w:tr w:rsidR="00EF5DFF" w:rsidRPr="00776B1D" w14:paraId="300484C0" w14:textId="77777777" w:rsidTr="00EF5DFF">
        <w:tc>
          <w:tcPr>
            <w:tcW w:w="1980" w:type="dxa"/>
          </w:tcPr>
          <w:p w14:paraId="06A7D93B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proofErr w:type="spellStart"/>
            <w:r w:rsidRPr="00130235">
              <w:rPr>
                <w:sz w:val="24"/>
                <w:szCs w:val="20"/>
              </w:rPr>
              <w:t>is_number</w:t>
            </w:r>
            <w:proofErr w:type="spellEnd"/>
          </w:p>
        </w:tc>
        <w:tc>
          <w:tcPr>
            <w:tcW w:w="6660" w:type="dxa"/>
          </w:tcPr>
          <w:p w14:paraId="70455CC2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Проверяет, является ли введённое значение числом.</w:t>
            </w:r>
          </w:p>
        </w:tc>
      </w:tr>
      <w:tr w:rsidR="00EF5DFF" w:rsidRPr="00776B1D" w14:paraId="65CB056C" w14:textId="77777777" w:rsidTr="00EF5DFF">
        <w:tc>
          <w:tcPr>
            <w:tcW w:w="1980" w:type="dxa"/>
          </w:tcPr>
          <w:p w14:paraId="38658068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proofErr w:type="spellStart"/>
            <w:r w:rsidRPr="00130235">
              <w:rPr>
                <w:sz w:val="24"/>
                <w:szCs w:val="20"/>
              </w:rPr>
              <w:t>out_info_pr</w:t>
            </w:r>
            <w:proofErr w:type="spellEnd"/>
          </w:p>
        </w:tc>
        <w:tc>
          <w:tcPr>
            <w:tcW w:w="6660" w:type="dxa"/>
          </w:tcPr>
          <w:p w14:paraId="28FBFAA3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Выводит текстовые файлы с пояснениями к параметрам программы.</w:t>
            </w:r>
          </w:p>
        </w:tc>
      </w:tr>
      <w:tr w:rsidR="00EF5DFF" w:rsidRPr="00776B1D" w14:paraId="6D2793BF" w14:textId="77777777" w:rsidTr="00EF5DFF">
        <w:tc>
          <w:tcPr>
            <w:tcW w:w="1980" w:type="dxa"/>
          </w:tcPr>
          <w:p w14:paraId="389BE1A4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pg1</w:t>
            </w:r>
          </w:p>
        </w:tc>
        <w:tc>
          <w:tcPr>
            <w:tcW w:w="6660" w:type="dxa"/>
          </w:tcPr>
          <w:p w14:paraId="4F2C2F83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Запускает бинарное приложение (вариант 1) и выводит результаты в таблице.</w:t>
            </w:r>
          </w:p>
        </w:tc>
      </w:tr>
      <w:tr w:rsidR="00EF5DFF" w:rsidRPr="00776B1D" w14:paraId="56101204" w14:textId="77777777" w:rsidTr="00EF5DFF">
        <w:tc>
          <w:tcPr>
            <w:tcW w:w="1980" w:type="dxa"/>
          </w:tcPr>
          <w:p w14:paraId="225BFA74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pg2</w:t>
            </w:r>
          </w:p>
        </w:tc>
        <w:tc>
          <w:tcPr>
            <w:tcW w:w="6660" w:type="dxa"/>
          </w:tcPr>
          <w:p w14:paraId="3DA3F58E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Запускает бинарное приложение (вариант 2) и выводит таблицу с погрешностями.</w:t>
            </w:r>
          </w:p>
        </w:tc>
      </w:tr>
    </w:tbl>
    <w:p w14:paraId="7B439C44" w14:textId="2D820F5F" w:rsidR="00EF5DFF" w:rsidRDefault="00EF5DFF" w:rsidP="00BD1119"/>
    <w:p w14:paraId="719470F5" w14:textId="77777777" w:rsidR="00EF5DFF" w:rsidRDefault="00EF5DFF" w:rsidP="00BD1119">
      <w:r>
        <w:br w:type="page"/>
      </w:r>
    </w:p>
    <w:p w14:paraId="2B4C69C2" w14:textId="6057E955" w:rsidR="00EF5DFF" w:rsidRDefault="0067188D" w:rsidP="00EC0ACB">
      <w:pPr>
        <w:pStyle w:val="1"/>
      </w:pPr>
      <w:r>
        <w:lastRenderedPageBreak/>
        <w:t xml:space="preserve"> </w:t>
      </w:r>
      <w:bookmarkStart w:id="15" w:name="_Toc198737704"/>
      <w:r>
        <w:t>Алгоритм работы программы</w:t>
      </w:r>
      <w:bookmarkEnd w:id="15"/>
    </w:p>
    <w:bookmarkStart w:id="16" w:name="_Toc198737705"/>
    <w:p w14:paraId="24C83C3D" w14:textId="4650445B" w:rsidR="0067188D" w:rsidRDefault="00291E71" w:rsidP="00EC0ACB">
      <w:pPr>
        <w:pStyle w:val="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B3F70" wp14:editId="1EF60896">
                <wp:simplePos x="0" y="0"/>
                <wp:positionH relativeFrom="column">
                  <wp:posOffset>4230145</wp:posOffset>
                </wp:positionH>
                <wp:positionV relativeFrom="paragraph">
                  <wp:posOffset>4394671</wp:posOffset>
                </wp:positionV>
                <wp:extent cx="45719" cy="45719"/>
                <wp:effectExtent l="0" t="0" r="12065" b="12065"/>
                <wp:wrapNone/>
                <wp:docPr id="573983028" name="Стрелка: вле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A0FD9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1" o:spid="_x0000_s1026" type="#_x0000_t66" style="position:absolute;margin-left:333.1pt;margin-top:346.05pt;width:3.6pt;height:3.6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" adj="10800" fillcolor="black [3200]" strokecolor="black [1600]" strokeweight="2pt"/>
            </w:pict>
          </mc:Fallback>
        </mc:AlternateContent>
      </w:r>
      <w:r w:rsidR="006763E7">
        <w:rPr>
          <w:noProof/>
        </w:rPr>
        <w:drawing>
          <wp:anchor distT="0" distB="0" distL="114300" distR="114300" simplePos="0" relativeHeight="251658240" behindDoc="0" locked="0" layoutInCell="1" allowOverlap="1" wp14:anchorId="059D19C5" wp14:editId="0E51AB00">
            <wp:simplePos x="0" y="0"/>
            <wp:positionH relativeFrom="column">
              <wp:posOffset>-117898</wp:posOffset>
            </wp:positionH>
            <wp:positionV relativeFrom="paragraph">
              <wp:posOffset>334010</wp:posOffset>
            </wp:positionV>
            <wp:extent cx="6302163" cy="6726714"/>
            <wp:effectExtent l="0" t="0" r="3810" b="0"/>
            <wp:wrapTopAndBottom/>
            <wp:docPr id="697156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163" cy="672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188D" w:rsidRPr="003B010C">
        <w:t>Блок</w:t>
      </w:r>
      <w:r w:rsidR="0067188D">
        <w:t xml:space="preserve"> схема</w:t>
      </w:r>
      <w:bookmarkEnd w:id="16"/>
    </w:p>
    <w:p w14:paraId="4A028C7E" w14:textId="453AD264" w:rsidR="00BA6319" w:rsidRDefault="00BA6319" w:rsidP="00BD1119"/>
    <w:p w14:paraId="4E7FAB1B" w14:textId="5A498A12" w:rsidR="00BA6319" w:rsidRDefault="00BA6319" w:rsidP="00EC0ACB">
      <w:pPr>
        <w:pStyle w:val="20"/>
      </w:pPr>
      <w:bookmarkStart w:id="17" w:name="_Toc198737706"/>
      <w:r>
        <w:t>Описание логической структуры программы</w:t>
      </w:r>
      <w:bookmarkEnd w:id="17"/>
    </w:p>
    <w:p w14:paraId="5B117144" w14:textId="566134AD" w:rsidR="00C8080F" w:rsidRPr="003B010C" w:rsidRDefault="00C8080F" w:rsidP="001E3CB2">
      <w:pPr>
        <w:pStyle w:val="3"/>
      </w:pPr>
      <w:bookmarkStart w:id="18" w:name="_Toc198737707"/>
      <w:r w:rsidRPr="003B010C">
        <w:t>Инициализация и запуск</w:t>
      </w:r>
      <w:bookmarkEnd w:id="18"/>
    </w:p>
    <w:p w14:paraId="47331479" w14:textId="3BB85559" w:rsidR="00C8080F" w:rsidRPr="00C8080F" w:rsidRDefault="00130235" w:rsidP="00130235">
      <w:pPr>
        <w:pStyle w:val="a"/>
      </w:pPr>
      <w:r w:rsidRPr="00C8080F">
        <w:t xml:space="preserve">программа </w:t>
      </w:r>
      <w:r w:rsidR="00C8080F" w:rsidRPr="00C8080F">
        <w:t xml:space="preserve">запускается через команду </w:t>
      </w:r>
      <w:r w:rsidR="00C8080F" w:rsidRPr="004D6781">
        <w:rPr>
          <w:lang w:val="en-US"/>
        </w:rPr>
        <w:t>make</w:t>
      </w:r>
      <w:r w:rsidR="00C8080F" w:rsidRPr="00C8080F">
        <w:t xml:space="preserve"> </w:t>
      </w:r>
      <w:r w:rsidR="00C8080F" w:rsidRPr="004D6781">
        <w:rPr>
          <w:lang w:val="en-US"/>
        </w:rPr>
        <w:t>run</w:t>
      </w:r>
      <w:r w:rsidR="00C8080F" w:rsidRPr="00C8080F">
        <w:t xml:space="preserve">, которая вызывает главный скрипт </w:t>
      </w:r>
      <w:r w:rsidR="00C8080F" w:rsidRPr="004D6781">
        <w:rPr>
          <w:lang w:val="en-US"/>
        </w:rPr>
        <w:t>menu</w:t>
      </w:r>
      <w:r w:rsidR="00C8080F" w:rsidRPr="00C8080F">
        <w:t>.</w:t>
      </w:r>
      <w:proofErr w:type="spellStart"/>
      <w:r w:rsidR="00C8080F" w:rsidRPr="004D6781">
        <w:rPr>
          <w:lang w:val="en-US"/>
        </w:rPr>
        <w:t>sh</w:t>
      </w:r>
      <w:proofErr w:type="spellEnd"/>
      <w:r w:rsidRPr="00130235">
        <w:t>;</w:t>
      </w:r>
    </w:p>
    <w:p w14:paraId="0DA5341C" w14:textId="77777777" w:rsidR="00C8080F" w:rsidRPr="00C8080F" w:rsidRDefault="00C8080F" w:rsidP="00BD1119"/>
    <w:p w14:paraId="6EF8B91A" w14:textId="78DF8FD3" w:rsidR="00C8080F" w:rsidRDefault="00C8080F" w:rsidP="00130235">
      <w:pPr>
        <w:pStyle w:val="a"/>
      </w:pPr>
      <w:r w:rsidRPr="004D6781">
        <w:rPr>
          <w:lang w:val="en-US"/>
        </w:rPr>
        <w:lastRenderedPageBreak/>
        <w:t>menu</w:t>
      </w:r>
      <w:r w:rsidRPr="00C8080F">
        <w:t>.</w:t>
      </w:r>
      <w:proofErr w:type="spellStart"/>
      <w:r w:rsidRPr="004D6781">
        <w:rPr>
          <w:lang w:val="en-US"/>
        </w:rPr>
        <w:t>sh</w:t>
      </w:r>
      <w:proofErr w:type="spellEnd"/>
      <w:r w:rsidRPr="00C8080F">
        <w:t xml:space="preserve"> предоставляет пользователю интерактивное меню с вариантами</w:t>
      </w:r>
      <w:r w:rsidR="00130235" w:rsidRPr="00130235">
        <w:t>:</w:t>
      </w:r>
    </w:p>
    <w:p w14:paraId="7F82859F" w14:textId="77777777" w:rsidR="000633BC" w:rsidRDefault="000633BC" w:rsidP="00BD1119">
      <w:pPr>
        <w:pStyle w:val="a2"/>
      </w:pPr>
    </w:p>
    <w:p w14:paraId="3E968A4D" w14:textId="0FF5DFD3" w:rsidR="000633BC" w:rsidRPr="00C8080F" w:rsidRDefault="000633BC" w:rsidP="00BD1119">
      <w:pPr>
        <w:pStyle w:val="a2"/>
      </w:pPr>
      <w:r w:rsidRPr="000633BC">
        <w:rPr>
          <w:noProof/>
        </w:rPr>
        <w:drawing>
          <wp:inline distT="0" distB="0" distL="0" distR="0" wp14:anchorId="66986C6E" wp14:editId="7F503D29">
            <wp:extent cx="4652337" cy="2891790"/>
            <wp:effectExtent l="0" t="0" r="0" b="3810"/>
            <wp:docPr id="460068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684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8871" cy="289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12EF" w14:textId="79E35A31" w:rsidR="004D6781" w:rsidRPr="003B010C" w:rsidRDefault="004D6781" w:rsidP="001E3CB2">
      <w:pPr>
        <w:pStyle w:val="3"/>
      </w:pPr>
      <w:bookmarkStart w:id="19" w:name="_Toc198737708"/>
      <w:r w:rsidRPr="003B010C">
        <w:t>Обработка пользовательского ввода</w:t>
      </w:r>
      <w:bookmarkEnd w:id="19"/>
    </w:p>
    <w:p w14:paraId="1C265039" w14:textId="76D5CE62" w:rsidR="008B0BC6" w:rsidRPr="00130235" w:rsidRDefault="00130235" w:rsidP="00130235">
      <w:pPr>
        <w:pStyle w:val="a"/>
        <w:rPr>
          <w:b/>
          <w:bCs/>
        </w:rPr>
      </w:pPr>
      <w:r w:rsidRPr="00130235">
        <w:rPr>
          <w:b/>
          <w:bCs/>
        </w:rPr>
        <w:t xml:space="preserve">при </w:t>
      </w:r>
      <w:r w:rsidR="008B0BC6" w:rsidRPr="00130235">
        <w:rPr>
          <w:b/>
          <w:bCs/>
        </w:rPr>
        <w:t>выборе варианта 1:</w:t>
      </w:r>
    </w:p>
    <w:p w14:paraId="2CE1EA36" w14:textId="2D841E42" w:rsidR="008B0BC6" w:rsidRDefault="00130235" w:rsidP="00130235">
      <w:pPr>
        <w:pStyle w:val="a0"/>
      </w:pPr>
      <w:r>
        <w:t xml:space="preserve">пользователь </w:t>
      </w:r>
      <w:r w:rsidR="008B0BC6">
        <w:t>вводит n (количество точек, диапазон [2; 15000]).</w:t>
      </w:r>
      <w:r w:rsidRPr="00130235">
        <w:t>;</w:t>
      </w:r>
    </w:p>
    <w:p w14:paraId="2A0D27E7" w14:textId="6B7CCAFC" w:rsidR="008B0BC6" w:rsidRDefault="00130235" w:rsidP="00130235">
      <w:pPr>
        <w:pStyle w:val="a0"/>
      </w:pPr>
      <w:proofErr w:type="spellStart"/>
      <w:r>
        <w:t>bash</w:t>
      </w:r>
      <w:proofErr w:type="spellEnd"/>
      <w:r w:rsidR="008B0BC6">
        <w:t>-скрипт передает аргументы в Си-программу: ./</w:t>
      </w:r>
      <w:proofErr w:type="spellStart"/>
      <w:r w:rsidR="008B0BC6">
        <w:t>myapp</w:t>
      </w:r>
      <w:proofErr w:type="spellEnd"/>
      <w:r w:rsidR="008B0BC6">
        <w:t xml:space="preserve"> 1 n.</w:t>
      </w:r>
      <w:r w:rsidR="008B0BC6" w:rsidRPr="008B0BC6">
        <w:t>0</w:t>
      </w:r>
      <w:r w:rsidRPr="00130235">
        <w:t>;</w:t>
      </w:r>
    </w:p>
    <w:p w14:paraId="57C3DA15" w14:textId="2D2423BD" w:rsidR="008B0BC6" w:rsidRPr="00130235" w:rsidRDefault="00130235" w:rsidP="00130235">
      <w:pPr>
        <w:pStyle w:val="a"/>
        <w:rPr>
          <w:b/>
          <w:bCs/>
        </w:rPr>
      </w:pPr>
      <w:r w:rsidRPr="00130235">
        <w:rPr>
          <w:b/>
          <w:bCs/>
        </w:rPr>
        <w:t xml:space="preserve">при </w:t>
      </w:r>
      <w:r w:rsidR="008B0BC6" w:rsidRPr="00130235">
        <w:rPr>
          <w:b/>
          <w:bCs/>
        </w:rPr>
        <w:t>выборе варианта 2:</w:t>
      </w:r>
    </w:p>
    <w:p w14:paraId="779A4D97" w14:textId="3E8E5936" w:rsidR="008B0BC6" w:rsidRDefault="00130235" w:rsidP="00130235">
      <w:pPr>
        <w:pStyle w:val="a0"/>
      </w:pPr>
      <w:r>
        <w:t xml:space="preserve">пользователь </w:t>
      </w:r>
      <w:r w:rsidR="008B0BC6">
        <w:t xml:space="preserve">вводит n и </w:t>
      </w:r>
      <w:proofErr w:type="spellStart"/>
      <w:r w:rsidR="008B0BC6">
        <w:t>eps</w:t>
      </w:r>
      <w:proofErr w:type="spellEnd"/>
      <w:r w:rsidR="008B0BC6">
        <w:t xml:space="preserve"> (точность, диапазон [0.001; 99])</w:t>
      </w:r>
      <w:r w:rsidRPr="00130235">
        <w:t>;</w:t>
      </w:r>
    </w:p>
    <w:p w14:paraId="34C8E3B4" w14:textId="38400500" w:rsidR="008B0BC6" w:rsidRDefault="00130235" w:rsidP="00130235">
      <w:pPr>
        <w:pStyle w:val="a0"/>
      </w:pPr>
      <w:proofErr w:type="spellStart"/>
      <w:r>
        <w:t>bash</w:t>
      </w:r>
      <w:proofErr w:type="spellEnd"/>
      <w:r w:rsidR="008B0BC6">
        <w:t>-скрипт передает аргументы: ./</w:t>
      </w:r>
      <w:proofErr w:type="spellStart"/>
      <w:r w:rsidR="008B0BC6">
        <w:t>myapp</w:t>
      </w:r>
      <w:proofErr w:type="spellEnd"/>
      <w:r w:rsidR="008B0BC6">
        <w:t xml:space="preserve"> 2 n </w:t>
      </w:r>
      <w:proofErr w:type="spellStart"/>
      <w:r w:rsidR="008B0BC6">
        <w:t>eps</w:t>
      </w:r>
      <w:proofErr w:type="spellEnd"/>
      <w:r w:rsidRPr="00130235">
        <w:t>;</w:t>
      </w:r>
    </w:p>
    <w:p w14:paraId="4A8BBB28" w14:textId="1DA5CC3E" w:rsidR="008B0BC6" w:rsidRDefault="008B0BC6" w:rsidP="001E3CB2">
      <w:pPr>
        <w:pStyle w:val="3"/>
      </w:pPr>
      <w:bookmarkStart w:id="20" w:name="_Toc198737709"/>
      <w:r w:rsidRPr="008B0BC6">
        <w:t>Выполнение расчетов в Си-программе</w:t>
      </w:r>
      <w:bookmarkEnd w:id="20"/>
    </w:p>
    <w:p w14:paraId="561FFB42" w14:textId="59BD3EBA" w:rsidR="00D4574D" w:rsidRPr="004A262F" w:rsidRDefault="00130235" w:rsidP="00130235">
      <w:pPr>
        <w:pStyle w:val="a"/>
      </w:pPr>
      <w:r w:rsidRPr="004A262F">
        <w:t xml:space="preserve">входные </w:t>
      </w:r>
      <w:r w:rsidR="004A262F" w:rsidRPr="004A262F">
        <w:t xml:space="preserve">параметры передаются через структуру </w:t>
      </w:r>
      <w:proofErr w:type="spellStart"/>
      <w:r w:rsidR="004A262F" w:rsidRPr="004A262F">
        <w:t>AppParams</w:t>
      </w:r>
      <w:proofErr w:type="spellEnd"/>
      <w:r w:rsidR="004A262F" w:rsidRPr="004A262F">
        <w:t>:</w:t>
      </w:r>
    </w:p>
    <w:p w14:paraId="12A5BBF8" w14:textId="5F6C6A92" w:rsidR="004A262F" w:rsidRPr="004A262F" w:rsidRDefault="004A262F" w:rsidP="00BD1119">
      <w:pPr>
        <w:pStyle w:val="a2"/>
      </w:pPr>
      <w:r w:rsidRPr="004A262F">
        <w:rPr>
          <w:noProof/>
        </w:rPr>
        <w:drawing>
          <wp:inline distT="0" distB="0" distL="0" distR="0" wp14:anchorId="5D415095" wp14:editId="6C0C4454">
            <wp:extent cx="3997506" cy="1345893"/>
            <wp:effectExtent l="0" t="0" r="3175" b="6985"/>
            <wp:docPr id="596980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801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143" cy="135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BC35" w14:textId="16287073" w:rsidR="004A262F" w:rsidRPr="00130235" w:rsidRDefault="00130235" w:rsidP="00130235">
      <w:pPr>
        <w:pStyle w:val="a"/>
        <w:rPr>
          <w:b/>
          <w:bCs/>
        </w:rPr>
      </w:pPr>
      <w:r w:rsidRPr="00130235">
        <w:rPr>
          <w:b/>
          <w:bCs/>
        </w:rPr>
        <w:t xml:space="preserve">основные </w:t>
      </w:r>
      <w:r w:rsidR="004A262F" w:rsidRPr="00130235">
        <w:rPr>
          <w:b/>
          <w:bCs/>
        </w:rPr>
        <w:t>функции:</w:t>
      </w:r>
    </w:p>
    <w:p w14:paraId="77FD0906" w14:textId="43F4043A" w:rsidR="004A262F" w:rsidRPr="00033F6F" w:rsidRDefault="004A262F" w:rsidP="00130235">
      <w:pPr>
        <w:pStyle w:val="a0"/>
      </w:pPr>
      <w:proofErr w:type="spellStart"/>
      <w:r w:rsidRPr="009D79C0">
        <w:rPr>
          <w:b/>
        </w:rPr>
        <w:t>form_time</w:t>
      </w:r>
      <w:proofErr w:type="spellEnd"/>
      <w:r w:rsidRPr="009D79C0">
        <w:rPr>
          <w:b/>
        </w:rPr>
        <w:t>():</w:t>
      </w:r>
      <w:r w:rsidRPr="00033F6F">
        <w:t xml:space="preserve"> Генерирует массив времени</w:t>
      </w:r>
      <w:r w:rsidRPr="004A262F">
        <w:t> t </w:t>
      </w:r>
      <w:r w:rsidRPr="00033F6F">
        <w:t>с равномерным шагом</w:t>
      </w:r>
      <w:r w:rsidR="00130235" w:rsidRPr="00130235">
        <w:t>;</w:t>
      </w:r>
    </w:p>
    <w:p w14:paraId="28C2735F" w14:textId="4EC33FC5" w:rsidR="004A262F" w:rsidRDefault="004A262F" w:rsidP="00130235">
      <w:pPr>
        <w:pStyle w:val="a0"/>
      </w:pPr>
      <w:r w:rsidRPr="004A262F">
        <w:rPr>
          <w:b/>
          <w:bCs/>
          <w:lang w:val="en-US"/>
        </w:rPr>
        <w:t>f</w:t>
      </w:r>
      <w:proofErr w:type="spellStart"/>
      <w:r w:rsidRPr="004A262F">
        <w:rPr>
          <w:b/>
          <w:bCs/>
        </w:rPr>
        <w:t>orm_Uvx</w:t>
      </w:r>
      <w:proofErr w:type="spellEnd"/>
      <w:r w:rsidRPr="004A262F">
        <w:rPr>
          <w:b/>
          <w:bCs/>
        </w:rPr>
        <w:t>():</w:t>
      </w:r>
      <w:r w:rsidRPr="004A262F">
        <w:t xml:space="preserve"> Рассчитывает входное напряжение </w:t>
      </w:r>
      <w:proofErr w:type="spellStart"/>
      <w:r w:rsidRPr="004A262F">
        <w:t>Uvx</w:t>
      </w:r>
      <w:proofErr w:type="spellEnd"/>
      <w:r w:rsidRPr="004A262F">
        <w:t>(t) как кусочно-линейную функцию</w:t>
      </w:r>
      <w:r w:rsidR="00130235" w:rsidRPr="00130235">
        <w:t>;</w:t>
      </w:r>
    </w:p>
    <w:p w14:paraId="2AA9EE56" w14:textId="30293335" w:rsidR="004A262F" w:rsidRDefault="004A262F" w:rsidP="00130235">
      <w:pPr>
        <w:pStyle w:val="a0"/>
      </w:pPr>
      <w:r w:rsidRPr="004A262F">
        <w:rPr>
          <w:b/>
          <w:bCs/>
          <w:lang w:val="en-US"/>
        </w:rPr>
        <w:t>f</w:t>
      </w:r>
      <w:proofErr w:type="spellStart"/>
      <w:r w:rsidRPr="004A262F">
        <w:rPr>
          <w:b/>
          <w:bCs/>
        </w:rPr>
        <w:t>orm_Uvix</w:t>
      </w:r>
      <w:proofErr w:type="spellEnd"/>
      <w:r w:rsidRPr="004A262F">
        <w:rPr>
          <w:b/>
          <w:bCs/>
        </w:rPr>
        <w:t>():</w:t>
      </w:r>
      <w:r w:rsidRPr="004A262F">
        <w:t xml:space="preserve"> Преобразует </w:t>
      </w:r>
      <w:proofErr w:type="spellStart"/>
      <w:r w:rsidRPr="004A262F">
        <w:t>Uvx</w:t>
      </w:r>
      <w:proofErr w:type="spellEnd"/>
      <w:r w:rsidRPr="004A262F">
        <w:t> в выходное напряжение </w:t>
      </w:r>
      <w:proofErr w:type="spellStart"/>
      <w:r w:rsidRPr="004A262F">
        <w:t>Uvix</w:t>
      </w:r>
      <w:proofErr w:type="spellEnd"/>
      <w:r w:rsidRPr="004A262F">
        <w:t> через пороговую аппроксимацию</w:t>
      </w:r>
      <w:r w:rsidR="00130235" w:rsidRPr="00130235">
        <w:t>;</w:t>
      </w:r>
    </w:p>
    <w:p w14:paraId="37C46C01" w14:textId="1509001F" w:rsidR="004A262F" w:rsidRDefault="004A262F" w:rsidP="00130235">
      <w:pPr>
        <w:pStyle w:val="a0"/>
      </w:pPr>
      <w:r w:rsidRPr="004A262F">
        <w:rPr>
          <w:b/>
          <w:bCs/>
          <w:lang w:val="en-US"/>
        </w:rPr>
        <w:t>p</w:t>
      </w:r>
      <w:proofErr w:type="spellStart"/>
      <w:r w:rsidRPr="004A262F">
        <w:rPr>
          <w:b/>
          <w:bCs/>
        </w:rPr>
        <w:t>arametr</w:t>
      </w:r>
      <w:proofErr w:type="spellEnd"/>
      <w:r w:rsidRPr="004A262F">
        <w:rPr>
          <w:b/>
          <w:bCs/>
        </w:rPr>
        <w:t>():</w:t>
      </w:r>
      <w:r w:rsidRPr="004A262F">
        <w:t xml:space="preserve"> Вычисляет длительность превышения сигналом порогового значения</w:t>
      </w:r>
      <w:r w:rsidR="00130235" w:rsidRPr="00130235">
        <w:t>;</w:t>
      </w:r>
    </w:p>
    <w:p w14:paraId="5A32B673" w14:textId="327892BF" w:rsidR="004A262F" w:rsidRDefault="004A262F" w:rsidP="00130235">
      <w:pPr>
        <w:pStyle w:val="a0"/>
      </w:pPr>
      <w:r w:rsidRPr="004A262F">
        <w:rPr>
          <w:b/>
          <w:bCs/>
          <w:lang w:val="en-US"/>
        </w:rPr>
        <w:t>f</w:t>
      </w:r>
      <w:r w:rsidRPr="004A262F">
        <w:rPr>
          <w:b/>
          <w:bCs/>
        </w:rPr>
        <w:t>orm_tabl1():</w:t>
      </w:r>
      <w:r w:rsidRPr="004A262F">
        <w:t xml:space="preserve"> Форматирует результаты в таблицу</w:t>
      </w:r>
      <w:r w:rsidR="00130235" w:rsidRPr="00130235">
        <w:t>;</w:t>
      </w:r>
    </w:p>
    <w:p w14:paraId="337ADAFA" w14:textId="5C158396" w:rsidR="004A262F" w:rsidRDefault="004A262F" w:rsidP="001E3CB2">
      <w:pPr>
        <w:pStyle w:val="3"/>
      </w:pPr>
      <w:bookmarkStart w:id="21" w:name="_Toc198737710"/>
      <w:r w:rsidRPr="004A262F">
        <w:lastRenderedPageBreak/>
        <w:t>Режимы работы</w:t>
      </w:r>
      <w:r w:rsidR="000633BC">
        <w:rPr>
          <w:lang w:val="en-US"/>
        </w:rPr>
        <w:t xml:space="preserve"> </w:t>
      </w:r>
      <w:r w:rsidR="000633BC">
        <w:t>Си</w:t>
      </w:r>
      <w:r w:rsidRPr="004A262F">
        <w:t>:</w:t>
      </w:r>
      <w:bookmarkEnd w:id="21"/>
    </w:p>
    <w:p w14:paraId="47082EEC" w14:textId="56C26E89" w:rsidR="004A262F" w:rsidRPr="00130235" w:rsidRDefault="00130235" w:rsidP="00130235">
      <w:pPr>
        <w:pStyle w:val="a"/>
        <w:rPr>
          <w:b/>
          <w:bCs/>
        </w:rPr>
      </w:pPr>
      <w:r w:rsidRPr="00130235">
        <w:rPr>
          <w:b/>
          <w:bCs/>
        </w:rPr>
        <w:t xml:space="preserve">вариант </w:t>
      </w:r>
      <w:r w:rsidR="004A262F" w:rsidRPr="00130235">
        <w:rPr>
          <w:b/>
          <w:bCs/>
        </w:rPr>
        <w:t>1 (</w:t>
      </w:r>
      <w:proofErr w:type="spellStart"/>
      <w:r w:rsidR="004A262F" w:rsidRPr="00130235">
        <w:rPr>
          <w:b/>
          <w:bCs/>
        </w:rPr>
        <w:t>control_calc</w:t>
      </w:r>
      <w:proofErr w:type="spellEnd"/>
      <w:r w:rsidR="004A262F" w:rsidRPr="00130235">
        <w:rPr>
          <w:b/>
          <w:bCs/>
        </w:rPr>
        <w:t>):</w:t>
      </w:r>
    </w:p>
    <w:p w14:paraId="0A3121DE" w14:textId="5C688E78" w:rsidR="004A262F" w:rsidRPr="002B21F7" w:rsidRDefault="00130235" w:rsidP="00130235">
      <w:pPr>
        <w:pStyle w:val="a0"/>
      </w:pPr>
      <w:r w:rsidRPr="002B21F7">
        <w:t xml:space="preserve">вычисляет </w:t>
      </w:r>
      <w:r w:rsidR="004A262F" w:rsidRPr="002B21F7">
        <w:t xml:space="preserve">массивы </w:t>
      </w:r>
      <w:r w:rsidR="004A262F" w:rsidRPr="009D79C0">
        <w:rPr>
          <w:b/>
        </w:rPr>
        <w:t xml:space="preserve">t, </w:t>
      </w:r>
      <w:proofErr w:type="spellStart"/>
      <w:r w:rsidR="004A262F" w:rsidRPr="009D79C0">
        <w:rPr>
          <w:b/>
        </w:rPr>
        <w:t>Uvx</w:t>
      </w:r>
      <w:proofErr w:type="spellEnd"/>
      <w:r w:rsidR="004A262F" w:rsidRPr="009D79C0">
        <w:rPr>
          <w:b/>
        </w:rPr>
        <w:t xml:space="preserve">, </w:t>
      </w:r>
      <w:proofErr w:type="spellStart"/>
      <w:r w:rsidR="004A262F" w:rsidRPr="009D79C0">
        <w:rPr>
          <w:b/>
        </w:rPr>
        <w:t>Uvix</w:t>
      </w:r>
      <w:proofErr w:type="spellEnd"/>
      <w:r w:rsidR="004A262F" w:rsidRPr="002B21F7">
        <w:t xml:space="preserve"> для заданного </w:t>
      </w:r>
      <w:r w:rsidR="004A262F" w:rsidRPr="004A262F">
        <w:t>n</w:t>
      </w:r>
      <w:r w:rsidRPr="00130235">
        <w:t>;</w:t>
      </w:r>
    </w:p>
    <w:p w14:paraId="6DB80CF7" w14:textId="02081219" w:rsidR="004A262F" w:rsidRPr="002B21F7" w:rsidRDefault="00130235" w:rsidP="00130235">
      <w:pPr>
        <w:pStyle w:val="a0"/>
      </w:pPr>
      <w:r w:rsidRPr="002B21F7">
        <w:t xml:space="preserve">возвращает </w:t>
      </w:r>
      <w:r w:rsidR="004A262F" w:rsidRPr="002B21F7">
        <w:t>таблицу значений в формате</w:t>
      </w:r>
      <w:r w:rsidRPr="00130235">
        <w:t>;</w:t>
      </w:r>
    </w:p>
    <w:p w14:paraId="35D0DB26" w14:textId="01A9F623" w:rsidR="004A262F" w:rsidRPr="004A262F" w:rsidRDefault="00E873A4" w:rsidP="00BD1119">
      <w:pPr>
        <w:rPr>
          <w:lang w:val="en-US"/>
        </w:rPr>
      </w:pPr>
      <w:r>
        <w:rPr>
          <w:lang w:val="en-US"/>
        </w:rPr>
        <w:tab/>
      </w:r>
      <w:r w:rsidR="004A262F" w:rsidRPr="004A262F">
        <w:rPr>
          <w:noProof/>
          <w:lang w:val="en-US"/>
        </w:rPr>
        <w:drawing>
          <wp:inline distT="0" distB="0" distL="0" distR="0" wp14:anchorId="41EF056C" wp14:editId="09AFD1C3">
            <wp:extent cx="2715004" cy="733527"/>
            <wp:effectExtent l="0" t="0" r="9525" b="9525"/>
            <wp:docPr id="999779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792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E690" w14:textId="094945F8" w:rsidR="004A262F" w:rsidRPr="00130235" w:rsidRDefault="00130235" w:rsidP="00130235">
      <w:pPr>
        <w:pStyle w:val="a"/>
        <w:rPr>
          <w:b/>
          <w:bCs/>
        </w:rPr>
      </w:pPr>
      <w:r w:rsidRPr="00130235">
        <w:rPr>
          <w:b/>
          <w:bCs/>
        </w:rPr>
        <w:t xml:space="preserve">вариант </w:t>
      </w:r>
      <w:r w:rsidR="004A262F" w:rsidRPr="00130235">
        <w:rPr>
          <w:b/>
          <w:bCs/>
        </w:rPr>
        <w:t>2 (</w:t>
      </w:r>
      <w:proofErr w:type="spellStart"/>
      <w:r w:rsidR="004A262F" w:rsidRPr="00130235">
        <w:rPr>
          <w:b/>
          <w:bCs/>
        </w:rPr>
        <w:t>approx_value</w:t>
      </w:r>
      <w:proofErr w:type="spellEnd"/>
      <w:r w:rsidR="004A262F" w:rsidRPr="00130235">
        <w:rPr>
          <w:b/>
          <w:bCs/>
        </w:rPr>
        <w:t>):</w:t>
      </w:r>
    </w:p>
    <w:p w14:paraId="4AB05264" w14:textId="18171723" w:rsidR="004A262F" w:rsidRPr="002B21F7" w:rsidRDefault="00130235" w:rsidP="00130235">
      <w:pPr>
        <w:pStyle w:val="a0"/>
      </w:pPr>
      <w:r w:rsidRPr="002B21F7">
        <w:t xml:space="preserve">итерационно </w:t>
      </w:r>
      <w:r w:rsidR="004A262F" w:rsidRPr="002B21F7">
        <w:t>увеличивает</w:t>
      </w:r>
      <w:r w:rsidR="004A262F" w:rsidRPr="004A262F">
        <w:t> n </w:t>
      </w:r>
      <w:r w:rsidR="004A262F" w:rsidRPr="002B21F7">
        <w:t xml:space="preserve">(в 2 раза на каждом шаге) до достижения точности </w:t>
      </w:r>
      <w:proofErr w:type="spellStart"/>
      <w:r w:rsidR="004A262F" w:rsidRPr="004A262F">
        <w:t>eps</w:t>
      </w:r>
      <w:proofErr w:type="spellEnd"/>
      <w:r w:rsidRPr="00130235">
        <w:t>;</w:t>
      </w:r>
    </w:p>
    <w:p w14:paraId="0A8F0E8B" w14:textId="39310784" w:rsidR="004A262F" w:rsidRPr="002B21F7" w:rsidRDefault="00130235" w:rsidP="00130235">
      <w:pPr>
        <w:pStyle w:val="a0"/>
      </w:pPr>
      <w:r w:rsidRPr="002B21F7">
        <w:t xml:space="preserve">для </w:t>
      </w:r>
      <w:r w:rsidR="000A188F" w:rsidRPr="002B21F7">
        <w:t>каждого</w:t>
      </w:r>
      <w:r w:rsidR="000A188F" w:rsidRPr="000A188F">
        <w:t> n </w:t>
      </w:r>
      <w:r w:rsidR="000A188F" w:rsidRPr="002B21F7">
        <w:t>вычисляет параметр</w:t>
      </w:r>
      <w:r w:rsidR="000A188F" w:rsidRPr="000A188F">
        <w:t> </w:t>
      </w:r>
      <w:proofErr w:type="spellStart"/>
      <w:r w:rsidR="000A188F" w:rsidRPr="000A188F">
        <w:t>duration</w:t>
      </w:r>
      <w:proofErr w:type="spellEnd"/>
      <w:r w:rsidR="000A188F" w:rsidRPr="000A188F">
        <w:t> </w:t>
      </w:r>
      <w:r w:rsidR="000A188F" w:rsidRPr="002B21F7">
        <w:t>(длительность превышения порога)</w:t>
      </w:r>
      <w:r w:rsidRPr="00130235">
        <w:t>;</w:t>
      </w:r>
    </w:p>
    <w:p w14:paraId="611C5FE6" w14:textId="6B8E59D6" w:rsidR="000A188F" w:rsidRPr="00A45CAA" w:rsidRDefault="00130235" w:rsidP="00130235">
      <w:pPr>
        <w:pStyle w:val="a0"/>
      </w:pPr>
      <w:r>
        <w:t>в</w:t>
      </w:r>
      <w:r w:rsidRPr="000A188F">
        <w:t xml:space="preserve">озвращает </w:t>
      </w:r>
      <w:r w:rsidR="000A188F" w:rsidRPr="000A188F">
        <w:t>таблицу в формате:</w:t>
      </w:r>
    </w:p>
    <w:p w14:paraId="0B086831" w14:textId="488D0A29" w:rsidR="00A45CAA" w:rsidRDefault="00130235" w:rsidP="00BD1119">
      <w:pPr>
        <w:rPr>
          <w:lang w:val="en-US"/>
        </w:rPr>
      </w:pPr>
      <w:r>
        <w:rPr>
          <w:lang w:val="en-US"/>
        </w:rPr>
        <w:tab/>
      </w:r>
      <w:r w:rsidR="00A45CAA" w:rsidRPr="002336F6">
        <w:rPr>
          <w:noProof/>
          <w:lang w:val="en-US"/>
        </w:rPr>
        <w:drawing>
          <wp:inline distT="0" distB="0" distL="0" distR="0" wp14:anchorId="6FAD519B" wp14:editId="6720A6AF">
            <wp:extent cx="2896235" cy="884347"/>
            <wp:effectExtent l="0" t="0" r="0" b="0"/>
            <wp:docPr id="546330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975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4391" cy="88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856F" w14:textId="77777777" w:rsidR="000A188F" w:rsidRPr="000A188F" w:rsidRDefault="000A188F" w:rsidP="001E3CB2">
      <w:pPr>
        <w:pStyle w:val="3"/>
      </w:pPr>
      <w:bookmarkStart w:id="22" w:name="_Toc198737711"/>
      <w:r w:rsidRPr="000A188F">
        <w:t xml:space="preserve">Обработка результатов в </w:t>
      </w:r>
      <w:proofErr w:type="spellStart"/>
      <w:r w:rsidRPr="000A188F">
        <w:t>Bash</w:t>
      </w:r>
      <w:bookmarkEnd w:id="22"/>
      <w:proofErr w:type="spellEnd"/>
    </w:p>
    <w:p w14:paraId="33756284" w14:textId="06B9E2C4" w:rsidR="000A188F" w:rsidRPr="000A188F" w:rsidRDefault="00757862" w:rsidP="00130235">
      <w:pPr>
        <w:pStyle w:val="a"/>
      </w:pPr>
      <w:r w:rsidRPr="000A188F">
        <w:rPr>
          <w:rStyle w:val="af6"/>
        </w:rPr>
        <w:t xml:space="preserve">для </w:t>
      </w:r>
      <w:r w:rsidR="000A188F" w:rsidRPr="000A188F">
        <w:rPr>
          <w:rStyle w:val="af6"/>
        </w:rPr>
        <w:t>варианта 1</w:t>
      </w:r>
      <w:r w:rsidR="000A188F" w:rsidRPr="000A188F">
        <w:t>:</w:t>
      </w:r>
    </w:p>
    <w:p w14:paraId="39513AD2" w14:textId="67D63F8D" w:rsidR="000A188F" w:rsidRPr="002B21F7" w:rsidRDefault="00130235" w:rsidP="00130235">
      <w:pPr>
        <w:pStyle w:val="a0"/>
      </w:pPr>
      <w:r w:rsidRPr="002B21F7">
        <w:t xml:space="preserve">данные </w:t>
      </w:r>
      <w:r w:rsidR="000A188F" w:rsidRPr="002B21F7">
        <w:t>(</w:t>
      </w:r>
      <w:r w:rsidR="000A188F" w:rsidRPr="009D79C0">
        <w:rPr>
          <w:rStyle w:val="HTML"/>
          <w:rFonts w:ascii="Times New Roman" w:eastAsia="Times-Roman" w:hAnsi="Times New Roman" w:cs="Times New Roman"/>
          <w:sz w:val="28"/>
          <w:szCs w:val="28"/>
        </w:rPr>
        <w:t>t</w:t>
      </w:r>
      <w:r w:rsidR="000A188F" w:rsidRPr="002B21F7">
        <w:t>,</w:t>
      </w:r>
      <w:r w:rsidR="000A188F" w:rsidRPr="002336F6">
        <w:t> </w:t>
      </w:r>
      <w:proofErr w:type="spellStart"/>
      <w:r w:rsidR="000A188F" w:rsidRPr="009D79C0">
        <w:rPr>
          <w:rStyle w:val="HTML"/>
          <w:rFonts w:ascii="Times New Roman" w:eastAsia="Times-Roman" w:hAnsi="Times New Roman" w:cs="Times New Roman"/>
          <w:sz w:val="28"/>
          <w:szCs w:val="28"/>
        </w:rPr>
        <w:t>Uvx</w:t>
      </w:r>
      <w:proofErr w:type="spellEnd"/>
      <w:r w:rsidR="000A188F" w:rsidRPr="002B21F7">
        <w:t>,</w:t>
      </w:r>
      <w:r w:rsidR="000A188F" w:rsidRPr="002336F6">
        <w:t> </w:t>
      </w:r>
      <w:proofErr w:type="spellStart"/>
      <w:r w:rsidR="000A188F" w:rsidRPr="009D79C0">
        <w:rPr>
          <w:rStyle w:val="HTML"/>
          <w:rFonts w:ascii="Times New Roman" w:eastAsia="Times-Roman" w:hAnsi="Times New Roman" w:cs="Times New Roman"/>
          <w:sz w:val="28"/>
          <w:szCs w:val="28"/>
        </w:rPr>
        <w:t>Uvix</w:t>
      </w:r>
      <w:proofErr w:type="spellEnd"/>
      <w:r w:rsidR="000A188F" w:rsidRPr="002B21F7">
        <w:t>) записываются в файлы:</w:t>
      </w:r>
    </w:p>
    <w:p w14:paraId="7C4A5999" w14:textId="0863F525" w:rsidR="000A188F" w:rsidRPr="009D79C0" w:rsidRDefault="000A188F" w:rsidP="00130235">
      <w:pPr>
        <w:pStyle w:val="a2"/>
        <w:numPr>
          <w:ilvl w:val="0"/>
          <w:numId w:val="50"/>
        </w:numPr>
      </w:pPr>
      <w:proofErr w:type="spellStart"/>
      <w:r w:rsidRPr="009D79C0">
        <w:rPr>
          <w:rStyle w:val="HTML"/>
          <w:rFonts w:ascii="Times New Roman" w:eastAsia="Times-Roman" w:hAnsi="Times New Roman" w:cs="Times New Roman"/>
          <w:color w:val="000000" w:themeColor="text1"/>
          <w:sz w:val="28"/>
          <w:szCs w:val="28"/>
        </w:rPr>
        <w:t>massiv_t.tx</w:t>
      </w:r>
      <w:proofErr w:type="spellEnd"/>
      <w:r w:rsidR="00130235">
        <w:rPr>
          <w:rStyle w:val="HTML"/>
          <w:rFonts w:ascii="Times New Roman" w:eastAsia="Times-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B5C39DE" w14:textId="7B9219B9" w:rsidR="000A188F" w:rsidRPr="009D79C0" w:rsidRDefault="000A188F" w:rsidP="00130235">
      <w:pPr>
        <w:pStyle w:val="a2"/>
        <w:numPr>
          <w:ilvl w:val="0"/>
          <w:numId w:val="50"/>
        </w:numPr>
      </w:pPr>
      <w:proofErr w:type="spellStart"/>
      <w:r w:rsidRPr="009D79C0">
        <w:rPr>
          <w:rStyle w:val="HTML"/>
          <w:rFonts w:ascii="Times New Roman" w:eastAsia="Times-Roman" w:hAnsi="Times New Roman" w:cs="Times New Roman"/>
          <w:color w:val="000000" w:themeColor="text1"/>
          <w:sz w:val="28"/>
          <w:szCs w:val="28"/>
        </w:rPr>
        <w:t>massiv_Uvx.tx</w:t>
      </w:r>
      <w:proofErr w:type="spellEnd"/>
      <w:r w:rsidR="00130235">
        <w:rPr>
          <w:rStyle w:val="HTML"/>
          <w:rFonts w:ascii="Times New Roman" w:eastAsia="Times-Roman" w:hAnsi="Times New Roman" w:cs="Times New Roman"/>
          <w:color w:val="000000" w:themeColor="text1"/>
          <w:sz w:val="28"/>
          <w:szCs w:val="28"/>
          <w:lang w:val="en-US"/>
        </w:rPr>
        <w:t>t;</w:t>
      </w:r>
    </w:p>
    <w:p w14:paraId="2C24DA15" w14:textId="2EF1BB27" w:rsidR="000A188F" w:rsidRPr="009D79C0" w:rsidRDefault="000A188F" w:rsidP="00130235">
      <w:pPr>
        <w:pStyle w:val="a2"/>
        <w:numPr>
          <w:ilvl w:val="0"/>
          <w:numId w:val="50"/>
        </w:numPr>
        <w:rPr>
          <w:rStyle w:val="HTML"/>
          <w:rFonts w:ascii="Times New Roman" w:eastAsia="Times-Roman" w:hAnsi="Times New Roman" w:cs="Times New Roman"/>
          <w:color w:val="000000" w:themeColor="text1"/>
          <w:sz w:val="28"/>
          <w:szCs w:val="28"/>
        </w:rPr>
      </w:pPr>
      <w:r w:rsidRPr="009D79C0">
        <w:rPr>
          <w:rStyle w:val="HTML"/>
          <w:rFonts w:ascii="Times New Roman" w:eastAsia="Times-Roman" w:hAnsi="Times New Roman" w:cs="Times New Roman"/>
          <w:color w:val="000000" w:themeColor="text1"/>
          <w:sz w:val="28"/>
          <w:szCs w:val="28"/>
        </w:rPr>
        <w:t>massiv_Uvix.txt</w:t>
      </w:r>
      <w:r w:rsidR="00130235">
        <w:rPr>
          <w:rStyle w:val="HTML"/>
          <w:rFonts w:ascii="Times New Roman" w:eastAsia="Times-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5774B0F" w14:textId="715693A2" w:rsidR="002336F6" w:rsidRPr="009D79C0" w:rsidRDefault="00130235" w:rsidP="00130235">
      <w:pPr>
        <w:pStyle w:val="a0"/>
        <w:rPr>
          <w:rStyle w:val="HTML"/>
          <w:rFonts w:ascii="Times New Roman" w:eastAsia="Times-Roman" w:hAnsi="Times New Roman" w:cs="Times New Roman"/>
          <w:sz w:val="28"/>
          <w:szCs w:val="28"/>
        </w:rPr>
      </w:pPr>
      <w:proofErr w:type="spellStart"/>
      <w:r w:rsidRPr="009D79C0">
        <w:rPr>
          <w:rStyle w:val="HTML"/>
          <w:rFonts w:ascii="Times New Roman" w:eastAsia="Times-Roman" w:hAnsi="Times New Roman" w:cs="Times New Roman"/>
          <w:sz w:val="28"/>
          <w:szCs w:val="28"/>
        </w:rPr>
        <w:t>масивы</w:t>
      </w:r>
      <w:proofErr w:type="spellEnd"/>
      <w:r w:rsidRPr="009D79C0">
        <w:rPr>
          <w:rStyle w:val="HTML"/>
          <w:rFonts w:ascii="Times New Roman" w:eastAsia="Times-Roman" w:hAnsi="Times New Roman" w:cs="Times New Roman"/>
          <w:sz w:val="28"/>
          <w:szCs w:val="28"/>
        </w:rPr>
        <w:t xml:space="preserve"> </w:t>
      </w:r>
      <w:r w:rsidR="002336F6" w:rsidRPr="009D79C0">
        <w:rPr>
          <w:rStyle w:val="HTML"/>
          <w:rFonts w:ascii="Times New Roman" w:eastAsia="Times-Roman" w:hAnsi="Times New Roman" w:cs="Times New Roman"/>
          <w:sz w:val="28"/>
          <w:szCs w:val="28"/>
        </w:rPr>
        <w:t>выводятся виде таблицы:</w:t>
      </w:r>
    </w:p>
    <w:p w14:paraId="7D8A4A63" w14:textId="70544EEA" w:rsidR="000633BC" w:rsidRPr="000633BC" w:rsidRDefault="00130235" w:rsidP="00BD1119">
      <w:pPr>
        <w:rPr>
          <w:lang w:val="en-US"/>
        </w:rPr>
      </w:pPr>
      <w:r>
        <w:rPr>
          <w:lang w:val="en-US"/>
        </w:rPr>
        <w:tab/>
      </w:r>
      <w:r w:rsidR="002336F6" w:rsidRPr="002336F6">
        <w:rPr>
          <w:noProof/>
          <w:lang w:val="en-US"/>
        </w:rPr>
        <w:drawing>
          <wp:inline distT="0" distB="0" distL="0" distR="0" wp14:anchorId="7A935252" wp14:editId="481A65E8">
            <wp:extent cx="2410329" cy="779357"/>
            <wp:effectExtent l="0" t="0" r="0" b="1905"/>
            <wp:docPr id="1292228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283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8258" cy="78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AF2F" w14:textId="0A375DB2" w:rsidR="000A188F" w:rsidRPr="00757862" w:rsidRDefault="00757862" w:rsidP="00757862">
      <w:pPr>
        <w:pStyle w:val="a"/>
        <w:rPr>
          <w:b/>
          <w:bCs/>
        </w:rPr>
      </w:pPr>
      <w:r w:rsidRPr="00757862">
        <w:rPr>
          <w:b/>
          <w:bCs/>
        </w:rPr>
        <w:t xml:space="preserve">для </w:t>
      </w:r>
      <w:r w:rsidR="000A188F" w:rsidRPr="00757862">
        <w:rPr>
          <w:b/>
          <w:bCs/>
        </w:rPr>
        <w:t>варианта 2</w:t>
      </w:r>
    </w:p>
    <w:p w14:paraId="4C0DABF7" w14:textId="74D5EE1D" w:rsidR="002336F6" w:rsidRPr="002B21F7" w:rsidRDefault="00757862" w:rsidP="00757862">
      <w:pPr>
        <w:pStyle w:val="a0"/>
      </w:pPr>
      <w:r w:rsidRPr="002B21F7">
        <w:t xml:space="preserve">итерационно </w:t>
      </w:r>
      <w:r w:rsidR="002336F6" w:rsidRPr="002B21F7">
        <w:t>увеличивает</w:t>
      </w:r>
      <w:r w:rsidR="002336F6" w:rsidRPr="002336F6">
        <w:t> n </w:t>
      </w:r>
      <w:r w:rsidR="002336F6" w:rsidRPr="002B21F7">
        <w:t>(в 2 раза на каждом шаге) до достижения точности</w:t>
      </w:r>
      <w:r w:rsidR="002336F6" w:rsidRPr="002336F6">
        <w:t> </w:t>
      </w:r>
      <w:proofErr w:type="spellStart"/>
      <w:r w:rsidR="002336F6" w:rsidRPr="002336F6">
        <w:t>eps</w:t>
      </w:r>
      <w:proofErr w:type="spellEnd"/>
      <w:r w:rsidRPr="00757862">
        <w:t>;</w:t>
      </w:r>
    </w:p>
    <w:p w14:paraId="438B00BA" w14:textId="62FAF9D7" w:rsidR="002336F6" w:rsidRPr="002B21F7" w:rsidRDefault="00757862" w:rsidP="00757862">
      <w:pPr>
        <w:pStyle w:val="a0"/>
      </w:pPr>
      <w:r w:rsidRPr="002B21F7">
        <w:t xml:space="preserve">для </w:t>
      </w:r>
      <w:r w:rsidR="002336F6" w:rsidRPr="002B21F7">
        <w:t>каждого</w:t>
      </w:r>
      <w:r w:rsidR="002336F6" w:rsidRPr="002336F6">
        <w:t> n </w:t>
      </w:r>
      <w:r w:rsidR="002336F6" w:rsidRPr="002B21F7">
        <w:t>вычисляет параметр</w:t>
      </w:r>
      <w:r w:rsidR="002336F6" w:rsidRPr="002336F6">
        <w:t> </w:t>
      </w:r>
      <w:proofErr w:type="spellStart"/>
      <w:r w:rsidR="002336F6" w:rsidRPr="002336F6">
        <w:t>duration</w:t>
      </w:r>
      <w:proofErr w:type="spellEnd"/>
      <w:r w:rsidR="002336F6" w:rsidRPr="002336F6">
        <w:t> </w:t>
      </w:r>
      <w:r w:rsidR="002336F6" w:rsidRPr="002B21F7">
        <w:t>(длительность превышения порога)</w:t>
      </w:r>
      <w:r w:rsidRPr="00757862">
        <w:t>;</w:t>
      </w:r>
    </w:p>
    <w:p w14:paraId="46A7C792" w14:textId="4A879601" w:rsidR="002336F6" w:rsidRDefault="00757862" w:rsidP="00757862">
      <w:pPr>
        <w:pStyle w:val="a0"/>
      </w:pPr>
      <w:r w:rsidRPr="002336F6">
        <w:t xml:space="preserve">возвращает </w:t>
      </w:r>
      <w:r w:rsidR="002336F6" w:rsidRPr="002336F6">
        <w:t>таблицу в формате:</w:t>
      </w:r>
    </w:p>
    <w:p w14:paraId="59AE4A3B" w14:textId="00B6BFBA" w:rsidR="000633BC" w:rsidRDefault="00757862" w:rsidP="00BD1119">
      <w:pPr>
        <w:rPr>
          <w:lang w:val="en-US"/>
        </w:rPr>
      </w:pPr>
      <w:r>
        <w:rPr>
          <w:lang w:val="en-US"/>
        </w:rPr>
        <w:tab/>
      </w:r>
      <w:r w:rsidR="002336F6" w:rsidRPr="002336F6">
        <w:rPr>
          <w:noProof/>
          <w:lang w:val="en-US"/>
        </w:rPr>
        <w:drawing>
          <wp:inline distT="0" distB="0" distL="0" distR="0" wp14:anchorId="38710DE4" wp14:editId="79293FD4">
            <wp:extent cx="2896235" cy="884347"/>
            <wp:effectExtent l="0" t="0" r="0" b="0"/>
            <wp:docPr id="254197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975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4391" cy="88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9773" w14:textId="584E681A" w:rsidR="000633BC" w:rsidRPr="000633BC" w:rsidRDefault="00757862" w:rsidP="00757862">
      <w:pPr>
        <w:pStyle w:val="a"/>
      </w:pPr>
      <w:r w:rsidRPr="000A188F">
        <w:rPr>
          <w:rStyle w:val="af6"/>
        </w:rPr>
        <w:t xml:space="preserve">для варианта </w:t>
      </w:r>
      <w:r>
        <w:rPr>
          <w:rStyle w:val="af6"/>
          <w:lang w:val="en-US"/>
        </w:rPr>
        <w:t>3</w:t>
      </w:r>
      <w:r w:rsidRPr="000A188F">
        <w:t>:</w:t>
      </w:r>
    </w:p>
    <w:p w14:paraId="0B621B1B" w14:textId="154C5B05" w:rsidR="000633BC" w:rsidRPr="000633BC" w:rsidRDefault="00757862" w:rsidP="00757862">
      <w:pPr>
        <w:pStyle w:val="a0"/>
      </w:pPr>
      <w:r w:rsidRPr="000A188F">
        <w:t>строятся</w:t>
      </w:r>
      <w:r w:rsidRPr="000633BC">
        <w:t xml:space="preserve"> </w:t>
      </w:r>
      <w:r w:rsidR="000633BC" w:rsidRPr="000A188F">
        <w:t>графики</w:t>
      </w:r>
      <w:r w:rsidR="000633BC" w:rsidRPr="000633BC">
        <w:t xml:space="preserve"> </w:t>
      </w:r>
      <w:r w:rsidR="000633BC" w:rsidRPr="000A188F">
        <w:t>через</w:t>
      </w:r>
      <w:r w:rsidR="000633BC" w:rsidRPr="000633BC">
        <w:t xml:space="preserve"> </w:t>
      </w:r>
      <w:proofErr w:type="spellStart"/>
      <w:r w:rsidR="000633BC" w:rsidRPr="004F55B7">
        <w:rPr>
          <w:rStyle w:val="HTML"/>
          <w:rFonts w:ascii="var(--ds-font-family-code)" w:eastAsia="Times-Roman" w:hAnsi="var(--ds-font-family-code)"/>
          <w:sz w:val="28"/>
          <w:szCs w:val="28"/>
          <w:lang w:val="en-US"/>
        </w:rPr>
        <w:t>wxMaxima</w:t>
      </w:r>
      <w:proofErr w:type="spellEnd"/>
      <w:r w:rsidR="000633BC" w:rsidRPr="000633BC">
        <w:t xml:space="preserve"> (</w:t>
      </w:r>
      <w:r w:rsidR="000633BC" w:rsidRPr="000A188F">
        <w:t>скрипт</w:t>
      </w:r>
      <w:r w:rsidR="000633BC" w:rsidRPr="000633BC">
        <w:t xml:space="preserve"> </w:t>
      </w:r>
      <w:r w:rsidR="000633BC" w:rsidRPr="004F55B7">
        <w:rPr>
          <w:rStyle w:val="HTML"/>
          <w:rFonts w:ascii="var(--ds-font-family-code)" w:eastAsia="Times-Roman" w:hAnsi="var(--ds-font-family-code)"/>
          <w:sz w:val="28"/>
          <w:szCs w:val="28"/>
          <w:lang w:val="en-US"/>
        </w:rPr>
        <w:t>make</w:t>
      </w:r>
      <w:r w:rsidR="000633BC" w:rsidRPr="000633BC">
        <w:rPr>
          <w:rStyle w:val="HTML"/>
          <w:rFonts w:ascii="var(--ds-font-family-code)" w:eastAsia="Times-Roman" w:hAnsi="var(--ds-font-family-code)"/>
          <w:sz w:val="28"/>
          <w:szCs w:val="28"/>
        </w:rPr>
        <w:t>_</w:t>
      </w:r>
      <w:r w:rsidR="000633BC" w:rsidRPr="004F55B7">
        <w:rPr>
          <w:rStyle w:val="HTML"/>
          <w:rFonts w:ascii="var(--ds-font-family-code)" w:eastAsia="Times-Roman" w:hAnsi="var(--ds-font-family-code)"/>
          <w:sz w:val="28"/>
          <w:szCs w:val="28"/>
          <w:lang w:val="en-US"/>
        </w:rPr>
        <w:t>graphs</w:t>
      </w:r>
      <w:r w:rsidR="000633BC" w:rsidRPr="000633BC">
        <w:rPr>
          <w:rStyle w:val="HTML"/>
          <w:rFonts w:ascii="var(--ds-font-family-code)" w:eastAsia="Times-Roman" w:hAnsi="var(--ds-font-family-code)"/>
          <w:sz w:val="28"/>
          <w:szCs w:val="28"/>
        </w:rPr>
        <w:t>.</w:t>
      </w:r>
      <w:r w:rsidR="000633BC" w:rsidRPr="004F55B7">
        <w:rPr>
          <w:rStyle w:val="HTML"/>
          <w:rFonts w:ascii="var(--ds-font-family-code)" w:eastAsia="Times-Roman" w:hAnsi="var(--ds-font-family-code)"/>
          <w:sz w:val="28"/>
          <w:szCs w:val="28"/>
          <w:lang w:val="en-US"/>
        </w:rPr>
        <w:t>mac</w:t>
      </w:r>
      <w:r w:rsidR="000633BC" w:rsidRPr="000633BC">
        <w:t>):</w:t>
      </w:r>
    </w:p>
    <w:p w14:paraId="4DB685E4" w14:textId="77777777" w:rsidR="000633BC" w:rsidRPr="00757862" w:rsidRDefault="000633BC" w:rsidP="00757862">
      <w:pPr>
        <w:pStyle w:val="2"/>
        <w:numPr>
          <w:ilvl w:val="2"/>
          <w:numId w:val="51"/>
        </w:numPr>
        <w:tabs>
          <w:tab w:val="clear" w:pos="0"/>
          <w:tab w:val="left" w:pos="1800"/>
        </w:tabs>
        <w:ind w:left="1440" w:firstLine="0"/>
        <w:rPr>
          <w:lang w:val="ru-RU"/>
        </w:rPr>
      </w:pPr>
      <w:r w:rsidRPr="002B21F7">
        <w:rPr>
          <w:rStyle w:val="HTML"/>
          <w:rFonts w:ascii="Times New Roman" w:eastAsia="Times-Roman" w:hAnsi="Times New Roman" w:cs="Times New Roman"/>
          <w:sz w:val="28"/>
          <w:szCs w:val="28"/>
        </w:rPr>
        <w:lastRenderedPageBreak/>
        <w:t>graph</w:t>
      </w:r>
      <w:r w:rsidRPr="00757862">
        <w:rPr>
          <w:rStyle w:val="HTML"/>
          <w:rFonts w:ascii="Times New Roman" w:eastAsia="Times-Roman" w:hAnsi="Times New Roman" w:cs="Times New Roman"/>
          <w:sz w:val="28"/>
          <w:szCs w:val="28"/>
          <w:lang w:val="ru-RU"/>
        </w:rPr>
        <w:t>_</w:t>
      </w:r>
      <w:proofErr w:type="spellStart"/>
      <w:r w:rsidRPr="002B21F7">
        <w:rPr>
          <w:rStyle w:val="HTML"/>
          <w:rFonts w:ascii="Times New Roman" w:eastAsia="Times-Roman" w:hAnsi="Times New Roman" w:cs="Times New Roman"/>
          <w:sz w:val="28"/>
          <w:szCs w:val="28"/>
        </w:rPr>
        <w:t>Uvx</w:t>
      </w:r>
      <w:proofErr w:type="spellEnd"/>
      <w:r w:rsidRPr="00757862">
        <w:rPr>
          <w:rStyle w:val="HTML"/>
          <w:rFonts w:ascii="Times New Roman" w:eastAsia="Times-Roman" w:hAnsi="Times New Roman" w:cs="Times New Roman"/>
          <w:sz w:val="28"/>
          <w:szCs w:val="28"/>
          <w:lang w:val="ru-RU"/>
        </w:rPr>
        <w:t>.</w:t>
      </w:r>
      <w:proofErr w:type="spellStart"/>
      <w:r w:rsidRPr="002B21F7">
        <w:rPr>
          <w:rStyle w:val="HTML"/>
          <w:rFonts w:ascii="Times New Roman" w:eastAsia="Times-Roman" w:hAnsi="Times New Roman" w:cs="Times New Roman"/>
          <w:sz w:val="28"/>
          <w:szCs w:val="28"/>
        </w:rPr>
        <w:t>png</w:t>
      </w:r>
      <w:proofErr w:type="spellEnd"/>
      <w:r w:rsidRPr="002B21F7">
        <w:t> </w:t>
      </w:r>
      <w:r w:rsidRPr="00757862">
        <w:rPr>
          <w:lang w:val="ru-RU"/>
        </w:rPr>
        <w:t>— зависимость</w:t>
      </w:r>
      <w:r w:rsidRPr="002B21F7">
        <w:t> </w:t>
      </w:r>
      <w:proofErr w:type="spellStart"/>
      <w:r w:rsidRPr="002B21F7">
        <w:rPr>
          <w:rStyle w:val="HTML"/>
          <w:rFonts w:ascii="Times New Roman" w:eastAsia="Times-Roman" w:hAnsi="Times New Roman" w:cs="Times New Roman"/>
          <w:sz w:val="28"/>
          <w:szCs w:val="28"/>
        </w:rPr>
        <w:t>Uvx</w:t>
      </w:r>
      <w:proofErr w:type="spellEnd"/>
      <w:r w:rsidRPr="00757862">
        <w:rPr>
          <w:rStyle w:val="HTML"/>
          <w:rFonts w:ascii="Times New Roman" w:eastAsia="Times-Roman" w:hAnsi="Times New Roman" w:cs="Times New Roman"/>
          <w:sz w:val="28"/>
          <w:szCs w:val="28"/>
          <w:lang w:val="ru-RU"/>
        </w:rPr>
        <w:t>(</w:t>
      </w:r>
      <w:r w:rsidRPr="002B21F7">
        <w:rPr>
          <w:rStyle w:val="HTML"/>
          <w:rFonts w:ascii="Times New Roman" w:eastAsia="Times-Roman" w:hAnsi="Times New Roman" w:cs="Times New Roman"/>
          <w:sz w:val="28"/>
          <w:szCs w:val="28"/>
        </w:rPr>
        <w:t>t</w:t>
      </w:r>
      <w:r w:rsidRPr="00757862">
        <w:rPr>
          <w:rStyle w:val="HTML"/>
          <w:rFonts w:ascii="Times New Roman" w:eastAsia="Times-Roman" w:hAnsi="Times New Roman" w:cs="Times New Roman"/>
          <w:sz w:val="28"/>
          <w:szCs w:val="28"/>
          <w:lang w:val="ru-RU"/>
        </w:rPr>
        <w:t>)</w:t>
      </w:r>
      <w:r w:rsidRPr="00757862">
        <w:rPr>
          <w:lang w:val="ru-RU"/>
        </w:rPr>
        <w:t>.</w:t>
      </w:r>
    </w:p>
    <w:p w14:paraId="6E3B66AC" w14:textId="77777777" w:rsidR="000633BC" w:rsidRPr="00E873A4" w:rsidRDefault="000633BC" w:rsidP="00757862">
      <w:pPr>
        <w:pStyle w:val="2"/>
        <w:numPr>
          <w:ilvl w:val="2"/>
          <w:numId w:val="51"/>
        </w:numPr>
        <w:rPr>
          <w:lang w:val="ru-RU"/>
        </w:rPr>
      </w:pPr>
      <w:r w:rsidRPr="002B21F7">
        <w:rPr>
          <w:rStyle w:val="HTML"/>
          <w:rFonts w:ascii="Times New Roman" w:eastAsia="Times-Roman" w:hAnsi="Times New Roman" w:cs="Times New Roman"/>
          <w:sz w:val="28"/>
          <w:szCs w:val="28"/>
        </w:rPr>
        <w:t>graph</w:t>
      </w:r>
      <w:r w:rsidRPr="00E873A4">
        <w:rPr>
          <w:rStyle w:val="HTML"/>
          <w:rFonts w:ascii="Times New Roman" w:eastAsia="Times-Roman" w:hAnsi="Times New Roman" w:cs="Times New Roman"/>
          <w:sz w:val="28"/>
          <w:szCs w:val="28"/>
          <w:lang w:val="ru-RU"/>
        </w:rPr>
        <w:t>_</w:t>
      </w:r>
      <w:proofErr w:type="spellStart"/>
      <w:r w:rsidRPr="002B21F7">
        <w:rPr>
          <w:rStyle w:val="HTML"/>
          <w:rFonts w:ascii="Times New Roman" w:eastAsia="Times-Roman" w:hAnsi="Times New Roman" w:cs="Times New Roman"/>
          <w:sz w:val="28"/>
          <w:szCs w:val="28"/>
        </w:rPr>
        <w:t>Uvix</w:t>
      </w:r>
      <w:proofErr w:type="spellEnd"/>
      <w:r w:rsidRPr="00E873A4">
        <w:rPr>
          <w:rStyle w:val="HTML"/>
          <w:rFonts w:ascii="Times New Roman" w:eastAsia="Times-Roman" w:hAnsi="Times New Roman" w:cs="Times New Roman"/>
          <w:sz w:val="28"/>
          <w:szCs w:val="28"/>
          <w:lang w:val="ru-RU"/>
        </w:rPr>
        <w:t>.</w:t>
      </w:r>
      <w:proofErr w:type="spellStart"/>
      <w:r w:rsidRPr="002B21F7">
        <w:rPr>
          <w:rStyle w:val="HTML"/>
          <w:rFonts w:ascii="Times New Roman" w:eastAsia="Times-Roman" w:hAnsi="Times New Roman" w:cs="Times New Roman"/>
          <w:sz w:val="28"/>
          <w:szCs w:val="28"/>
        </w:rPr>
        <w:t>png</w:t>
      </w:r>
      <w:proofErr w:type="spellEnd"/>
      <w:r w:rsidRPr="002B21F7">
        <w:t> </w:t>
      </w:r>
      <w:r w:rsidRPr="00E873A4">
        <w:rPr>
          <w:lang w:val="ru-RU"/>
        </w:rPr>
        <w:t>— зависимость</w:t>
      </w:r>
      <w:r w:rsidRPr="002B21F7">
        <w:t> </w:t>
      </w:r>
      <w:proofErr w:type="spellStart"/>
      <w:r w:rsidRPr="002B21F7">
        <w:rPr>
          <w:rStyle w:val="HTML"/>
          <w:rFonts w:ascii="Times New Roman" w:eastAsia="Times-Roman" w:hAnsi="Times New Roman" w:cs="Times New Roman"/>
          <w:sz w:val="28"/>
          <w:szCs w:val="28"/>
        </w:rPr>
        <w:t>Uvix</w:t>
      </w:r>
      <w:proofErr w:type="spellEnd"/>
      <w:r w:rsidRPr="00E873A4">
        <w:rPr>
          <w:rStyle w:val="HTML"/>
          <w:rFonts w:ascii="Times New Roman" w:eastAsia="Times-Roman" w:hAnsi="Times New Roman" w:cs="Times New Roman"/>
          <w:sz w:val="28"/>
          <w:szCs w:val="28"/>
          <w:lang w:val="ru-RU"/>
        </w:rPr>
        <w:t>(</w:t>
      </w:r>
      <w:r w:rsidRPr="002B21F7">
        <w:rPr>
          <w:rStyle w:val="HTML"/>
          <w:rFonts w:ascii="Times New Roman" w:eastAsia="Times-Roman" w:hAnsi="Times New Roman" w:cs="Times New Roman"/>
          <w:sz w:val="28"/>
          <w:szCs w:val="28"/>
        </w:rPr>
        <w:t>t</w:t>
      </w:r>
      <w:r w:rsidRPr="00E873A4">
        <w:rPr>
          <w:rStyle w:val="HTML"/>
          <w:rFonts w:ascii="Times New Roman" w:eastAsia="Times-Roman" w:hAnsi="Times New Roman" w:cs="Times New Roman"/>
          <w:sz w:val="28"/>
          <w:szCs w:val="28"/>
          <w:lang w:val="ru-RU"/>
        </w:rPr>
        <w:t>)</w:t>
      </w:r>
      <w:r w:rsidRPr="00E873A4">
        <w:rPr>
          <w:lang w:val="ru-RU"/>
        </w:rPr>
        <w:t>.</w:t>
      </w:r>
    </w:p>
    <w:p w14:paraId="77DED56F" w14:textId="11AD3B3C" w:rsidR="000633BC" w:rsidRDefault="00757862" w:rsidP="00757862">
      <w:pPr>
        <w:pStyle w:val="a0"/>
      </w:pPr>
      <w:r w:rsidRPr="002B21F7">
        <w:t xml:space="preserve">пользователю </w:t>
      </w:r>
      <w:r w:rsidR="000633BC" w:rsidRPr="002B21F7">
        <w:t>предлагается просмотреть графики через</w:t>
      </w:r>
      <w:r w:rsidR="000633BC" w:rsidRPr="000A188F">
        <w:t> </w:t>
      </w:r>
      <w:proofErr w:type="spellStart"/>
      <w:r w:rsidR="000633BC" w:rsidRPr="009D79C0">
        <w:rPr>
          <w:rStyle w:val="HTML"/>
          <w:rFonts w:ascii="var(--ds-font-family-code)" w:eastAsia="Times-Roman" w:hAnsi="var(--ds-font-family-code)"/>
          <w:sz w:val="28"/>
          <w:szCs w:val="28"/>
        </w:rPr>
        <w:t>eog</w:t>
      </w:r>
      <w:proofErr w:type="spellEnd"/>
      <w:r w:rsidRPr="00757862">
        <w:t>:</w:t>
      </w:r>
    </w:p>
    <w:p w14:paraId="3EDB595A" w14:textId="77777777" w:rsidR="000633BC" w:rsidRPr="00757862" w:rsidRDefault="000633BC" w:rsidP="00BD1119"/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  <w:gridCol w:w="4716"/>
      </w:tblGrid>
      <w:tr w:rsidR="00757862" w:rsidRPr="000633BC" w14:paraId="087D2648" w14:textId="77777777" w:rsidTr="00757862">
        <w:trPr>
          <w:tblHeader/>
          <w:jc w:val="center"/>
        </w:trPr>
        <w:tc>
          <w:tcPr>
            <w:tcW w:w="4629" w:type="dxa"/>
          </w:tcPr>
          <w:p w14:paraId="186636C0" w14:textId="77777777" w:rsidR="00757862" w:rsidRPr="00757862" w:rsidRDefault="00757862" w:rsidP="008671A7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757862">
              <w:rPr>
                <w:b/>
                <w:bCs/>
                <w:noProof/>
              </w:rPr>
              <w:drawing>
                <wp:anchor distT="0" distB="0" distL="114300" distR="114300" simplePos="0" relativeHeight="251667456" behindDoc="0" locked="0" layoutInCell="1" allowOverlap="1" wp14:anchorId="44324EA1" wp14:editId="58FF525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12725</wp:posOffset>
                  </wp:positionV>
                  <wp:extent cx="2773045" cy="2079625"/>
                  <wp:effectExtent l="0" t="0" r="8255" b="0"/>
                  <wp:wrapThrough wrapText="bothSides">
                    <wp:wrapPolygon edited="0">
                      <wp:start x="0" y="0"/>
                      <wp:lineTo x="0" y="21369"/>
                      <wp:lineTo x="21516" y="21369"/>
                      <wp:lineTo x="21516" y="0"/>
                      <wp:lineTo x="0" y="0"/>
                    </wp:wrapPolygon>
                  </wp:wrapThrough>
                  <wp:docPr id="3250370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045" cy="207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7862">
              <w:rPr>
                <w:b/>
                <w:bCs/>
              </w:rPr>
              <w:t xml:space="preserve">График </w:t>
            </w:r>
            <w:proofErr w:type="spellStart"/>
            <w:r w:rsidRPr="00757862">
              <w:rPr>
                <w:b/>
                <w:bCs/>
                <w:lang w:val="en-US"/>
              </w:rPr>
              <w:t>Uvx</w:t>
            </w:r>
            <w:proofErr w:type="spellEnd"/>
          </w:p>
        </w:tc>
        <w:tc>
          <w:tcPr>
            <w:tcW w:w="4716" w:type="dxa"/>
          </w:tcPr>
          <w:p w14:paraId="244F1248" w14:textId="77777777" w:rsidR="00757862" w:rsidRPr="00757862" w:rsidRDefault="00757862" w:rsidP="008671A7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757862">
              <w:rPr>
                <w:b/>
                <w:bCs/>
                <w:noProof/>
              </w:rPr>
              <w:drawing>
                <wp:anchor distT="0" distB="0" distL="114300" distR="114300" simplePos="0" relativeHeight="251668480" behindDoc="0" locked="0" layoutInCell="1" allowOverlap="1" wp14:anchorId="560714B2" wp14:editId="68B1CDD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10185</wp:posOffset>
                  </wp:positionV>
                  <wp:extent cx="2853690" cy="2139950"/>
                  <wp:effectExtent l="0" t="0" r="3810" b="0"/>
                  <wp:wrapThrough wrapText="bothSides">
                    <wp:wrapPolygon edited="0">
                      <wp:start x="0" y="0"/>
                      <wp:lineTo x="0" y="21344"/>
                      <wp:lineTo x="21485" y="21344"/>
                      <wp:lineTo x="21485" y="0"/>
                      <wp:lineTo x="0" y="0"/>
                    </wp:wrapPolygon>
                  </wp:wrapThrough>
                  <wp:docPr id="8265111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69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7862">
              <w:rPr>
                <w:b/>
                <w:bCs/>
              </w:rPr>
              <w:t xml:space="preserve">График </w:t>
            </w:r>
            <w:proofErr w:type="spellStart"/>
            <w:r w:rsidRPr="00757862">
              <w:rPr>
                <w:b/>
                <w:bCs/>
                <w:lang w:val="en-US"/>
              </w:rPr>
              <w:t>Uvix</w:t>
            </w:r>
            <w:proofErr w:type="spellEnd"/>
          </w:p>
        </w:tc>
      </w:tr>
    </w:tbl>
    <w:p w14:paraId="1A4916F8" w14:textId="77777777" w:rsidR="00757862" w:rsidRDefault="00757862" w:rsidP="00757862">
      <w:pPr>
        <w:ind w:firstLine="0"/>
        <w:rPr>
          <w:lang w:val="en-US"/>
        </w:rPr>
      </w:pPr>
    </w:p>
    <w:p w14:paraId="3D605AAF" w14:textId="09089A06" w:rsidR="002336F6" w:rsidRDefault="00757862" w:rsidP="00757862">
      <w:pPr>
        <w:pStyle w:val="a"/>
      </w:pPr>
      <w:r w:rsidRPr="002336F6">
        <w:t xml:space="preserve">возврат </w:t>
      </w:r>
      <w:r w:rsidR="002336F6" w:rsidRPr="002336F6">
        <w:t>в главное меню</w:t>
      </w:r>
      <w:r>
        <w:rPr>
          <w:lang w:val="en-US"/>
        </w:rPr>
        <w:t>;</w:t>
      </w:r>
    </w:p>
    <w:p w14:paraId="14745DEE" w14:textId="1F9E2C20" w:rsidR="002336F6" w:rsidRPr="002B21F7" w:rsidRDefault="002336F6" w:rsidP="00BD1119">
      <w:r w:rsidRPr="002B21F7">
        <w:t xml:space="preserve">После выполнения любого варианта программа возвращает пользователя в меню </w:t>
      </w:r>
      <w:r w:rsidRPr="002336F6">
        <w:t>menu</w:t>
      </w:r>
      <w:r w:rsidRPr="002B21F7">
        <w:t>.</w:t>
      </w:r>
      <w:r w:rsidRPr="002336F6">
        <w:t>sh</w:t>
      </w:r>
      <w:r w:rsidRPr="002B21F7">
        <w:t xml:space="preserve"> для новых расчетов или выхода.</w:t>
      </w:r>
    </w:p>
    <w:p w14:paraId="135D77C9" w14:textId="0148CC0A" w:rsidR="00191564" w:rsidRDefault="00191564" w:rsidP="00BD1119">
      <w:r>
        <w:br w:type="page"/>
      </w:r>
    </w:p>
    <w:p w14:paraId="5A929D04" w14:textId="77777777" w:rsidR="00E43906" w:rsidRPr="002F430C" w:rsidRDefault="00E43906" w:rsidP="00EC0ACB">
      <w:pPr>
        <w:pStyle w:val="1"/>
      </w:pPr>
      <w:bookmarkStart w:id="23" w:name="_Toc197981657"/>
      <w:bookmarkStart w:id="24" w:name="_Toc198044708"/>
      <w:bookmarkStart w:id="25" w:name="_Toc198737712"/>
      <w:r w:rsidRPr="002F430C">
        <w:lastRenderedPageBreak/>
        <w:t>Вызов и загрузка</w:t>
      </w:r>
      <w:bookmarkEnd w:id="23"/>
      <w:bookmarkEnd w:id="24"/>
      <w:bookmarkEnd w:id="25"/>
      <w:r w:rsidRPr="002F430C">
        <w:t xml:space="preserve"> </w:t>
      </w:r>
    </w:p>
    <w:p w14:paraId="459E77CC" w14:textId="68AA4DCB" w:rsidR="00E43906" w:rsidRPr="002F430C" w:rsidRDefault="00E43906" w:rsidP="00EC0ACB">
      <w:pPr>
        <w:pStyle w:val="20"/>
      </w:pPr>
      <w:bookmarkStart w:id="26" w:name="_Toc197981658"/>
      <w:r w:rsidRPr="002F430C">
        <w:t xml:space="preserve"> </w:t>
      </w:r>
      <w:bookmarkStart w:id="27" w:name="_Toc198044709"/>
      <w:bookmarkStart w:id="28" w:name="_Toc198737713"/>
      <w:r w:rsidRPr="002F430C">
        <w:t>Способ вызова программы с соответствующего носителя данных</w:t>
      </w:r>
      <w:bookmarkEnd w:id="26"/>
      <w:bookmarkEnd w:id="27"/>
      <w:bookmarkEnd w:id="28"/>
    </w:p>
    <w:p w14:paraId="5B7BB152" w14:textId="6A2129C9" w:rsidR="00E43906" w:rsidRPr="002F430C" w:rsidRDefault="00757862" w:rsidP="00757862">
      <w:pPr>
        <w:pStyle w:val="a"/>
      </w:pPr>
      <w:r w:rsidRPr="002F430C">
        <w:t xml:space="preserve">программа </w:t>
      </w:r>
      <w:r w:rsidR="00E43906" w:rsidRPr="002F430C">
        <w:t>запускается вручную через терминал Linux следующим образом:</w:t>
      </w:r>
      <w:r w:rsidR="00E43906" w:rsidRPr="00E43906">
        <w:t xml:space="preserve"> </w:t>
      </w:r>
      <w:proofErr w:type="spellStart"/>
      <w:r w:rsidR="00E43906" w:rsidRPr="002F430C">
        <w:t>make</w:t>
      </w:r>
      <w:proofErr w:type="spellEnd"/>
      <w:r w:rsidR="00E43906" w:rsidRPr="002F430C">
        <w:t xml:space="preserve"> </w:t>
      </w:r>
      <w:proofErr w:type="spellStart"/>
      <w:r w:rsidR="00E43906" w:rsidRPr="002F430C">
        <w:t>run</w:t>
      </w:r>
      <w:proofErr w:type="spellEnd"/>
    </w:p>
    <w:p w14:paraId="63EA5AA8" w14:textId="7E16C057" w:rsidR="00E43906" w:rsidRPr="002F430C" w:rsidRDefault="00757862" w:rsidP="00757862">
      <w:pPr>
        <w:pStyle w:val="a"/>
      </w:pPr>
      <w:r w:rsidRPr="002F430C">
        <w:t xml:space="preserve">также </w:t>
      </w:r>
      <w:r w:rsidR="00E43906" w:rsidRPr="002F430C">
        <w:t>возможен прямой вызов программы без меню, в случае его неработоспособности:</w:t>
      </w:r>
    </w:p>
    <w:p w14:paraId="30A4D5F2" w14:textId="77777777" w:rsidR="00E43906" w:rsidRPr="002B21F7" w:rsidRDefault="00E43906" w:rsidP="00757862">
      <w:pPr>
        <w:pStyle w:val="a0"/>
      </w:pPr>
      <w:proofErr w:type="spellStart"/>
      <w:r w:rsidRPr="002F430C">
        <w:t>Pg</w:t>
      </w:r>
      <w:proofErr w:type="spellEnd"/>
      <w:r w:rsidRPr="002B21F7">
        <w:t xml:space="preserve"> – это выбор контрольного расчёта/расчёт параметра</w:t>
      </w:r>
    </w:p>
    <w:p w14:paraId="3EB06281" w14:textId="77777777" w:rsidR="00E43906" w:rsidRPr="002B21F7" w:rsidRDefault="00E43906" w:rsidP="00757862">
      <w:pPr>
        <w:pStyle w:val="a0"/>
      </w:pPr>
      <w:r w:rsidRPr="002F430C">
        <w:t>n</w:t>
      </w:r>
      <w:r w:rsidRPr="002B21F7">
        <w:t xml:space="preserve"> – кол-во элементов в массиве</w:t>
      </w:r>
    </w:p>
    <w:p w14:paraId="0FBFD48B" w14:textId="77777777" w:rsidR="00E43906" w:rsidRPr="002F430C" w:rsidRDefault="00E43906" w:rsidP="00757862">
      <w:pPr>
        <w:pStyle w:val="a0"/>
      </w:pPr>
      <w:proofErr w:type="spellStart"/>
      <w:r w:rsidRPr="002F430C">
        <w:t>eps</w:t>
      </w:r>
      <w:proofErr w:type="spellEnd"/>
      <w:r w:rsidRPr="002F430C">
        <w:t xml:space="preserve"> – предел точности погрешности</w:t>
      </w:r>
    </w:p>
    <w:p w14:paraId="4D499EA1" w14:textId="77777777" w:rsidR="00E43906" w:rsidRPr="002F430C" w:rsidRDefault="00E43906" w:rsidP="00757862">
      <w:pPr>
        <w:pStyle w:val="a0"/>
      </w:pPr>
      <w:r w:rsidRPr="002F430C">
        <w:t>./</w:t>
      </w:r>
      <w:proofErr w:type="spellStart"/>
      <w:r w:rsidRPr="002F430C">
        <w:t>myapp</w:t>
      </w:r>
      <w:proofErr w:type="spellEnd"/>
      <w:r w:rsidRPr="002F430C">
        <w:t xml:space="preserve"> </w:t>
      </w:r>
      <w:proofErr w:type="spellStart"/>
      <w:r w:rsidRPr="002F430C">
        <w:t>pg</w:t>
      </w:r>
      <w:proofErr w:type="spellEnd"/>
      <w:r w:rsidRPr="002F430C">
        <w:t xml:space="preserve"> n </w:t>
      </w:r>
      <w:proofErr w:type="spellStart"/>
      <w:r w:rsidRPr="002F430C">
        <w:t>eps</w:t>
      </w:r>
      <w:proofErr w:type="spellEnd"/>
    </w:p>
    <w:p w14:paraId="1C5760EE" w14:textId="3350D625" w:rsidR="00E43906" w:rsidRPr="002F430C" w:rsidRDefault="00E43906" w:rsidP="00EC0ACB">
      <w:pPr>
        <w:pStyle w:val="20"/>
      </w:pPr>
      <w:bookmarkStart w:id="29" w:name="_Toc197981659"/>
      <w:r w:rsidRPr="002F430C">
        <w:t xml:space="preserve"> </w:t>
      </w:r>
      <w:bookmarkStart w:id="30" w:name="_Toc198044710"/>
      <w:bookmarkStart w:id="31" w:name="_Toc198737714"/>
      <w:r w:rsidRPr="002F430C">
        <w:t>Входные точки в программу</w:t>
      </w:r>
      <w:bookmarkEnd w:id="29"/>
      <w:bookmarkEnd w:id="30"/>
      <w:bookmarkEnd w:id="31"/>
    </w:p>
    <w:p w14:paraId="5F2E4727" w14:textId="7C000A87" w:rsidR="00E43906" w:rsidRPr="00E43906" w:rsidRDefault="00E43906" w:rsidP="00BD1119">
      <w:r w:rsidRPr="002F430C">
        <w:t xml:space="preserve">Точкой входа в программу является главная функция – </w:t>
      </w:r>
      <w:proofErr w:type="spellStart"/>
      <w:r w:rsidRPr="002F430C">
        <w:t>main</w:t>
      </w:r>
      <w:proofErr w:type="spellEnd"/>
      <w:r w:rsidRPr="002F430C">
        <w:t xml:space="preserve">() в файле </w:t>
      </w:r>
      <w:proofErr w:type="spellStart"/>
      <w:r w:rsidRPr="002F430C">
        <w:t>main.c</w:t>
      </w:r>
      <w:proofErr w:type="spellEnd"/>
      <w:r w:rsidRPr="002F430C">
        <w:t xml:space="preserve">, которая вызывает функцию </w:t>
      </w:r>
      <w:proofErr w:type="spellStart"/>
      <w:r w:rsidRPr="002F430C">
        <w:t>run_app</w:t>
      </w:r>
      <w:proofErr w:type="spellEnd"/>
      <w:r w:rsidRPr="002F430C">
        <w:t xml:space="preserve"> ().</w:t>
      </w:r>
    </w:p>
    <w:p w14:paraId="0D6C81F5" w14:textId="31AE8021" w:rsidR="00E43906" w:rsidRPr="002F430C" w:rsidRDefault="00E43906" w:rsidP="00BD1119">
      <w:r w:rsidRPr="002F430C">
        <w:t>Для работы программы необходимы установленные раннее пакеты (</w:t>
      </w:r>
      <w:proofErr w:type="spellStart"/>
      <w:r w:rsidRPr="002F430C">
        <w:t>wxMaxima</w:t>
      </w:r>
      <w:proofErr w:type="spellEnd"/>
      <w:r w:rsidRPr="002F430C">
        <w:t xml:space="preserve">, </w:t>
      </w:r>
      <w:proofErr w:type="spellStart"/>
      <w:r w:rsidRPr="002F430C">
        <w:t>gcc</w:t>
      </w:r>
      <w:proofErr w:type="spellEnd"/>
      <w:r w:rsidRPr="002F430C">
        <w:t xml:space="preserve">, </w:t>
      </w:r>
      <w:proofErr w:type="spellStart"/>
      <w:r w:rsidRPr="002F430C">
        <w:t>eog</w:t>
      </w:r>
      <w:proofErr w:type="spellEnd"/>
      <w:r w:rsidRPr="002F430C">
        <w:t>), а также все обязательные файлы (</w:t>
      </w:r>
      <w:r w:rsidRPr="002F430C">
        <w:rPr>
          <w:noProof/>
        </w:rPr>
        <w:drawing>
          <wp:inline distT="0" distB="0" distL="0" distR="0" wp14:anchorId="34F27A3B" wp14:editId="4ED4E640">
            <wp:extent cx="2139081" cy="3293957"/>
            <wp:effectExtent l="0" t="0" r="0" b="1905"/>
            <wp:docPr id="1174890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9016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72" cy="329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30C">
        <w:t xml:space="preserve">, </w:t>
      </w:r>
      <w:r w:rsidRPr="002F430C">
        <w:rPr>
          <w:noProof/>
        </w:rPr>
        <w:drawing>
          <wp:inline distT="0" distB="0" distL="0" distR="0" wp14:anchorId="42E9B1AF" wp14:editId="1A5267AF">
            <wp:extent cx="3315163" cy="857370"/>
            <wp:effectExtent l="0" t="0" r="0" b="0"/>
            <wp:docPr id="1443941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414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30C">
        <w:t>).</w:t>
      </w:r>
    </w:p>
    <w:p w14:paraId="16C23EDE" w14:textId="77777777" w:rsidR="00E43906" w:rsidRPr="002F430C" w:rsidRDefault="00E43906" w:rsidP="00BD1119">
      <w:r w:rsidRPr="002F430C">
        <w:t>Программа не требует прав суперпользователя (</w:t>
      </w:r>
      <w:proofErr w:type="spellStart"/>
      <w:r w:rsidRPr="002F430C">
        <w:t>root</w:t>
      </w:r>
      <w:proofErr w:type="spellEnd"/>
      <w:r w:rsidRPr="002F430C">
        <w:t>), а все файлы данных для графиков сохраняются в текущую директорию.</w:t>
      </w:r>
    </w:p>
    <w:p w14:paraId="60C856D3" w14:textId="4D2F777E" w:rsidR="00E43906" w:rsidRDefault="00E43906" w:rsidP="00BD1119">
      <w:r>
        <w:br w:type="page"/>
      </w:r>
    </w:p>
    <w:p w14:paraId="2E91C3DD" w14:textId="77777777" w:rsidR="00673F7C" w:rsidRPr="00673F7C" w:rsidRDefault="00673F7C" w:rsidP="00EC0ACB">
      <w:pPr>
        <w:pStyle w:val="1"/>
        <w:rPr>
          <w:rFonts w:eastAsia="Times New Roman"/>
        </w:rPr>
      </w:pPr>
      <w:bookmarkStart w:id="32" w:name="_Toc198044715"/>
      <w:bookmarkStart w:id="33" w:name="_Toc198737715"/>
      <w:r w:rsidRPr="00673F7C">
        <w:rPr>
          <w:rFonts w:eastAsia="Times New Roman"/>
        </w:rPr>
        <w:lastRenderedPageBreak/>
        <w:t>Входные данные</w:t>
      </w:r>
      <w:bookmarkEnd w:id="32"/>
      <w:bookmarkEnd w:id="33"/>
    </w:p>
    <w:p w14:paraId="68081EE1" w14:textId="38380784" w:rsidR="00673F7C" w:rsidRPr="00673F7C" w:rsidRDefault="00673F7C" w:rsidP="00EC0ACB">
      <w:pPr>
        <w:pStyle w:val="20"/>
      </w:pPr>
      <w:bookmarkStart w:id="34" w:name="_Toc198044716"/>
      <w:bookmarkStart w:id="35" w:name="_Toc198737716"/>
      <w:r w:rsidRPr="00673F7C">
        <w:t>Характер и организация входных данных</w:t>
      </w:r>
      <w:bookmarkEnd w:id="34"/>
      <w:bookmarkEnd w:id="35"/>
    </w:p>
    <w:p w14:paraId="1A958069" w14:textId="77777777" w:rsidR="00673F7C" w:rsidRPr="00673F7C" w:rsidRDefault="00673F7C" w:rsidP="00BD1119">
      <w:r w:rsidRPr="00673F7C">
        <w:t>Программа АСВЭЦ (Автоматизированная Система Визуализации Электрических Цепей) использует два типа входных данных:</w:t>
      </w:r>
    </w:p>
    <w:p w14:paraId="746C0F2A" w14:textId="77777777" w:rsidR="00673F7C" w:rsidRPr="00673F7C" w:rsidRDefault="00673F7C" w:rsidP="001E3CB2">
      <w:pPr>
        <w:pStyle w:val="3"/>
      </w:pPr>
      <w:bookmarkStart w:id="36" w:name="_Toc198737717"/>
      <w:r w:rsidRPr="00CC129A">
        <w:t>Фиксированные</w:t>
      </w:r>
      <w:r w:rsidRPr="00673F7C">
        <w:t xml:space="preserve"> параметры цепи</w:t>
      </w:r>
      <w:bookmarkEnd w:id="36"/>
    </w:p>
    <w:p w14:paraId="708EA1FC" w14:textId="77777777" w:rsidR="00673F7C" w:rsidRPr="00673F7C" w:rsidRDefault="00673F7C" w:rsidP="001E3CB2">
      <w:pPr>
        <w:pStyle w:val="a"/>
      </w:pPr>
      <w:r w:rsidRPr="00673F7C">
        <w:t>Эти значения жёстко заданы в программе и не требуют ручного ввода:</w:t>
      </w:r>
    </w:p>
    <w:p w14:paraId="2AE937C2" w14:textId="25CA4B0E" w:rsidR="00673F7C" w:rsidRPr="002B21F7" w:rsidRDefault="001E3CB2" w:rsidP="001E3CB2">
      <w:pPr>
        <w:pStyle w:val="a0"/>
      </w:pPr>
      <w:r w:rsidRPr="009D79C0">
        <w:rPr>
          <w:b/>
        </w:rPr>
        <w:t xml:space="preserve">входной </w:t>
      </w:r>
      <w:r w:rsidR="00673F7C" w:rsidRPr="009D79C0">
        <w:rPr>
          <w:b/>
        </w:rPr>
        <w:t>сигнал</w:t>
      </w:r>
      <w:r w:rsidR="00673F7C" w:rsidRPr="002B21F7">
        <w:t xml:space="preserve"> </w:t>
      </w:r>
      <w:proofErr w:type="spellStart"/>
      <w:r w:rsidR="00673F7C" w:rsidRPr="00673F7C">
        <w:t>Uvx</w:t>
      </w:r>
      <w:proofErr w:type="spellEnd"/>
      <w:r w:rsidR="00673F7C" w:rsidRPr="002B21F7">
        <w:t>(</w:t>
      </w:r>
      <w:r w:rsidR="00673F7C" w:rsidRPr="00673F7C">
        <w:t>t</w:t>
      </w:r>
      <w:r w:rsidR="00673F7C" w:rsidRPr="002B21F7">
        <w:t>) — задаётся кусочно-линейной функцией, описывающей рост и спад напряжения относительно времени</w:t>
      </w:r>
      <w:r w:rsidRPr="001E3CB2">
        <w:t>:</w:t>
      </w:r>
    </w:p>
    <w:p w14:paraId="2B4B0155" w14:textId="6440D368" w:rsidR="001E3CB2" w:rsidRPr="00E5021E" w:rsidRDefault="001E3CB2" w:rsidP="00E5021E">
      <w:r w:rsidRPr="001E3CB2">
        <w:tab/>
      </w:r>
      <w:r w:rsidR="00673F7C" w:rsidRPr="00673F7C">
        <w:rPr>
          <w:noProof/>
          <w:lang w:val="en-US"/>
        </w:rPr>
        <w:drawing>
          <wp:inline distT="0" distB="0" distL="0" distR="0" wp14:anchorId="7B565E01" wp14:editId="6CFEFDB3">
            <wp:extent cx="3501390" cy="750432"/>
            <wp:effectExtent l="0" t="0" r="3810" b="0"/>
            <wp:docPr id="797071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716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2454" cy="76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E704" w14:textId="1C20E36F" w:rsidR="00673F7C" w:rsidRPr="002B21F7" w:rsidRDefault="001E3CB2" w:rsidP="001E3CB2">
      <w:pPr>
        <w:pStyle w:val="a0"/>
      </w:pPr>
      <w:r w:rsidRPr="009D79C0">
        <w:rPr>
          <w:b/>
        </w:rPr>
        <w:t xml:space="preserve">передаточная </w:t>
      </w:r>
      <w:r w:rsidR="00673F7C" w:rsidRPr="009D79C0">
        <w:rPr>
          <w:b/>
        </w:rPr>
        <w:t>характеристика</w:t>
      </w:r>
      <w:r w:rsidR="00673F7C" w:rsidRPr="002B21F7">
        <w:t xml:space="preserve"> </w:t>
      </w:r>
      <w:proofErr w:type="spellStart"/>
      <w:r w:rsidR="00673F7C" w:rsidRPr="00673F7C">
        <w:t>Uvix</w:t>
      </w:r>
      <w:proofErr w:type="spellEnd"/>
      <w:r w:rsidR="00673F7C" w:rsidRPr="002B21F7">
        <w:t>(</w:t>
      </w:r>
      <w:proofErr w:type="spellStart"/>
      <w:r w:rsidR="00673F7C" w:rsidRPr="00673F7C">
        <w:t>Uvx</w:t>
      </w:r>
      <w:proofErr w:type="spellEnd"/>
      <w:r w:rsidR="00673F7C" w:rsidRPr="002B21F7">
        <w:t>) — реализована как кусочно-линейная зависимость с двумя пороговыми уровнями (константами), между которыми аппроксимация проводится линейно</w:t>
      </w:r>
      <w:r w:rsidRPr="001E3CB2">
        <w:t>:</w:t>
      </w:r>
    </w:p>
    <w:p w14:paraId="1C1E7B9C" w14:textId="239742D9" w:rsidR="001E3CB2" w:rsidRPr="00E5021E" w:rsidRDefault="001E3CB2" w:rsidP="00E5021E">
      <w:r w:rsidRPr="001E3CB2">
        <w:tab/>
      </w:r>
      <w:r w:rsidR="00673F7C" w:rsidRPr="00673F7C">
        <w:rPr>
          <w:noProof/>
          <w:lang w:val="en-US"/>
        </w:rPr>
        <w:drawing>
          <wp:inline distT="0" distB="0" distL="0" distR="0" wp14:anchorId="4649F514" wp14:editId="5246FFAE">
            <wp:extent cx="3533142" cy="787176"/>
            <wp:effectExtent l="0" t="0" r="0" b="0"/>
            <wp:docPr id="1463306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065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9473" cy="7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E08F" w14:textId="6E5AB5A0" w:rsidR="00673F7C" w:rsidRPr="00673F7C" w:rsidRDefault="001E3CB2" w:rsidP="001E3CB2">
      <w:pPr>
        <w:pStyle w:val="a"/>
      </w:pPr>
      <w:r w:rsidRPr="00673F7C">
        <w:rPr>
          <w:rStyle w:val="af6"/>
        </w:rPr>
        <w:t xml:space="preserve">пользовательские </w:t>
      </w:r>
      <w:r w:rsidR="00673F7C" w:rsidRPr="00673F7C">
        <w:rPr>
          <w:rStyle w:val="af6"/>
        </w:rPr>
        <w:t>параметры (вводятся через консоль)</w:t>
      </w:r>
    </w:p>
    <w:p w14:paraId="01D571B2" w14:textId="371B26AC" w:rsidR="00673F7C" w:rsidRPr="002B21F7" w:rsidRDefault="00E5021E" w:rsidP="00E5021E">
      <w:pPr>
        <w:pStyle w:val="a0"/>
      </w:pPr>
      <w:r w:rsidRPr="002B21F7">
        <w:rPr>
          <w:rStyle w:val="af6"/>
        </w:rPr>
        <w:t xml:space="preserve">количество </w:t>
      </w:r>
      <w:r w:rsidR="00673F7C" w:rsidRPr="002B21F7">
        <w:rPr>
          <w:rStyle w:val="af6"/>
        </w:rPr>
        <w:t>точек</w:t>
      </w:r>
      <w:r w:rsidR="00673F7C" w:rsidRPr="002B21F7">
        <w:t xml:space="preserve"> </w:t>
      </w:r>
      <w:r w:rsidR="00673F7C" w:rsidRPr="009D79C0">
        <w:rPr>
          <w:rStyle w:val="HTML"/>
          <w:rFonts w:ascii="Times New Roman" w:eastAsia="Times-Roman" w:hAnsi="Times New Roman" w:cs="Times New Roman"/>
          <w:sz w:val="28"/>
          <w:szCs w:val="28"/>
        </w:rPr>
        <w:t>N</w:t>
      </w:r>
      <w:r w:rsidR="00673F7C" w:rsidRPr="002B21F7">
        <w:t xml:space="preserve"> — задаёт разрешение графика (число временных отсчётов)</w:t>
      </w:r>
      <w:r w:rsidRPr="00E5021E">
        <w:t>;</w:t>
      </w:r>
    </w:p>
    <w:p w14:paraId="74775F6D" w14:textId="3896EDBB" w:rsidR="00673F7C" w:rsidRPr="002B21F7" w:rsidRDefault="00E5021E" w:rsidP="00E5021E">
      <w:pPr>
        <w:pStyle w:val="a0"/>
      </w:pPr>
      <w:r w:rsidRPr="002B21F7">
        <w:rPr>
          <w:rStyle w:val="af6"/>
        </w:rPr>
        <w:t xml:space="preserve">точность </w:t>
      </w:r>
      <w:r w:rsidR="00673F7C" w:rsidRPr="002B21F7">
        <w:rPr>
          <w:rStyle w:val="af6"/>
        </w:rPr>
        <w:t>расчёта</w:t>
      </w:r>
      <w:r w:rsidR="00673F7C" w:rsidRPr="002B21F7">
        <w:t xml:space="preserve"> </w:t>
      </w:r>
      <w:proofErr w:type="spellStart"/>
      <w:r w:rsidR="00673F7C" w:rsidRPr="009D79C0">
        <w:rPr>
          <w:rStyle w:val="HTML"/>
          <w:rFonts w:ascii="Times New Roman" w:eastAsia="Times-Roman" w:hAnsi="Times New Roman" w:cs="Times New Roman"/>
          <w:sz w:val="28"/>
          <w:szCs w:val="28"/>
        </w:rPr>
        <w:t>eps</w:t>
      </w:r>
      <w:proofErr w:type="spellEnd"/>
      <w:r w:rsidR="00673F7C" w:rsidRPr="002B21F7">
        <w:t xml:space="preserve"> — используется для приближённого метода (вариант 2), определяя относительную погрешность при расчёте параметра</w:t>
      </w:r>
      <w:r w:rsidRPr="00E5021E">
        <w:t>;</w:t>
      </w:r>
    </w:p>
    <w:p w14:paraId="2294C76C" w14:textId="23596123" w:rsidR="00673F7C" w:rsidRPr="002B21F7" w:rsidRDefault="00E5021E" w:rsidP="00E5021E">
      <w:pPr>
        <w:pStyle w:val="a0"/>
      </w:pPr>
      <w:r w:rsidRPr="002B21F7">
        <w:t xml:space="preserve">подготовка </w:t>
      </w:r>
      <w:r w:rsidR="00673F7C" w:rsidRPr="002B21F7">
        <w:t>входных данных не требуется — все вспомогательные параметры и данные генерируются внутри программы автоматически</w:t>
      </w:r>
      <w:r w:rsidRPr="00E5021E">
        <w:t>;</w:t>
      </w:r>
    </w:p>
    <w:p w14:paraId="7F018D01" w14:textId="5D649461" w:rsidR="00CC129A" w:rsidRPr="00E5021E" w:rsidRDefault="00E5021E" w:rsidP="00E5021E">
      <w:pPr>
        <w:pStyle w:val="a"/>
        <w:rPr>
          <w:rStyle w:val="afb"/>
          <w:b/>
          <w:bCs/>
        </w:rPr>
      </w:pPr>
      <w:r w:rsidRPr="00E5021E">
        <w:rPr>
          <w:b/>
          <w:bCs/>
        </w:rPr>
        <w:t xml:space="preserve">диапазоны </w:t>
      </w:r>
      <w:r w:rsidR="00CC129A" w:rsidRPr="00E5021E">
        <w:rPr>
          <w:b/>
          <w:bCs/>
        </w:rPr>
        <w:t>допустимых значений:</w:t>
      </w:r>
    </w:p>
    <w:p w14:paraId="798B4D81" w14:textId="74A7339A" w:rsidR="00CC129A" w:rsidRPr="002B21F7" w:rsidRDefault="00CC129A" w:rsidP="00E5021E">
      <w:pPr>
        <w:pStyle w:val="a0"/>
      </w:pPr>
      <w:r w:rsidRPr="009D79C0">
        <w:rPr>
          <w:rStyle w:val="HTML"/>
          <w:rFonts w:ascii="Times New Roman" w:eastAsia="Times-Roman" w:hAnsi="Times New Roman" w:cs="Times New Roman"/>
          <w:sz w:val="28"/>
          <w:szCs w:val="28"/>
        </w:rPr>
        <w:t>N</w:t>
      </w:r>
      <w:r w:rsidRPr="002B21F7">
        <w:t xml:space="preserve"> </w:t>
      </w:r>
      <w:r w:rsidRPr="009D79C0">
        <w:rPr>
          <w:rFonts w:ascii="Cambria Math" w:hAnsi="Cambria Math" w:cs="Cambria Math"/>
        </w:rPr>
        <w:t>∈</w:t>
      </w:r>
      <w:r w:rsidRPr="002B21F7">
        <w:t xml:space="preserve"> [2, 15 000] — ограничение задано директивой </w:t>
      </w:r>
      <w:r w:rsidRPr="009D79C0">
        <w:rPr>
          <w:rStyle w:val="HTML"/>
          <w:rFonts w:ascii="Times New Roman" w:eastAsia="Times-Roman" w:hAnsi="Times New Roman" w:cs="Times New Roman"/>
          <w:sz w:val="28"/>
          <w:szCs w:val="28"/>
        </w:rPr>
        <w:t>#define N 15000</w:t>
      </w:r>
      <w:r w:rsidR="00E5021E" w:rsidRPr="00E5021E">
        <w:t>;</w:t>
      </w:r>
    </w:p>
    <w:p w14:paraId="70294EAA" w14:textId="4D738BB6" w:rsidR="00CC129A" w:rsidRPr="002B21F7" w:rsidRDefault="00CC129A" w:rsidP="00E5021E">
      <w:pPr>
        <w:pStyle w:val="a0"/>
      </w:pPr>
      <w:proofErr w:type="spellStart"/>
      <w:r w:rsidRPr="009D79C0">
        <w:rPr>
          <w:rStyle w:val="HTML"/>
          <w:rFonts w:ascii="Times New Roman" w:eastAsia="Times-Roman" w:hAnsi="Times New Roman" w:cs="Times New Roman"/>
          <w:sz w:val="28"/>
          <w:szCs w:val="28"/>
        </w:rPr>
        <w:t>eps</w:t>
      </w:r>
      <w:proofErr w:type="spellEnd"/>
      <w:r w:rsidRPr="002B21F7">
        <w:t xml:space="preserve"> </w:t>
      </w:r>
      <w:r w:rsidRPr="009D79C0">
        <w:rPr>
          <w:rFonts w:ascii="Cambria Math" w:hAnsi="Cambria Math" w:cs="Cambria Math"/>
        </w:rPr>
        <w:t>∈</w:t>
      </w:r>
      <w:r w:rsidRPr="002B21F7">
        <w:t xml:space="preserve"> [0.001, 99.99] — значение вводится в процентах и преобразуется в доли (</w:t>
      </w:r>
      <w:proofErr w:type="spellStart"/>
      <w:r w:rsidRPr="009D79C0">
        <w:rPr>
          <w:rStyle w:val="HTML"/>
          <w:rFonts w:ascii="Times New Roman" w:eastAsia="Times-Roman" w:hAnsi="Times New Roman" w:cs="Times New Roman"/>
          <w:sz w:val="28"/>
          <w:szCs w:val="28"/>
        </w:rPr>
        <w:t>eps</w:t>
      </w:r>
      <w:proofErr w:type="spellEnd"/>
      <w:r w:rsidRPr="009D79C0">
        <w:rPr>
          <w:rStyle w:val="HTML"/>
          <w:rFonts w:ascii="Times New Roman" w:eastAsia="Times-Roman" w:hAnsi="Times New Roman" w:cs="Times New Roman"/>
          <w:sz w:val="28"/>
          <w:szCs w:val="28"/>
        </w:rPr>
        <w:t>/100</w:t>
      </w:r>
      <w:r w:rsidRPr="002B21F7">
        <w:t>) внутри программы</w:t>
      </w:r>
    </w:p>
    <w:p w14:paraId="29979951" w14:textId="4505189D" w:rsidR="00CC129A" w:rsidRPr="00CC129A" w:rsidRDefault="00E5021E" w:rsidP="00E5021E">
      <w:pPr>
        <w:pStyle w:val="a"/>
      </w:pPr>
      <w:r w:rsidRPr="00CC129A">
        <w:t xml:space="preserve">пример </w:t>
      </w:r>
      <w:r w:rsidR="00CC129A" w:rsidRPr="00CC129A">
        <w:t>ввода пользователем:</w:t>
      </w:r>
    </w:p>
    <w:p w14:paraId="37E16EC0" w14:textId="77777777" w:rsidR="00CC129A" w:rsidRPr="00CC129A" w:rsidRDefault="00CC129A" w:rsidP="00E5021E">
      <w:pPr>
        <w:pStyle w:val="a0"/>
      </w:pPr>
      <w:r w:rsidRPr="00CC129A">
        <w:t>Введите количество точек: 1000</w:t>
      </w:r>
    </w:p>
    <w:p w14:paraId="5E6289AD" w14:textId="77777777" w:rsidR="00CC129A" w:rsidRPr="00CC129A" w:rsidRDefault="00CC129A" w:rsidP="00E5021E">
      <w:pPr>
        <w:pStyle w:val="a0"/>
      </w:pPr>
      <w:r w:rsidRPr="00CC129A">
        <w:t>Введите требуемую точность: 0.01</w:t>
      </w:r>
    </w:p>
    <w:p w14:paraId="78EC8741" w14:textId="77777777" w:rsidR="00CC129A" w:rsidRPr="00DB324F" w:rsidRDefault="00CC129A" w:rsidP="00E5021E">
      <w:pPr>
        <w:pStyle w:val="a"/>
      </w:pPr>
      <w:r w:rsidRPr="00DB324F">
        <w:rPr>
          <w:rStyle w:val="af6"/>
        </w:rPr>
        <w:t>Кодировка:</w:t>
      </w:r>
    </w:p>
    <w:p w14:paraId="250DC61F" w14:textId="77777777" w:rsidR="00CC129A" w:rsidRPr="002B21F7" w:rsidRDefault="00CC129A" w:rsidP="00E5021E">
      <w:pPr>
        <w:pStyle w:val="a0"/>
      </w:pPr>
      <w:r w:rsidRPr="002B21F7">
        <w:t xml:space="preserve">Все входные значения обрабатываются в стандартной для </w:t>
      </w:r>
      <w:r w:rsidRPr="00776B1D">
        <w:t>C</w:t>
      </w:r>
      <w:r w:rsidRPr="002B21F7">
        <w:t xml:space="preserve"> системы — </w:t>
      </w:r>
      <w:r w:rsidRPr="00776B1D">
        <w:rPr>
          <w:rStyle w:val="af6"/>
        </w:rPr>
        <w:t>IEEE</w:t>
      </w:r>
      <w:r w:rsidRPr="002B21F7">
        <w:rPr>
          <w:rStyle w:val="af6"/>
        </w:rPr>
        <w:t xml:space="preserve"> 754</w:t>
      </w:r>
      <w:r w:rsidRPr="002B21F7">
        <w:t xml:space="preserve"> (формат представления </w:t>
      </w:r>
      <w:proofErr w:type="spellStart"/>
      <w:r w:rsidRPr="00776B1D">
        <w:rPr>
          <w:rStyle w:val="HTML"/>
          <w:rFonts w:ascii="Times New Roman" w:eastAsia="Times-Roman" w:hAnsi="Times New Roman" w:cs="Times New Roman"/>
          <w:sz w:val="28"/>
          <w:szCs w:val="28"/>
        </w:rPr>
        <w:t>float</w:t>
      </w:r>
      <w:proofErr w:type="spellEnd"/>
      <w:r w:rsidRPr="002B21F7">
        <w:t xml:space="preserve"> в бинарном виде).</w:t>
      </w:r>
    </w:p>
    <w:p w14:paraId="3108006E" w14:textId="159796F4" w:rsidR="00C94B9A" w:rsidRDefault="00C94B9A" w:rsidP="00BD1119">
      <w:r>
        <w:br w:type="page"/>
      </w:r>
    </w:p>
    <w:p w14:paraId="7386C81C" w14:textId="37081845" w:rsidR="000A188F" w:rsidRDefault="00C94B9A" w:rsidP="00EC0ACB">
      <w:pPr>
        <w:pStyle w:val="1"/>
      </w:pPr>
      <w:bookmarkStart w:id="37" w:name="_Toc198737718"/>
      <w:r w:rsidRPr="00C94B9A">
        <w:lastRenderedPageBreak/>
        <w:t>Выходные данные</w:t>
      </w:r>
      <w:bookmarkEnd w:id="37"/>
    </w:p>
    <w:p w14:paraId="6935FBB4" w14:textId="7F4E69DF" w:rsidR="00C94B9A" w:rsidRPr="00C94B9A" w:rsidRDefault="00C94B9A" w:rsidP="00EC0ACB">
      <w:pPr>
        <w:pStyle w:val="20"/>
      </w:pPr>
      <w:bookmarkStart w:id="38" w:name="_Toc198044719"/>
      <w:bookmarkStart w:id="39" w:name="_Toc198737719"/>
      <w:r w:rsidRPr="00C94B9A">
        <w:t>Характер и организация выходных данных</w:t>
      </w:r>
      <w:bookmarkEnd w:id="38"/>
      <w:bookmarkEnd w:id="39"/>
    </w:p>
    <w:p w14:paraId="57062020" w14:textId="77777777" w:rsidR="00C94B9A" w:rsidRPr="00C94B9A" w:rsidRDefault="00C94B9A" w:rsidP="00BD1119">
      <w:r w:rsidRPr="00C94B9A">
        <w:t>Программа формирует два основных вида выходных данных:</w:t>
      </w:r>
    </w:p>
    <w:p w14:paraId="210B5AF8" w14:textId="78500813" w:rsidR="00C94B9A" w:rsidRPr="00745CE3" w:rsidRDefault="00745CE3" w:rsidP="00745CE3">
      <w:pPr>
        <w:pStyle w:val="a"/>
        <w:rPr>
          <w:b/>
          <w:bCs/>
        </w:rPr>
      </w:pPr>
      <w:r w:rsidRPr="00745CE3">
        <w:rPr>
          <w:b/>
          <w:bCs/>
        </w:rPr>
        <w:t xml:space="preserve">текстовые </w:t>
      </w:r>
      <w:r w:rsidR="00C94B9A" w:rsidRPr="00745CE3">
        <w:rPr>
          <w:b/>
          <w:bCs/>
        </w:rPr>
        <w:t>файлы с результатами расчётов</w:t>
      </w:r>
      <w:r w:rsidRPr="00745CE3">
        <w:rPr>
          <w:b/>
          <w:bCs/>
        </w:rPr>
        <w:t>:</w:t>
      </w:r>
    </w:p>
    <w:p w14:paraId="4BADB2C9" w14:textId="4FA170BA" w:rsidR="00C94B9A" w:rsidRPr="002B21F7" w:rsidRDefault="00C94B9A" w:rsidP="00745CE3">
      <w:pPr>
        <w:pStyle w:val="a0"/>
      </w:pPr>
      <w:r w:rsidRPr="00C94B9A">
        <w:t>massiv</w:t>
      </w:r>
      <w:r w:rsidRPr="002B21F7">
        <w:t>_</w:t>
      </w:r>
      <w:r w:rsidRPr="00C94B9A">
        <w:t>t</w:t>
      </w:r>
      <w:r w:rsidRPr="002B21F7">
        <w:t>.</w:t>
      </w:r>
      <w:r w:rsidRPr="00C94B9A">
        <w:t>txt</w:t>
      </w:r>
      <w:r w:rsidRPr="002B21F7">
        <w:t xml:space="preserve"> — значения временной сетки </w:t>
      </w:r>
      <w:r w:rsidRPr="00C94B9A">
        <w:t>t</w:t>
      </w:r>
      <w:r w:rsidR="00745CE3" w:rsidRPr="00745CE3">
        <w:t>;</w:t>
      </w:r>
    </w:p>
    <w:p w14:paraId="61B0A8ED" w14:textId="49D7526E" w:rsidR="00C94B9A" w:rsidRPr="002B21F7" w:rsidRDefault="00C94B9A" w:rsidP="00745CE3">
      <w:pPr>
        <w:pStyle w:val="a0"/>
      </w:pPr>
      <w:r w:rsidRPr="00C94B9A">
        <w:t>massiv</w:t>
      </w:r>
      <w:r w:rsidRPr="002B21F7">
        <w:t>_</w:t>
      </w:r>
      <w:r w:rsidRPr="00C94B9A">
        <w:t>Uvx</w:t>
      </w:r>
      <w:r w:rsidRPr="002B21F7">
        <w:t>.</w:t>
      </w:r>
      <w:r w:rsidRPr="00C94B9A">
        <w:t>txt</w:t>
      </w:r>
      <w:r w:rsidRPr="002B21F7">
        <w:t xml:space="preserve"> — значения сигнала </w:t>
      </w:r>
      <w:proofErr w:type="spellStart"/>
      <w:r w:rsidRPr="00C94B9A">
        <w:t>Uvx</w:t>
      </w:r>
      <w:proofErr w:type="spellEnd"/>
      <w:r w:rsidR="00745CE3" w:rsidRPr="00745CE3">
        <w:t>;</w:t>
      </w:r>
    </w:p>
    <w:p w14:paraId="514D791E" w14:textId="6D222321" w:rsidR="00C94B9A" w:rsidRPr="00033F6F" w:rsidRDefault="00C94B9A" w:rsidP="00745CE3">
      <w:pPr>
        <w:pStyle w:val="a0"/>
      </w:pPr>
      <w:r w:rsidRPr="00C94B9A">
        <w:t>massiv</w:t>
      </w:r>
      <w:r w:rsidRPr="00033F6F">
        <w:t>_</w:t>
      </w:r>
      <w:r w:rsidRPr="00C94B9A">
        <w:t>Uvix</w:t>
      </w:r>
      <w:r w:rsidRPr="00033F6F">
        <w:t>.</w:t>
      </w:r>
      <w:r w:rsidRPr="00C94B9A">
        <w:t>txt</w:t>
      </w:r>
      <w:r w:rsidRPr="00033F6F">
        <w:t xml:space="preserve"> — значения выходного сигнала </w:t>
      </w:r>
      <w:proofErr w:type="spellStart"/>
      <w:r w:rsidRPr="00C94B9A">
        <w:t>Uvix</w:t>
      </w:r>
      <w:proofErr w:type="spellEnd"/>
      <w:r w:rsidR="00745CE3" w:rsidRPr="00745CE3">
        <w:t>;</w:t>
      </w:r>
    </w:p>
    <w:p w14:paraId="242C58C1" w14:textId="77777777" w:rsidR="00C94B9A" w:rsidRPr="00C94B9A" w:rsidRDefault="00C94B9A" w:rsidP="00BD1119">
      <w:r w:rsidRPr="00C94B9A">
        <w:t>Файлы автоматически сохраняются в папке ./</w:t>
      </w:r>
      <w:proofErr w:type="spellStart"/>
      <w:r w:rsidRPr="00C94B9A">
        <w:t>data</w:t>
      </w:r>
      <w:proofErr w:type="spellEnd"/>
      <w:r w:rsidRPr="00C94B9A">
        <w:t>/, по одному значению в строке. Также отдельно сохраняется таблица в table_p1.txt или table_p2.txt (в зависимости от варианта).</w:t>
      </w:r>
    </w:p>
    <w:p w14:paraId="5455AA52" w14:textId="2B469675" w:rsidR="00C94B9A" w:rsidRPr="00C94B9A" w:rsidRDefault="00745CE3" w:rsidP="00745CE3">
      <w:pPr>
        <w:pStyle w:val="a"/>
      </w:pPr>
      <w:r w:rsidRPr="00745CE3">
        <w:rPr>
          <w:b/>
          <w:bCs/>
        </w:rPr>
        <w:t>консольный</w:t>
      </w:r>
      <w:r w:rsidRPr="00C94B9A">
        <w:t xml:space="preserve"> </w:t>
      </w:r>
      <w:r w:rsidR="00C94B9A" w:rsidRPr="00745CE3">
        <w:rPr>
          <w:b/>
          <w:bCs/>
        </w:rPr>
        <w:t>вывод</w:t>
      </w:r>
      <w:r>
        <w:rPr>
          <w:b/>
          <w:bCs/>
          <w:lang w:val="en-US"/>
        </w:rPr>
        <w:t>:</w:t>
      </w:r>
    </w:p>
    <w:p w14:paraId="7573ED31" w14:textId="305FB56F" w:rsidR="00C94B9A" w:rsidRPr="002B21F7" w:rsidRDefault="00C94B9A" w:rsidP="00745CE3">
      <w:pPr>
        <w:pStyle w:val="a0"/>
      </w:pPr>
      <w:r w:rsidRPr="002B21F7">
        <w:t xml:space="preserve">Интерфейс реализован с цветной разметкой (поддержка </w:t>
      </w:r>
      <w:proofErr w:type="spellStart"/>
      <w:r w:rsidRPr="00C94B9A">
        <w:t>tput</w:t>
      </w:r>
      <w:proofErr w:type="spellEnd"/>
      <w:r w:rsidRPr="002B21F7">
        <w:t xml:space="preserve">, </w:t>
      </w:r>
      <w:r w:rsidRPr="00C94B9A">
        <w:t>ANSI</w:t>
      </w:r>
      <w:r w:rsidRPr="002B21F7">
        <w:t xml:space="preserve"> </w:t>
      </w:r>
      <w:proofErr w:type="spellStart"/>
      <w:r w:rsidRPr="00C94B9A">
        <w:t>escape</w:t>
      </w:r>
      <w:proofErr w:type="spellEnd"/>
      <w:r w:rsidRPr="002B21F7">
        <w:t xml:space="preserve"> </w:t>
      </w:r>
      <w:proofErr w:type="spellStart"/>
      <w:r w:rsidRPr="00C94B9A">
        <w:t>codes</w:t>
      </w:r>
      <w:proofErr w:type="spellEnd"/>
      <w:r w:rsidRPr="002B21F7">
        <w:t>)</w:t>
      </w:r>
      <w:r w:rsidR="00EC0ACB" w:rsidRPr="00EC0ACB">
        <w:t>;</w:t>
      </w:r>
    </w:p>
    <w:p w14:paraId="7B5F7618" w14:textId="2C3E1A11" w:rsidR="00C94B9A" w:rsidRPr="002B21F7" w:rsidRDefault="00C94B9A" w:rsidP="00745CE3">
      <w:pPr>
        <w:pStyle w:val="a0"/>
      </w:pPr>
      <w:r w:rsidRPr="002B21F7">
        <w:t>Отображаются подсказки, результаты расчётов и таблицы</w:t>
      </w:r>
      <w:r w:rsidR="00EC0ACB" w:rsidRPr="00EC0ACB">
        <w:t>;</w:t>
      </w:r>
    </w:p>
    <w:p w14:paraId="18427C52" w14:textId="49079A15" w:rsidR="00C94B9A" w:rsidRPr="002B21F7" w:rsidRDefault="00C94B9A" w:rsidP="00745CE3">
      <w:pPr>
        <w:pStyle w:val="a0"/>
      </w:pPr>
      <w:r w:rsidRPr="002B21F7">
        <w:t xml:space="preserve">Возможность вызова вспомогательного окна </w:t>
      </w:r>
      <w:proofErr w:type="spellStart"/>
      <w:r w:rsidRPr="00C94B9A">
        <w:t>xterm</w:t>
      </w:r>
      <w:proofErr w:type="spellEnd"/>
      <w:r w:rsidRPr="002B21F7">
        <w:t xml:space="preserve"> для вывода пояснений</w:t>
      </w:r>
      <w:r w:rsidR="00EC0ACB" w:rsidRPr="00EC0ACB">
        <w:t>;</w:t>
      </w:r>
    </w:p>
    <w:p w14:paraId="49A8042B" w14:textId="77777777" w:rsidR="00C94B9A" w:rsidRPr="002B21F7" w:rsidRDefault="00C94B9A" w:rsidP="00745CE3">
      <w:pPr>
        <w:pStyle w:val="a0"/>
      </w:pPr>
      <w:r w:rsidRPr="002B21F7">
        <w:t>Поддержка запуска графиков в графическом интерфейсе (</w:t>
      </w:r>
      <w:proofErr w:type="spellStart"/>
      <w:r w:rsidRPr="00C94B9A">
        <w:t>eog</w:t>
      </w:r>
      <w:proofErr w:type="spellEnd"/>
      <w:r w:rsidRPr="002B21F7">
        <w:t>).</w:t>
      </w:r>
    </w:p>
    <w:p w14:paraId="4DB4D02B" w14:textId="0360A218" w:rsidR="00C94B9A" w:rsidRPr="00C94B9A" w:rsidRDefault="00745CE3" w:rsidP="00745CE3">
      <w:pPr>
        <w:pStyle w:val="a"/>
      </w:pPr>
      <w:r w:rsidRPr="00745CE3">
        <w:rPr>
          <w:b/>
          <w:bCs/>
        </w:rPr>
        <w:t>графики</w:t>
      </w:r>
      <w:r>
        <w:rPr>
          <w:b/>
          <w:bCs/>
          <w:lang w:val="en-US"/>
        </w:rPr>
        <w:t>:</w:t>
      </w:r>
    </w:p>
    <w:p w14:paraId="2CA2E6B3" w14:textId="3E86F91B" w:rsidR="00C94B9A" w:rsidRPr="002B21F7" w:rsidRDefault="00745CE3" w:rsidP="00745CE3">
      <w:pPr>
        <w:pStyle w:val="a0"/>
      </w:pPr>
      <w:r w:rsidRPr="002B21F7">
        <w:t xml:space="preserve">генерация </w:t>
      </w:r>
      <w:r w:rsidR="00C94B9A" w:rsidRPr="002B21F7">
        <w:t xml:space="preserve">графиков происходит через </w:t>
      </w:r>
      <w:r w:rsidR="00C94B9A" w:rsidRPr="009D034C">
        <w:rPr>
          <w:b/>
        </w:rPr>
        <w:t>Maxima</w:t>
      </w:r>
      <w:r w:rsidR="00C94B9A" w:rsidRPr="002B21F7">
        <w:t xml:space="preserve"> (скрипт </w:t>
      </w:r>
      <w:r w:rsidR="00C94B9A" w:rsidRPr="00C94B9A">
        <w:t>make</w:t>
      </w:r>
      <w:r w:rsidR="00C94B9A" w:rsidRPr="002B21F7">
        <w:t>_</w:t>
      </w:r>
      <w:r w:rsidR="00C94B9A" w:rsidRPr="00C94B9A">
        <w:t>graphs</w:t>
      </w:r>
      <w:r w:rsidR="00C94B9A" w:rsidRPr="002B21F7">
        <w:t>.</w:t>
      </w:r>
      <w:r w:rsidR="00C94B9A" w:rsidRPr="00C94B9A">
        <w:t>mac</w:t>
      </w:r>
      <w:r w:rsidR="00C94B9A" w:rsidRPr="002B21F7">
        <w:t>)</w:t>
      </w:r>
      <w:r w:rsidRPr="00745CE3">
        <w:t>;</w:t>
      </w:r>
    </w:p>
    <w:p w14:paraId="4605061F" w14:textId="28A0C032" w:rsidR="00C94B9A" w:rsidRDefault="00745CE3" w:rsidP="00745CE3">
      <w:pPr>
        <w:pStyle w:val="a0"/>
      </w:pPr>
      <w:r w:rsidRPr="002B21F7">
        <w:t xml:space="preserve">графики </w:t>
      </w:r>
      <w:r w:rsidR="00C94B9A" w:rsidRPr="002B21F7">
        <w:t>сохраняются в ./</w:t>
      </w:r>
      <w:proofErr w:type="spellStart"/>
      <w:r w:rsidR="00C94B9A" w:rsidRPr="00C94B9A">
        <w:t>data</w:t>
      </w:r>
      <w:proofErr w:type="spellEnd"/>
      <w:r w:rsidR="00C94B9A" w:rsidRPr="002B21F7">
        <w:t>/</w:t>
      </w:r>
      <w:proofErr w:type="spellStart"/>
      <w:r w:rsidR="00C94B9A" w:rsidRPr="00C94B9A">
        <w:t>graphs</w:t>
      </w:r>
      <w:proofErr w:type="spellEnd"/>
      <w:r w:rsidR="00C94B9A" w:rsidRPr="002B21F7">
        <w:t xml:space="preserve">/ и могут быть открыты через </w:t>
      </w:r>
      <w:proofErr w:type="spellStart"/>
      <w:r w:rsidR="00C94B9A" w:rsidRPr="00C94B9A">
        <w:t>eog</w:t>
      </w:r>
      <w:proofErr w:type="spellEnd"/>
      <w:r w:rsidRPr="00745CE3">
        <w:t>;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4629"/>
        <w:gridCol w:w="4716"/>
      </w:tblGrid>
      <w:tr w:rsidR="000633BC" w:rsidRPr="000633BC" w14:paraId="27D57860" w14:textId="77777777" w:rsidTr="000633BC">
        <w:trPr>
          <w:tblHeader/>
          <w:jc w:val="center"/>
        </w:trPr>
        <w:tc>
          <w:tcPr>
            <w:tcW w:w="4629" w:type="dxa"/>
          </w:tcPr>
          <w:p w14:paraId="67427FD9" w14:textId="18552574" w:rsidR="000633BC" w:rsidRPr="00757862" w:rsidRDefault="00757862" w:rsidP="00757862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757862">
              <w:rPr>
                <w:b/>
                <w:bCs/>
                <w:noProof/>
              </w:rPr>
              <w:drawing>
                <wp:anchor distT="0" distB="0" distL="114300" distR="114300" simplePos="0" relativeHeight="251663360" behindDoc="0" locked="0" layoutInCell="1" allowOverlap="1" wp14:anchorId="295E16BB" wp14:editId="3D61FA1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12725</wp:posOffset>
                  </wp:positionV>
                  <wp:extent cx="2773045" cy="2079625"/>
                  <wp:effectExtent l="0" t="0" r="8255" b="0"/>
                  <wp:wrapThrough wrapText="bothSides">
                    <wp:wrapPolygon edited="0">
                      <wp:start x="0" y="0"/>
                      <wp:lineTo x="0" y="21369"/>
                      <wp:lineTo x="21516" y="21369"/>
                      <wp:lineTo x="21516" y="0"/>
                      <wp:lineTo x="0" y="0"/>
                    </wp:wrapPolygon>
                  </wp:wrapThrough>
                  <wp:docPr id="51166639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045" cy="207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633BC" w:rsidRPr="00757862">
              <w:rPr>
                <w:b/>
                <w:bCs/>
              </w:rPr>
              <w:t xml:space="preserve">График </w:t>
            </w:r>
            <w:proofErr w:type="spellStart"/>
            <w:r w:rsidR="000633BC" w:rsidRPr="00757862">
              <w:rPr>
                <w:b/>
                <w:bCs/>
                <w:lang w:val="en-US"/>
              </w:rPr>
              <w:t>Uvx</w:t>
            </w:r>
            <w:proofErr w:type="spellEnd"/>
          </w:p>
        </w:tc>
        <w:tc>
          <w:tcPr>
            <w:tcW w:w="4716" w:type="dxa"/>
          </w:tcPr>
          <w:p w14:paraId="7D2FA4E2" w14:textId="43CA72F2" w:rsidR="000633BC" w:rsidRPr="00757862" w:rsidRDefault="000633BC" w:rsidP="00757862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757862">
              <w:rPr>
                <w:b/>
                <w:bCs/>
                <w:noProof/>
              </w:rPr>
              <w:drawing>
                <wp:anchor distT="0" distB="0" distL="114300" distR="114300" simplePos="0" relativeHeight="251665408" behindDoc="0" locked="0" layoutInCell="1" allowOverlap="1" wp14:anchorId="213B9E7D" wp14:editId="073BD48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10185</wp:posOffset>
                  </wp:positionV>
                  <wp:extent cx="2853690" cy="2139950"/>
                  <wp:effectExtent l="0" t="0" r="3810" b="0"/>
                  <wp:wrapThrough wrapText="bothSides">
                    <wp:wrapPolygon edited="0">
                      <wp:start x="0" y="0"/>
                      <wp:lineTo x="0" y="21344"/>
                      <wp:lineTo x="21485" y="21344"/>
                      <wp:lineTo x="21485" y="0"/>
                      <wp:lineTo x="0" y="0"/>
                    </wp:wrapPolygon>
                  </wp:wrapThrough>
                  <wp:docPr id="1235968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69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7862">
              <w:rPr>
                <w:b/>
                <w:bCs/>
              </w:rPr>
              <w:t xml:space="preserve">График </w:t>
            </w:r>
            <w:proofErr w:type="spellStart"/>
            <w:r w:rsidRPr="00757862">
              <w:rPr>
                <w:b/>
                <w:bCs/>
                <w:lang w:val="en-US"/>
              </w:rPr>
              <w:t>Uvix</w:t>
            </w:r>
            <w:proofErr w:type="spellEnd"/>
          </w:p>
        </w:tc>
      </w:tr>
    </w:tbl>
    <w:p w14:paraId="009CCF09" w14:textId="2E1C9437" w:rsidR="000633BC" w:rsidRPr="002B21F7" w:rsidRDefault="000633BC" w:rsidP="00BD1119"/>
    <w:p w14:paraId="49C8B352" w14:textId="752E03D2" w:rsidR="00C94B9A" w:rsidRPr="00C94B9A" w:rsidRDefault="00C94B9A" w:rsidP="00EC0ACB">
      <w:pPr>
        <w:pStyle w:val="20"/>
      </w:pPr>
      <w:bookmarkStart w:id="40" w:name="_Toc198044720"/>
      <w:bookmarkStart w:id="41" w:name="_Toc198737720"/>
      <w:r w:rsidRPr="00C94B9A">
        <w:t>Формат и кодирование выходных данных</w:t>
      </w:r>
      <w:bookmarkEnd w:id="40"/>
      <w:bookmarkEnd w:id="41"/>
    </w:p>
    <w:p w14:paraId="339430D9" w14:textId="7F1E8F7C" w:rsidR="00C94B9A" w:rsidRPr="00810060" w:rsidRDefault="00C94B9A" w:rsidP="00EC0ACB">
      <w:pPr>
        <w:pStyle w:val="a"/>
        <w:rPr>
          <w:b/>
          <w:bCs/>
        </w:rPr>
      </w:pPr>
      <w:r w:rsidRPr="00810060">
        <w:rPr>
          <w:b/>
          <w:bCs/>
        </w:rPr>
        <w:t xml:space="preserve">Формат текстовых файлов </w:t>
      </w:r>
      <w:r w:rsidRPr="00C94B9A">
        <w:t xml:space="preserve">— </w:t>
      </w:r>
      <w:r w:rsidRPr="00AA2B12">
        <w:t>обычный текст UTF-8 (одна строка = одно значение)</w:t>
      </w:r>
      <w:r w:rsidR="00EC0ACB" w:rsidRPr="00EC0ACB">
        <w:t>;</w:t>
      </w:r>
    </w:p>
    <w:p w14:paraId="5722C96D" w14:textId="5DE3B2E0" w:rsidR="00C94B9A" w:rsidRPr="00810060" w:rsidRDefault="00C94B9A" w:rsidP="00EC0ACB">
      <w:pPr>
        <w:pStyle w:val="a"/>
        <w:rPr>
          <w:b/>
          <w:bCs/>
        </w:rPr>
      </w:pPr>
      <w:r w:rsidRPr="00810060">
        <w:rPr>
          <w:b/>
          <w:bCs/>
        </w:rPr>
        <w:t xml:space="preserve">Формат чисел </w:t>
      </w:r>
      <w:r w:rsidRPr="00AA2B12">
        <w:t>— вывод значений осуществляется с точностью до 6 знаков после запятой</w:t>
      </w:r>
      <w:r w:rsidR="00EC0ACB" w:rsidRPr="00EC0ACB">
        <w:t>;</w:t>
      </w:r>
    </w:p>
    <w:p w14:paraId="6C963735" w14:textId="41F795BF" w:rsidR="00C94B9A" w:rsidRPr="00C94B9A" w:rsidRDefault="00C94B9A" w:rsidP="00EC0ACB">
      <w:pPr>
        <w:pStyle w:val="a"/>
      </w:pPr>
      <w:r w:rsidRPr="00810060">
        <w:rPr>
          <w:b/>
          <w:bCs/>
        </w:rPr>
        <w:t xml:space="preserve">Кодировка </w:t>
      </w:r>
      <w:r w:rsidRPr="00AA2B12">
        <w:t>— UTF-8, стандартная для Linux-терминала</w:t>
      </w:r>
      <w:r w:rsidR="00EC0ACB" w:rsidRPr="00EC0ACB">
        <w:t>;</w:t>
      </w:r>
    </w:p>
    <w:p w14:paraId="3185FC66" w14:textId="77777777" w:rsidR="00AA2B12" w:rsidRPr="00EC0ACB" w:rsidRDefault="00AA2B12" w:rsidP="00EC0ACB">
      <w:pPr>
        <w:pStyle w:val="20"/>
        <w:rPr>
          <w:bCs/>
        </w:rPr>
      </w:pPr>
      <w:bookmarkStart w:id="42" w:name="_Toc198737721"/>
      <w:r w:rsidRPr="00EC0ACB">
        <w:rPr>
          <w:rStyle w:val="af6"/>
          <w:b/>
        </w:rPr>
        <w:lastRenderedPageBreak/>
        <w:t xml:space="preserve">Пример файла </w:t>
      </w:r>
      <w:r w:rsidRPr="00EC0ACB">
        <w:rPr>
          <w:rStyle w:val="HTML"/>
          <w:rFonts w:ascii="Times New Roman" w:eastAsiaTheme="majorEastAsia" w:hAnsi="Times New Roman" w:cs="Times New Roman"/>
          <w:bCs/>
          <w:sz w:val="28"/>
          <w:szCs w:val="28"/>
        </w:rPr>
        <w:t>massiv_Uvx.txt</w:t>
      </w:r>
      <w:r w:rsidRPr="00EC0ACB">
        <w:rPr>
          <w:rStyle w:val="af6"/>
          <w:bCs w:val="0"/>
        </w:rPr>
        <w:t>:</w:t>
      </w:r>
      <w:bookmarkEnd w:id="42"/>
    </w:p>
    <w:p w14:paraId="7C30A141" w14:textId="77777777" w:rsidR="00AA2B12" w:rsidRPr="004A5104" w:rsidRDefault="00AA2B12" w:rsidP="00EC0ACB">
      <w:pPr>
        <w:pStyle w:val="a"/>
        <w:rPr>
          <w:rStyle w:val="HTML"/>
          <w:rFonts w:ascii="Times New Roman" w:eastAsia="Times-Roman" w:hAnsi="Times New Roman" w:cs="Times New Roman"/>
          <w:sz w:val="28"/>
          <w:szCs w:val="28"/>
        </w:rPr>
      </w:pPr>
      <w:r w:rsidRPr="004A5104">
        <w:rPr>
          <w:rStyle w:val="HTML"/>
          <w:rFonts w:ascii="Times New Roman" w:eastAsia="Times-Roman" w:hAnsi="Times New Roman" w:cs="Times New Roman"/>
          <w:sz w:val="28"/>
          <w:szCs w:val="28"/>
        </w:rPr>
        <w:t>0.000000</w:t>
      </w:r>
    </w:p>
    <w:p w14:paraId="70A73066" w14:textId="77777777" w:rsidR="00AA2B12" w:rsidRPr="004A5104" w:rsidRDefault="00AA2B12" w:rsidP="00EC0ACB">
      <w:pPr>
        <w:pStyle w:val="a"/>
        <w:rPr>
          <w:rStyle w:val="HTML"/>
          <w:rFonts w:ascii="Times New Roman" w:eastAsia="Times-Roman" w:hAnsi="Times New Roman" w:cs="Times New Roman"/>
          <w:sz w:val="28"/>
          <w:szCs w:val="28"/>
        </w:rPr>
      </w:pPr>
      <w:r w:rsidRPr="004A5104">
        <w:rPr>
          <w:rStyle w:val="HTML"/>
          <w:rFonts w:ascii="Times New Roman" w:eastAsia="Times-Roman" w:hAnsi="Times New Roman" w:cs="Times New Roman"/>
          <w:sz w:val="28"/>
          <w:szCs w:val="28"/>
        </w:rPr>
        <w:t>1.800000</w:t>
      </w:r>
    </w:p>
    <w:p w14:paraId="227788A7" w14:textId="147CD95A" w:rsidR="00AA2B12" w:rsidRPr="004A5104" w:rsidRDefault="00AA2B12" w:rsidP="00EC0ACB">
      <w:pPr>
        <w:pStyle w:val="a"/>
      </w:pPr>
      <w:r w:rsidRPr="004A5104">
        <w:rPr>
          <w:rStyle w:val="HTML"/>
          <w:rFonts w:ascii="Times New Roman" w:eastAsia="Times-Roman" w:hAnsi="Times New Roman" w:cs="Times New Roman"/>
          <w:sz w:val="28"/>
          <w:szCs w:val="28"/>
        </w:rPr>
        <w:t>3.600000</w:t>
      </w:r>
    </w:p>
    <w:p w14:paraId="6821731A" w14:textId="23897137" w:rsidR="00AA2B12" w:rsidRPr="00AA2B12" w:rsidRDefault="00AA2B12" w:rsidP="00EC0ACB">
      <w:pPr>
        <w:pStyle w:val="20"/>
      </w:pPr>
      <w:bookmarkStart w:id="43" w:name="_Toc198737722"/>
      <w:r w:rsidRPr="00AA2B12">
        <w:t>Пример консольного вывода таблицы:</w:t>
      </w:r>
      <w:bookmarkEnd w:id="43"/>
    </w:p>
    <w:p w14:paraId="6392D05C" w14:textId="1408CB39" w:rsidR="00AA2B12" w:rsidRPr="00EC0ACB" w:rsidRDefault="00AA2B12" w:rsidP="00EC0ACB">
      <w:pPr>
        <w:pStyle w:val="a"/>
        <w:rPr>
          <w:b/>
          <w:bCs/>
        </w:rPr>
      </w:pPr>
      <w:r w:rsidRPr="00EC0ACB">
        <w:rPr>
          <w:b/>
          <w:bCs/>
        </w:rPr>
        <w:t>Контрольный расчет для n точек</w:t>
      </w:r>
      <w:r w:rsidR="00EC0ACB" w:rsidRPr="00EC0ACB">
        <w:rPr>
          <w:b/>
          <w:bCs/>
        </w:rPr>
        <w:t>:</w:t>
      </w:r>
    </w:p>
    <w:p w14:paraId="2754D192" w14:textId="306904D4" w:rsidR="00AA2B12" w:rsidRDefault="00EC0ACB" w:rsidP="00BD1119">
      <w:r>
        <w:tab/>
      </w:r>
      <w:r w:rsidR="00AA2B12" w:rsidRPr="00AA2B12">
        <w:rPr>
          <w:noProof/>
        </w:rPr>
        <w:drawing>
          <wp:inline distT="0" distB="0" distL="0" distR="0" wp14:anchorId="3F8CE48A" wp14:editId="1B286B69">
            <wp:extent cx="4143375" cy="1571625"/>
            <wp:effectExtent l="0" t="0" r="9525" b="9525"/>
            <wp:docPr id="1454869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6991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831A" w14:textId="5D5153CD" w:rsidR="00AA2B12" w:rsidRPr="00EC0ACB" w:rsidRDefault="00AA2B12" w:rsidP="00EC0ACB">
      <w:pPr>
        <w:pStyle w:val="a"/>
        <w:rPr>
          <w:b/>
          <w:bCs/>
        </w:rPr>
      </w:pPr>
      <w:r w:rsidRPr="00EC0ACB">
        <w:rPr>
          <w:b/>
          <w:bCs/>
        </w:rPr>
        <w:t>Расчёт параметра с заданной точностью</w:t>
      </w:r>
      <w:r w:rsidR="00EC0ACB" w:rsidRPr="00EC0ACB">
        <w:rPr>
          <w:b/>
          <w:bCs/>
        </w:rPr>
        <w:t>:</w:t>
      </w:r>
    </w:p>
    <w:p w14:paraId="6B5A4C3A" w14:textId="47EAF88E" w:rsidR="00C94B9A" w:rsidRDefault="00EC0ACB" w:rsidP="00BD1119">
      <w:r>
        <w:tab/>
      </w:r>
      <w:r w:rsidR="00AA2B12" w:rsidRPr="00AA2B12">
        <w:rPr>
          <w:noProof/>
        </w:rPr>
        <w:drawing>
          <wp:inline distT="0" distB="0" distL="0" distR="0" wp14:anchorId="6482B9A1" wp14:editId="06184E5A">
            <wp:extent cx="3762375" cy="1238250"/>
            <wp:effectExtent l="0" t="0" r="9525" b="0"/>
            <wp:docPr id="757583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83012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1542" w14:textId="61773D3D" w:rsidR="00AA2B12" w:rsidRDefault="00AA2B12" w:rsidP="00BD1119">
      <w:r>
        <w:br w:type="page"/>
      </w:r>
    </w:p>
    <w:p w14:paraId="3675334A" w14:textId="53F62AF9" w:rsidR="00AA2B12" w:rsidRDefault="00854C1E" w:rsidP="00EC0ACB">
      <w:pPr>
        <w:pStyle w:val="1"/>
      </w:pPr>
      <w:bookmarkStart w:id="44" w:name="_Toc198737723"/>
      <w:r>
        <w:lastRenderedPageBreak/>
        <w:t>Структура кода</w:t>
      </w:r>
      <w:bookmarkEnd w:id="44"/>
    </w:p>
    <w:p w14:paraId="57A86CC4" w14:textId="1FED8010" w:rsidR="00EC0ACB" w:rsidRDefault="00EC0ACB" w:rsidP="00EC0ACB">
      <w:r>
        <w:t>На данной картинке представлена структура программы:</w:t>
      </w:r>
    </w:p>
    <w:p w14:paraId="17714FFA" w14:textId="77777777" w:rsidR="00EC0ACB" w:rsidRPr="00EC0ACB" w:rsidRDefault="00EC0ACB" w:rsidP="00EC0ACB"/>
    <w:p w14:paraId="7DA46404" w14:textId="169A6AEE" w:rsidR="004A5104" w:rsidRPr="004A5104" w:rsidRDefault="004A5104" w:rsidP="00BD1119">
      <w:r w:rsidRPr="004A5104">
        <w:rPr>
          <w:noProof/>
        </w:rPr>
        <w:drawing>
          <wp:inline distT="0" distB="0" distL="0" distR="0" wp14:anchorId="3D04F9B6" wp14:editId="1FE08B4F">
            <wp:extent cx="4814454" cy="8202856"/>
            <wp:effectExtent l="0" t="0" r="5715" b="8255"/>
            <wp:docPr id="1491517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173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3082" cy="821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05DC" w14:textId="6EED2698" w:rsidR="00854C1E" w:rsidRDefault="004A5104" w:rsidP="00BD1119">
      <w:r>
        <w:lastRenderedPageBreak/>
        <w:t xml:space="preserve">Код </w:t>
      </w:r>
      <w:r>
        <w:rPr>
          <w:lang w:val="en-US"/>
        </w:rPr>
        <w:t>C</w:t>
      </w:r>
      <w:r>
        <w:t>и находится в приложение 1.</w:t>
      </w:r>
    </w:p>
    <w:p w14:paraId="1EFF408D" w14:textId="77777777" w:rsidR="00D84897" w:rsidRDefault="004A5104" w:rsidP="00BD1119">
      <w:r>
        <w:t xml:space="preserve">Код </w:t>
      </w:r>
      <w:r>
        <w:rPr>
          <w:lang w:val="en-US"/>
        </w:rPr>
        <w:t>Bash</w:t>
      </w:r>
      <w:r w:rsidRPr="004A5104">
        <w:t xml:space="preserve"> </w:t>
      </w:r>
      <w:r>
        <w:t>находится в приложение 2.</w:t>
      </w:r>
    </w:p>
    <w:p w14:paraId="0F172F73" w14:textId="4668011B" w:rsidR="004A5104" w:rsidRPr="004A5104" w:rsidRDefault="004A5104" w:rsidP="00BD1119">
      <w:r>
        <w:t xml:space="preserve">Код </w:t>
      </w:r>
      <w:proofErr w:type="spellStart"/>
      <w:r>
        <w:rPr>
          <w:lang w:val="en-US"/>
        </w:rPr>
        <w:t>Wxmaxima</w:t>
      </w:r>
      <w:proofErr w:type="spellEnd"/>
      <w:r w:rsidRPr="004A5104">
        <w:t xml:space="preserve"> </w:t>
      </w:r>
      <w:r>
        <w:t>находится в приложение 3.</w:t>
      </w:r>
    </w:p>
    <w:p w14:paraId="72D3AB9B" w14:textId="77777777" w:rsidR="00854C1E" w:rsidRDefault="00854C1E" w:rsidP="00BD1119"/>
    <w:p w14:paraId="58BD9AB3" w14:textId="7CE4AF1F" w:rsidR="00854C1E" w:rsidRDefault="00854C1E" w:rsidP="00BD1119">
      <w:r>
        <w:br w:type="page"/>
      </w:r>
    </w:p>
    <w:p w14:paraId="6C1F4041" w14:textId="1D373F72" w:rsidR="00854C1E" w:rsidRDefault="00854C1E" w:rsidP="00EC0ACB">
      <w:pPr>
        <w:pStyle w:val="1"/>
      </w:pPr>
      <w:bookmarkStart w:id="45" w:name="_Toc198737724"/>
      <w:r>
        <w:lastRenderedPageBreak/>
        <w:t>Заключение</w:t>
      </w:r>
      <w:bookmarkEnd w:id="45"/>
    </w:p>
    <w:p w14:paraId="37412631" w14:textId="7115F891" w:rsidR="00D84897" w:rsidRPr="00D84897" w:rsidRDefault="00D84897" w:rsidP="00EC0ACB">
      <w:r w:rsidRPr="00D84897">
        <w:t xml:space="preserve">В ходе выполнения проекта я освоил комплексный подход к анализу электрических цепей, научившись преобразовывать входной сигнал в выходной с точностью до 1%. Работа включала в себя как теоретические расчеты, так и практическую реализацию, что позволило убедиться в правильности выбранных методов: результаты математического моделирования полностью совпали с данными, полученными в ходе эксперимента.  </w:t>
      </w:r>
    </w:p>
    <w:p w14:paraId="443E3C09" w14:textId="72EDCF34" w:rsidR="00D84897" w:rsidRPr="00D84897" w:rsidRDefault="00D84897" w:rsidP="00EC0ACB">
      <w:r w:rsidRPr="00D84897">
        <w:t xml:space="preserve">На первом этапе я провел математическое моделирование, исследовав поведение входного сигнала в цепи и выполнив точные расчеты выходных параметров с заданной точностью. Затем была реализована программа на языке C с использованием математических функций, что позволило автоматизировать вычисления и организовать сохранение результатов для дальнейшего анализа.  </w:t>
      </w:r>
    </w:p>
    <w:p w14:paraId="58646AC7" w14:textId="2832F9E6" w:rsidR="00D84897" w:rsidRPr="00D84897" w:rsidRDefault="00D84897" w:rsidP="00EC0ACB">
      <w:r w:rsidRPr="00D84897">
        <w:t xml:space="preserve">Для наглядности я создал графики, отображающие изменение сигналов, и провел сравнительный анализ преобразования сигнала в цепи. Особое внимание было уделено автоматизации процессов: разработанный скрипт объединил все этапы анализа, а оптимизация обработки данных ускорила получение результатов без потери точности.  </w:t>
      </w:r>
    </w:p>
    <w:p w14:paraId="72191325" w14:textId="46A9B7B5" w:rsidR="00D84897" w:rsidRPr="00D84897" w:rsidRDefault="00D84897" w:rsidP="00EC0ACB">
      <w:r w:rsidRPr="00D84897">
        <w:t xml:space="preserve">В результате я не только углубил понимание принципов моделирования электрических цепей, но и приобрел ценные практические навыки, включая программирование на C с использованием математических библиотек, автоматизацию расчетов и визуализацию данных. Важным итогом работы стало подтверждение теоретических выводов экспериментальными данными, что свидетельствует о корректности проведенного исследования.  </w:t>
      </w:r>
    </w:p>
    <w:p w14:paraId="41292FA8" w14:textId="470067A1" w:rsidR="00D84897" w:rsidRDefault="00D84897" w:rsidP="00BD1119">
      <w:r w:rsidRPr="00D84897">
        <w:t>Выполненный проект позволил не только изучить методы анализа электрических цепей, но и развить ключевые инженерные компетенции, включая умение работать с вычислительными инструментами и представлять результаты в понятной графической форме.</w:t>
      </w:r>
    </w:p>
    <w:p w14:paraId="309E199F" w14:textId="7BA34208" w:rsidR="00854C1E" w:rsidRDefault="00854C1E" w:rsidP="00BD1119">
      <w:r>
        <w:br w:type="page"/>
      </w:r>
    </w:p>
    <w:p w14:paraId="5E71355E" w14:textId="6E9C5AEA" w:rsidR="00854C1E" w:rsidRPr="00854C1E" w:rsidRDefault="00854C1E" w:rsidP="00EC0ACB">
      <w:pPr>
        <w:pStyle w:val="1"/>
        <w:rPr>
          <w:sz w:val="24"/>
        </w:rPr>
      </w:pPr>
      <w:bookmarkStart w:id="46" w:name="_Toc198044724"/>
      <w:bookmarkStart w:id="47" w:name="_Toc198737725"/>
      <w:r w:rsidRPr="00776B1D">
        <w:lastRenderedPageBreak/>
        <w:t>Список используемой литературы</w:t>
      </w:r>
      <w:bookmarkEnd w:id="46"/>
      <w:bookmarkEnd w:id="47"/>
    </w:p>
    <w:p w14:paraId="0FA1503F" w14:textId="77777777" w:rsidR="00854C1E" w:rsidRPr="00854C1E" w:rsidRDefault="00854C1E" w:rsidP="00EC0ACB">
      <w:pPr>
        <w:pStyle w:val="a2"/>
        <w:numPr>
          <w:ilvl w:val="0"/>
          <w:numId w:val="54"/>
        </w:numPr>
      </w:pPr>
      <w:r w:rsidRPr="00854C1E">
        <w:t>ГОСТ 19.402-78. Единая система программной документации. Пояснительная записка.</w:t>
      </w:r>
    </w:p>
    <w:p w14:paraId="5B45BDEC" w14:textId="77777777" w:rsidR="00854C1E" w:rsidRPr="00854C1E" w:rsidRDefault="00854C1E" w:rsidP="00EC0ACB">
      <w:pPr>
        <w:pStyle w:val="a2"/>
        <w:numPr>
          <w:ilvl w:val="0"/>
          <w:numId w:val="54"/>
        </w:numPr>
      </w:pPr>
      <w:r w:rsidRPr="00854C1E">
        <w:t>. ГОСТ 19.701-90. ЕСПД. Схемы алгоритмов, программ, данных и систем.</w:t>
      </w:r>
    </w:p>
    <w:p w14:paraId="1047B81B" w14:textId="2663661F" w:rsidR="00854C1E" w:rsidRPr="00854C1E" w:rsidRDefault="00854C1E" w:rsidP="00EC0ACB">
      <w:pPr>
        <w:pStyle w:val="a2"/>
        <w:numPr>
          <w:ilvl w:val="0"/>
          <w:numId w:val="54"/>
        </w:numPr>
      </w:pPr>
      <w:r w:rsidRPr="00854C1E">
        <w:t>Брауде Э.Я. Основы программирования на языке C. — М.: Финансы и статистика.</w:t>
      </w:r>
    </w:p>
    <w:p w14:paraId="099A13EA" w14:textId="02AE6563" w:rsidR="00854C1E" w:rsidRPr="00854C1E" w:rsidRDefault="00854C1E" w:rsidP="00EC0ACB">
      <w:pPr>
        <w:pStyle w:val="a2"/>
        <w:numPr>
          <w:ilvl w:val="0"/>
          <w:numId w:val="54"/>
        </w:numPr>
      </w:pPr>
      <w:r w:rsidRPr="00854C1E">
        <w:t xml:space="preserve">Документация GNU </w:t>
      </w:r>
      <w:proofErr w:type="spellStart"/>
      <w:r w:rsidRPr="00854C1E">
        <w:t>Bash</w:t>
      </w:r>
      <w:proofErr w:type="spellEnd"/>
      <w:r w:rsidRPr="00854C1E">
        <w:t xml:space="preserve">. URL: </w:t>
      </w:r>
      <w:hyperlink r:id="rId27" w:history="1">
        <w:r w:rsidRPr="00854C1E">
          <w:rPr>
            <w:rStyle w:val="af5"/>
            <w:szCs w:val="24"/>
          </w:rPr>
          <w:t>https://www.gnu.org/software/bash/</w:t>
        </w:r>
      </w:hyperlink>
    </w:p>
    <w:p w14:paraId="2CCA7778" w14:textId="70282803" w:rsidR="00854C1E" w:rsidRPr="00854C1E" w:rsidRDefault="00854C1E" w:rsidP="00EC0ACB">
      <w:pPr>
        <w:pStyle w:val="a2"/>
        <w:numPr>
          <w:ilvl w:val="0"/>
          <w:numId w:val="54"/>
        </w:numPr>
      </w:pPr>
      <w:r w:rsidRPr="00854C1E">
        <w:t xml:space="preserve">Документация </w:t>
      </w:r>
      <w:proofErr w:type="spellStart"/>
      <w:r w:rsidRPr="00854C1E">
        <w:t>wxMaxima</w:t>
      </w:r>
      <w:proofErr w:type="spellEnd"/>
      <w:r w:rsidRPr="00854C1E">
        <w:t xml:space="preserve">. URL: </w:t>
      </w:r>
      <w:hyperlink r:id="rId28" w:history="1">
        <w:r w:rsidRPr="00854C1E">
          <w:rPr>
            <w:rStyle w:val="af5"/>
            <w:szCs w:val="24"/>
          </w:rPr>
          <w:t>https://wxmaxima-developers.github.io/wxmaxima/</w:t>
        </w:r>
      </w:hyperlink>
    </w:p>
    <w:p w14:paraId="6E55F814" w14:textId="335565CA" w:rsidR="00854C1E" w:rsidRPr="00854C1E" w:rsidRDefault="00854C1E" w:rsidP="00EC0ACB">
      <w:pPr>
        <w:pStyle w:val="a2"/>
        <w:numPr>
          <w:ilvl w:val="0"/>
          <w:numId w:val="54"/>
        </w:numPr>
      </w:pPr>
      <w:r w:rsidRPr="00854C1E">
        <w:t xml:space="preserve">Документация Си. </w:t>
      </w:r>
      <w:r w:rsidRPr="00854C1E">
        <w:rPr>
          <w:lang w:val="en-US"/>
        </w:rPr>
        <w:t>URL</w:t>
      </w:r>
      <w:r w:rsidRPr="00854C1E">
        <w:t xml:space="preserve">: </w:t>
      </w:r>
      <w:hyperlink r:id="rId29" w:history="1">
        <w:r w:rsidRPr="00854C1E">
          <w:rPr>
            <w:rStyle w:val="af5"/>
            <w:szCs w:val="24"/>
            <w:lang w:val="en-US"/>
          </w:rPr>
          <w:t>https</w:t>
        </w:r>
        <w:r w:rsidRPr="00854C1E">
          <w:rPr>
            <w:rStyle w:val="af5"/>
            <w:szCs w:val="24"/>
          </w:rPr>
          <w:t>://</w:t>
        </w:r>
        <w:r w:rsidRPr="00854C1E">
          <w:rPr>
            <w:rStyle w:val="af5"/>
            <w:szCs w:val="24"/>
            <w:lang w:val="en-US"/>
          </w:rPr>
          <w:t>c</w:t>
        </w:r>
        <w:r w:rsidRPr="00854C1E">
          <w:rPr>
            <w:rStyle w:val="af5"/>
            <w:szCs w:val="24"/>
          </w:rPr>
          <w:t>-</w:t>
        </w:r>
        <w:r w:rsidRPr="00854C1E">
          <w:rPr>
            <w:rStyle w:val="af5"/>
            <w:szCs w:val="24"/>
            <w:lang w:val="en-US"/>
          </w:rPr>
          <w:t>language</w:t>
        </w:r>
        <w:r w:rsidRPr="00854C1E">
          <w:rPr>
            <w:rStyle w:val="af5"/>
            <w:szCs w:val="24"/>
          </w:rPr>
          <w:t>-</w:t>
        </w:r>
        <w:r w:rsidRPr="00854C1E">
          <w:rPr>
            <w:rStyle w:val="af5"/>
            <w:szCs w:val="24"/>
            <w:lang w:val="en-US"/>
          </w:rPr>
          <w:t>documentation</w:t>
        </w:r>
        <w:r w:rsidRPr="00854C1E">
          <w:rPr>
            <w:rStyle w:val="af5"/>
            <w:szCs w:val="24"/>
          </w:rPr>
          <w:t>.</w:t>
        </w:r>
        <w:proofErr w:type="spellStart"/>
        <w:r w:rsidRPr="00854C1E">
          <w:rPr>
            <w:rStyle w:val="af5"/>
            <w:szCs w:val="24"/>
            <w:lang w:val="en-US"/>
          </w:rPr>
          <w:t>vercel</w:t>
        </w:r>
        <w:proofErr w:type="spellEnd"/>
        <w:r w:rsidRPr="00854C1E">
          <w:rPr>
            <w:rStyle w:val="af5"/>
            <w:szCs w:val="24"/>
          </w:rPr>
          <w:t>.</w:t>
        </w:r>
        <w:r w:rsidRPr="00854C1E">
          <w:rPr>
            <w:rStyle w:val="af5"/>
            <w:szCs w:val="24"/>
            <w:lang w:val="en-US"/>
          </w:rPr>
          <w:t>app</w:t>
        </w:r>
        <w:r w:rsidRPr="00854C1E">
          <w:rPr>
            <w:rStyle w:val="af5"/>
            <w:szCs w:val="24"/>
          </w:rPr>
          <w:t>/</w:t>
        </w:r>
      </w:hyperlink>
    </w:p>
    <w:p w14:paraId="14F762A3" w14:textId="4C29862D" w:rsidR="00854C1E" w:rsidRDefault="00854C1E" w:rsidP="00BD1119">
      <w:r>
        <w:br w:type="page"/>
      </w:r>
    </w:p>
    <w:p w14:paraId="1A34CBA0" w14:textId="48BDCA38" w:rsidR="007961B4" w:rsidRDefault="00854C1E" w:rsidP="00EC0ACB">
      <w:pPr>
        <w:pStyle w:val="1"/>
      </w:pPr>
      <w:bookmarkStart w:id="48" w:name="_Toc198737726"/>
      <w:r>
        <w:lastRenderedPageBreak/>
        <w:t>Сокращения</w:t>
      </w:r>
      <w:bookmarkEnd w:id="48"/>
    </w:p>
    <w:p w14:paraId="0402DAF0" w14:textId="581148C7" w:rsidR="006B576C" w:rsidRDefault="006B576C" w:rsidP="00EC0ACB">
      <w:pPr>
        <w:pStyle w:val="a"/>
      </w:pPr>
      <w:r w:rsidRPr="006B576C">
        <w:rPr>
          <w:b/>
          <w:bCs/>
        </w:rPr>
        <w:t>ГОСТ- Г</w:t>
      </w:r>
      <w:r w:rsidRPr="006B576C">
        <w:t>осударственный </w:t>
      </w:r>
      <w:r w:rsidRPr="006B576C">
        <w:rPr>
          <w:b/>
          <w:bCs/>
        </w:rPr>
        <w:t>О</w:t>
      </w:r>
      <w:r w:rsidRPr="006B576C">
        <w:t>бщесоюзный </w:t>
      </w:r>
      <w:proofErr w:type="spellStart"/>
      <w:r w:rsidRPr="006B576C">
        <w:rPr>
          <w:b/>
          <w:bCs/>
        </w:rPr>
        <w:t>СТ</w:t>
      </w:r>
      <w:r w:rsidRPr="006B576C">
        <w:t>андарт</w:t>
      </w:r>
      <w:proofErr w:type="spellEnd"/>
    </w:p>
    <w:p w14:paraId="74DDE2E8" w14:textId="77777777" w:rsidR="006A0B1D" w:rsidRPr="006A0B1D" w:rsidRDefault="006A0B1D" w:rsidP="00EC0ACB">
      <w:pPr>
        <w:pStyle w:val="a"/>
      </w:pPr>
      <w:r w:rsidRPr="00C44F37">
        <w:rPr>
          <w:b/>
          <w:bCs/>
        </w:rPr>
        <w:t>URL</w:t>
      </w:r>
      <w:r w:rsidRPr="006A0B1D">
        <w:t> (</w:t>
      </w:r>
      <w:proofErr w:type="spellStart"/>
      <w:r w:rsidRPr="006A0B1D">
        <w:t>Uniform</w:t>
      </w:r>
      <w:proofErr w:type="spellEnd"/>
      <w:r w:rsidRPr="006A0B1D">
        <w:t xml:space="preserve"> Resource </w:t>
      </w:r>
      <w:proofErr w:type="spellStart"/>
      <w:r w:rsidRPr="006A0B1D">
        <w:t>Locator</w:t>
      </w:r>
      <w:proofErr w:type="spellEnd"/>
      <w:r w:rsidRPr="006A0B1D">
        <w:t>)</w:t>
      </w:r>
      <w:r w:rsidRPr="006A0B1D">
        <w:br/>
        <w:t>Унифицированный указатель ресурса — адрес веб-страницы или файла в интернете (например, https://example.com).</w:t>
      </w:r>
    </w:p>
    <w:p w14:paraId="7F56E659" w14:textId="77777777" w:rsidR="006A0B1D" w:rsidRPr="006A0B1D" w:rsidRDefault="006A0B1D" w:rsidP="00EC0ACB">
      <w:pPr>
        <w:pStyle w:val="a"/>
      </w:pPr>
      <w:r w:rsidRPr="00C44F37">
        <w:rPr>
          <w:b/>
          <w:bCs/>
        </w:rPr>
        <w:t>ЕСПД</w:t>
      </w:r>
      <w:r w:rsidRPr="006A0B1D">
        <w:t> (Единая система программной документации)</w:t>
      </w:r>
      <w:r w:rsidRPr="006A0B1D">
        <w:br/>
        <w:t>Стандарт ГОСТ для оформления программной документации в России (например, ГОСТ 19.ххх).</w:t>
      </w:r>
    </w:p>
    <w:p w14:paraId="43CFDF24" w14:textId="77777777" w:rsidR="006A0B1D" w:rsidRPr="006A0B1D" w:rsidRDefault="006A0B1D" w:rsidP="00EC0ACB">
      <w:pPr>
        <w:pStyle w:val="a"/>
      </w:pPr>
      <w:r w:rsidRPr="00C44F37">
        <w:rPr>
          <w:b/>
          <w:bCs/>
        </w:rPr>
        <w:t>UTF-8</w:t>
      </w:r>
      <w:r w:rsidRPr="006A0B1D">
        <w:t> (</w:t>
      </w:r>
      <w:proofErr w:type="spellStart"/>
      <w:r w:rsidRPr="006A0B1D">
        <w:t>Unicode</w:t>
      </w:r>
      <w:proofErr w:type="spellEnd"/>
      <w:r w:rsidRPr="006A0B1D">
        <w:t xml:space="preserve"> </w:t>
      </w:r>
      <w:proofErr w:type="spellStart"/>
      <w:r w:rsidRPr="006A0B1D">
        <w:t>Transformation</w:t>
      </w:r>
      <w:proofErr w:type="spellEnd"/>
      <w:r w:rsidRPr="006A0B1D">
        <w:t xml:space="preserve"> Format, 8-bit)</w:t>
      </w:r>
      <w:r w:rsidRPr="006A0B1D">
        <w:br/>
        <w:t>Кодировка символов, поддерживающая все языки мира (включая кириллицу).</w:t>
      </w:r>
    </w:p>
    <w:p w14:paraId="18B036D5" w14:textId="77777777" w:rsidR="006A0B1D" w:rsidRPr="006A0B1D" w:rsidRDefault="006A0B1D" w:rsidP="00EC0ACB">
      <w:pPr>
        <w:pStyle w:val="a"/>
      </w:pPr>
      <w:r w:rsidRPr="00C44F37">
        <w:rPr>
          <w:b/>
          <w:bCs/>
        </w:rPr>
        <w:t>ANSI</w:t>
      </w:r>
      <w:r w:rsidRPr="006A0B1D">
        <w:t> (American National Standards Institute)</w:t>
      </w:r>
      <w:r w:rsidRPr="006A0B1D">
        <w:br/>
        <w:t>Американский институт стандартов, также устаревшая кодировка для латиницы (аналог Windows-1252).</w:t>
      </w:r>
    </w:p>
    <w:p w14:paraId="3B34392F" w14:textId="77777777" w:rsidR="006A0B1D" w:rsidRPr="006A0B1D" w:rsidRDefault="006A0B1D" w:rsidP="00EC0ACB">
      <w:pPr>
        <w:pStyle w:val="a"/>
      </w:pPr>
      <w:r w:rsidRPr="00C44F37">
        <w:rPr>
          <w:b/>
          <w:bCs/>
        </w:rPr>
        <w:t>IEEE 754</w:t>
      </w:r>
      <w:r w:rsidRPr="006A0B1D">
        <w:br/>
        <w:t>Стандарт для представления чисел с плавающей запятой в вычислениях (используется в CPU и GPU).</w:t>
      </w:r>
    </w:p>
    <w:p w14:paraId="5D829591" w14:textId="77777777" w:rsidR="006A0B1D" w:rsidRPr="006A0B1D" w:rsidRDefault="006A0B1D" w:rsidP="00EC0ACB">
      <w:pPr>
        <w:pStyle w:val="a"/>
      </w:pPr>
      <w:r w:rsidRPr="00C44F37">
        <w:rPr>
          <w:b/>
          <w:bCs/>
        </w:rPr>
        <w:t>HD</w:t>
      </w:r>
      <w:r w:rsidRPr="006A0B1D">
        <w:t> (High Definition)</w:t>
      </w:r>
      <w:r w:rsidRPr="006A0B1D">
        <w:br/>
        <w:t>Высокое разрешение изображения (например, 1280×720 или 1920×1080 пикселей).</w:t>
      </w:r>
    </w:p>
    <w:p w14:paraId="75B0BF2D" w14:textId="77777777" w:rsidR="006A0B1D" w:rsidRPr="006A0B1D" w:rsidRDefault="006A0B1D" w:rsidP="00EC0ACB">
      <w:pPr>
        <w:pStyle w:val="a"/>
      </w:pPr>
      <w:r w:rsidRPr="00C44F37">
        <w:rPr>
          <w:b/>
          <w:bCs/>
        </w:rPr>
        <w:t>KDE</w:t>
      </w:r>
      <w:r w:rsidRPr="006A0B1D">
        <w:t> (K Desktop Environment)</w:t>
      </w:r>
      <w:r w:rsidRPr="006A0B1D">
        <w:br/>
        <w:t>Графическая среда для Linux с набором приложений (аналог рабочего стола Windows).</w:t>
      </w:r>
    </w:p>
    <w:p w14:paraId="18A329F2" w14:textId="77777777" w:rsidR="006A0B1D" w:rsidRPr="006A0B1D" w:rsidRDefault="006A0B1D" w:rsidP="00EC0ACB">
      <w:pPr>
        <w:pStyle w:val="a"/>
      </w:pPr>
      <w:r w:rsidRPr="00C44F37">
        <w:rPr>
          <w:b/>
          <w:bCs/>
        </w:rPr>
        <w:t>GUI</w:t>
      </w:r>
      <w:r w:rsidRPr="006A0B1D">
        <w:t> (</w:t>
      </w:r>
      <w:proofErr w:type="spellStart"/>
      <w:r w:rsidRPr="006A0B1D">
        <w:t>Graphical</w:t>
      </w:r>
      <w:proofErr w:type="spellEnd"/>
      <w:r w:rsidRPr="006A0B1D">
        <w:t xml:space="preserve"> User Interface)</w:t>
      </w:r>
      <w:r w:rsidRPr="006A0B1D">
        <w:br/>
        <w:t>Графический интерфейс пользователя (окна, кнопки, меню).</w:t>
      </w:r>
    </w:p>
    <w:p w14:paraId="468CE17C" w14:textId="77777777" w:rsidR="006A0B1D" w:rsidRPr="006A0B1D" w:rsidRDefault="006A0B1D" w:rsidP="00EC0ACB">
      <w:pPr>
        <w:pStyle w:val="a"/>
      </w:pPr>
      <w:r w:rsidRPr="00C44F37">
        <w:rPr>
          <w:b/>
          <w:bCs/>
        </w:rPr>
        <w:t>GNOME</w:t>
      </w:r>
      <w:r w:rsidRPr="006A0B1D">
        <w:t> (GNU Network Object Model Environment)</w:t>
      </w:r>
      <w:r w:rsidRPr="006A0B1D">
        <w:br/>
        <w:t>Другая популярная графическая среда для Linux (более минималистичная, чем KDE).</w:t>
      </w:r>
    </w:p>
    <w:p w14:paraId="25B33135" w14:textId="77777777" w:rsidR="006A0B1D" w:rsidRPr="006A0B1D" w:rsidRDefault="006A0B1D" w:rsidP="00EC0ACB">
      <w:pPr>
        <w:pStyle w:val="a"/>
      </w:pPr>
      <w:r w:rsidRPr="00C44F37">
        <w:rPr>
          <w:b/>
          <w:bCs/>
        </w:rPr>
        <w:t>SSD</w:t>
      </w:r>
      <w:r w:rsidRPr="006A0B1D">
        <w:t> (</w:t>
      </w:r>
      <w:proofErr w:type="spellStart"/>
      <w:r w:rsidRPr="006A0B1D">
        <w:t>Solid</w:t>
      </w:r>
      <w:proofErr w:type="spellEnd"/>
      <w:r w:rsidRPr="006A0B1D">
        <w:t xml:space="preserve"> State Drive)</w:t>
      </w:r>
      <w:r w:rsidRPr="006A0B1D">
        <w:br/>
        <w:t>Твердотельный накопитель — быстрый аналог HDD без движущихся частей.</w:t>
      </w:r>
    </w:p>
    <w:p w14:paraId="66738BF4" w14:textId="77777777" w:rsidR="006A0B1D" w:rsidRPr="006A0B1D" w:rsidRDefault="006A0B1D" w:rsidP="00EC0ACB">
      <w:pPr>
        <w:pStyle w:val="a"/>
      </w:pPr>
      <w:r w:rsidRPr="00C44F37">
        <w:rPr>
          <w:b/>
          <w:bCs/>
        </w:rPr>
        <w:t>МБ</w:t>
      </w:r>
      <w:r w:rsidRPr="006A0B1D">
        <w:t> (Мегабайт)</w:t>
      </w:r>
      <w:r w:rsidRPr="006A0B1D">
        <w:br/>
        <w:t>1 МБ = 1 048 576 байт (или 10⁶ байт в маркетинге).</w:t>
      </w:r>
    </w:p>
    <w:p w14:paraId="79CCF757" w14:textId="77777777" w:rsidR="006A0B1D" w:rsidRPr="006A0B1D" w:rsidRDefault="006A0B1D" w:rsidP="00EC0ACB">
      <w:pPr>
        <w:pStyle w:val="a"/>
      </w:pPr>
      <w:r w:rsidRPr="00C44F37">
        <w:rPr>
          <w:b/>
          <w:bCs/>
        </w:rPr>
        <w:t>ГБ</w:t>
      </w:r>
      <w:r w:rsidRPr="006A0B1D">
        <w:t> (Гигабайт)</w:t>
      </w:r>
      <w:r w:rsidRPr="006A0B1D">
        <w:br/>
        <w:t>1 ГБ = 1024 МБ (объём памяти или хранилища).</w:t>
      </w:r>
    </w:p>
    <w:p w14:paraId="4739AD6E" w14:textId="77777777" w:rsidR="006A0B1D" w:rsidRPr="006A0B1D" w:rsidRDefault="006A0B1D" w:rsidP="00EC0ACB">
      <w:pPr>
        <w:pStyle w:val="a"/>
      </w:pPr>
      <w:r w:rsidRPr="00C44F37">
        <w:rPr>
          <w:b/>
          <w:bCs/>
        </w:rPr>
        <w:t>ГГц</w:t>
      </w:r>
      <w:r w:rsidRPr="006A0B1D">
        <w:t> (Гигагерц)</w:t>
      </w:r>
      <w:r w:rsidRPr="006A0B1D">
        <w:br/>
        <w:t>Единица частоты процессора (1 ГГц = 1 млрд тактов в секунду).</w:t>
      </w:r>
    </w:p>
    <w:p w14:paraId="0ABF334D" w14:textId="77777777" w:rsidR="006A0B1D" w:rsidRPr="006A0B1D" w:rsidRDefault="006A0B1D" w:rsidP="00EC0ACB">
      <w:pPr>
        <w:pStyle w:val="a"/>
      </w:pPr>
      <w:r w:rsidRPr="00C44F37">
        <w:rPr>
          <w:b/>
          <w:bCs/>
        </w:rPr>
        <w:t>АСВЭЦ</w:t>
      </w:r>
      <w:r w:rsidRPr="006A0B1D">
        <w:br/>
        <w:t>Аббревиатура из вашей программы: «Анализ сигнала на выходе электрической цепи».</w:t>
      </w:r>
    </w:p>
    <w:p w14:paraId="641FB862" w14:textId="77777777" w:rsidR="006A0B1D" w:rsidRPr="006A0B1D" w:rsidRDefault="006A0B1D" w:rsidP="00EC0ACB">
      <w:pPr>
        <w:pStyle w:val="a"/>
      </w:pPr>
      <w:r w:rsidRPr="00C44F37">
        <w:rPr>
          <w:b/>
          <w:bCs/>
        </w:rPr>
        <w:lastRenderedPageBreak/>
        <w:t>ОС</w:t>
      </w:r>
      <w:r w:rsidRPr="006A0B1D">
        <w:t> (Операционная система)</w:t>
      </w:r>
      <w:r w:rsidRPr="006A0B1D">
        <w:br/>
        <w:t xml:space="preserve">Программное обеспечение для управления компьютером (Windows, Linux, </w:t>
      </w:r>
      <w:proofErr w:type="spellStart"/>
      <w:r w:rsidRPr="006A0B1D">
        <w:t>macOS</w:t>
      </w:r>
      <w:proofErr w:type="spellEnd"/>
      <w:r w:rsidRPr="006A0B1D">
        <w:t>).</w:t>
      </w:r>
    </w:p>
    <w:p w14:paraId="2FF17646" w14:textId="77777777" w:rsidR="006A0B1D" w:rsidRDefault="006A0B1D" w:rsidP="00EC0ACB">
      <w:pPr>
        <w:pStyle w:val="a"/>
      </w:pPr>
      <w:r w:rsidRPr="00C44F37">
        <w:rPr>
          <w:b/>
          <w:bCs/>
        </w:rPr>
        <w:t>ПО</w:t>
      </w:r>
      <w:r w:rsidRPr="006A0B1D">
        <w:t> (Программное обеспечение)</w:t>
      </w:r>
      <w:r w:rsidRPr="006A0B1D">
        <w:br/>
        <w:t>Любые программы и приложения (от ОС до текстовых редакторов).</w:t>
      </w:r>
    </w:p>
    <w:p w14:paraId="5A71A544" w14:textId="0B459CFC" w:rsidR="006B576C" w:rsidRPr="006A0B1D" w:rsidRDefault="006B576C" w:rsidP="00EC0ACB">
      <w:pPr>
        <w:pStyle w:val="a"/>
      </w:pPr>
      <w:r w:rsidRPr="006B576C">
        <w:t>ЕСПД</w:t>
      </w:r>
      <w:r>
        <w:t xml:space="preserve"> - </w:t>
      </w:r>
      <w:r w:rsidRPr="006B576C">
        <w:t>Единая Система Программной Документации</w:t>
      </w:r>
    </w:p>
    <w:p w14:paraId="518491DF" w14:textId="1B8E02DF" w:rsidR="007961B4" w:rsidRPr="00033F6F" w:rsidRDefault="007961B4" w:rsidP="00BD1119">
      <w:r w:rsidRPr="00033F6F">
        <w:br w:type="page"/>
      </w:r>
    </w:p>
    <w:p w14:paraId="0B56FF97" w14:textId="2878293F" w:rsidR="00854C1E" w:rsidRDefault="00854C1E" w:rsidP="00EC0ACB">
      <w:pPr>
        <w:pStyle w:val="1"/>
      </w:pPr>
      <w:bookmarkStart w:id="49" w:name="_Toc198737727"/>
      <w:r>
        <w:lastRenderedPageBreak/>
        <w:t>Приложения</w:t>
      </w:r>
      <w:bookmarkEnd w:id="49"/>
    </w:p>
    <w:p w14:paraId="20B593C9" w14:textId="2F5BB03F" w:rsidR="00DC0767" w:rsidRDefault="00DC0767" w:rsidP="00EC0ACB">
      <w:pPr>
        <w:pStyle w:val="20"/>
      </w:pPr>
      <w:bookmarkStart w:id="50" w:name="_Toc198737728"/>
      <w:r>
        <w:t>Приложение 1</w:t>
      </w:r>
      <w:bookmarkEnd w:id="50"/>
    </w:p>
    <w:p w14:paraId="7B1C6C6C" w14:textId="77777777" w:rsidR="00DC0767" w:rsidRDefault="00DC0767" w:rsidP="001E3CB2">
      <w:pPr>
        <w:pStyle w:val="3"/>
        <w:numPr>
          <w:ilvl w:val="0"/>
          <w:numId w:val="18"/>
        </w:numPr>
      </w:pPr>
      <w:bookmarkStart w:id="51" w:name="_Toc198737729"/>
      <w:proofErr w:type="spellStart"/>
      <w:r>
        <w:t>src</w:t>
      </w:r>
      <w:proofErr w:type="spellEnd"/>
      <w:r>
        <w:t>/</w:t>
      </w:r>
      <w:proofErr w:type="spellStart"/>
      <w:r>
        <w:t>main.c</w:t>
      </w:r>
      <w:bookmarkEnd w:id="51"/>
      <w:proofErr w:type="spellEnd"/>
    </w:p>
    <w:p w14:paraId="3D332C28" w14:textId="6E5F34FF" w:rsidR="00D84897" w:rsidRPr="00D84897" w:rsidRDefault="00D84897" w:rsidP="00BD1119">
      <w:pPr>
        <w:rPr>
          <w:lang w:val="en-US"/>
        </w:rPr>
      </w:pPr>
      <w:r w:rsidRPr="00D84897">
        <w:rPr>
          <w:noProof/>
          <w:lang w:val="en-US"/>
        </w:rPr>
        <w:drawing>
          <wp:inline distT="0" distB="0" distL="0" distR="0" wp14:anchorId="55811E5C" wp14:editId="557695D9">
            <wp:extent cx="4105848" cy="1495634"/>
            <wp:effectExtent l="0" t="0" r="0" b="9525"/>
            <wp:docPr id="617150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506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FCEC" w14:textId="77777777" w:rsidR="00DC0767" w:rsidRDefault="00DC0767" w:rsidP="001E3CB2">
      <w:pPr>
        <w:pStyle w:val="3"/>
        <w:numPr>
          <w:ilvl w:val="0"/>
          <w:numId w:val="18"/>
        </w:numPr>
      </w:pPr>
      <w:bookmarkStart w:id="52" w:name="_Toc198737730"/>
      <w:proofErr w:type="spellStart"/>
      <w:r>
        <w:t>src</w:t>
      </w:r>
      <w:proofErr w:type="spellEnd"/>
      <w:r>
        <w:t>/</w:t>
      </w:r>
      <w:proofErr w:type="spellStart"/>
      <w:r>
        <w:t>core</w:t>
      </w:r>
      <w:proofErr w:type="spellEnd"/>
      <w:r>
        <w:t>/</w:t>
      </w:r>
      <w:proofErr w:type="spellStart"/>
      <w:r>
        <w:t>app.c</w:t>
      </w:r>
      <w:bookmarkEnd w:id="52"/>
      <w:proofErr w:type="spellEnd"/>
    </w:p>
    <w:p w14:paraId="096F471D" w14:textId="4418169E" w:rsidR="00D84897" w:rsidRPr="00D84897" w:rsidRDefault="00D84897" w:rsidP="00BD1119">
      <w:r w:rsidRPr="00D84897">
        <w:rPr>
          <w:noProof/>
        </w:rPr>
        <w:drawing>
          <wp:inline distT="0" distB="0" distL="0" distR="0" wp14:anchorId="6B2883AA" wp14:editId="321BB8B5">
            <wp:extent cx="5940425" cy="4109720"/>
            <wp:effectExtent l="0" t="0" r="3175" b="5080"/>
            <wp:docPr id="675869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6978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AD2D" w14:textId="77777777" w:rsidR="00DC0767" w:rsidRDefault="00DC0767" w:rsidP="001E3CB2">
      <w:pPr>
        <w:pStyle w:val="3"/>
        <w:numPr>
          <w:ilvl w:val="0"/>
          <w:numId w:val="18"/>
        </w:numPr>
      </w:pPr>
      <w:bookmarkStart w:id="53" w:name="_Toc198737731"/>
      <w:proofErr w:type="spellStart"/>
      <w:r>
        <w:lastRenderedPageBreak/>
        <w:t>src</w:t>
      </w:r>
      <w:proofErr w:type="spellEnd"/>
      <w:r>
        <w:t>/</w:t>
      </w:r>
      <w:proofErr w:type="spellStart"/>
      <w:r>
        <w:t>core</w:t>
      </w:r>
      <w:proofErr w:type="spellEnd"/>
      <w:r>
        <w:t>/</w:t>
      </w:r>
      <w:proofErr w:type="spellStart"/>
      <w:r>
        <w:t>funct.c</w:t>
      </w:r>
      <w:bookmarkEnd w:id="53"/>
      <w:proofErr w:type="spellEnd"/>
    </w:p>
    <w:p w14:paraId="491C7A67" w14:textId="5B784FF1" w:rsidR="00DC0767" w:rsidRDefault="00D84897" w:rsidP="00BD1119">
      <w:pPr>
        <w:rPr>
          <w:lang w:val="en-US"/>
        </w:rPr>
      </w:pPr>
      <w:r w:rsidRPr="00D84897">
        <w:rPr>
          <w:noProof/>
          <w:lang w:val="en-US"/>
        </w:rPr>
        <w:drawing>
          <wp:inline distT="0" distB="0" distL="0" distR="0" wp14:anchorId="319FAA77" wp14:editId="465D7DB5">
            <wp:extent cx="5940425" cy="4489450"/>
            <wp:effectExtent l="0" t="0" r="3175" b="6350"/>
            <wp:docPr id="520139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3925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AC2A" w14:textId="20F91B65" w:rsidR="00D84897" w:rsidRPr="00DC0767" w:rsidRDefault="00D84897" w:rsidP="00BD1119">
      <w:pPr>
        <w:rPr>
          <w:lang w:val="en-US"/>
        </w:rPr>
      </w:pPr>
      <w:r w:rsidRPr="00D84897">
        <w:rPr>
          <w:noProof/>
          <w:lang w:val="en-US"/>
        </w:rPr>
        <w:drawing>
          <wp:inline distT="0" distB="0" distL="0" distR="0" wp14:anchorId="0F9CA2D9" wp14:editId="5B115F70">
            <wp:extent cx="5940425" cy="2881630"/>
            <wp:effectExtent l="0" t="0" r="3175" b="0"/>
            <wp:docPr id="1482849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4993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A05A" w14:textId="77777777" w:rsidR="00DC0767" w:rsidRDefault="00DC0767" w:rsidP="001E3CB2">
      <w:pPr>
        <w:pStyle w:val="3"/>
        <w:numPr>
          <w:ilvl w:val="0"/>
          <w:numId w:val="18"/>
        </w:numPr>
      </w:pPr>
      <w:bookmarkStart w:id="54" w:name="_Toc198737732"/>
      <w:proofErr w:type="spellStart"/>
      <w:r>
        <w:lastRenderedPageBreak/>
        <w:t>src</w:t>
      </w:r>
      <w:proofErr w:type="spellEnd"/>
      <w:r>
        <w:t>/</w:t>
      </w:r>
      <w:proofErr w:type="spellStart"/>
      <w:r>
        <w:t>core</w:t>
      </w:r>
      <w:proofErr w:type="spellEnd"/>
      <w:r>
        <w:t>/</w:t>
      </w:r>
      <w:proofErr w:type="spellStart"/>
      <w:r>
        <w:t>krnt.c</w:t>
      </w:r>
      <w:bookmarkEnd w:id="54"/>
      <w:proofErr w:type="spellEnd"/>
    </w:p>
    <w:p w14:paraId="1D2F47A8" w14:textId="12798783" w:rsidR="00D84897" w:rsidRPr="00D84897" w:rsidRDefault="00D84897" w:rsidP="00BD1119">
      <w:r w:rsidRPr="00D84897">
        <w:rPr>
          <w:noProof/>
        </w:rPr>
        <w:drawing>
          <wp:inline distT="0" distB="0" distL="0" distR="0" wp14:anchorId="5B50575F" wp14:editId="2557FCC6">
            <wp:extent cx="5940425" cy="1456055"/>
            <wp:effectExtent l="0" t="0" r="3175" b="0"/>
            <wp:docPr id="1325182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824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4E42" w14:textId="77777777" w:rsidR="00DC0767" w:rsidRDefault="00DC0767" w:rsidP="001E3CB2">
      <w:pPr>
        <w:pStyle w:val="3"/>
        <w:numPr>
          <w:ilvl w:val="0"/>
          <w:numId w:val="18"/>
        </w:numPr>
      </w:pPr>
      <w:bookmarkStart w:id="55" w:name="_Toc198737733"/>
      <w:proofErr w:type="spellStart"/>
      <w:r>
        <w:t>src</w:t>
      </w:r>
      <w:proofErr w:type="spellEnd"/>
      <w:r>
        <w:t>/</w:t>
      </w:r>
      <w:proofErr w:type="spellStart"/>
      <w:r>
        <w:t>core</w:t>
      </w:r>
      <w:proofErr w:type="spellEnd"/>
      <w:r>
        <w:t>/</w:t>
      </w:r>
      <w:proofErr w:type="spellStart"/>
      <w:r>
        <w:t>rpzt.c</w:t>
      </w:r>
      <w:bookmarkEnd w:id="55"/>
      <w:proofErr w:type="spellEnd"/>
    </w:p>
    <w:p w14:paraId="142827FE" w14:textId="52E63E33" w:rsidR="00D84897" w:rsidRPr="00D84897" w:rsidRDefault="00D84897" w:rsidP="00BD1119">
      <w:r w:rsidRPr="00D84897">
        <w:rPr>
          <w:noProof/>
        </w:rPr>
        <w:drawing>
          <wp:inline distT="0" distB="0" distL="0" distR="0" wp14:anchorId="65ED1167" wp14:editId="3FA913A5">
            <wp:extent cx="5940425" cy="3522345"/>
            <wp:effectExtent l="0" t="0" r="3175" b="1905"/>
            <wp:docPr id="1760073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7334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D2AC" w14:textId="77777777" w:rsidR="00DC0767" w:rsidRDefault="00DC0767" w:rsidP="001E3CB2">
      <w:pPr>
        <w:pStyle w:val="3"/>
        <w:numPr>
          <w:ilvl w:val="0"/>
          <w:numId w:val="18"/>
        </w:numPr>
      </w:pPr>
      <w:bookmarkStart w:id="56" w:name="_Toc198737734"/>
      <w:proofErr w:type="spellStart"/>
      <w:r>
        <w:t>src</w:t>
      </w:r>
      <w:proofErr w:type="spellEnd"/>
      <w:r>
        <w:t>/</w:t>
      </w:r>
      <w:proofErr w:type="spellStart"/>
      <w:r>
        <w:t>include</w:t>
      </w:r>
      <w:proofErr w:type="spellEnd"/>
      <w:r>
        <w:t>/</w:t>
      </w:r>
      <w:proofErr w:type="spellStart"/>
      <w:r>
        <w:t>app.h</w:t>
      </w:r>
      <w:bookmarkEnd w:id="56"/>
      <w:proofErr w:type="spellEnd"/>
    </w:p>
    <w:p w14:paraId="0875704E" w14:textId="47CF406E" w:rsidR="00D84897" w:rsidRPr="00D84897" w:rsidRDefault="000C54B4" w:rsidP="00BD1119">
      <w:r w:rsidRPr="000C54B4">
        <w:rPr>
          <w:noProof/>
        </w:rPr>
        <w:drawing>
          <wp:inline distT="0" distB="0" distL="0" distR="0" wp14:anchorId="74E7A263" wp14:editId="754D956A">
            <wp:extent cx="3677163" cy="1257475"/>
            <wp:effectExtent l="0" t="0" r="0" b="0"/>
            <wp:docPr id="1802706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0611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DC31" w14:textId="77777777" w:rsidR="00DC0767" w:rsidRDefault="00DC0767" w:rsidP="001E3CB2">
      <w:pPr>
        <w:pStyle w:val="3"/>
        <w:numPr>
          <w:ilvl w:val="0"/>
          <w:numId w:val="18"/>
        </w:numPr>
      </w:pPr>
      <w:bookmarkStart w:id="57" w:name="_Toc198737735"/>
      <w:proofErr w:type="spellStart"/>
      <w:r>
        <w:lastRenderedPageBreak/>
        <w:t>src</w:t>
      </w:r>
      <w:proofErr w:type="spellEnd"/>
      <w:r>
        <w:t>/</w:t>
      </w:r>
      <w:proofErr w:type="spellStart"/>
      <w:r>
        <w:t>include</w:t>
      </w:r>
      <w:proofErr w:type="spellEnd"/>
      <w:r>
        <w:t>/</w:t>
      </w:r>
      <w:proofErr w:type="spellStart"/>
      <w:r>
        <w:t>funct.h</w:t>
      </w:r>
      <w:bookmarkEnd w:id="57"/>
      <w:proofErr w:type="spellEnd"/>
    </w:p>
    <w:p w14:paraId="49CCB27C" w14:textId="129229D7" w:rsidR="000C54B4" w:rsidRPr="000C54B4" w:rsidRDefault="000C54B4" w:rsidP="00BD1119">
      <w:r w:rsidRPr="000C54B4">
        <w:rPr>
          <w:noProof/>
        </w:rPr>
        <w:drawing>
          <wp:inline distT="0" distB="0" distL="0" distR="0" wp14:anchorId="0C5BD3F5" wp14:editId="279B66F3">
            <wp:extent cx="5940425" cy="2134235"/>
            <wp:effectExtent l="0" t="0" r="3175" b="0"/>
            <wp:docPr id="1271793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9363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2330" w14:textId="77777777" w:rsidR="00DC0767" w:rsidRDefault="00DC0767" w:rsidP="001E3CB2">
      <w:pPr>
        <w:pStyle w:val="3"/>
        <w:numPr>
          <w:ilvl w:val="0"/>
          <w:numId w:val="18"/>
        </w:numPr>
      </w:pPr>
      <w:bookmarkStart w:id="58" w:name="_Toc198737736"/>
      <w:proofErr w:type="spellStart"/>
      <w:r>
        <w:t>src</w:t>
      </w:r>
      <w:proofErr w:type="spellEnd"/>
      <w:r>
        <w:t>/</w:t>
      </w:r>
      <w:proofErr w:type="spellStart"/>
      <w:r>
        <w:t>include</w:t>
      </w:r>
      <w:proofErr w:type="spellEnd"/>
      <w:r>
        <w:t>/</w:t>
      </w:r>
      <w:proofErr w:type="spellStart"/>
      <w:r>
        <w:t>krnt.h</w:t>
      </w:r>
      <w:bookmarkEnd w:id="58"/>
      <w:proofErr w:type="spellEnd"/>
    </w:p>
    <w:p w14:paraId="36523DBF" w14:textId="12F22A44" w:rsidR="000C54B4" w:rsidRPr="000C54B4" w:rsidRDefault="000C54B4" w:rsidP="00BD1119">
      <w:r w:rsidRPr="000C54B4">
        <w:rPr>
          <w:noProof/>
        </w:rPr>
        <w:drawing>
          <wp:inline distT="0" distB="0" distL="0" distR="0" wp14:anchorId="6F4C27C0" wp14:editId="579DE1AA">
            <wp:extent cx="4143953" cy="1171739"/>
            <wp:effectExtent l="0" t="0" r="0" b="9525"/>
            <wp:docPr id="1353548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4869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5EA0" w14:textId="7D89BC0A" w:rsidR="000C54B4" w:rsidRDefault="00DC0767" w:rsidP="001E3CB2">
      <w:pPr>
        <w:pStyle w:val="3"/>
        <w:numPr>
          <w:ilvl w:val="0"/>
          <w:numId w:val="18"/>
        </w:numPr>
      </w:pPr>
      <w:bookmarkStart w:id="59" w:name="_Toc198737737"/>
      <w:proofErr w:type="spellStart"/>
      <w:r>
        <w:t>src</w:t>
      </w:r>
      <w:proofErr w:type="spellEnd"/>
      <w:r>
        <w:t>/</w:t>
      </w:r>
      <w:proofErr w:type="spellStart"/>
      <w:r>
        <w:t>include</w:t>
      </w:r>
      <w:proofErr w:type="spellEnd"/>
      <w:r>
        <w:t>/</w:t>
      </w:r>
      <w:proofErr w:type="spellStart"/>
      <w:r>
        <w:t>rpzt.h</w:t>
      </w:r>
      <w:bookmarkEnd w:id="59"/>
      <w:proofErr w:type="spellEnd"/>
    </w:p>
    <w:p w14:paraId="1BF39A37" w14:textId="1A367D5E" w:rsidR="000C54B4" w:rsidRPr="000C54B4" w:rsidRDefault="000C54B4" w:rsidP="00BD1119">
      <w:r w:rsidRPr="000C54B4">
        <w:rPr>
          <w:noProof/>
        </w:rPr>
        <w:drawing>
          <wp:inline distT="0" distB="0" distL="0" distR="0" wp14:anchorId="3774334D" wp14:editId="7FE0D4A1">
            <wp:extent cx="4239217" cy="1086002"/>
            <wp:effectExtent l="0" t="0" r="0" b="0"/>
            <wp:docPr id="1877022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2228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BD8C" w14:textId="77777777" w:rsidR="00DC0767" w:rsidRDefault="00DC0767" w:rsidP="001E3CB2">
      <w:pPr>
        <w:pStyle w:val="3"/>
        <w:numPr>
          <w:ilvl w:val="0"/>
          <w:numId w:val="18"/>
        </w:numPr>
      </w:pPr>
      <w:bookmarkStart w:id="60" w:name="_Toc198737738"/>
      <w:proofErr w:type="spellStart"/>
      <w:r>
        <w:t>src</w:t>
      </w:r>
      <w:proofErr w:type="spellEnd"/>
      <w:r>
        <w:t>/</w:t>
      </w:r>
      <w:proofErr w:type="spellStart"/>
      <w:r>
        <w:t>include</w:t>
      </w:r>
      <w:proofErr w:type="spellEnd"/>
      <w:r>
        <w:t>/</w:t>
      </w:r>
      <w:proofErr w:type="spellStart"/>
      <w:r>
        <w:t>globals.h</w:t>
      </w:r>
      <w:bookmarkEnd w:id="60"/>
      <w:proofErr w:type="spellEnd"/>
    </w:p>
    <w:p w14:paraId="0A8E0AB4" w14:textId="0AADAEE7" w:rsidR="000C54B4" w:rsidRPr="000C54B4" w:rsidRDefault="000C54B4" w:rsidP="00BD1119">
      <w:r w:rsidRPr="000C54B4">
        <w:rPr>
          <w:noProof/>
        </w:rPr>
        <w:drawing>
          <wp:inline distT="0" distB="0" distL="0" distR="0" wp14:anchorId="441B84D9" wp14:editId="040DC08F">
            <wp:extent cx="5940425" cy="3225800"/>
            <wp:effectExtent l="0" t="0" r="3175" b="0"/>
            <wp:docPr id="1324801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0141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0061" w14:textId="27112E9C" w:rsidR="00AE0266" w:rsidRDefault="00AE0266" w:rsidP="00EC0ACB">
      <w:pPr>
        <w:pStyle w:val="20"/>
        <w:rPr>
          <w:lang w:val="en-US"/>
        </w:rPr>
      </w:pPr>
      <w:bookmarkStart w:id="61" w:name="_Toc198737739"/>
      <w:r>
        <w:lastRenderedPageBreak/>
        <w:t xml:space="preserve">Приложение </w:t>
      </w:r>
      <w:r w:rsidR="00D10401">
        <w:rPr>
          <w:lang w:val="en-US"/>
        </w:rPr>
        <w:t>2</w:t>
      </w:r>
      <w:bookmarkEnd w:id="61"/>
    </w:p>
    <w:p w14:paraId="74439D24" w14:textId="77777777" w:rsidR="00D10401" w:rsidRDefault="00D10401" w:rsidP="001E3CB2">
      <w:pPr>
        <w:pStyle w:val="3"/>
        <w:numPr>
          <w:ilvl w:val="0"/>
          <w:numId w:val="19"/>
        </w:numPr>
      </w:pPr>
      <w:bookmarkStart w:id="62" w:name="_Toc198737740"/>
      <w:r>
        <w:t>scripts/menu.sh</w:t>
      </w:r>
      <w:bookmarkEnd w:id="62"/>
    </w:p>
    <w:p w14:paraId="1CCF85F4" w14:textId="68B6B276" w:rsidR="000C54B4" w:rsidRDefault="000C54B4" w:rsidP="00BD1119">
      <w:r w:rsidRPr="000C54B4">
        <w:rPr>
          <w:noProof/>
        </w:rPr>
        <w:drawing>
          <wp:inline distT="0" distB="0" distL="0" distR="0" wp14:anchorId="43E94DFB" wp14:editId="7AEFC1C7">
            <wp:extent cx="5940425" cy="7056755"/>
            <wp:effectExtent l="0" t="0" r="3175" b="0"/>
            <wp:docPr id="1292189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8974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444B" w14:textId="6CA85A6F" w:rsidR="000C54B4" w:rsidRDefault="000C54B4" w:rsidP="00BD1119">
      <w:r w:rsidRPr="000C54B4">
        <w:rPr>
          <w:noProof/>
        </w:rPr>
        <w:lastRenderedPageBreak/>
        <w:drawing>
          <wp:inline distT="0" distB="0" distL="0" distR="0" wp14:anchorId="11A23CC7" wp14:editId="23AB9259">
            <wp:extent cx="5940425" cy="5380990"/>
            <wp:effectExtent l="0" t="0" r="3175" b="0"/>
            <wp:docPr id="1735054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5453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8E47" w14:textId="4B3E05EF" w:rsidR="000C54B4" w:rsidRDefault="000C54B4" w:rsidP="00BD1119">
      <w:r w:rsidRPr="000C54B4">
        <w:rPr>
          <w:noProof/>
        </w:rPr>
        <w:lastRenderedPageBreak/>
        <w:drawing>
          <wp:inline distT="0" distB="0" distL="0" distR="0" wp14:anchorId="257690CC" wp14:editId="693DE88B">
            <wp:extent cx="5940425" cy="5346065"/>
            <wp:effectExtent l="0" t="0" r="3175" b="6985"/>
            <wp:docPr id="126925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555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E767" w14:textId="065AF52C" w:rsidR="000C54B4" w:rsidRPr="000C54B4" w:rsidRDefault="000C54B4" w:rsidP="00BD1119">
      <w:r w:rsidRPr="000C54B4">
        <w:rPr>
          <w:noProof/>
        </w:rPr>
        <w:drawing>
          <wp:inline distT="0" distB="0" distL="0" distR="0" wp14:anchorId="6A7C43FE" wp14:editId="3C494B27">
            <wp:extent cx="4334480" cy="3543795"/>
            <wp:effectExtent l="0" t="0" r="9525" b="0"/>
            <wp:docPr id="1540588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886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936D" w14:textId="77777777" w:rsidR="00D10401" w:rsidRDefault="00D10401" w:rsidP="001E3CB2">
      <w:pPr>
        <w:pStyle w:val="3"/>
        <w:numPr>
          <w:ilvl w:val="0"/>
          <w:numId w:val="19"/>
        </w:numPr>
        <w:rPr>
          <w:lang w:val="en-US"/>
        </w:rPr>
      </w:pPr>
      <w:bookmarkStart w:id="63" w:name="_Toc198737741"/>
      <w:r w:rsidRPr="000C54B4">
        <w:rPr>
          <w:lang w:val="en-US"/>
        </w:rPr>
        <w:lastRenderedPageBreak/>
        <w:t>scripts/helpers/file_output.sh</w:t>
      </w:r>
      <w:bookmarkEnd w:id="63"/>
    </w:p>
    <w:p w14:paraId="1EE982FF" w14:textId="0059B47E" w:rsidR="000C54B4" w:rsidRPr="000C54B4" w:rsidRDefault="000C54B4" w:rsidP="00BD1119">
      <w:pPr>
        <w:rPr>
          <w:lang w:val="en-US"/>
        </w:rPr>
      </w:pPr>
      <w:r w:rsidRPr="000C54B4">
        <w:rPr>
          <w:noProof/>
          <w:lang w:val="en-US"/>
        </w:rPr>
        <w:drawing>
          <wp:inline distT="0" distB="0" distL="0" distR="0" wp14:anchorId="0C6DF86E" wp14:editId="2B879474">
            <wp:extent cx="5940425" cy="5588635"/>
            <wp:effectExtent l="0" t="0" r="3175" b="0"/>
            <wp:docPr id="1795032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3285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7974" w14:textId="77777777" w:rsidR="00D10401" w:rsidRDefault="00D10401" w:rsidP="001E3CB2">
      <w:pPr>
        <w:pStyle w:val="3"/>
        <w:numPr>
          <w:ilvl w:val="0"/>
          <w:numId w:val="19"/>
        </w:numPr>
      </w:pPr>
      <w:bookmarkStart w:id="64" w:name="_Toc198737742"/>
      <w:r>
        <w:lastRenderedPageBreak/>
        <w:t>scripts/helpers/functions.sh</w:t>
      </w:r>
      <w:bookmarkEnd w:id="64"/>
    </w:p>
    <w:p w14:paraId="1E998C0E" w14:textId="627957ED" w:rsidR="000C54B4" w:rsidRDefault="000C54B4" w:rsidP="00BD1119">
      <w:r w:rsidRPr="000C54B4">
        <w:rPr>
          <w:noProof/>
        </w:rPr>
        <w:drawing>
          <wp:inline distT="0" distB="0" distL="0" distR="0" wp14:anchorId="642F1303" wp14:editId="697DBEFD">
            <wp:extent cx="5940425" cy="7664450"/>
            <wp:effectExtent l="0" t="0" r="3175" b="0"/>
            <wp:docPr id="2099833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3377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6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4786" w14:textId="69B30A89" w:rsidR="000C54B4" w:rsidRPr="000C54B4" w:rsidRDefault="000C54B4" w:rsidP="00BD1119">
      <w:r w:rsidRPr="000C54B4">
        <w:rPr>
          <w:noProof/>
        </w:rPr>
        <w:lastRenderedPageBreak/>
        <w:drawing>
          <wp:inline distT="0" distB="0" distL="0" distR="0" wp14:anchorId="14A82ACD" wp14:editId="030B030C">
            <wp:extent cx="5940425" cy="3288030"/>
            <wp:effectExtent l="0" t="0" r="3175" b="7620"/>
            <wp:docPr id="1152320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2059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EF5C" w14:textId="77777777" w:rsidR="00D10401" w:rsidRDefault="00D10401" w:rsidP="001E3CB2">
      <w:pPr>
        <w:pStyle w:val="3"/>
        <w:numPr>
          <w:ilvl w:val="0"/>
          <w:numId w:val="19"/>
        </w:numPr>
      </w:pPr>
      <w:bookmarkStart w:id="65" w:name="_Toc198737743"/>
      <w:r>
        <w:t>scripts/helpers/variables.sh</w:t>
      </w:r>
      <w:bookmarkEnd w:id="65"/>
    </w:p>
    <w:p w14:paraId="569AB343" w14:textId="2F7930F5" w:rsidR="000C54B4" w:rsidRPr="000C54B4" w:rsidRDefault="000C54B4" w:rsidP="00BD1119">
      <w:r w:rsidRPr="000C54B4">
        <w:rPr>
          <w:noProof/>
        </w:rPr>
        <w:drawing>
          <wp:inline distT="0" distB="0" distL="0" distR="0" wp14:anchorId="5757E3B2" wp14:editId="61C70272">
            <wp:extent cx="5077534" cy="4077269"/>
            <wp:effectExtent l="0" t="0" r="8890" b="0"/>
            <wp:docPr id="1941251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5196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3A27" w14:textId="77777777" w:rsidR="00D10401" w:rsidRDefault="00D10401" w:rsidP="001E3CB2">
      <w:pPr>
        <w:pStyle w:val="3"/>
        <w:numPr>
          <w:ilvl w:val="0"/>
          <w:numId w:val="19"/>
        </w:numPr>
      </w:pPr>
      <w:bookmarkStart w:id="66" w:name="_Toc198737744"/>
      <w:r>
        <w:lastRenderedPageBreak/>
        <w:t>scripts/helpers/p1.sh</w:t>
      </w:r>
      <w:bookmarkEnd w:id="66"/>
    </w:p>
    <w:p w14:paraId="1AA020F2" w14:textId="110770F0" w:rsidR="000C54B4" w:rsidRDefault="000C54B4" w:rsidP="00BD1119">
      <w:r w:rsidRPr="000C54B4">
        <w:rPr>
          <w:noProof/>
        </w:rPr>
        <w:drawing>
          <wp:inline distT="0" distB="0" distL="0" distR="0" wp14:anchorId="658467B3" wp14:editId="5D6F1BB1">
            <wp:extent cx="5940425" cy="5412740"/>
            <wp:effectExtent l="0" t="0" r="3175" b="0"/>
            <wp:docPr id="1312490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9054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9DB9" w14:textId="64BBF6C7" w:rsidR="000C54B4" w:rsidRPr="000C54B4" w:rsidRDefault="000C54B4" w:rsidP="00BD1119">
      <w:r w:rsidRPr="000C54B4">
        <w:rPr>
          <w:noProof/>
        </w:rPr>
        <w:drawing>
          <wp:inline distT="0" distB="0" distL="0" distR="0" wp14:anchorId="19F70A96" wp14:editId="651C4EAB">
            <wp:extent cx="5940425" cy="2506980"/>
            <wp:effectExtent l="0" t="0" r="3175" b="7620"/>
            <wp:docPr id="2074543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4350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D5BF" w14:textId="77777777" w:rsidR="00D10401" w:rsidRDefault="00D10401" w:rsidP="001E3CB2">
      <w:pPr>
        <w:pStyle w:val="3"/>
        <w:numPr>
          <w:ilvl w:val="0"/>
          <w:numId w:val="19"/>
        </w:numPr>
      </w:pPr>
      <w:bookmarkStart w:id="67" w:name="_Toc198737745"/>
      <w:r>
        <w:lastRenderedPageBreak/>
        <w:t>scripts/helpers/p2.sh</w:t>
      </w:r>
      <w:bookmarkEnd w:id="67"/>
    </w:p>
    <w:p w14:paraId="2B55267F" w14:textId="100EE733" w:rsidR="000C54B4" w:rsidRPr="000C54B4" w:rsidRDefault="000C54B4" w:rsidP="00BD1119">
      <w:r w:rsidRPr="000C54B4">
        <w:rPr>
          <w:noProof/>
        </w:rPr>
        <w:drawing>
          <wp:inline distT="0" distB="0" distL="0" distR="0" wp14:anchorId="26C85969" wp14:editId="1343F4EC">
            <wp:extent cx="5940425" cy="4336415"/>
            <wp:effectExtent l="0" t="0" r="3175" b="6985"/>
            <wp:docPr id="1535884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8432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E413" w14:textId="5179343A" w:rsidR="00D10401" w:rsidRDefault="00D10401" w:rsidP="00EC0ACB">
      <w:pPr>
        <w:pStyle w:val="20"/>
      </w:pPr>
      <w:bookmarkStart w:id="68" w:name="_Toc198737746"/>
      <w:r>
        <w:lastRenderedPageBreak/>
        <w:t>Приложение 3</w:t>
      </w:r>
      <w:bookmarkEnd w:id="68"/>
    </w:p>
    <w:p w14:paraId="4E5F9D2A" w14:textId="00014C90" w:rsidR="00D10401" w:rsidRPr="00D10401" w:rsidRDefault="00200CB7" w:rsidP="001E3CB2">
      <w:pPr>
        <w:pStyle w:val="3"/>
        <w:rPr>
          <w:lang w:val="en-US"/>
        </w:rPr>
      </w:pPr>
      <w:bookmarkStart w:id="69" w:name="_Toc198737747"/>
      <w:r w:rsidRPr="00200CB7">
        <w:rPr>
          <w:lang w:val="en-US"/>
        </w:rPr>
        <w:t>scripts/</w:t>
      </w:r>
      <w:proofErr w:type="spellStart"/>
      <w:r w:rsidRPr="00200CB7">
        <w:rPr>
          <w:lang w:val="en-US"/>
        </w:rPr>
        <w:t>Wxmax_scr</w:t>
      </w:r>
      <w:proofErr w:type="spellEnd"/>
      <w:r w:rsidRPr="00200CB7">
        <w:rPr>
          <w:lang w:val="en-US"/>
        </w:rPr>
        <w:t>/make_graphs.mac</w:t>
      </w:r>
      <w:bookmarkEnd w:id="69"/>
    </w:p>
    <w:p w14:paraId="6DB56B12" w14:textId="0DD8BAB8" w:rsidR="00D10401" w:rsidRPr="00D10401" w:rsidRDefault="000C54B4" w:rsidP="00BD1119">
      <w:r w:rsidRPr="000C54B4">
        <w:rPr>
          <w:noProof/>
        </w:rPr>
        <w:drawing>
          <wp:inline distT="0" distB="0" distL="0" distR="0" wp14:anchorId="4E7FDBB1" wp14:editId="3442C340">
            <wp:extent cx="5940425" cy="4485005"/>
            <wp:effectExtent l="0" t="0" r="3175" b="0"/>
            <wp:docPr id="237242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4255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0401" w:rsidRPr="00D10401" w:rsidSect="004608E7">
      <w:headerReference w:type="default" r:id="rId53"/>
      <w:footerReference w:type="default" r:id="rId54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DF84" w14:textId="77777777" w:rsidR="007E491F" w:rsidRDefault="007E491F" w:rsidP="00BD1119">
      <w:r>
        <w:separator/>
      </w:r>
    </w:p>
  </w:endnote>
  <w:endnote w:type="continuationSeparator" w:id="0">
    <w:p w14:paraId="4CF9F1A9" w14:textId="77777777" w:rsidR="007E491F" w:rsidRDefault="007E491F" w:rsidP="00BD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-Roman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203815"/>
      <w:docPartObj>
        <w:docPartGallery w:val="Page Numbers (Bottom of Page)"/>
        <w:docPartUnique/>
      </w:docPartObj>
    </w:sdtPr>
    <w:sdtEndPr/>
    <w:sdtContent>
      <w:p w14:paraId="168BBC91" w14:textId="0A8FA0AF" w:rsidR="00E42528" w:rsidRDefault="00E42528" w:rsidP="00BD1119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5F5DF" w14:textId="77777777" w:rsidR="00B75E40" w:rsidRDefault="00B75E40" w:rsidP="00BD111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4C95" w14:textId="77777777" w:rsidR="007E491F" w:rsidRDefault="007E491F" w:rsidP="00BD1119">
      <w:r>
        <w:separator/>
      </w:r>
    </w:p>
  </w:footnote>
  <w:footnote w:type="continuationSeparator" w:id="0">
    <w:p w14:paraId="178B52CE" w14:textId="77777777" w:rsidR="007E491F" w:rsidRDefault="007E491F" w:rsidP="00BD1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97A3" w14:textId="6624F675" w:rsidR="00D674AF" w:rsidRDefault="00B422F8" w:rsidP="00BD1119">
    <w:pPr>
      <w:pStyle w:val="aa"/>
    </w:pPr>
    <w:r>
      <w:t>Кучменко Никит</w:t>
    </w:r>
    <w:r w:rsidR="002B21F7">
      <w:t>ы</w:t>
    </w:r>
    <w:r>
      <w:t xml:space="preserve"> </w:t>
    </w:r>
    <w:r w:rsidR="00B75E40">
      <w:t>ИКПИ-41</w:t>
    </w:r>
  </w:p>
  <w:p w14:paraId="6D1233CF" w14:textId="77777777" w:rsidR="00B75E40" w:rsidRDefault="00B75E40" w:rsidP="00BD111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146F"/>
    <w:multiLevelType w:val="multilevel"/>
    <w:tmpl w:val="48F66FE2"/>
    <w:lvl w:ilvl="0">
      <w:start w:val="1"/>
      <w:numFmt w:val="bullet"/>
      <w:lvlText w:val=""/>
      <w:lvlJc w:val="left"/>
      <w:pPr>
        <w:tabs>
          <w:tab w:val="num" w:pos="720"/>
          <w:tab w:val="left" w:pos="960"/>
          <w:tab w:val="left" w:pos="3168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C4659"/>
    <w:multiLevelType w:val="multilevel"/>
    <w:tmpl w:val="8D9A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E005B"/>
    <w:multiLevelType w:val="hybridMultilevel"/>
    <w:tmpl w:val="A1A029E8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993141"/>
    <w:multiLevelType w:val="hybridMultilevel"/>
    <w:tmpl w:val="6680A08C"/>
    <w:lvl w:ilvl="0" w:tplc="A93E26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EA3162"/>
    <w:multiLevelType w:val="hybridMultilevel"/>
    <w:tmpl w:val="9134169A"/>
    <w:lvl w:ilvl="0" w:tplc="31644CCA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5" w15:restartNumberingAfterBreak="0">
    <w:nsid w:val="1165030E"/>
    <w:multiLevelType w:val="hybridMultilevel"/>
    <w:tmpl w:val="B82E2CC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1993D38"/>
    <w:multiLevelType w:val="multilevel"/>
    <w:tmpl w:val="A0D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1016C6"/>
    <w:multiLevelType w:val="hybridMultilevel"/>
    <w:tmpl w:val="BFC8DB6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9563051"/>
    <w:multiLevelType w:val="multilevel"/>
    <w:tmpl w:val="03784F2A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pStyle w:val="3"/>
      <w:lvlText w:val="%2)"/>
      <w:lvlJc w:val="left"/>
      <w:pPr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 w15:restartNumberingAfterBreak="0">
    <w:nsid w:val="19760B55"/>
    <w:multiLevelType w:val="hybridMultilevel"/>
    <w:tmpl w:val="19981BE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9D71414"/>
    <w:multiLevelType w:val="hybridMultilevel"/>
    <w:tmpl w:val="144A9E6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1AE4539E"/>
    <w:multiLevelType w:val="multilevel"/>
    <w:tmpl w:val="8AA8B254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AD51A9"/>
    <w:multiLevelType w:val="hybridMultilevel"/>
    <w:tmpl w:val="06C299B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CDE2121"/>
    <w:multiLevelType w:val="hybridMultilevel"/>
    <w:tmpl w:val="86CCBDC2"/>
    <w:lvl w:ilvl="0" w:tplc="FFFFFFFF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b w:val="0"/>
        <w:bCs w:val="0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1D7E2E1B"/>
    <w:multiLevelType w:val="hybridMultilevel"/>
    <w:tmpl w:val="C9044602"/>
    <w:lvl w:ilvl="0" w:tplc="FFFFFFFF">
      <w:start w:val="1"/>
      <w:numFmt w:val="lowerLetter"/>
      <w:lvlText w:val="%1)"/>
      <w:lvlJc w:val="left"/>
      <w:pPr>
        <w:ind w:left="1967" w:hanging="360"/>
      </w:p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E3FA8744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5" w15:restartNumberingAfterBreak="0">
    <w:nsid w:val="1EBD72D2"/>
    <w:multiLevelType w:val="hybridMultilevel"/>
    <w:tmpl w:val="426A3C9A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1F216127"/>
    <w:multiLevelType w:val="hybridMultilevel"/>
    <w:tmpl w:val="A02C552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1F720F14"/>
    <w:multiLevelType w:val="hybridMultilevel"/>
    <w:tmpl w:val="51AA5B4E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292A62A6"/>
    <w:multiLevelType w:val="hybridMultilevel"/>
    <w:tmpl w:val="7F509A4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A874471"/>
    <w:multiLevelType w:val="hybridMultilevel"/>
    <w:tmpl w:val="D46C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C3D43"/>
    <w:multiLevelType w:val="multilevel"/>
    <w:tmpl w:val="EF2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5C316D"/>
    <w:multiLevelType w:val="hybridMultilevel"/>
    <w:tmpl w:val="1E8A0090"/>
    <w:lvl w:ilvl="0" w:tplc="8480AF3C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E6D407DE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36982887"/>
    <w:multiLevelType w:val="hybridMultilevel"/>
    <w:tmpl w:val="F768F40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36E07A36"/>
    <w:multiLevelType w:val="multilevel"/>
    <w:tmpl w:val="B2F00FEC"/>
    <w:lvl w:ilvl="0">
      <w:start w:val="1"/>
      <w:numFmt w:val="bullet"/>
      <w:lvlText w:val=""/>
      <w:lvlJc w:val="left"/>
      <w:pPr>
        <w:tabs>
          <w:tab w:val="num" w:pos="720"/>
          <w:tab w:val="left" w:pos="960"/>
          <w:tab w:val="left" w:pos="3168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a0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05318"/>
    <w:multiLevelType w:val="hybridMultilevel"/>
    <w:tmpl w:val="2A80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35FB1"/>
    <w:multiLevelType w:val="hybridMultilevel"/>
    <w:tmpl w:val="ED6E5D3E"/>
    <w:lvl w:ilvl="0" w:tplc="EAF0B558">
      <w:start w:val="1"/>
      <w:numFmt w:val="bullet"/>
      <w:lvlText w:val="□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b w:val="0"/>
        <w:bCs w:val="0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3D69270A"/>
    <w:multiLevelType w:val="multilevel"/>
    <w:tmpl w:val="CC4C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1867D1"/>
    <w:multiLevelType w:val="multilevel"/>
    <w:tmpl w:val="6DF4B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4022104A"/>
    <w:multiLevelType w:val="hybridMultilevel"/>
    <w:tmpl w:val="4F6EAC38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9" w15:restartNumberingAfterBreak="0">
    <w:nsid w:val="41ED57D9"/>
    <w:multiLevelType w:val="hybridMultilevel"/>
    <w:tmpl w:val="EF60BFE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42A864E8"/>
    <w:multiLevelType w:val="hybridMultilevel"/>
    <w:tmpl w:val="C93A742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4915013D"/>
    <w:multiLevelType w:val="hybridMultilevel"/>
    <w:tmpl w:val="6588AFE0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2" w15:restartNumberingAfterBreak="0">
    <w:nsid w:val="4AC07554"/>
    <w:multiLevelType w:val="multilevel"/>
    <w:tmpl w:val="CD0E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C61FCD"/>
    <w:multiLevelType w:val="hybridMultilevel"/>
    <w:tmpl w:val="4622FD3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52E73C14"/>
    <w:multiLevelType w:val="hybridMultilevel"/>
    <w:tmpl w:val="002E4CCE"/>
    <w:lvl w:ilvl="0" w:tplc="0D304B7E">
      <w:start w:val="1"/>
      <w:numFmt w:val="bullet"/>
      <w:pStyle w:val="2"/>
      <w:lvlText w:val="□"/>
      <w:lvlJc w:val="left"/>
      <w:pPr>
        <w:ind w:left="32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35" w15:restartNumberingAfterBreak="0">
    <w:nsid w:val="532E634F"/>
    <w:multiLevelType w:val="multilevel"/>
    <w:tmpl w:val="7DAA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3D1690"/>
    <w:multiLevelType w:val="hybridMultilevel"/>
    <w:tmpl w:val="ADFAEF0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7" w15:restartNumberingAfterBreak="0">
    <w:nsid w:val="5AF10849"/>
    <w:multiLevelType w:val="hybridMultilevel"/>
    <w:tmpl w:val="FD042E1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8" w15:restartNumberingAfterBreak="0">
    <w:nsid w:val="5E9249E4"/>
    <w:multiLevelType w:val="hybridMultilevel"/>
    <w:tmpl w:val="6F00E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579DF"/>
    <w:multiLevelType w:val="hybridMultilevel"/>
    <w:tmpl w:val="4C023DBA"/>
    <w:lvl w:ilvl="0" w:tplc="04190017">
      <w:start w:val="1"/>
      <w:numFmt w:val="lowerLetter"/>
      <w:lvlText w:val="%1)"/>
      <w:lvlJc w:val="left"/>
      <w:pPr>
        <w:ind w:left="1324" w:hanging="360"/>
      </w:p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FFFFFFFF">
      <w:start w:val="1"/>
      <w:numFmt w:val="lowerRoman"/>
      <w:lvlText w:val="%3."/>
      <w:lvlJc w:val="right"/>
      <w:pPr>
        <w:ind w:left="3407" w:hanging="180"/>
      </w:pPr>
    </w:lvl>
    <w:lvl w:ilvl="3" w:tplc="FFFFFFFF" w:tentative="1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0" w15:restartNumberingAfterBreak="0">
    <w:nsid w:val="64AE2C55"/>
    <w:multiLevelType w:val="multilevel"/>
    <w:tmpl w:val="EC86931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134" w:hanging="68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588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86C57AF"/>
    <w:multiLevelType w:val="hybridMultilevel"/>
    <w:tmpl w:val="A7AE42C8"/>
    <w:lvl w:ilvl="0" w:tplc="04190017">
      <w:start w:val="1"/>
      <w:numFmt w:val="lowerLetter"/>
      <w:lvlText w:val="%1)"/>
      <w:lvlJc w:val="left"/>
      <w:pPr>
        <w:ind w:left="1324" w:hanging="360"/>
      </w:p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FFFFFFFF">
      <w:start w:val="1"/>
      <w:numFmt w:val="lowerRoman"/>
      <w:lvlText w:val="%3."/>
      <w:lvlJc w:val="right"/>
      <w:pPr>
        <w:ind w:left="3407" w:hanging="180"/>
      </w:pPr>
    </w:lvl>
    <w:lvl w:ilvl="3" w:tplc="FFFFFFFF" w:tentative="1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2" w15:restartNumberingAfterBreak="0">
    <w:nsid w:val="69C46194"/>
    <w:multiLevelType w:val="hybridMultilevel"/>
    <w:tmpl w:val="7EA8680E"/>
    <w:lvl w:ilvl="0" w:tplc="FFFFFFFF">
      <w:start w:val="1"/>
      <w:numFmt w:val="lowerLetter"/>
      <w:lvlText w:val="%1)"/>
      <w:lvlJc w:val="left"/>
      <w:pPr>
        <w:ind w:left="1967" w:hanging="360"/>
      </w:p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EAF0B558">
      <w:start w:val="1"/>
      <w:numFmt w:val="bullet"/>
      <w:lvlText w:val="□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3" w15:restartNumberingAfterBreak="0">
    <w:nsid w:val="6A1621B4"/>
    <w:multiLevelType w:val="hybridMultilevel"/>
    <w:tmpl w:val="5D1C6148"/>
    <w:lvl w:ilvl="0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53" w:hanging="360"/>
      </w:pPr>
    </w:lvl>
    <w:lvl w:ilvl="2" w:tplc="FFFFFFFF" w:tentative="1">
      <w:start w:val="1"/>
      <w:numFmt w:val="lowerRoman"/>
      <w:lvlText w:val="%3."/>
      <w:lvlJc w:val="right"/>
      <w:pPr>
        <w:ind w:left="3573" w:hanging="180"/>
      </w:pPr>
    </w:lvl>
    <w:lvl w:ilvl="3" w:tplc="FFFFFFFF" w:tentative="1">
      <w:start w:val="1"/>
      <w:numFmt w:val="decimal"/>
      <w:lvlText w:val="%4."/>
      <w:lvlJc w:val="left"/>
      <w:pPr>
        <w:ind w:left="4293" w:hanging="360"/>
      </w:pPr>
    </w:lvl>
    <w:lvl w:ilvl="4" w:tplc="FFFFFFFF" w:tentative="1">
      <w:start w:val="1"/>
      <w:numFmt w:val="lowerLetter"/>
      <w:lvlText w:val="%5."/>
      <w:lvlJc w:val="left"/>
      <w:pPr>
        <w:ind w:left="5013" w:hanging="360"/>
      </w:pPr>
    </w:lvl>
    <w:lvl w:ilvl="5" w:tplc="FFFFFFFF" w:tentative="1">
      <w:start w:val="1"/>
      <w:numFmt w:val="lowerRoman"/>
      <w:lvlText w:val="%6."/>
      <w:lvlJc w:val="right"/>
      <w:pPr>
        <w:ind w:left="5733" w:hanging="180"/>
      </w:pPr>
    </w:lvl>
    <w:lvl w:ilvl="6" w:tplc="FFFFFFFF" w:tentative="1">
      <w:start w:val="1"/>
      <w:numFmt w:val="decimal"/>
      <w:lvlText w:val="%7."/>
      <w:lvlJc w:val="left"/>
      <w:pPr>
        <w:ind w:left="6453" w:hanging="360"/>
      </w:pPr>
    </w:lvl>
    <w:lvl w:ilvl="7" w:tplc="FFFFFFFF" w:tentative="1">
      <w:start w:val="1"/>
      <w:numFmt w:val="lowerLetter"/>
      <w:lvlText w:val="%8."/>
      <w:lvlJc w:val="left"/>
      <w:pPr>
        <w:ind w:left="7173" w:hanging="360"/>
      </w:pPr>
    </w:lvl>
    <w:lvl w:ilvl="8" w:tplc="FFFFFFFF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44" w15:restartNumberingAfterBreak="0">
    <w:nsid w:val="6A43482F"/>
    <w:multiLevelType w:val="multilevel"/>
    <w:tmpl w:val="A180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>
      <w:start w:val="1"/>
      <w:numFmt w:val="none"/>
      <w:lvlText w:val="b)"/>
      <w:lvlJc w:val="left"/>
      <w:pPr>
        <w:tabs>
          <w:tab w:val="num" w:pos="2160"/>
        </w:tabs>
        <w:ind w:left="2041" w:hanging="85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3F231C"/>
    <w:multiLevelType w:val="hybridMultilevel"/>
    <w:tmpl w:val="5F104F3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6" w15:restartNumberingAfterBreak="0">
    <w:nsid w:val="73ED1A4E"/>
    <w:multiLevelType w:val="hybridMultilevel"/>
    <w:tmpl w:val="33AE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3E40DD"/>
    <w:multiLevelType w:val="multilevel"/>
    <w:tmpl w:val="097E85A8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8" w15:restartNumberingAfterBreak="0">
    <w:nsid w:val="76A72470"/>
    <w:multiLevelType w:val="multilevel"/>
    <w:tmpl w:val="22A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510CD0"/>
    <w:multiLevelType w:val="hybridMultilevel"/>
    <w:tmpl w:val="262A75DE"/>
    <w:lvl w:ilvl="0" w:tplc="6F14D49C">
      <w:start w:val="1"/>
      <w:numFmt w:val="bullet"/>
      <w:lvlText w:val=""/>
      <w:lvlJc w:val="left"/>
      <w:pPr>
        <w:ind w:left="9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50" w15:restartNumberingAfterBreak="0">
    <w:nsid w:val="793E0236"/>
    <w:multiLevelType w:val="hybridMultilevel"/>
    <w:tmpl w:val="CABE73E0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51" w15:restartNumberingAfterBreak="0">
    <w:nsid w:val="7BF83632"/>
    <w:multiLevelType w:val="hybridMultilevel"/>
    <w:tmpl w:val="AF8894A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7C4111E1"/>
    <w:multiLevelType w:val="hybridMultilevel"/>
    <w:tmpl w:val="29B8CC3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3" w15:restartNumberingAfterBreak="0">
    <w:nsid w:val="7D1720F8"/>
    <w:multiLevelType w:val="multilevel"/>
    <w:tmpl w:val="4B345790"/>
    <w:lvl w:ilvl="0">
      <w:start w:val="1"/>
      <w:numFmt w:val="bullet"/>
      <w:pStyle w:val="4"/>
      <w:lvlText w:val=""/>
      <w:lvlJc w:val="left"/>
      <w:pPr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0990500">
    <w:abstractNumId w:val="26"/>
  </w:num>
  <w:num w:numId="2" w16cid:durableId="1677229192">
    <w:abstractNumId w:val="53"/>
  </w:num>
  <w:num w:numId="3" w16cid:durableId="1695426832">
    <w:abstractNumId w:val="50"/>
  </w:num>
  <w:num w:numId="4" w16cid:durableId="281545065">
    <w:abstractNumId w:val="0"/>
  </w:num>
  <w:num w:numId="5" w16cid:durableId="743141331">
    <w:abstractNumId w:val="43"/>
  </w:num>
  <w:num w:numId="6" w16cid:durableId="258027480">
    <w:abstractNumId w:val="19"/>
  </w:num>
  <w:num w:numId="7" w16cid:durableId="360320556">
    <w:abstractNumId w:val="40"/>
  </w:num>
  <w:num w:numId="8" w16cid:durableId="418329684">
    <w:abstractNumId w:val="1"/>
  </w:num>
  <w:num w:numId="9" w16cid:durableId="352222104">
    <w:abstractNumId w:val="35"/>
  </w:num>
  <w:num w:numId="10" w16cid:durableId="1757553662">
    <w:abstractNumId w:val="20"/>
  </w:num>
  <w:num w:numId="11" w16cid:durableId="769473624">
    <w:abstractNumId w:val="21"/>
  </w:num>
  <w:num w:numId="12" w16cid:durableId="1573156592">
    <w:abstractNumId w:val="17"/>
  </w:num>
  <w:num w:numId="13" w16cid:durableId="796487488">
    <w:abstractNumId w:val="31"/>
  </w:num>
  <w:num w:numId="14" w16cid:durableId="522716787">
    <w:abstractNumId w:val="2"/>
  </w:num>
  <w:num w:numId="15" w16cid:durableId="1726946317">
    <w:abstractNumId w:val="44"/>
  </w:num>
  <w:num w:numId="16" w16cid:durableId="623116454">
    <w:abstractNumId w:val="47"/>
  </w:num>
  <w:num w:numId="17" w16cid:durableId="2019455151">
    <w:abstractNumId w:val="18"/>
  </w:num>
  <w:num w:numId="18" w16cid:durableId="849176193">
    <w:abstractNumId w:val="39"/>
  </w:num>
  <w:num w:numId="19" w16cid:durableId="258563324">
    <w:abstractNumId w:val="41"/>
  </w:num>
  <w:num w:numId="20" w16cid:durableId="88547087">
    <w:abstractNumId w:val="29"/>
  </w:num>
  <w:num w:numId="21" w16cid:durableId="1175997495">
    <w:abstractNumId w:val="46"/>
  </w:num>
  <w:num w:numId="22" w16cid:durableId="751199752">
    <w:abstractNumId w:val="52"/>
  </w:num>
  <w:num w:numId="23" w16cid:durableId="920600805">
    <w:abstractNumId w:val="30"/>
  </w:num>
  <w:num w:numId="24" w16cid:durableId="174880727">
    <w:abstractNumId w:val="36"/>
  </w:num>
  <w:num w:numId="25" w16cid:durableId="1557813080">
    <w:abstractNumId w:val="5"/>
  </w:num>
  <w:num w:numId="26" w16cid:durableId="21977067">
    <w:abstractNumId w:val="7"/>
  </w:num>
  <w:num w:numId="27" w16cid:durableId="217590017">
    <w:abstractNumId w:val="28"/>
  </w:num>
  <w:num w:numId="28" w16cid:durableId="701322373">
    <w:abstractNumId w:val="22"/>
  </w:num>
  <w:num w:numId="29" w16cid:durableId="2067289907">
    <w:abstractNumId w:val="10"/>
  </w:num>
  <w:num w:numId="30" w16cid:durableId="1646155156">
    <w:abstractNumId w:val="37"/>
  </w:num>
  <w:num w:numId="31" w16cid:durableId="540479056">
    <w:abstractNumId w:val="13"/>
  </w:num>
  <w:num w:numId="32" w16cid:durableId="106512266">
    <w:abstractNumId w:val="33"/>
  </w:num>
  <w:num w:numId="33" w16cid:durableId="278806914">
    <w:abstractNumId w:val="14"/>
  </w:num>
  <w:num w:numId="34" w16cid:durableId="385490862">
    <w:abstractNumId w:val="16"/>
  </w:num>
  <w:num w:numId="35" w16cid:durableId="1426413913">
    <w:abstractNumId w:val="45"/>
  </w:num>
  <w:num w:numId="36" w16cid:durableId="1225798002">
    <w:abstractNumId w:val="15"/>
  </w:num>
  <w:num w:numId="37" w16cid:durableId="397288820">
    <w:abstractNumId w:val="9"/>
  </w:num>
  <w:num w:numId="38" w16cid:durableId="660040755">
    <w:abstractNumId w:val="12"/>
  </w:num>
  <w:num w:numId="39" w16cid:durableId="2105612250">
    <w:abstractNumId w:val="48"/>
  </w:num>
  <w:num w:numId="40" w16cid:durableId="1200968984">
    <w:abstractNumId w:val="6"/>
  </w:num>
  <w:num w:numId="41" w16cid:durableId="1564754557">
    <w:abstractNumId w:val="32"/>
  </w:num>
  <w:num w:numId="42" w16cid:durableId="1351222031">
    <w:abstractNumId w:val="51"/>
  </w:num>
  <w:num w:numId="43" w16cid:durableId="969170286">
    <w:abstractNumId w:val="11"/>
  </w:num>
  <w:num w:numId="44" w16cid:durableId="1255700274">
    <w:abstractNumId w:val="27"/>
  </w:num>
  <w:num w:numId="45" w16cid:durableId="2030913279">
    <w:abstractNumId w:val="24"/>
  </w:num>
  <w:num w:numId="46" w16cid:durableId="2055079628">
    <w:abstractNumId w:val="38"/>
  </w:num>
  <w:num w:numId="47" w16cid:durableId="1222252145">
    <w:abstractNumId w:val="49"/>
  </w:num>
  <w:num w:numId="48" w16cid:durableId="1239750775">
    <w:abstractNumId w:val="23"/>
  </w:num>
  <w:num w:numId="49" w16cid:durableId="1115175952">
    <w:abstractNumId w:val="4"/>
  </w:num>
  <w:num w:numId="50" w16cid:durableId="1159661360">
    <w:abstractNumId w:val="25"/>
  </w:num>
  <w:num w:numId="51" w16cid:durableId="1116946707">
    <w:abstractNumId w:val="42"/>
  </w:num>
  <w:num w:numId="52" w16cid:durableId="1043093054">
    <w:abstractNumId w:val="8"/>
  </w:num>
  <w:num w:numId="53" w16cid:durableId="1001470694">
    <w:abstractNumId w:val="34"/>
  </w:num>
  <w:num w:numId="54" w16cid:durableId="1186098067">
    <w:abstractNumId w:val="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8B6"/>
    <w:rsid w:val="00033F6F"/>
    <w:rsid w:val="00044D5E"/>
    <w:rsid w:val="000454BB"/>
    <w:rsid w:val="00061792"/>
    <w:rsid w:val="000633BC"/>
    <w:rsid w:val="00087BEC"/>
    <w:rsid w:val="000A188F"/>
    <w:rsid w:val="000A4002"/>
    <w:rsid w:val="000B4148"/>
    <w:rsid w:val="000C54B4"/>
    <w:rsid w:val="000E5D3E"/>
    <w:rsid w:val="000F25A2"/>
    <w:rsid w:val="00107A96"/>
    <w:rsid w:val="00130235"/>
    <w:rsid w:val="001378D6"/>
    <w:rsid w:val="00175AB0"/>
    <w:rsid w:val="00176978"/>
    <w:rsid w:val="00191564"/>
    <w:rsid w:val="0019446E"/>
    <w:rsid w:val="001E15FF"/>
    <w:rsid w:val="001E2C77"/>
    <w:rsid w:val="001E3CB2"/>
    <w:rsid w:val="001F07C5"/>
    <w:rsid w:val="001F6477"/>
    <w:rsid w:val="00200CB7"/>
    <w:rsid w:val="002336F6"/>
    <w:rsid w:val="002476BC"/>
    <w:rsid w:val="00254E20"/>
    <w:rsid w:val="00256776"/>
    <w:rsid w:val="002607AE"/>
    <w:rsid w:val="00284097"/>
    <w:rsid w:val="00291E71"/>
    <w:rsid w:val="00293216"/>
    <w:rsid w:val="002A462E"/>
    <w:rsid w:val="002A5267"/>
    <w:rsid w:val="002B21F7"/>
    <w:rsid w:val="002D0BD5"/>
    <w:rsid w:val="00305574"/>
    <w:rsid w:val="003516AF"/>
    <w:rsid w:val="003B010C"/>
    <w:rsid w:val="003C4C25"/>
    <w:rsid w:val="003C4D50"/>
    <w:rsid w:val="003D7305"/>
    <w:rsid w:val="003E37CE"/>
    <w:rsid w:val="003F4177"/>
    <w:rsid w:val="004025AB"/>
    <w:rsid w:val="0041244B"/>
    <w:rsid w:val="00414420"/>
    <w:rsid w:val="004203EF"/>
    <w:rsid w:val="00436260"/>
    <w:rsid w:val="004548B6"/>
    <w:rsid w:val="004608E7"/>
    <w:rsid w:val="004620A5"/>
    <w:rsid w:val="004851BC"/>
    <w:rsid w:val="004A262F"/>
    <w:rsid w:val="004A5104"/>
    <w:rsid w:val="004D295F"/>
    <w:rsid w:val="004D6781"/>
    <w:rsid w:val="004E2C9B"/>
    <w:rsid w:val="004F55B7"/>
    <w:rsid w:val="00510012"/>
    <w:rsid w:val="00536BFB"/>
    <w:rsid w:val="00543225"/>
    <w:rsid w:val="005639C5"/>
    <w:rsid w:val="0057311E"/>
    <w:rsid w:val="00576CE7"/>
    <w:rsid w:val="0059570C"/>
    <w:rsid w:val="005A63F2"/>
    <w:rsid w:val="005B6F0C"/>
    <w:rsid w:val="005E64A7"/>
    <w:rsid w:val="00637651"/>
    <w:rsid w:val="0065123E"/>
    <w:rsid w:val="00661067"/>
    <w:rsid w:val="006642C0"/>
    <w:rsid w:val="0067188D"/>
    <w:rsid w:val="006733D3"/>
    <w:rsid w:val="00673F7C"/>
    <w:rsid w:val="006760ED"/>
    <w:rsid w:val="006763E7"/>
    <w:rsid w:val="0068604D"/>
    <w:rsid w:val="00687387"/>
    <w:rsid w:val="006A0B1D"/>
    <w:rsid w:val="006B48F7"/>
    <w:rsid w:val="006B576C"/>
    <w:rsid w:val="006B6767"/>
    <w:rsid w:val="006C07BF"/>
    <w:rsid w:val="006E4274"/>
    <w:rsid w:val="006F348A"/>
    <w:rsid w:val="00700499"/>
    <w:rsid w:val="00707E4C"/>
    <w:rsid w:val="00711D36"/>
    <w:rsid w:val="00712528"/>
    <w:rsid w:val="00736DA8"/>
    <w:rsid w:val="00745CE3"/>
    <w:rsid w:val="007543FA"/>
    <w:rsid w:val="0075630B"/>
    <w:rsid w:val="00757862"/>
    <w:rsid w:val="00776B1D"/>
    <w:rsid w:val="007778DA"/>
    <w:rsid w:val="00777972"/>
    <w:rsid w:val="007838B4"/>
    <w:rsid w:val="00785512"/>
    <w:rsid w:val="007961B4"/>
    <w:rsid w:val="007C3006"/>
    <w:rsid w:val="007D157A"/>
    <w:rsid w:val="007E491F"/>
    <w:rsid w:val="007F2347"/>
    <w:rsid w:val="008011B2"/>
    <w:rsid w:val="00810060"/>
    <w:rsid w:val="0084144F"/>
    <w:rsid w:val="00853F13"/>
    <w:rsid w:val="00854BD7"/>
    <w:rsid w:val="00854C1E"/>
    <w:rsid w:val="00895FBC"/>
    <w:rsid w:val="008A53F1"/>
    <w:rsid w:val="008A5719"/>
    <w:rsid w:val="008B0BC6"/>
    <w:rsid w:val="008B42B7"/>
    <w:rsid w:val="008B5147"/>
    <w:rsid w:val="008D5C6F"/>
    <w:rsid w:val="008E7D00"/>
    <w:rsid w:val="008F49B3"/>
    <w:rsid w:val="008F7CF3"/>
    <w:rsid w:val="00920E94"/>
    <w:rsid w:val="00967B6C"/>
    <w:rsid w:val="00980A46"/>
    <w:rsid w:val="00982283"/>
    <w:rsid w:val="00985B34"/>
    <w:rsid w:val="00991159"/>
    <w:rsid w:val="009B6120"/>
    <w:rsid w:val="009D034C"/>
    <w:rsid w:val="009D5B6C"/>
    <w:rsid w:val="009D79C0"/>
    <w:rsid w:val="00A027A6"/>
    <w:rsid w:val="00A05E45"/>
    <w:rsid w:val="00A110A1"/>
    <w:rsid w:val="00A11556"/>
    <w:rsid w:val="00A13721"/>
    <w:rsid w:val="00A42AC0"/>
    <w:rsid w:val="00A45CAA"/>
    <w:rsid w:val="00A509AA"/>
    <w:rsid w:val="00A539B0"/>
    <w:rsid w:val="00A75BE9"/>
    <w:rsid w:val="00A86C29"/>
    <w:rsid w:val="00A97FB3"/>
    <w:rsid w:val="00AA2B12"/>
    <w:rsid w:val="00AD7A7D"/>
    <w:rsid w:val="00AE0266"/>
    <w:rsid w:val="00AE740B"/>
    <w:rsid w:val="00B27E9F"/>
    <w:rsid w:val="00B4018B"/>
    <w:rsid w:val="00B422F8"/>
    <w:rsid w:val="00B75E40"/>
    <w:rsid w:val="00B76B1C"/>
    <w:rsid w:val="00B87B6F"/>
    <w:rsid w:val="00BA6319"/>
    <w:rsid w:val="00BA79FE"/>
    <w:rsid w:val="00BB2B08"/>
    <w:rsid w:val="00BD1119"/>
    <w:rsid w:val="00BE5E07"/>
    <w:rsid w:val="00C040A4"/>
    <w:rsid w:val="00C04AD0"/>
    <w:rsid w:val="00C10D15"/>
    <w:rsid w:val="00C21F38"/>
    <w:rsid w:val="00C44F37"/>
    <w:rsid w:val="00C54BE3"/>
    <w:rsid w:val="00C65A76"/>
    <w:rsid w:val="00C7781C"/>
    <w:rsid w:val="00C8080F"/>
    <w:rsid w:val="00C94B9A"/>
    <w:rsid w:val="00CA507C"/>
    <w:rsid w:val="00CC129A"/>
    <w:rsid w:val="00CC15C5"/>
    <w:rsid w:val="00CC41BB"/>
    <w:rsid w:val="00CE36C0"/>
    <w:rsid w:val="00CF1C2C"/>
    <w:rsid w:val="00CF265A"/>
    <w:rsid w:val="00CF7151"/>
    <w:rsid w:val="00D10401"/>
    <w:rsid w:val="00D15EE7"/>
    <w:rsid w:val="00D4574D"/>
    <w:rsid w:val="00D540BD"/>
    <w:rsid w:val="00D60521"/>
    <w:rsid w:val="00D64CEC"/>
    <w:rsid w:val="00D674AF"/>
    <w:rsid w:val="00D84897"/>
    <w:rsid w:val="00D92B72"/>
    <w:rsid w:val="00DA133F"/>
    <w:rsid w:val="00DA5924"/>
    <w:rsid w:val="00DB1891"/>
    <w:rsid w:val="00DB324F"/>
    <w:rsid w:val="00DC0767"/>
    <w:rsid w:val="00DE1DB5"/>
    <w:rsid w:val="00E06558"/>
    <w:rsid w:val="00E30487"/>
    <w:rsid w:val="00E42528"/>
    <w:rsid w:val="00E43906"/>
    <w:rsid w:val="00E5021E"/>
    <w:rsid w:val="00E5582C"/>
    <w:rsid w:val="00E873A4"/>
    <w:rsid w:val="00E97D5D"/>
    <w:rsid w:val="00EA7AAA"/>
    <w:rsid w:val="00EB6466"/>
    <w:rsid w:val="00EC0ACB"/>
    <w:rsid w:val="00ED1491"/>
    <w:rsid w:val="00EE723D"/>
    <w:rsid w:val="00EF43B7"/>
    <w:rsid w:val="00EF5DFF"/>
    <w:rsid w:val="00F02362"/>
    <w:rsid w:val="00F117F0"/>
    <w:rsid w:val="00F210D4"/>
    <w:rsid w:val="00F262D6"/>
    <w:rsid w:val="00F30E65"/>
    <w:rsid w:val="00F36455"/>
    <w:rsid w:val="00F36969"/>
    <w:rsid w:val="00F37B9A"/>
    <w:rsid w:val="00F4439A"/>
    <w:rsid w:val="00F56DD9"/>
    <w:rsid w:val="00F755E9"/>
    <w:rsid w:val="00F76BE2"/>
    <w:rsid w:val="00F85EB5"/>
    <w:rsid w:val="00FB01F0"/>
    <w:rsid w:val="00FC7FB0"/>
    <w:rsid w:val="00FD05D2"/>
    <w:rsid w:val="00FE5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97B9A"/>
  <w15:docId w15:val="{92EE29D0-A7BE-46A0-9795-1F851A74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57862"/>
    <w:pPr>
      <w:tabs>
        <w:tab w:val="left" w:pos="0"/>
      </w:tabs>
      <w:spacing w:after="0" w:line="240" w:lineRule="auto"/>
      <w:ind w:firstLine="709"/>
      <w:jc w:val="both"/>
    </w:pPr>
    <w:rPr>
      <w:rFonts w:ascii="Times New Roman" w:eastAsia="Times-Roman" w:hAnsi="Times New Roman" w:cs="Times New Roman"/>
      <w:sz w:val="28"/>
    </w:rPr>
  </w:style>
  <w:style w:type="paragraph" w:styleId="1">
    <w:name w:val="heading 1"/>
    <w:basedOn w:val="a1"/>
    <w:next w:val="a1"/>
    <w:link w:val="10"/>
    <w:autoRedefine/>
    <w:uiPriority w:val="9"/>
    <w:qFormat/>
    <w:rsid w:val="00EC0ACB"/>
    <w:pPr>
      <w:keepNext/>
      <w:keepLines/>
      <w:numPr>
        <w:numId w:val="7"/>
      </w:numPr>
      <w:tabs>
        <w:tab w:val="clear" w:pos="0"/>
        <w:tab w:val="left" w:pos="1440"/>
        <w:tab w:val="left" w:pos="1800"/>
      </w:tabs>
      <w:spacing w:before="480" w:after="120"/>
      <w:ind w:left="1260" w:hanging="54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EC0ACB"/>
    <w:pPr>
      <w:keepNext/>
      <w:keepLines/>
      <w:numPr>
        <w:ilvl w:val="1"/>
        <w:numId w:val="7"/>
      </w:numPr>
      <w:tabs>
        <w:tab w:val="clear" w:pos="0"/>
        <w:tab w:val="left" w:pos="1260"/>
      </w:tabs>
      <w:spacing w:after="120"/>
      <w:ind w:left="1077" w:hanging="357"/>
      <w:outlineLvl w:val="1"/>
    </w:pPr>
    <w:rPr>
      <w:rFonts w:eastAsiaTheme="majorEastAsia"/>
      <w:b/>
      <w:color w:val="000000" w:themeColor="text1"/>
      <w:szCs w:val="28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1E3CB2"/>
    <w:pPr>
      <w:keepNext/>
      <w:keepLines/>
      <w:numPr>
        <w:ilvl w:val="1"/>
        <w:numId w:val="52"/>
      </w:numPr>
      <w:tabs>
        <w:tab w:val="clear" w:pos="0"/>
        <w:tab w:val="left" w:pos="1440"/>
      </w:tabs>
      <w:spacing w:before="40"/>
      <w:ind w:left="1080"/>
      <w:outlineLvl w:val="2"/>
    </w:pPr>
    <w:rPr>
      <w:rFonts w:asciiTheme="majorHAnsi" w:eastAsiaTheme="majorEastAsia" w:hAnsiTheme="majorHAnsi" w:cs="Segoe UI"/>
      <w:b/>
      <w:color w:val="000000" w:themeColor="text1"/>
      <w:szCs w:val="24"/>
    </w:rPr>
  </w:style>
  <w:style w:type="paragraph" w:styleId="4">
    <w:name w:val="heading 4"/>
    <w:basedOn w:val="a2"/>
    <w:next w:val="a1"/>
    <w:link w:val="40"/>
    <w:autoRedefine/>
    <w:uiPriority w:val="9"/>
    <w:unhideWhenUsed/>
    <w:qFormat/>
    <w:rsid w:val="000633BC"/>
    <w:pPr>
      <w:numPr>
        <w:numId w:val="2"/>
      </w:numPr>
      <w:ind w:left="1773" w:hanging="357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2"/>
    <w:next w:val="a1"/>
    <w:link w:val="50"/>
    <w:autoRedefine/>
    <w:uiPriority w:val="9"/>
    <w:unhideWhenUsed/>
    <w:qFormat/>
    <w:rsid w:val="002B21F7"/>
    <w:pPr>
      <w:ind w:left="3192"/>
      <w:outlineLvl w:val="4"/>
    </w:pPr>
    <w:rPr>
      <w:bCs/>
      <w:color w:val="000000" w:themeColor="text1"/>
      <w:szCs w:val="28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List Paragraph"/>
    <w:basedOn w:val="a1"/>
    <w:link w:val="a6"/>
    <w:uiPriority w:val="34"/>
    <w:qFormat/>
    <w:rsid w:val="004548B6"/>
    <w:pPr>
      <w:ind w:left="720"/>
      <w:contextualSpacing/>
    </w:pPr>
  </w:style>
  <w:style w:type="character" w:styleId="a7">
    <w:name w:val="Placeholder Text"/>
    <w:basedOn w:val="a3"/>
    <w:uiPriority w:val="99"/>
    <w:semiHidden/>
    <w:rsid w:val="00C10D15"/>
    <w:rPr>
      <w:color w:val="808080"/>
    </w:rPr>
  </w:style>
  <w:style w:type="paragraph" w:styleId="a8">
    <w:name w:val="Balloon Text"/>
    <w:basedOn w:val="a1"/>
    <w:link w:val="a9"/>
    <w:uiPriority w:val="99"/>
    <w:semiHidden/>
    <w:unhideWhenUsed/>
    <w:rsid w:val="00C10D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C10D15"/>
    <w:rPr>
      <w:rFonts w:ascii="Tahoma" w:hAnsi="Tahoma" w:cs="Tahoma"/>
      <w:sz w:val="16"/>
      <w:szCs w:val="16"/>
    </w:rPr>
  </w:style>
  <w:style w:type="paragraph" w:styleId="aa">
    <w:name w:val="header"/>
    <w:basedOn w:val="a1"/>
    <w:link w:val="ab"/>
    <w:uiPriority w:val="99"/>
    <w:unhideWhenUsed/>
    <w:rsid w:val="005A63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5A63F2"/>
  </w:style>
  <w:style w:type="paragraph" w:styleId="ac">
    <w:name w:val="footer"/>
    <w:basedOn w:val="a1"/>
    <w:link w:val="ad"/>
    <w:uiPriority w:val="99"/>
    <w:unhideWhenUsed/>
    <w:rsid w:val="005A63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5A63F2"/>
  </w:style>
  <w:style w:type="paragraph" w:styleId="ae">
    <w:name w:val="Title"/>
    <w:basedOn w:val="a1"/>
    <w:next w:val="a1"/>
    <w:link w:val="af"/>
    <w:uiPriority w:val="10"/>
    <w:qFormat/>
    <w:rsid w:val="00F262D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3"/>
    <w:link w:val="ae"/>
    <w:uiPriority w:val="10"/>
    <w:rsid w:val="00F26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3"/>
    <w:link w:val="1"/>
    <w:uiPriority w:val="9"/>
    <w:rsid w:val="00EC0AC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customStyle="1" w:styleId="Default">
    <w:name w:val="Default"/>
    <w:rsid w:val="0035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 Spacing"/>
    <w:link w:val="af1"/>
    <w:uiPriority w:val="1"/>
    <w:qFormat/>
    <w:rsid w:val="003516AF"/>
    <w:pPr>
      <w:spacing w:after="0" w:line="240" w:lineRule="auto"/>
    </w:pPr>
  </w:style>
  <w:style w:type="character" w:customStyle="1" w:styleId="af1">
    <w:name w:val="Без интервала Знак"/>
    <w:basedOn w:val="a3"/>
    <w:link w:val="af0"/>
    <w:uiPriority w:val="1"/>
    <w:rsid w:val="003516AF"/>
  </w:style>
  <w:style w:type="paragraph" w:styleId="af2">
    <w:name w:val="Plain Text"/>
    <w:basedOn w:val="a1"/>
    <w:link w:val="af3"/>
    <w:uiPriority w:val="99"/>
    <w:unhideWhenUsed/>
    <w:rsid w:val="003516AF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3">
    <w:name w:val="Текст Знак"/>
    <w:basedOn w:val="a3"/>
    <w:link w:val="af2"/>
    <w:uiPriority w:val="99"/>
    <w:rsid w:val="003516AF"/>
    <w:rPr>
      <w:rFonts w:ascii="Consolas" w:eastAsiaTheme="minorHAnsi" w:hAnsi="Consolas" w:cs="Consolas"/>
      <w:sz w:val="21"/>
      <w:szCs w:val="21"/>
      <w:lang w:eastAsia="en-US"/>
    </w:rPr>
  </w:style>
  <w:style w:type="paragraph" w:styleId="af4">
    <w:name w:val="TOC Heading"/>
    <w:basedOn w:val="1"/>
    <w:next w:val="a1"/>
    <w:uiPriority w:val="39"/>
    <w:unhideWhenUsed/>
    <w:qFormat/>
    <w:rsid w:val="004851BC"/>
    <w:pPr>
      <w:spacing w:before="240" w:line="259" w:lineRule="auto"/>
      <w:outlineLvl w:val="9"/>
    </w:pPr>
    <w:rPr>
      <w:b w:val="0"/>
      <w:bCs w:val="0"/>
      <w:szCs w:val="32"/>
    </w:rPr>
  </w:style>
  <w:style w:type="paragraph" w:styleId="11">
    <w:name w:val="toc 1"/>
    <w:basedOn w:val="a1"/>
    <w:next w:val="a1"/>
    <w:autoRedefine/>
    <w:uiPriority w:val="39"/>
    <w:unhideWhenUsed/>
    <w:rsid w:val="0075630B"/>
    <w:pPr>
      <w:tabs>
        <w:tab w:val="right" w:leader="dot" w:pos="9345"/>
      </w:tabs>
      <w:spacing w:after="100"/>
    </w:pPr>
  </w:style>
  <w:style w:type="character" w:styleId="af5">
    <w:name w:val="Hyperlink"/>
    <w:basedOn w:val="a3"/>
    <w:uiPriority w:val="99"/>
    <w:unhideWhenUsed/>
    <w:rsid w:val="000A4002"/>
    <w:rPr>
      <w:color w:val="0000FF" w:themeColor="hyperlink"/>
      <w:u w:val="single"/>
    </w:rPr>
  </w:style>
  <w:style w:type="character" w:styleId="af6">
    <w:name w:val="Strong"/>
    <w:basedOn w:val="a3"/>
    <w:uiPriority w:val="22"/>
    <w:qFormat/>
    <w:rsid w:val="00A110A1"/>
    <w:rPr>
      <w:b/>
      <w:bCs/>
    </w:rPr>
  </w:style>
  <w:style w:type="table" w:styleId="af7">
    <w:name w:val="Table Grid"/>
    <w:basedOn w:val="a4"/>
    <w:uiPriority w:val="59"/>
    <w:rsid w:val="00A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3"/>
    <w:link w:val="20"/>
    <w:uiPriority w:val="9"/>
    <w:rsid w:val="00EC0ACB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rsid w:val="001E3CB2"/>
    <w:rPr>
      <w:rFonts w:asciiTheme="majorHAnsi" w:eastAsiaTheme="majorEastAsia" w:hAnsiTheme="majorHAnsi" w:cs="Segoe UI"/>
      <w:b/>
      <w:color w:val="000000" w:themeColor="text1"/>
      <w:sz w:val="28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FE5599"/>
    <w:pPr>
      <w:spacing w:after="100"/>
      <w:ind w:left="280"/>
    </w:pPr>
  </w:style>
  <w:style w:type="character" w:customStyle="1" w:styleId="40">
    <w:name w:val="Заголовок 4 Знак"/>
    <w:basedOn w:val="a3"/>
    <w:link w:val="4"/>
    <w:uiPriority w:val="9"/>
    <w:rsid w:val="000633BC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af8">
    <w:name w:val="Normal (Web)"/>
    <w:basedOn w:val="a1"/>
    <w:uiPriority w:val="99"/>
    <w:unhideWhenUsed/>
    <w:rsid w:val="00BB2B08"/>
    <w:pPr>
      <w:spacing w:before="100" w:beforeAutospacing="1" w:after="100" w:afterAutospacing="1"/>
    </w:pPr>
    <w:rPr>
      <w:sz w:val="24"/>
      <w:szCs w:val="24"/>
    </w:rPr>
  </w:style>
  <w:style w:type="character" w:styleId="HTML">
    <w:name w:val="HTML Code"/>
    <w:basedOn w:val="a3"/>
    <w:uiPriority w:val="99"/>
    <w:semiHidden/>
    <w:unhideWhenUsed/>
    <w:rsid w:val="00BB2B0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unhideWhenUsed/>
    <w:rsid w:val="00C21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3"/>
    <w:link w:val="HTML0"/>
    <w:uiPriority w:val="99"/>
    <w:rsid w:val="00C21F38"/>
    <w:rPr>
      <w:rFonts w:ascii="Courier New" w:eastAsia="Times New Roman" w:hAnsi="Courier New" w:cs="Courier New"/>
      <w:sz w:val="20"/>
      <w:szCs w:val="20"/>
    </w:rPr>
  </w:style>
  <w:style w:type="paragraph" w:styleId="af9">
    <w:name w:val="caption"/>
    <w:basedOn w:val="a1"/>
    <w:next w:val="a1"/>
    <w:uiPriority w:val="35"/>
    <w:unhideWhenUsed/>
    <w:qFormat/>
    <w:rsid w:val="00DB1891"/>
    <w:pPr>
      <w:spacing w:after="160" w:line="259" w:lineRule="auto"/>
    </w:pPr>
    <w:rPr>
      <w:rFonts w:ascii="Calibri" w:eastAsia="Calibri" w:hAnsi="Calibri"/>
      <w:b/>
      <w:bCs/>
      <w:kern w:val="2"/>
      <w:sz w:val="20"/>
      <w:szCs w:val="20"/>
      <w:lang w:eastAsia="en-US"/>
    </w:rPr>
  </w:style>
  <w:style w:type="paragraph" w:styleId="31">
    <w:name w:val="toc 3"/>
    <w:basedOn w:val="a1"/>
    <w:next w:val="a1"/>
    <w:autoRedefine/>
    <w:uiPriority w:val="39"/>
    <w:unhideWhenUsed/>
    <w:rsid w:val="0084144F"/>
    <w:pPr>
      <w:spacing w:after="100"/>
      <w:ind w:left="560"/>
    </w:pPr>
  </w:style>
  <w:style w:type="character" w:styleId="afa">
    <w:name w:val="Unresolved Mention"/>
    <w:basedOn w:val="a3"/>
    <w:uiPriority w:val="99"/>
    <w:semiHidden/>
    <w:unhideWhenUsed/>
    <w:rsid w:val="00B422F8"/>
    <w:rPr>
      <w:color w:val="605E5C"/>
      <w:shd w:val="clear" w:color="auto" w:fill="E1DFDD"/>
    </w:rPr>
  </w:style>
  <w:style w:type="character" w:customStyle="1" w:styleId="50">
    <w:name w:val="Заголовок 5 Знак"/>
    <w:basedOn w:val="a3"/>
    <w:link w:val="5"/>
    <w:uiPriority w:val="9"/>
    <w:rsid w:val="002B21F7"/>
    <w:rPr>
      <w:rFonts w:ascii="Times New Roman" w:eastAsia="Times New Roman" w:hAnsi="Times New Roman"/>
      <w:bCs/>
      <w:color w:val="000000" w:themeColor="text1"/>
      <w:sz w:val="28"/>
      <w:szCs w:val="28"/>
      <w:lang w:val="en-US"/>
    </w:rPr>
  </w:style>
  <w:style w:type="paragraph" w:customStyle="1" w:styleId="ds-markdown-paragraph">
    <w:name w:val="ds-markdown-paragraph"/>
    <w:basedOn w:val="a1"/>
    <w:link w:val="ds-markdown-paragraph0"/>
    <w:rsid w:val="000A188F"/>
    <w:pPr>
      <w:spacing w:before="100" w:beforeAutospacing="1" w:after="100" w:afterAutospacing="1"/>
    </w:pPr>
    <w:rPr>
      <w:sz w:val="24"/>
      <w:szCs w:val="24"/>
    </w:rPr>
  </w:style>
  <w:style w:type="paragraph" w:customStyle="1" w:styleId="my">
    <w:name w:val="myЗаголовок"/>
    <w:basedOn w:val="1"/>
    <w:link w:val="my0"/>
    <w:qFormat/>
    <w:rsid w:val="00C44F37"/>
    <w:pPr>
      <w:numPr>
        <w:numId w:val="0"/>
      </w:numPr>
      <w:spacing w:before="0" w:line="312" w:lineRule="auto"/>
      <w:ind w:firstLine="709"/>
      <w:jc w:val="center"/>
    </w:pPr>
  </w:style>
  <w:style w:type="paragraph" w:customStyle="1" w:styleId="a">
    <w:name w:val="Начало списка"/>
    <w:basedOn w:val="a2"/>
    <w:link w:val="afb"/>
    <w:qFormat/>
    <w:rsid w:val="002A462E"/>
    <w:pPr>
      <w:numPr>
        <w:numId w:val="49"/>
      </w:numPr>
      <w:tabs>
        <w:tab w:val="left" w:pos="1134"/>
      </w:tabs>
    </w:pPr>
  </w:style>
  <w:style w:type="character" w:customStyle="1" w:styleId="my0">
    <w:name w:val="myЗаголовок Знак"/>
    <w:basedOn w:val="10"/>
    <w:link w:val="my"/>
    <w:rsid w:val="00C44F37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customStyle="1" w:styleId="a0">
    <w:name w:val="Под список"/>
    <w:basedOn w:val="a2"/>
    <w:link w:val="afc"/>
    <w:qFormat/>
    <w:rsid w:val="00E5021E"/>
    <w:pPr>
      <w:numPr>
        <w:ilvl w:val="1"/>
        <w:numId w:val="48"/>
      </w:numPr>
      <w:tabs>
        <w:tab w:val="clear" w:pos="0"/>
        <w:tab w:val="left" w:pos="1560"/>
      </w:tabs>
      <w:spacing w:after="40"/>
      <w:ind w:left="1134" w:firstLine="0"/>
    </w:pPr>
  </w:style>
  <w:style w:type="character" w:customStyle="1" w:styleId="a6">
    <w:name w:val="Абзац списка Знак"/>
    <w:basedOn w:val="a3"/>
    <w:link w:val="a2"/>
    <w:uiPriority w:val="34"/>
    <w:rsid w:val="00C44F37"/>
    <w:rPr>
      <w:rFonts w:ascii="Times New Roman" w:eastAsia="Times-Roman" w:hAnsi="Times New Roman" w:cs="Times New Roman"/>
      <w:sz w:val="28"/>
    </w:rPr>
  </w:style>
  <w:style w:type="character" w:customStyle="1" w:styleId="afb">
    <w:name w:val="Начало списка Знак"/>
    <w:basedOn w:val="a6"/>
    <w:link w:val="a"/>
    <w:rsid w:val="00C44F37"/>
    <w:rPr>
      <w:rFonts w:ascii="Times New Roman" w:eastAsia="Times-Roman" w:hAnsi="Times New Roman" w:cs="Times New Roman"/>
      <w:sz w:val="28"/>
    </w:rPr>
  </w:style>
  <w:style w:type="character" w:customStyle="1" w:styleId="afc">
    <w:name w:val="Под список Знак"/>
    <w:basedOn w:val="a6"/>
    <w:link w:val="a0"/>
    <w:rsid w:val="00E5021E"/>
    <w:rPr>
      <w:rFonts w:ascii="Times New Roman" w:eastAsia="Times-Roman" w:hAnsi="Times New Roman" w:cs="Times New Roman"/>
      <w:sz w:val="28"/>
    </w:rPr>
  </w:style>
  <w:style w:type="paragraph" w:customStyle="1" w:styleId="2">
    <w:name w:val="Под список 2"/>
    <w:basedOn w:val="ds-markdown-paragraph"/>
    <w:link w:val="23"/>
    <w:qFormat/>
    <w:rsid w:val="00757862"/>
    <w:pPr>
      <w:numPr>
        <w:numId w:val="53"/>
      </w:numPr>
    </w:pPr>
    <w:rPr>
      <w:color w:val="000000" w:themeColor="text1"/>
      <w:sz w:val="28"/>
      <w:szCs w:val="28"/>
      <w:lang w:val="en-US"/>
    </w:rPr>
  </w:style>
  <w:style w:type="character" w:customStyle="1" w:styleId="ds-markdown-paragraph0">
    <w:name w:val="ds-markdown-paragraph Знак"/>
    <w:basedOn w:val="a3"/>
    <w:link w:val="ds-markdown-paragraph"/>
    <w:rsid w:val="00757862"/>
    <w:rPr>
      <w:rFonts w:ascii="Times New Roman" w:eastAsia="Times-Roman" w:hAnsi="Times New Roman" w:cs="Times New Roman"/>
      <w:sz w:val="24"/>
      <w:szCs w:val="24"/>
    </w:rPr>
  </w:style>
  <w:style w:type="character" w:customStyle="1" w:styleId="23">
    <w:name w:val="Под список 2 Знак"/>
    <w:basedOn w:val="ds-markdown-paragraph0"/>
    <w:link w:val="2"/>
    <w:rsid w:val="00757862"/>
    <w:rPr>
      <w:rFonts w:ascii="Times New Roman" w:eastAsia="Times-Roman" w:hAnsi="Times New Roman" w:cs="Times New Roman"/>
      <w:color w:val="000000" w:themeColor="text1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5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c-language-documentation.vercel.app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gnu.org/software/bash/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xmaxima-developers.github.io/wxmaxima/" TargetMode="External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5CF2-1FDD-40B6-AA9D-D9BB9821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8</Pages>
  <Words>3812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kita Kuchmenko</cp:lastModifiedBy>
  <cp:revision>44</cp:revision>
  <cp:lastPrinted>2025-05-12T16:56:00Z</cp:lastPrinted>
  <dcterms:created xsi:type="dcterms:W3CDTF">2025-05-13T14:43:00Z</dcterms:created>
  <dcterms:modified xsi:type="dcterms:W3CDTF">2025-05-21T13:35:00Z</dcterms:modified>
</cp:coreProperties>
</file>